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96" w:rsidRPr="00A8304D" w:rsidRDefault="00F80496" w:rsidP="00F80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80496" w:rsidRPr="00A8304D" w:rsidRDefault="00F80496" w:rsidP="00F80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РЕЧЕНСКОГО</w:t>
      </w:r>
      <w:r w:rsidRPr="00A830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8304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80496" w:rsidRPr="00A8304D" w:rsidRDefault="00F80496" w:rsidP="00F80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4D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F80496" w:rsidRPr="00A8304D" w:rsidRDefault="00F80496" w:rsidP="00F80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4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80496" w:rsidRPr="00A8304D" w:rsidRDefault="00F80496" w:rsidP="00F80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496" w:rsidRPr="00A8304D" w:rsidRDefault="00F80496" w:rsidP="00F80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0496" w:rsidRPr="00A8304D" w:rsidRDefault="00F80496" w:rsidP="00F80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496" w:rsidRPr="00D11B86" w:rsidRDefault="00F80496" w:rsidP="00F80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04D">
        <w:rPr>
          <w:rFonts w:ascii="Times New Roman" w:hAnsi="Times New Roman" w:cs="Times New Roman"/>
          <w:b/>
          <w:sz w:val="28"/>
          <w:szCs w:val="28"/>
        </w:rPr>
        <w:t xml:space="preserve">от 29.12.2017 </w:t>
      </w:r>
      <w:r w:rsidRPr="00D11B86">
        <w:rPr>
          <w:rFonts w:ascii="Times New Roman" w:hAnsi="Times New Roman" w:cs="Times New Roman"/>
          <w:b/>
          <w:sz w:val="28"/>
          <w:szCs w:val="28"/>
        </w:rPr>
        <w:t>года                             № 33                                     с. Междуречье</w:t>
      </w:r>
    </w:p>
    <w:p w:rsidR="00F80496" w:rsidRPr="00A8304D" w:rsidRDefault="00F80496" w:rsidP="00F804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53"/>
      </w:tblGrid>
      <w:tr w:rsidR="00F80496" w:rsidRPr="00A8304D" w:rsidTr="00F80496">
        <w:tc>
          <w:tcPr>
            <w:tcW w:w="5353" w:type="dxa"/>
          </w:tcPr>
          <w:p w:rsidR="00F80496" w:rsidRPr="00A8304D" w:rsidRDefault="00F80496" w:rsidP="00F80496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04D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«Комплексное развитие транспортной инфра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Междуреченского му</w:t>
            </w:r>
            <w:r w:rsidRPr="00A8304D">
              <w:rPr>
                <w:rFonts w:ascii="Times New Roman" w:hAnsi="Times New Roman"/>
                <w:sz w:val="28"/>
                <w:szCs w:val="28"/>
              </w:rPr>
              <w:t xml:space="preserve">ниципального образования </w:t>
            </w:r>
            <w:r w:rsidRPr="00A8304D">
              <w:rPr>
                <w:rFonts w:ascii="Times New Roman" w:eastAsia="Microsoft YaHei" w:hAnsi="Times New Roman"/>
                <w:kern w:val="28"/>
                <w:sz w:val="28"/>
                <w:szCs w:val="28"/>
              </w:rPr>
              <w:t>на 2018-2032 годы</w:t>
            </w:r>
            <w:r w:rsidRPr="00A8304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80496" w:rsidRPr="00A8304D" w:rsidRDefault="00F80496" w:rsidP="00F80496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496" w:rsidRDefault="00F80496" w:rsidP="00F804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04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</w:t>
      </w:r>
      <w:r w:rsidRPr="00A8304D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Pr="00A83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83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 Правительства РФ от 25 декабря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 г. № 1440 «</w:t>
      </w:r>
      <w:r w:rsidRPr="00A83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требований к программам комплексного развития транспортной инфраструк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 поселений, городских округов»</w:t>
      </w:r>
      <w:r w:rsidRPr="00A83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основании </w:t>
      </w:r>
      <w:r w:rsidRPr="00A8304D">
        <w:rPr>
          <w:rFonts w:ascii="Times New Roman" w:hAnsi="Times New Roman" w:cs="Times New Roman"/>
          <w:sz w:val="28"/>
          <w:szCs w:val="28"/>
        </w:rPr>
        <w:t xml:space="preserve">статьи 30Устава </w:t>
      </w:r>
      <w:r>
        <w:rPr>
          <w:rFonts w:ascii="Times New Roman" w:hAnsi="Times New Roman" w:cs="Times New Roman"/>
          <w:sz w:val="28"/>
          <w:szCs w:val="28"/>
        </w:rPr>
        <w:t>Междуреченского</w:t>
      </w:r>
      <w:r w:rsidRPr="00A830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F80496" w:rsidRPr="00A8304D" w:rsidRDefault="00F80496" w:rsidP="00F80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4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80496" w:rsidRPr="003B118B" w:rsidRDefault="00F80496" w:rsidP="00F8049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A8304D">
        <w:rPr>
          <w:rFonts w:ascii="Times New Roman" w:hAnsi="Times New Roman"/>
          <w:sz w:val="28"/>
          <w:szCs w:val="28"/>
        </w:rPr>
        <w:t xml:space="preserve">1. Утвердить муниципальную программу «Комплексное развитие транспортной инфраструктуры </w:t>
      </w:r>
      <w:r w:rsidRPr="00D11B86">
        <w:rPr>
          <w:rFonts w:ascii="Times New Roman" w:hAnsi="Times New Roman"/>
          <w:sz w:val="28"/>
          <w:szCs w:val="28"/>
        </w:rPr>
        <w:t>Междуреченского</w:t>
      </w:r>
      <w:r w:rsidRPr="00A8304D">
        <w:rPr>
          <w:rFonts w:ascii="Times New Roman" w:hAnsi="Times New Roman"/>
          <w:sz w:val="28"/>
          <w:szCs w:val="28"/>
        </w:rPr>
        <w:t xml:space="preserve"> муниципального </w:t>
      </w:r>
      <w:r w:rsidRPr="003B118B">
        <w:rPr>
          <w:rFonts w:ascii="Times New Roman" w:hAnsi="Times New Roman"/>
          <w:sz w:val="28"/>
          <w:szCs w:val="28"/>
        </w:rPr>
        <w:t>образования на 2018-2032годы»  согласно приложению.</w:t>
      </w:r>
    </w:p>
    <w:p w:rsidR="00F80496" w:rsidRPr="00A8304D" w:rsidRDefault="00F80496" w:rsidP="00F8049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A8304D">
        <w:rPr>
          <w:rFonts w:ascii="Times New Roman" w:hAnsi="Times New Roman"/>
          <w:sz w:val="28"/>
          <w:szCs w:val="28"/>
        </w:rPr>
        <w:t xml:space="preserve">2. Установить, что в ходе реализации муниципальной программы «Комплексное развитие транспортной инфраструктуры </w:t>
      </w:r>
      <w:r w:rsidRPr="00D11B86">
        <w:rPr>
          <w:rFonts w:ascii="Times New Roman" w:hAnsi="Times New Roman"/>
          <w:sz w:val="28"/>
          <w:szCs w:val="28"/>
        </w:rPr>
        <w:t>Междуреч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18B">
        <w:rPr>
          <w:rFonts w:ascii="Times New Roman" w:hAnsi="Times New Roman"/>
          <w:sz w:val="28"/>
          <w:szCs w:val="28"/>
        </w:rPr>
        <w:t xml:space="preserve">муниципального образования на 2018-2032годы» ежегодной корректировке </w:t>
      </w:r>
      <w:r w:rsidRPr="00A8304D">
        <w:rPr>
          <w:rFonts w:ascii="Times New Roman" w:hAnsi="Times New Roman"/>
          <w:sz w:val="28"/>
          <w:szCs w:val="28"/>
        </w:rPr>
        <w:t xml:space="preserve">подлежат мероприятия и объемы их финансирования с учетом возможностей средст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04D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 Междуреченского  </w:t>
      </w:r>
      <w:r w:rsidRPr="00A8304D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F80496" w:rsidRPr="00A8304D" w:rsidRDefault="00F80496" w:rsidP="00F8049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304D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органов местного самоуправления </w:t>
      </w:r>
      <w:proofErr w:type="spellStart"/>
      <w:r w:rsidRPr="00A8304D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A8304D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 </w:t>
      </w:r>
      <w:hyperlink w:history="1">
        <w:r w:rsidRPr="00A8304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8304D">
          <w:rPr>
            <w:rStyle w:val="ae"/>
            <w:rFonts w:ascii="Times New Roman" w:hAnsi="Times New Roman" w:cs="Times New Roman"/>
            <w:sz w:val="28"/>
            <w:szCs w:val="28"/>
          </w:rPr>
          <w:t>.Вольск.РФ.</w:t>
        </w:r>
        <w:r w:rsidRPr="00A8304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8304D">
        <w:rPr>
          <w:rFonts w:ascii="Times New Roman" w:hAnsi="Times New Roman" w:cs="Times New Roman"/>
          <w:sz w:val="28"/>
          <w:szCs w:val="28"/>
        </w:rPr>
        <w:t xml:space="preserve"> и в газете «</w:t>
      </w:r>
      <w:proofErr w:type="spellStart"/>
      <w:r w:rsidRPr="00A8304D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A8304D">
        <w:rPr>
          <w:rFonts w:ascii="Times New Roman" w:hAnsi="Times New Roman" w:cs="Times New Roman"/>
          <w:sz w:val="28"/>
          <w:szCs w:val="28"/>
        </w:rPr>
        <w:t xml:space="preserve"> Деловой Вестник». </w:t>
      </w:r>
    </w:p>
    <w:p w:rsidR="00F80496" w:rsidRPr="00A8304D" w:rsidRDefault="00F80496" w:rsidP="00F804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04D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официального опубликования.  </w:t>
      </w:r>
    </w:p>
    <w:p w:rsidR="00F80496" w:rsidRPr="00A8304D" w:rsidRDefault="00F80496" w:rsidP="00F804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04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830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30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80496" w:rsidRPr="00A8304D" w:rsidRDefault="00F80496" w:rsidP="00F8049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0496" w:rsidRPr="00A8304D" w:rsidRDefault="00F80496" w:rsidP="00F80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04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ждуреченского</w:t>
      </w:r>
      <w:proofErr w:type="gramEnd"/>
    </w:p>
    <w:p w:rsidR="00F80496" w:rsidRPr="00A8304D" w:rsidRDefault="00F80496" w:rsidP="00F80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04D">
        <w:rPr>
          <w:rFonts w:ascii="Times New Roman" w:hAnsi="Times New Roman" w:cs="Times New Roman"/>
          <w:b/>
          <w:sz w:val="28"/>
          <w:szCs w:val="28"/>
        </w:rPr>
        <w:t>муниципального образования,</w:t>
      </w:r>
    </w:p>
    <w:p w:rsidR="00F80496" w:rsidRPr="00A8304D" w:rsidRDefault="00F80496" w:rsidP="00F80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304D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A8304D">
        <w:rPr>
          <w:rFonts w:ascii="Times New Roman" w:hAnsi="Times New Roman" w:cs="Times New Roman"/>
          <w:b/>
          <w:sz w:val="28"/>
          <w:szCs w:val="28"/>
        </w:rPr>
        <w:t xml:space="preserve"> полномочия главы</w:t>
      </w:r>
    </w:p>
    <w:p w:rsidR="00F80496" w:rsidRPr="00A8304D" w:rsidRDefault="00F80496" w:rsidP="00F80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04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ждуреченского</w:t>
      </w:r>
      <w:proofErr w:type="gramEnd"/>
    </w:p>
    <w:p w:rsidR="00F80496" w:rsidRPr="00A8304D" w:rsidRDefault="00F80496" w:rsidP="00F8049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304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В.А. Наумов</w:t>
      </w:r>
      <w:r w:rsidRPr="00A830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24F0" w:rsidRPr="00D324F0" w:rsidRDefault="00D324F0" w:rsidP="00D324F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4F0" w:rsidRPr="00D324F0" w:rsidRDefault="00D324F0" w:rsidP="00D324F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4F0" w:rsidRPr="00D324F0" w:rsidRDefault="00D324F0" w:rsidP="00D324F0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D324F0" w:rsidRPr="00D324F0" w:rsidRDefault="00D324F0" w:rsidP="00D324F0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D324F0" w:rsidRPr="00D324F0" w:rsidRDefault="00D324F0" w:rsidP="00D324F0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F80496" w:rsidRPr="00F80496" w:rsidRDefault="00F80496" w:rsidP="00F80496">
      <w:pPr>
        <w:spacing w:after="0"/>
        <w:ind w:firstLine="4253"/>
        <w:rPr>
          <w:rFonts w:ascii="Times New Roman" w:hAnsi="Times New Roman" w:cs="Times New Roman"/>
          <w:bCs/>
          <w:sz w:val="24"/>
          <w:szCs w:val="24"/>
        </w:rPr>
      </w:pPr>
      <w:r w:rsidRPr="00F80496">
        <w:rPr>
          <w:rFonts w:ascii="Times New Roman" w:hAnsi="Times New Roman" w:cs="Times New Roman"/>
          <w:bCs/>
          <w:sz w:val="24"/>
          <w:szCs w:val="24"/>
        </w:rPr>
        <w:t xml:space="preserve">Приложение к постановлению администрации </w:t>
      </w:r>
    </w:p>
    <w:p w:rsidR="00F80496" w:rsidRPr="00F80496" w:rsidRDefault="00F80496" w:rsidP="00F80496">
      <w:pPr>
        <w:spacing w:after="0"/>
        <w:ind w:firstLine="4253"/>
        <w:rPr>
          <w:rFonts w:ascii="Times New Roman" w:hAnsi="Times New Roman" w:cs="Times New Roman"/>
          <w:bCs/>
          <w:sz w:val="24"/>
          <w:szCs w:val="24"/>
        </w:rPr>
      </w:pPr>
      <w:r w:rsidRPr="00F80496">
        <w:rPr>
          <w:rFonts w:ascii="Times New Roman" w:hAnsi="Times New Roman" w:cs="Times New Roman"/>
          <w:bCs/>
          <w:sz w:val="24"/>
          <w:szCs w:val="24"/>
        </w:rPr>
        <w:t xml:space="preserve">Междуреченского муниципального образования </w:t>
      </w:r>
    </w:p>
    <w:p w:rsidR="00F80496" w:rsidRPr="00F80496" w:rsidRDefault="00F80496" w:rsidP="00F80496">
      <w:pPr>
        <w:spacing w:after="0"/>
        <w:ind w:firstLine="4253"/>
        <w:rPr>
          <w:rFonts w:ascii="Times New Roman" w:hAnsi="Times New Roman" w:cs="Times New Roman"/>
          <w:bCs/>
          <w:sz w:val="24"/>
          <w:szCs w:val="24"/>
        </w:rPr>
      </w:pPr>
      <w:r w:rsidRPr="00F80496">
        <w:rPr>
          <w:rFonts w:ascii="Times New Roman" w:hAnsi="Times New Roman" w:cs="Times New Roman"/>
          <w:bCs/>
          <w:sz w:val="24"/>
          <w:szCs w:val="24"/>
        </w:rPr>
        <w:t>от 29.12.2017 г. № 3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F80496" w:rsidRDefault="00F80496" w:rsidP="00F80496">
      <w:pPr>
        <w:jc w:val="center"/>
        <w:rPr>
          <w:b/>
          <w:bCs/>
          <w:sz w:val="28"/>
          <w:szCs w:val="28"/>
        </w:rPr>
      </w:pPr>
    </w:p>
    <w:p w:rsidR="00D324F0" w:rsidRPr="00D324F0" w:rsidRDefault="00D324F0" w:rsidP="008D02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8D0232" w:rsidRDefault="00E65E71" w:rsidP="008D0232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программа </w:t>
      </w:r>
    </w:p>
    <w:p w:rsidR="00D324F0" w:rsidRPr="00D324F0" w:rsidRDefault="00E65E71" w:rsidP="008D0232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комплексного</w:t>
      </w:r>
      <w:r w:rsidR="00F80496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D324F0"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развития</w:t>
      </w:r>
      <w:r w:rsidR="00F80496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</w:t>
      </w:r>
      <w:r w:rsidR="00F80496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D324F0"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инфраструктуры</w:t>
      </w:r>
    </w:p>
    <w:p w:rsidR="00D324F0" w:rsidRPr="00D324F0" w:rsidRDefault="002D5C30" w:rsidP="008D0232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Междуреченского</w:t>
      </w:r>
      <w:r w:rsidR="00F80496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8D0232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МУНИЦИПАЛЬНОГО ОБРАЗОВАНИЯ</w:t>
      </w:r>
    </w:p>
    <w:p w:rsidR="00D45BBF" w:rsidRDefault="00E65E71" w:rsidP="008D0232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вольского м</w:t>
      </w:r>
      <w:r w:rsidR="00752A8C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у</w:t>
      </w: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иципального</w:t>
      </w:r>
      <w:r w:rsidR="00F80496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D45BB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района</w:t>
      </w:r>
    </w:p>
    <w:p w:rsidR="00D324F0" w:rsidRPr="00D324F0" w:rsidRDefault="00A50598" w:rsidP="008D0232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Саратовской области</w:t>
      </w:r>
    </w:p>
    <w:p w:rsidR="00D324F0" w:rsidRPr="00D324F0" w:rsidRDefault="00D324F0" w:rsidP="008D0232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НА ПЕРИОД С 2017 ПО </w:t>
      </w:r>
      <w:r w:rsidR="00A50598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2032</w:t>
      </w:r>
      <w:r w:rsidRPr="00D324F0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годы</w:t>
      </w: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D324F0" w:rsidRDefault="00D324F0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4F0" w:rsidRDefault="00D324F0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0232" w:rsidRDefault="008D0232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0232" w:rsidRDefault="008D0232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496" w:rsidRDefault="00F80496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496" w:rsidRDefault="00F80496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496" w:rsidRDefault="00F80496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496" w:rsidRDefault="00F80496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496" w:rsidRDefault="00F80496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496" w:rsidRDefault="00F80496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496" w:rsidRDefault="00F80496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496" w:rsidRDefault="00F80496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496" w:rsidRDefault="00F80496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0232" w:rsidRPr="00D324F0" w:rsidRDefault="008D0232" w:rsidP="00D324F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3AC3" w:rsidRPr="00473AC3" w:rsidRDefault="00473AC3" w:rsidP="00473AC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3AC3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03"/>
        <w:gridCol w:w="907"/>
      </w:tblGrid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F80496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1</w:t>
            </w: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 Характеристика существующего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F80496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</w:t>
            </w:r>
            <w:r w:rsidRPr="00473A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положения </w:t>
            </w:r>
            <w:r w:rsidR="002D5C30">
              <w:rPr>
                <w:rFonts w:ascii="Times New Roman" w:eastAsia="Calibri" w:hAnsi="Times New Roman" w:cs="Times New Roman"/>
                <w:sz w:val="28"/>
                <w:szCs w:val="28"/>
              </w:rPr>
              <w:t>Междуреченского</w:t>
            </w:r>
            <w:r w:rsidR="008D023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F80496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2 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F80496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3</w:t>
            </w:r>
            <w:r w:rsidRPr="00473A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F80496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4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0783F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 Анализ состава  парка транспортных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0783F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6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0783F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7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16312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8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0783F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3AC3" w:rsidRPr="00473AC3" w:rsidTr="00473AC3">
        <w:trPr>
          <w:trHeight w:val="345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spacing w:after="0" w:line="36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9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16312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 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16312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инфраструктуры </w:t>
            </w:r>
            <w:r w:rsidR="002D5C30">
              <w:rPr>
                <w:rFonts w:ascii="Times New Roman" w:eastAsia="Calibri" w:hAnsi="Times New Roman" w:cs="Times New Roman"/>
                <w:sz w:val="28"/>
                <w:szCs w:val="28"/>
              </w:rPr>
              <w:t>Междуреченского</w:t>
            </w:r>
            <w:r w:rsidR="008D023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0783F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73AC3" w:rsidRPr="00473AC3" w:rsidTr="00473AC3">
        <w:trPr>
          <w:trHeight w:val="965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Оценка нормативно-правовой базы, необходимой для функционирования и развития транспортной инфраструктуры </w:t>
            </w:r>
            <w:r w:rsidR="002D5C30">
              <w:rPr>
                <w:rFonts w:ascii="Times New Roman" w:eastAsia="Calibri" w:hAnsi="Times New Roman" w:cs="Times New Roman"/>
                <w:sz w:val="28"/>
                <w:szCs w:val="28"/>
              </w:rPr>
              <w:t>Междуреченского</w:t>
            </w:r>
            <w:r w:rsidR="008D023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16312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73AC3" w:rsidRPr="00473AC3" w:rsidTr="00473AC3">
        <w:trPr>
          <w:trHeight w:val="326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pacing w:after="0" w:line="36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1.13 Оценка финансирова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F80496" w:rsidP="00473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2</w:t>
            </w: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 Прогноз транспортного спроса, изменения объемов и характера передвижения населения и перевозок грузов на территории </w:t>
            </w:r>
            <w:r w:rsidR="002D5C3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ждуреченского</w:t>
            </w:r>
            <w:r w:rsidR="008D023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16312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16312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 w:rsidRPr="00473A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r w:rsidR="002D5C30">
              <w:rPr>
                <w:rFonts w:ascii="Times New Roman" w:eastAsia="Calibri" w:hAnsi="Times New Roman" w:cs="Times New Roman"/>
                <w:sz w:val="28"/>
                <w:szCs w:val="28"/>
              </w:rPr>
              <w:t>Междуреченского</w:t>
            </w:r>
            <w:r w:rsidR="008D023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16312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 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 развития транспортной инфраструктуры по видам 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16312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4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16312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5 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16312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73AC3" w:rsidRPr="00473AC3" w:rsidTr="00473AC3">
        <w:trPr>
          <w:trHeight w:val="326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6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16312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73AC3" w:rsidRPr="00473AC3" w:rsidTr="00473AC3">
        <w:trPr>
          <w:trHeight w:val="312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pacing w:after="0" w:line="276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2.7 Прогноз негативного  воздействия транспортной  инфраструктуры на  окружающую среду и  здоровья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16312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3AC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3.</w:t>
            </w:r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 Принципиальные варианты развития транспортной инфраструктуры и их укрупненная оценка по целевым показателям (индикаторам) развития транспортной </w:t>
            </w:r>
            <w:proofErr w:type="gramStart"/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раструктуры</w:t>
            </w:r>
            <w:proofErr w:type="gramEnd"/>
            <w:r w:rsidRPr="00473A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последующим выбором пред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16312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4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. 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16312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16312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6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. 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16312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73AC3" w:rsidRPr="00473AC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473AC3" w:rsidRDefault="00473AC3" w:rsidP="00D00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A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7</w:t>
            </w:r>
            <w:r w:rsidRPr="00473AC3">
              <w:rPr>
                <w:rFonts w:ascii="Times New Roman" w:eastAsia="Calibri" w:hAnsi="Times New Roman" w:cs="Times New Roman"/>
                <w:sz w:val="28"/>
                <w:szCs w:val="28"/>
              </w:rPr>
              <w:t>. 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473AC3" w:rsidRDefault="00316312" w:rsidP="00F804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F80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E65E71" w:rsidRPr="00473AC3" w:rsidRDefault="00E65E71" w:rsidP="0026438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Default="00473AC3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52A8C" w:rsidRDefault="00752A8C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C7125" w:rsidRPr="0081389F" w:rsidRDefault="00DC7125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СПОРТ</w:t>
      </w:r>
    </w:p>
    <w:p w:rsidR="00D515EF" w:rsidRPr="0081389F" w:rsidRDefault="0081389F" w:rsidP="00E65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3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граммы комплексного развития транспортной инфраструктуры на территории </w:t>
      </w:r>
      <w:r w:rsidR="002D5C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дуреченского</w:t>
      </w:r>
      <w:r w:rsidR="00F804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D02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8D0244" w:rsidRPr="0081389F" w:rsidRDefault="00A50598" w:rsidP="00264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льского муниципального района</w:t>
      </w:r>
      <w:r w:rsidR="004A65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ратовской области</w:t>
      </w:r>
    </w:p>
    <w:p w:rsidR="0009675F" w:rsidRPr="0081389F" w:rsidRDefault="0081389F" w:rsidP="00264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3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период до </w:t>
      </w:r>
      <w:r w:rsidR="00A505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32</w:t>
      </w:r>
      <w:r w:rsidRPr="00813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6803"/>
      </w:tblGrid>
      <w:tr w:rsidR="007E4331" w:rsidRPr="007C1AEF" w:rsidTr="00E65E71">
        <w:trPr>
          <w:trHeight w:val="927"/>
        </w:trPr>
        <w:tc>
          <w:tcPr>
            <w:tcW w:w="2944" w:type="dxa"/>
          </w:tcPr>
          <w:p w:rsidR="00A03251" w:rsidRPr="007C1AEF" w:rsidRDefault="00A03251" w:rsidP="008D0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7C1AEF" w:rsidRDefault="00A03251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3" w:type="dxa"/>
          </w:tcPr>
          <w:p w:rsidR="00A03251" w:rsidRPr="007C1AEF" w:rsidRDefault="00A03251" w:rsidP="008D0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Программа комплексного развития транспортной инфраструктуры</w:t>
            </w:r>
            <w:r w:rsidR="00F8049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D5C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реченского</w:t>
            </w:r>
            <w:r w:rsidR="008D02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</w:t>
            </w:r>
            <w:proofErr w:type="spellEnd"/>
            <w:r w:rsidR="008D02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разования</w:t>
            </w:r>
            <w:r w:rsidR="004A65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059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Вольского</w:t>
            </w:r>
            <w:proofErr w:type="spellEnd"/>
            <w:r w:rsidR="00A5059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4A65B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</w:t>
            </w:r>
            <w:r w:rsidR="00A505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ратовской области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="000D4DF7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</w:t>
            </w:r>
            <w:r w:rsidR="00A505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="00264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7C1AEF" w:rsidTr="00E65E71">
        <w:trPr>
          <w:trHeight w:val="927"/>
        </w:trPr>
        <w:tc>
          <w:tcPr>
            <w:tcW w:w="2944" w:type="dxa"/>
          </w:tcPr>
          <w:p w:rsidR="00A03251" w:rsidRPr="007C1AEF" w:rsidRDefault="00A03251" w:rsidP="008D0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803" w:type="dxa"/>
          </w:tcPr>
          <w:p w:rsidR="004D5D5C" w:rsidRPr="007C1AEF" w:rsidRDefault="004D5D5C" w:rsidP="008D0232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:rsidR="004D5D5C" w:rsidRPr="007C1AEF" w:rsidRDefault="004D5D5C" w:rsidP="008D02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908E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431E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закон от 29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12. 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4 г. N 456-ФЗ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7C1AEF" w:rsidRDefault="00995D27" w:rsidP="008D023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7C1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</w:tc>
      </w:tr>
      <w:tr w:rsidR="007E4331" w:rsidRPr="007C1AEF" w:rsidTr="00E65E71">
        <w:trPr>
          <w:trHeight w:val="987"/>
        </w:trPr>
        <w:tc>
          <w:tcPr>
            <w:tcW w:w="2944" w:type="dxa"/>
          </w:tcPr>
          <w:p w:rsidR="00A03251" w:rsidRPr="007C1AEF" w:rsidRDefault="00A03251" w:rsidP="008D0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803" w:type="dxa"/>
          </w:tcPr>
          <w:p w:rsidR="009D6D78" w:rsidRPr="009D6D78" w:rsidRDefault="009D6D78" w:rsidP="008D0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="002D5C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дуреченского</w:t>
            </w:r>
            <w:r w:rsidR="00350F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D0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="004A65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D6D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9D6D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  <w:r w:rsidRPr="009D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A03251" w:rsidRPr="008D0232" w:rsidRDefault="00A44A53" w:rsidP="008D0232">
            <w:pPr>
              <w:shd w:val="clear" w:color="auto" w:fill="FFFFFF"/>
              <w:spacing w:line="240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товская область, Вольский район,</w:t>
            </w:r>
            <w:r w:rsidR="004E77FE" w:rsidRPr="004E77FE">
              <w:rPr>
                <w:rFonts w:ascii="Times New Roman" w:hAnsi="Times New Roman" w:cs="Times New Roman"/>
                <w:sz w:val="28"/>
                <w:szCs w:val="28"/>
              </w:rPr>
              <w:t>с. Междуречье, ул. Луговая, д. 22.</w:t>
            </w:r>
          </w:p>
        </w:tc>
      </w:tr>
      <w:tr w:rsidR="007E4331" w:rsidRPr="007C1AEF" w:rsidTr="00E65E71">
        <w:trPr>
          <w:trHeight w:val="274"/>
        </w:trPr>
        <w:tc>
          <w:tcPr>
            <w:tcW w:w="2944" w:type="dxa"/>
          </w:tcPr>
          <w:p w:rsidR="00A03251" w:rsidRPr="007C1AEF" w:rsidRDefault="00A03251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803" w:type="dxa"/>
            <w:vAlign w:val="center"/>
          </w:tcPr>
          <w:p w:rsidR="00A03251" w:rsidRPr="00476442" w:rsidRDefault="00483214" w:rsidP="008D0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4A65B6" w:rsidRDefault="0003218C" w:rsidP="008D0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20  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r w:rsidR="007C1AEF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A65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proofErr w:type="gramEnd"/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D4A60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А</w:t>
            </w:r>
            <w:r w:rsidR="00DD4A60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1710BB" w:rsidRPr="00476442" w:rsidRDefault="00DD4A60" w:rsidP="008D0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ис 1</w:t>
            </w:r>
          </w:p>
        </w:tc>
      </w:tr>
      <w:tr w:rsidR="007E4331" w:rsidRPr="007C1AEF" w:rsidTr="00E65E71">
        <w:tc>
          <w:tcPr>
            <w:tcW w:w="2944" w:type="dxa"/>
          </w:tcPr>
          <w:p w:rsidR="00A03251" w:rsidRPr="007C1AEF" w:rsidRDefault="00A03251" w:rsidP="008D0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7C1AEF" w:rsidRDefault="00A03251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32079F" w:rsidRPr="00017FF3" w:rsidRDefault="0032079F" w:rsidP="008D0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с</w:t>
            </w:r>
            <w:r w:rsidR="00A96940"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A03251" w:rsidRPr="00017FF3" w:rsidRDefault="0032079F" w:rsidP="008D0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Pr="00017FF3" w:rsidRDefault="0032079F" w:rsidP="008D0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улучшение </w:t>
            </w:r>
            <w:r w:rsidR="009E39A0"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 дорог</w:t>
            </w:r>
            <w:r w:rsidRPr="0001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6940" w:rsidRPr="007C1AEF" w:rsidTr="00E65E71">
        <w:trPr>
          <w:trHeight w:val="836"/>
        </w:trPr>
        <w:tc>
          <w:tcPr>
            <w:tcW w:w="2944" w:type="dxa"/>
          </w:tcPr>
          <w:p w:rsidR="00A96940" w:rsidRPr="007C1AEF" w:rsidRDefault="00A96940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79F" w:rsidRPr="00017FF3" w:rsidRDefault="006908E9" w:rsidP="008D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32079F" w:rsidRPr="0001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функционирования и развития </w:t>
            </w:r>
            <w:proofErr w:type="gramStart"/>
            <w:r w:rsidR="0032079F" w:rsidRPr="0001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и</w:t>
            </w:r>
            <w:proofErr w:type="gramEnd"/>
            <w:r w:rsidR="0032079F" w:rsidRPr="0001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томобильных дорог общего пользования </w:t>
            </w:r>
            <w:r w:rsidR="002D5C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реченского</w:t>
            </w:r>
            <w:r w:rsidR="008D02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A96940" w:rsidRPr="007C1AEF" w:rsidTr="00E65E71">
        <w:tc>
          <w:tcPr>
            <w:tcW w:w="2944" w:type="dxa"/>
            <w:shd w:val="clear" w:color="auto" w:fill="auto"/>
          </w:tcPr>
          <w:p w:rsidR="00A96940" w:rsidRPr="007C1AEF" w:rsidRDefault="00A96940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евые показатели (индикаторы) развития транспортной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раструктуры</w:t>
            </w:r>
          </w:p>
        </w:tc>
        <w:tc>
          <w:tcPr>
            <w:tcW w:w="6803" w:type="dxa"/>
            <w:shd w:val="clear" w:color="auto" w:fill="auto"/>
          </w:tcPr>
          <w:p w:rsidR="0032079F" w:rsidRPr="00017FF3" w:rsidRDefault="0032079F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32079F" w:rsidRPr="00017FF3" w:rsidRDefault="0032079F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135" w:rsidRPr="00017FF3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дорог (ежегодно)</w:t>
            </w:r>
            <w:r w:rsidR="00CD2A14" w:rsidRPr="00017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79F" w:rsidRPr="00017FF3" w:rsidRDefault="0032079F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32079F" w:rsidRPr="00017FF3" w:rsidRDefault="0032079F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A14" w:rsidRPr="00017FF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затраты на содержание дорог </w:t>
            </w:r>
            <w:r w:rsidR="00CD2A14" w:rsidRPr="00017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ежегодно).</w:t>
            </w:r>
          </w:p>
          <w:p w:rsidR="0032079F" w:rsidRPr="00017FF3" w:rsidRDefault="0032079F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экономические показатели:</w:t>
            </w:r>
          </w:p>
          <w:p w:rsidR="00DF7030" w:rsidRPr="00017FF3" w:rsidRDefault="0032079F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908E9" w:rsidRPr="00017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CD2A14" w:rsidRPr="00017FF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017FF3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CD2A14" w:rsidRPr="00017F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17FF3">
              <w:rPr>
                <w:rFonts w:ascii="Times New Roman" w:hAnsi="Times New Roman" w:cs="Times New Roman"/>
                <w:sz w:val="28"/>
                <w:szCs w:val="28"/>
              </w:rPr>
              <w:t>погибших, пострадавших в результате до</w:t>
            </w:r>
            <w:r w:rsidR="00CD2A14" w:rsidRPr="00017FF3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).</w:t>
            </w:r>
          </w:p>
        </w:tc>
      </w:tr>
      <w:tr w:rsidR="00CA4CBC" w:rsidRPr="007C1AEF" w:rsidTr="00E65E71">
        <w:trPr>
          <w:trHeight w:val="3792"/>
        </w:trPr>
        <w:tc>
          <w:tcPr>
            <w:tcW w:w="2944" w:type="dxa"/>
            <w:shd w:val="clear" w:color="auto" w:fill="auto"/>
          </w:tcPr>
          <w:p w:rsidR="00CA4CBC" w:rsidRPr="007C1AEF" w:rsidRDefault="00CA4CBC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4C182A" w:rsidRPr="004C182A" w:rsidRDefault="004C182A" w:rsidP="008D0232">
            <w:pPr>
              <w:pStyle w:val="a9"/>
              <w:spacing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7FF3" w:rsidRPr="004C182A" w:rsidRDefault="000D3F1F" w:rsidP="008D0232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льный р</w:t>
            </w:r>
            <w:r w:rsidR="00017FF3" w:rsidRPr="004C1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онт улично-дорожной сети;</w:t>
            </w:r>
          </w:p>
          <w:p w:rsidR="00017FF3" w:rsidRPr="004C182A" w:rsidRDefault="00017FF3" w:rsidP="008D0232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орог в зимнее время</w:t>
            </w:r>
          </w:p>
          <w:p w:rsidR="00FA139E" w:rsidRPr="004C182A" w:rsidRDefault="00FA139E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96940" w:rsidRPr="007C1AEF" w:rsidTr="00E65E71">
        <w:tc>
          <w:tcPr>
            <w:tcW w:w="2944" w:type="dxa"/>
          </w:tcPr>
          <w:p w:rsidR="00A96940" w:rsidRPr="007C1AEF" w:rsidRDefault="00A96940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803" w:type="dxa"/>
            <w:shd w:val="clear" w:color="auto" w:fill="auto"/>
          </w:tcPr>
          <w:p w:rsidR="00A96940" w:rsidRPr="004C182A" w:rsidRDefault="000D4DF7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</w:t>
            </w:r>
            <w:r w:rsidR="00A50598"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="00A96940"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4C182A" w:rsidRDefault="00A96940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7C1AEF" w:rsidTr="00E65E71">
        <w:tc>
          <w:tcPr>
            <w:tcW w:w="2944" w:type="dxa"/>
          </w:tcPr>
          <w:p w:rsidR="00A96940" w:rsidRPr="00547F64" w:rsidRDefault="00A96940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A4CBC"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803" w:type="dxa"/>
            <w:shd w:val="clear" w:color="auto" w:fill="auto"/>
          </w:tcPr>
          <w:p w:rsidR="00775D4F" w:rsidRPr="004C182A" w:rsidRDefault="00775D4F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 финансирования Программы в </w:t>
            </w:r>
            <w:r w:rsidR="000D4DF7"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</w:t>
            </w:r>
            <w:r w:rsidR="00A50598"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Pr="004C182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годах </w:t>
            </w: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ставит </w:t>
            </w:r>
            <w:r w:rsidR="00620A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6B42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2,5</w:t>
            </w: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775D4F" w:rsidRPr="004C182A" w:rsidRDefault="00775D4F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– </w:t>
            </w:r>
            <w:r w:rsidR="006D0A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,0</w:t>
            </w: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4C182A" w:rsidRDefault="00775D4F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8 – </w:t>
            </w:r>
            <w:r w:rsidR="006D0A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47,5 </w:t>
            </w:r>
            <w:r w:rsidR="00F7185B"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руб.;</w:t>
            </w:r>
          </w:p>
          <w:p w:rsidR="00775D4F" w:rsidRPr="004C182A" w:rsidRDefault="00775D4F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9 – </w:t>
            </w:r>
            <w:r w:rsidR="006D0A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47,5 </w:t>
            </w: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;</w:t>
            </w:r>
          </w:p>
          <w:p w:rsidR="00775D4F" w:rsidRPr="004C182A" w:rsidRDefault="00775D4F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20 – </w:t>
            </w:r>
            <w:r w:rsidR="006D0A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47,5 </w:t>
            </w: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;</w:t>
            </w:r>
          </w:p>
          <w:p w:rsidR="00775D4F" w:rsidRPr="004C182A" w:rsidRDefault="00775D4F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21 </w:t>
            </w:r>
            <w:r w:rsidR="003F4A70"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6D0A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447,5 </w:t>
            </w: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;</w:t>
            </w:r>
          </w:p>
          <w:p w:rsidR="00775D4F" w:rsidRPr="004C182A" w:rsidRDefault="004545CA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-</w:t>
            </w:r>
            <w:r w:rsidR="00A50598"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  <w:r w:rsidR="006D0A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  <w:r w:rsidR="00E34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22,5</w:t>
            </w:r>
            <w:r w:rsidR="00FA139E"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  <w:p w:rsidR="00775D4F" w:rsidRPr="004C182A" w:rsidRDefault="00775D4F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 них: </w:t>
            </w:r>
            <w:r w:rsidR="000D3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 w:rsidR="00431E66"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еральный</w:t>
            </w:r>
            <w:r w:rsidR="008F089B"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юджет –</w:t>
            </w:r>
            <w:r w:rsidR="000D3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,0 </w:t>
            </w:r>
            <w:r w:rsidR="000D3F1F"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;</w:t>
            </w:r>
          </w:p>
          <w:p w:rsidR="00C13E76" w:rsidRPr="004C182A" w:rsidRDefault="00017FF3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ластной </w:t>
            </w:r>
            <w:r w:rsidR="00775D4F"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юджет – </w:t>
            </w:r>
            <w:r w:rsidR="000D3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,0 </w:t>
            </w:r>
            <w:r w:rsidR="000D3F1F"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;</w:t>
            </w:r>
          </w:p>
          <w:p w:rsidR="00775D4F" w:rsidRPr="004C182A" w:rsidRDefault="00322777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стный </w:t>
            </w:r>
            <w:r w:rsidR="00775D4F"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юджет – </w:t>
            </w:r>
            <w:r w:rsidR="000D3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862,5</w:t>
            </w:r>
            <w:r w:rsidR="000D3F1F"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4C182A" w:rsidRDefault="00547F64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небюджетные источники – </w:t>
            </w:r>
            <w:r w:rsidR="000D3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 тыс. руб</w:t>
            </w:r>
            <w:r w:rsidR="003049C3"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96940" w:rsidRPr="004C182A" w:rsidRDefault="00775D4F" w:rsidP="008D0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ы финансирования мероприятий </w:t>
            </w:r>
            <w:r w:rsidRPr="004C182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Программы ежегодно подлежат уточнению </w:t>
            </w:r>
            <w:r w:rsidRPr="004C1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843A5F" w:rsidRPr="007C1AEF" w:rsidRDefault="00843A5F" w:rsidP="008D023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Pr="007C1AEF" w:rsidRDefault="00A56FE2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Default="00A56FE2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F0059C" w:rsidRPr="007C1AEF" w:rsidRDefault="00F0059C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A25960" w:rsidRDefault="003E02AA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25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</w:t>
      </w:r>
      <w:r w:rsidR="00A25960" w:rsidRPr="00A25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дел</w:t>
      </w:r>
      <w:r w:rsidRPr="00A25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. Х</w:t>
      </w:r>
      <w:r w:rsidR="00A25960" w:rsidRPr="00A259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актеристика существующего состояния транспортной инфраструктуры</w:t>
      </w:r>
    </w:p>
    <w:p w:rsidR="005B08CF" w:rsidRPr="008D0232" w:rsidRDefault="00007EF3" w:rsidP="008D0232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5960">
        <w:rPr>
          <w:rFonts w:ascii="Times New Roman" w:hAnsi="Times New Roman" w:cs="Times New Roman"/>
          <w:b/>
          <w:sz w:val="28"/>
          <w:szCs w:val="28"/>
        </w:rPr>
        <w:t xml:space="preserve">Анализ положения </w:t>
      </w:r>
      <w:r w:rsidR="002D5C30">
        <w:rPr>
          <w:rFonts w:ascii="Times New Roman" w:hAnsi="Times New Roman" w:cs="Times New Roman"/>
          <w:b/>
          <w:sz w:val="28"/>
          <w:szCs w:val="28"/>
        </w:rPr>
        <w:t>Междуреченского</w:t>
      </w:r>
      <w:r w:rsidR="008D023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A25960">
        <w:rPr>
          <w:rFonts w:ascii="Times New Roman" w:hAnsi="Times New Roman" w:cs="Times New Roman"/>
          <w:b/>
          <w:sz w:val="28"/>
          <w:szCs w:val="28"/>
        </w:rPr>
        <w:t xml:space="preserve"> в структуре пространственной организации</w:t>
      </w:r>
      <w:r w:rsidR="001C4881" w:rsidRPr="00A25960">
        <w:rPr>
          <w:rFonts w:ascii="Times New Roman" w:hAnsi="Times New Roman" w:cs="Times New Roman"/>
          <w:b/>
          <w:sz w:val="28"/>
          <w:szCs w:val="28"/>
        </w:rPr>
        <w:t xml:space="preserve"> субъекта </w:t>
      </w:r>
      <w:r w:rsidRPr="00A25960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8D0232" w:rsidRPr="008D0232" w:rsidRDefault="008D0232" w:rsidP="008D02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реченское  муниципальное  образование расположено в северной части Вольского муниципального района, находящегося в северной части Саратовской области. </w:t>
      </w:r>
    </w:p>
    <w:p w:rsidR="008D0232" w:rsidRPr="008D0232" w:rsidRDefault="008D0232" w:rsidP="008D0232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D023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ложившаяся планировочная структура муниципального образования  представляет собой четыре населенных пунктов: </w:t>
      </w:r>
      <w:r w:rsidRPr="008D0232">
        <w:rPr>
          <w:rFonts w:ascii="Times New Roman" w:hAnsi="Times New Roman" w:cs="Times New Roman"/>
          <w:sz w:val="28"/>
          <w:szCs w:val="28"/>
        </w:rPr>
        <w:t xml:space="preserve">с. Междуречье, </w:t>
      </w:r>
      <w:proofErr w:type="gramStart"/>
      <w:r w:rsidRPr="008D02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0232">
        <w:rPr>
          <w:rFonts w:ascii="Times New Roman" w:hAnsi="Times New Roman" w:cs="Times New Roman"/>
          <w:sz w:val="28"/>
          <w:szCs w:val="28"/>
        </w:rPr>
        <w:t>. Буровка, с. Новая Павловка и с.  Покурлей.</w:t>
      </w:r>
      <w:r w:rsidR="004A65B6">
        <w:rPr>
          <w:rFonts w:ascii="Times New Roman" w:hAnsi="Times New Roman" w:cs="Times New Roman"/>
          <w:sz w:val="28"/>
          <w:szCs w:val="28"/>
        </w:rPr>
        <w:t xml:space="preserve"> </w:t>
      </w:r>
      <w:r w:rsidRPr="008D0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ым центром поселения является село Междуречье, расположенное в </w:t>
      </w:r>
      <w:r w:rsidRPr="008D0232">
        <w:rPr>
          <w:rFonts w:ascii="Times New Roman" w:hAnsi="Times New Roman" w:cs="Times New Roman"/>
          <w:sz w:val="28"/>
          <w:szCs w:val="28"/>
        </w:rPr>
        <w:t>70 км от административного центра муниципального района - г. Вольск</w:t>
      </w:r>
      <w:r w:rsidRPr="008D0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D0232" w:rsidRPr="008D0232" w:rsidRDefault="008D0232" w:rsidP="008D0232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D023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рритория поселения граничит:</w:t>
      </w:r>
    </w:p>
    <w:p w:rsidR="008D0232" w:rsidRPr="008D0232" w:rsidRDefault="008D0232" w:rsidP="008D0232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D023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на севере - с Ульяновской областью;</w:t>
      </w:r>
    </w:p>
    <w:p w:rsidR="008D0232" w:rsidRPr="008D0232" w:rsidRDefault="008D0232" w:rsidP="008D0232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D023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на востоке - с </w:t>
      </w:r>
      <w:proofErr w:type="spellStart"/>
      <w:r w:rsidRPr="008D023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Хвалынским</w:t>
      </w:r>
      <w:proofErr w:type="spellEnd"/>
      <w:r w:rsidRPr="008D023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униципальным районом;</w:t>
      </w:r>
    </w:p>
    <w:p w:rsidR="008D0232" w:rsidRPr="008D0232" w:rsidRDefault="008D0232" w:rsidP="008D0232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D023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на юге - с </w:t>
      </w:r>
      <w:proofErr w:type="spellStart"/>
      <w:r w:rsidRPr="008D023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елогорновским</w:t>
      </w:r>
      <w:proofErr w:type="spellEnd"/>
      <w:r w:rsidRPr="008D023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униципальным образованием;</w:t>
      </w:r>
    </w:p>
    <w:p w:rsidR="008D0232" w:rsidRPr="008D0232" w:rsidRDefault="008D0232" w:rsidP="008D0232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D023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на западе - с Черкасским муниципальным образованием.</w:t>
      </w:r>
    </w:p>
    <w:p w:rsidR="008D0232" w:rsidRPr="008D0232" w:rsidRDefault="008D0232" w:rsidP="008D023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232">
        <w:rPr>
          <w:rFonts w:ascii="Times New Roman" w:hAnsi="Times New Roman" w:cs="Times New Roman"/>
          <w:sz w:val="28"/>
          <w:szCs w:val="28"/>
        </w:rPr>
        <w:t xml:space="preserve">Общая площадь территории Междуреченского муниципального образования </w:t>
      </w:r>
      <w:r w:rsidRPr="008D0232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8D0232">
        <w:rPr>
          <w:rFonts w:ascii="Times New Roman" w:hAnsi="Times New Roman" w:cs="Times New Roman"/>
          <w:sz w:val="28"/>
          <w:szCs w:val="28"/>
        </w:rPr>
        <w:t>21816,84 га.</w:t>
      </w:r>
    </w:p>
    <w:p w:rsidR="008D0232" w:rsidRPr="008D0232" w:rsidRDefault="008D0232" w:rsidP="008D0232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D023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начительную часть территории в границах муниципального образования занимают земли сельскохозяйственного назначения. </w:t>
      </w:r>
      <w:r w:rsidRPr="008D0232">
        <w:rPr>
          <w:rFonts w:ascii="Times New Roman" w:hAnsi="Times New Roman" w:cs="Times New Roman"/>
          <w:sz w:val="28"/>
          <w:szCs w:val="28"/>
        </w:rPr>
        <w:t>Поверхностные воды на территории поселения представлены водотоками – р. Терешка, р. Избалык и р. Покурлейка.</w:t>
      </w:r>
    </w:p>
    <w:p w:rsidR="008D0232" w:rsidRPr="008D0232" w:rsidRDefault="008D0232" w:rsidP="008D0232">
      <w:pPr>
        <w:pStyle w:val="a5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D0232">
        <w:rPr>
          <w:color w:val="000000"/>
          <w:sz w:val="28"/>
          <w:szCs w:val="28"/>
        </w:rPr>
        <w:t>Через поселение проходят автомобильные дороги общего пользования регионального значения</w:t>
      </w:r>
      <w:r w:rsidR="004A65B6">
        <w:rPr>
          <w:color w:val="000000"/>
          <w:sz w:val="28"/>
          <w:szCs w:val="28"/>
        </w:rPr>
        <w:t xml:space="preserve">. </w:t>
      </w:r>
      <w:proofErr w:type="spellStart"/>
      <w:r w:rsidRPr="008D0232">
        <w:rPr>
          <w:color w:val="000000"/>
          <w:spacing w:val="2"/>
          <w:sz w:val="28"/>
          <w:szCs w:val="28"/>
          <w:shd w:val="clear" w:color="auto" w:fill="FFFFFF"/>
        </w:rPr>
        <w:t>Автоподъезд</w:t>
      </w:r>
      <w:proofErr w:type="spellEnd"/>
      <w:r w:rsidR="004A65B6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8D0232">
        <w:rPr>
          <w:color w:val="000000"/>
          <w:spacing w:val="2"/>
          <w:sz w:val="28"/>
          <w:szCs w:val="28"/>
          <w:shd w:val="clear" w:color="auto" w:fill="FFFFFF"/>
        </w:rPr>
        <w:t>к</w:t>
      </w:r>
      <w:proofErr w:type="gramEnd"/>
      <w:r w:rsidR="004A65B6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8D0232">
        <w:rPr>
          <w:color w:val="000000"/>
          <w:spacing w:val="2"/>
          <w:sz w:val="28"/>
          <w:szCs w:val="28"/>
          <w:shd w:val="clear" w:color="auto" w:fill="FFFFFF"/>
        </w:rPr>
        <w:t>с</w:t>
      </w:r>
      <w:proofErr w:type="gramEnd"/>
      <w:r w:rsidRPr="008D0232">
        <w:rPr>
          <w:color w:val="000000"/>
          <w:spacing w:val="2"/>
          <w:sz w:val="28"/>
          <w:szCs w:val="28"/>
          <w:shd w:val="clear" w:color="auto" w:fill="FFFFFF"/>
        </w:rPr>
        <w:t>. Междуречье от автомобильной дороги «Вольск – Черкасское – Калмантай - граница Ульяновской области» и железная дорога.</w:t>
      </w:r>
    </w:p>
    <w:p w:rsidR="00007EF3" w:rsidRPr="00A25960" w:rsidRDefault="00007EF3" w:rsidP="008D2418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60">
        <w:rPr>
          <w:rFonts w:ascii="Times New Roman" w:hAnsi="Times New Roman" w:cs="Times New Roman"/>
          <w:b/>
          <w:sz w:val="28"/>
          <w:szCs w:val="28"/>
        </w:rPr>
        <w:t>Социально-экономическ</w:t>
      </w:r>
      <w:r w:rsidR="005015D0" w:rsidRPr="00A25960">
        <w:rPr>
          <w:rFonts w:ascii="Times New Roman" w:hAnsi="Times New Roman" w:cs="Times New Roman"/>
          <w:b/>
          <w:sz w:val="28"/>
          <w:szCs w:val="28"/>
        </w:rPr>
        <w:t>ая</w:t>
      </w:r>
      <w:r w:rsidRPr="00A25960">
        <w:rPr>
          <w:rFonts w:ascii="Times New Roman" w:hAnsi="Times New Roman" w:cs="Times New Roman"/>
          <w:b/>
          <w:sz w:val="28"/>
          <w:szCs w:val="28"/>
        </w:rPr>
        <w:t xml:space="preserve"> характеристик</w:t>
      </w:r>
      <w:r w:rsidR="005015D0" w:rsidRPr="00A25960">
        <w:rPr>
          <w:rFonts w:ascii="Times New Roman" w:hAnsi="Times New Roman" w:cs="Times New Roman"/>
          <w:b/>
          <w:sz w:val="28"/>
          <w:szCs w:val="28"/>
        </w:rPr>
        <w:t>а</w:t>
      </w:r>
      <w:r w:rsidRPr="00A25960">
        <w:rPr>
          <w:rFonts w:ascii="Times New Roman" w:hAnsi="Times New Roman" w:cs="Times New Roman"/>
          <w:b/>
          <w:sz w:val="28"/>
          <w:szCs w:val="28"/>
        </w:rPr>
        <w:t xml:space="preserve"> поселения, характеристик</w:t>
      </w:r>
      <w:r w:rsidR="005015D0" w:rsidRPr="00A25960">
        <w:rPr>
          <w:rFonts w:ascii="Times New Roman" w:hAnsi="Times New Roman" w:cs="Times New Roman"/>
          <w:b/>
          <w:sz w:val="28"/>
          <w:szCs w:val="28"/>
        </w:rPr>
        <w:t>а</w:t>
      </w:r>
      <w:r w:rsidRPr="00A25960">
        <w:rPr>
          <w:rFonts w:ascii="Times New Roman" w:hAnsi="Times New Roman" w:cs="Times New Roman"/>
          <w:b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A25960">
        <w:rPr>
          <w:rFonts w:ascii="Times New Roman" w:hAnsi="Times New Roman" w:cs="Times New Roman"/>
          <w:b/>
          <w:sz w:val="28"/>
          <w:szCs w:val="28"/>
        </w:rPr>
        <w:t>а</w:t>
      </w:r>
      <w:r w:rsidRPr="00A25960">
        <w:rPr>
          <w:rFonts w:ascii="Times New Roman" w:hAnsi="Times New Roman" w:cs="Times New Roman"/>
          <w:b/>
          <w:sz w:val="28"/>
          <w:szCs w:val="28"/>
        </w:rPr>
        <w:t xml:space="preserve"> транспортного спроса</w:t>
      </w:r>
    </w:p>
    <w:p w:rsidR="00056741" w:rsidRPr="00D324F0" w:rsidRDefault="00056741" w:rsidP="00056741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4F0">
        <w:rPr>
          <w:rFonts w:ascii="Times New Roman" w:hAnsi="Times New Roman" w:cs="Times New Roman"/>
          <w:b/>
          <w:bCs/>
          <w:sz w:val="28"/>
          <w:szCs w:val="28"/>
        </w:rPr>
        <w:t xml:space="preserve">Население </w:t>
      </w:r>
    </w:p>
    <w:p w:rsidR="008D0232" w:rsidRPr="008D0232" w:rsidRDefault="008D0232" w:rsidP="008D0232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енность населения Междуреченского  муниципального образования  по состоянию на 01.01.2017 г. составляет 931 человек. Здесь проживает 1,03 % населения Вольского муниципального района. </w:t>
      </w:r>
    </w:p>
    <w:p w:rsidR="008D0232" w:rsidRPr="008D0232" w:rsidRDefault="008D0232" w:rsidP="008D0232">
      <w:pPr>
        <w:spacing w:line="276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Оценка численности постоянного населен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843"/>
        <w:gridCol w:w="1559"/>
        <w:gridCol w:w="1843"/>
        <w:gridCol w:w="1843"/>
      </w:tblGrid>
      <w:tr w:rsidR="008D0232" w:rsidRPr="008D0232" w:rsidTr="008D0232">
        <w:trPr>
          <w:trHeight w:val="521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8D0232" w:rsidRPr="008D0232" w:rsidRDefault="008D0232" w:rsidP="008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D0232" w:rsidRPr="008D0232" w:rsidRDefault="008D0232" w:rsidP="008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D0232" w:rsidRPr="008D0232" w:rsidRDefault="008D0232" w:rsidP="008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намика численности</w:t>
            </w:r>
          </w:p>
          <w:p w:rsidR="008D0232" w:rsidRPr="008D0232" w:rsidRDefault="008D0232" w:rsidP="008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8D0232" w:rsidRPr="008D0232" w:rsidTr="008D0232">
        <w:trPr>
          <w:trHeight w:val="515"/>
        </w:trPr>
        <w:tc>
          <w:tcPr>
            <w:tcW w:w="2943" w:type="dxa"/>
            <w:vMerge/>
            <w:shd w:val="clear" w:color="auto" w:fill="auto"/>
            <w:vAlign w:val="center"/>
          </w:tcPr>
          <w:p w:rsidR="008D0232" w:rsidRPr="008D0232" w:rsidRDefault="008D0232" w:rsidP="008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D0232" w:rsidRPr="008D0232" w:rsidRDefault="008D0232" w:rsidP="008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0232" w:rsidRPr="008D0232" w:rsidRDefault="008D0232" w:rsidP="008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232" w:rsidRPr="008D0232" w:rsidRDefault="008D0232" w:rsidP="008D023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солютное</w:t>
            </w:r>
          </w:p>
          <w:p w:rsidR="008D0232" w:rsidRPr="008D0232" w:rsidRDefault="008D0232" w:rsidP="008D023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843" w:type="dxa"/>
            <w:shd w:val="clear" w:color="auto" w:fill="auto"/>
          </w:tcPr>
          <w:p w:rsidR="008D0232" w:rsidRPr="008D0232" w:rsidRDefault="008D0232" w:rsidP="008D0232">
            <w:pPr>
              <w:spacing w:after="0" w:line="240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8D0232" w:rsidRPr="008D0232" w:rsidTr="008D0232">
        <w:trPr>
          <w:trHeight w:val="329"/>
        </w:trPr>
        <w:tc>
          <w:tcPr>
            <w:tcW w:w="2943" w:type="dxa"/>
            <w:shd w:val="clear" w:color="auto" w:fill="auto"/>
            <w:noWrap/>
          </w:tcPr>
          <w:p w:rsidR="008D0232" w:rsidRPr="008D0232" w:rsidRDefault="008D0232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еждуречье</w:t>
            </w:r>
          </w:p>
        </w:tc>
        <w:tc>
          <w:tcPr>
            <w:tcW w:w="1843" w:type="dxa"/>
            <w:shd w:val="clear" w:color="auto" w:fill="auto"/>
            <w:noWrap/>
          </w:tcPr>
          <w:p w:rsidR="008D0232" w:rsidRPr="008D0232" w:rsidRDefault="008D0232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559" w:type="dxa"/>
            <w:shd w:val="clear" w:color="auto" w:fill="auto"/>
            <w:noWrap/>
          </w:tcPr>
          <w:p w:rsidR="008D0232" w:rsidRPr="008D0232" w:rsidRDefault="008D0232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843" w:type="dxa"/>
            <w:shd w:val="clear" w:color="auto" w:fill="auto"/>
            <w:noWrap/>
          </w:tcPr>
          <w:p w:rsidR="008D0232" w:rsidRPr="008D0232" w:rsidRDefault="008D0232" w:rsidP="008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</w:t>
            </w:r>
          </w:p>
        </w:tc>
        <w:tc>
          <w:tcPr>
            <w:tcW w:w="1843" w:type="dxa"/>
            <w:shd w:val="clear" w:color="auto" w:fill="auto"/>
            <w:noWrap/>
          </w:tcPr>
          <w:p w:rsidR="008D0232" w:rsidRPr="008D0232" w:rsidRDefault="008D0232" w:rsidP="008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</w:tr>
      <w:tr w:rsidR="008D0232" w:rsidRPr="008D0232" w:rsidTr="008D0232">
        <w:tc>
          <w:tcPr>
            <w:tcW w:w="2943" w:type="dxa"/>
            <w:shd w:val="clear" w:color="auto" w:fill="auto"/>
          </w:tcPr>
          <w:p w:rsidR="008D0232" w:rsidRPr="008D0232" w:rsidRDefault="008D0232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D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уровка</w:t>
            </w:r>
          </w:p>
        </w:tc>
        <w:tc>
          <w:tcPr>
            <w:tcW w:w="1843" w:type="dxa"/>
            <w:shd w:val="clear" w:color="auto" w:fill="auto"/>
          </w:tcPr>
          <w:p w:rsidR="008D0232" w:rsidRPr="008D0232" w:rsidRDefault="008D0232" w:rsidP="008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8D0232" w:rsidRPr="008D0232" w:rsidRDefault="008D0232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8D0232" w:rsidRPr="008D0232" w:rsidRDefault="008D0232" w:rsidP="008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1843" w:type="dxa"/>
            <w:shd w:val="clear" w:color="auto" w:fill="auto"/>
          </w:tcPr>
          <w:p w:rsidR="008D0232" w:rsidRPr="008D0232" w:rsidRDefault="008D0232" w:rsidP="008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39</w:t>
            </w:r>
          </w:p>
        </w:tc>
      </w:tr>
      <w:tr w:rsidR="008D0232" w:rsidRPr="008D0232" w:rsidTr="008D0232">
        <w:tc>
          <w:tcPr>
            <w:tcW w:w="2943" w:type="dxa"/>
            <w:shd w:val="clear" w:color="auto" w:fill="auto"/>
          </w:tcPr>
          <w:p w:rsidR="008D0232" w:rsidRPr="008D0232" w:rsidRDefault="008D0232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курлей</w:t>
            </w:r>
          </w:p>
        </w:tc>
        <w:tc>
          <w:tcPr>
            <w:tcW w:w="1843" w:type="dxa"/>
            <w:shd w:val="clear" w:color="auto" w:fill="auto"/>
          </w:tcPr>
          <w:p w:rsidR="008D0232" w:rsidRPr="008D0232" w:rsidRDefault="008D0232" w:rsidP="008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559" w:type="dxa"/>
            <w:shd w:val="clear" w:color="auto" w:fill="auto"/>
          </w:tcPr>
          <w:p w:rsidR="008D0232" w:rsidRPr="008D0232" w:rsidRDefault="008D0232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843" w:type="dxa"/>
            <w:shd w:val="clear" w:color="auto" w:fill="auto"/>
          </w:tcPr>
          <w:p w:rsidR="008D0232" w:rsidRPr="008D0232" w:rsidRDefault="008D0232" w:rsidP="008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</w:tcPr>
          <w:p w:rsidR="008D0232" w:rsidRPr="008D0232" w:rsidRDefault="008D0232" w:rsidP="008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0</w:t>
            </w:r>
          </w:p>
        </w:tc>
      </w:tr>
      <w:tr w:rsidR="008D0232" w:rsidRPr="008D0232" w:rsidTr="008D0232">
        <w:tc>
          <w:tcPr>
            <w:tcW w:w="2943" w:type="dxa"/>
            <w:shd w:val="clear" w:color="auto" w:fill="auto"/>
          </w:tcPr>
          <w:p w:rsidR="008D0232" w:rsidRPr="008D0232" w:rsidRDefault="008D0232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D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ая Павловка</w:t>
            </w:r>
          </w:p>
        </w:tc>
        <w:tc>
          <w:tcPr>
            <w:tcW w:w="1843" w:type="dxa"/>
            <w:shd w:val="clear" w:color="auto" w:fill="auto"/>
          </w:tcPr>
          <w:p w:rsidR="008D0232" w:rsidRPr="008D0232" w:rsidRDefault="008D0232" w:rsidP="008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8D0232" w:rsidRPr="008D0232" w:rsidRDefault="008D0232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shd w:val="clear" w:color="auto" w:fill="auto"/>
          </w:tcPr>
          <w:p w:rsidR="008D0232" w:rsidRPr="008D0232" w:rsidRDefault="008D0232" w:rsidP="008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D0232" w:rsidRPr="008D0232" w:rsidRDefault="008D0232" w:rsidP="008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D0232" w:rsidRPr="008D0232" w:rsidTr="008D0232">
        <w:tc>
          <w:tcPr>
            <w:tcW w:w="2943" w:type="dxa"/>
            <w:shd w:val="clear" w:color="auto" w:fill="auto"/>
            <w:vAlign w:val="center"/>
          </w:tcPr>
          <w:p w:rsidR="008D0232" w:rsidRPr="008D0232" w:rsidRDefault="008D0232" w:rsidP="008D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8D0232" w:rsidRPr="008D0232" w:rsidRDefault="008D0232" w:rsidP="008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1559" w:type="dxa"/>
            <w:shd w:val="clear" w:color="auto" w:fill="auto"/>
          </w:tcPr>
          <w:p w:rsidR="008D0232" w:rsidRPr="008D0232" w:rsidRDefault="008D0232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31</w:t>
            </w:r>
          </w:p>
        </w:tc>
        <w:tc>
          <w:tcPr>
            <w:tcW w:w="1843" w:type="dxa"/>
            <w:shd w:val="clear" w:color="auto" w:fill="auto"/>
          </w:tcPr>
          <w:p w:rsidR="008D0232" w:rsidRPr="008D0232" w:rsidRDefault="008D0232" w:rsidP="008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0</w:t>
            </w:r>
          </w:p>
        </w:tc>
        <w:tc>
          <w:tcPr>
            <w:tcW w:w="1843" w:type="dxa"/>
            <w:shd w:val="clear" w:color="auto" w:fill="auto"/>
          </w:tcPr>
          <w:p w:rsidR="008D0232" w:rsidRPr="008D0232" w:rsidRDefault="008D0232" w:rsidP="008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,6</w:t>
            </w:r>
          </w:p>
        </w:tc>
      </w:tr>
    </w:tbl>
    <w:p w:rsidR="008D0232" w:rsidRPr="008D0232" w:rsidRDefault="008D0232" w:rsidP="008D0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0232" w:rsidRP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реченское  муниципальное  образование многонационально: русские - </w:t>
      </w:r>
      <w:r w:rsidRPr="008D0232">
        <w:rPr>
          <w:rFonts w:ascii="Times New Roman" w:eastAsia="Times New Roman" w:hAnsi="Times New Roman" w:cs="Times New Roman"/>
          <w:sz w:val="24"/>
          <w:szCs w:val="24"/>
          <w:lang w:eastAsia="ru-RU"/>
        </w:rPr>
        <w:t>883</w:t>
      </w: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;   чуваши – 5 чел;  татары – 21 чел; украинцы – 5 чел; марийцы - 2 чел;   мордва - 5 чел;  чеченцы - 23 чел;  таджики - 32 чел.</w:t>
      </w:r>
      <w:proofErr w:type="gramEnd"/>
    </w:p>
    <w:p w:rsidR="008D0232" w:rsidRP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26% (254 чел.) - населения старше 60 лет,  57% (557 чел)  - в возрасте от 14 до 60 лет и 17% (165 чел.) - от 0 до 14 лет. </w:t>
      </w:r>
    </w:p>
    <w:p w:rsidR="00056741" w:rsidRPr="00D324F0" w:rsidRDefault="00056741" w:rsidP="00D0012C">
      <w:pPr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F0">
        <w:rPr>
          <w:rFonts w:ascii="Times New Roman" w:hAnsi="Times New Roman" w:cs="Times New Roman"/>
          <w:b/>
          <w:sz w:val="28"/>
          <w:szCs w:val="28"/>
        </w:rPr>
        <w:t>Жилой фонд</w:t>
      </w:r>
    </w:p>
    <w:p w:rsidR="008D0232" w:rsidRPr="008D0232" w:rsidRDefault="008D0232" w:rsidP="008D023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Междуреченского муниципального образования Вольского муниципального района существующий жилищный фонд на 2017 г.  составляет 28,81  тыс. м² общей площади. Обеспеченность жильем составляет  в среднем по муниципальному образованию 29,52 м</w:t>
      </w:r>
      <w:proofErr w:type="gramStart"/>
      <w:r w:rsidRPr="008D023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8D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8D0232" w:rsidRPr="008D0232" w:rsidRDefault="008D0232" w:rsidP="008D0232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застройка представлена главным образом индивидуальными домами с приусадебными участками – 355 ед.</w:t>
      </w:r>
    </w:p>
    <w:p w:rsidR="00D324F0" w:rsidRDefault="00D324F0" w:rsidP="00D0012C">
      <w:pPr>
        <w:spacing w:after="0" w:line="276" w:lineRule="auto"/>
        <w:ind w:left="-100" w:right="-143" w:firstLine="8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</w:p>
    <w:p w:rsidR="001B2B21" w:rsidRPr="00D324F0" w:rsidRDefault="001B2B21" w:rsidP="00D0012C">
      <w:pPr>
        <w:spacing w:after="0" w:line="276" w:lineRule="auto"/>
        <w:ind w:left="-100" w:right="-143" w:firstLine="8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232" w:rsidRPr="008D0232" w:rsidRDefault="008D0232" w:rsidP="008D0232">
      <w:pPr>
        <w:spacing w:after="0" w:line="276" w:lineRule="auto"/>
        <w:ind w:left="-100" w:firstLine="8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этапе основу специализации территории составляет сельскохозяйственное производство. </w:t>
      </w:r>
    </w:p>
    <w:p w:rsidR="008D0232" w:rsidRPr="008D0232" w:rsidRDefault="008D0232" w:rsidP="008D0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207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льскохозяйственное производство</w:t>
      </w:r>
    </w:p>
    <w:p w:rsidR="008D0232" w:rsidRPr="008D0232" w:rsidRDefault="008D0232" w:rsidP="008D0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6"/>
        <w:gridCol w:w="3425"/>
        <w:gridCol w:w="3413"/>
      </w:tblGrid>
      <w:tr w:rsidR="008D0232" w:rsidRPr="008D0232" w:rsidTr="008D0232">
        <w:tc>
          <w:tcPr>
            <w:tcW w:w="2943" w:type="dxa"/>
            <w:vAlign w:val="center"/>
          </w:tcPr>
          <w:p w:rsidR="008D0232" w:rsidRPr="008D0232" w:rsidRDefault="008D0232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звание с/х предприятия</w:t>
            </w:r>
          </w:p>
        </w:tc>
        <w:tc>
          <w:tcPr>
            <w:tcW w:w="3544" w:type="dxa"/>
            <w:vAlign w:val="center"/>
          </w:tcPr>
          <w:p w:rsidR="008D0232" w:rsidRPr="008D0232" w:rsidRDefault="008D0232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ощадь с/х угодий (</w:t>
            </w:r>
            <w:proofErr w:type="gramStart"/>
            <w:r w:rsidRPr="008D02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а</w:t>
            </w:r>
            <w:proofErr w:type="gramEnd"/>
            <w:r w:rsidRPr="008D02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3544" w:type="dxa"/>
            <w:vAlign w:val="center"/>
          </w:tcPr>
          <w:p w:rsidR="008D0232" w:rsidRPr="008D0232" w:rsidRDefault="008D0232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 т.ч. пашни (</w:t>
            </w:r>
            <w:proofErr w:type="gramStart"/>
            <w:r w:rsidRPr="008D02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а</w:t>
            </w:r>
            <w:proofErr w:type="gramEnd"/>
            <w:r w:rsidRPr="008D02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)</w:t>
            </w:r>
          </w:p>
        </w:tc>
      </w:tr>
      <w:tr w:rsidR="008D0232" w:rsidRPr="008D0232" w:rsidTr="008D0232">
        <w:tc>
          <w:tcPr>
            <w:tcW w:w="2943" w:type="dxa"/>
          </w:tcPr>
          <w:p w:rsidR="008D0232" w:rsidRPr="008D0232" w:rsidRDefault="008D0232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«Визитив Г.И.»</w:t>
            </w:r>
          </w:p>
        </w:tc>
        <w:tc>
          <w:tcPr>
            <w:tcW w:w="3544" w:type="dxa"/>
          </w:tcPr>
          <w:p w:rsidR="008D0232" w:rsidRPr="008D0232" w:rsidRDefault="008D0232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7,28</w:t>
            </w:r>
          </w:p>
        </w:tc>
        <w:tc>
          <w:tcPr>
            <w:tcW w:w="3544" w:type="dxa"/>
          </w:tcPr>
          <w:p w:rsidR="008D0232" w:rsidRPr="008D0232" w:rsidRDefault="008D0232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2,05</w:t>
            </w:r>
          </w:p>
        </w:tc>
      </w:tr>
      <w:tr w:rsidR="008D0232" w:rsidRPr="008D0232" w:rsidTr="008D0232">
        <w:tc>
          <w:tcPr>
            <w:tcW w:w="2943" w:type="dxa"/>
          </w:tcPr>
          <w:p w:rsidR="008D0232" w:rsidRPr="008D0232" w:rsidRDefault="008D0232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«Шевцов А.С.»</w:t>
            </w:r>
          </w:p>
        </w:tc>
        <w:tc>
          <w:tcPr>
            <w:tcW w:w="3544" w:type="dxa"/>
          </w:tcPr>
          <w:p w:rsidR="008D0232" w:rsidRPr="008D0232" w:rsidRDefault="008D0232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3544" w:type="dxa"/>
          </w:tcPr>
          <w:p w:rsidR="008D0232" w:rsidRPr="008D0232" w:rsidRDefault="008D0232" w:rsidP="008D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</w:tbl>
    <w:p w:rsidR="00056741" w:rsidRPr="00A25960" w:rsidRDefault="00056741" w:rsidP="00D0012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60">
        <w:rPr>
          <w:rFonts w:ascii="Times New Roman" w:hAnsi="Times New Roman" w:cs="Times New Roman"/>
          <w:b/>
          <w:sz w:val="28"/>
          <w:szCs w:val="28"/>
        </w:rPr>
        <w:t>Градостроительная деятельность</w:t>
      </w:r>
    </w:p>
    <w:p w:rsidR="008D0232" w:rsidRP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очная организация территории </w:t>
      </w:r>
      <w:r w:rsidRPr="008D0232">
        <w:rPr>
          <w:rFonts w:ascii="Times New Roman" w:eastAsia="Times New Roman" w:hAnsi="Times New Roman" w:cs="Times New Roman"/>
          <w:sz w:val="28"/>
          <w:szCs w:val="28"/>
        </w:rPr>
        <w:t xml:space="preserve">Междуреченского </w:t>
      </w:r>
      <w:r w:rsidRPr="008D023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лась под влиянием основных факторов: рельефа местности, водных объектов, сложившейся транспортной структуры, расположения производственных объектов. Градостроительный каркас представлен </w:t>
      </w:r>
      <w:r w:rsidRPr="008D023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четырьмя населенными пунктами: </w:t>
      </w: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 Междуречье, </w:t>
      </w:r>
      <w:proofErr w:type="gramStart"/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. Буровка, с. Новая Павловка и с. Покурлей.</w:t>
      </w:r>
    </w:p>
    <w:p w:rsidR="008D0232" w:rsidRP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территории в границах муниципального образования представлена землями сельскохозяйственного назначения. В северо-восточной части территории располагаются массивы лесного фонда.</w:t>
      </w:r>
    </w:p>
    <w:p w:rsidR="008D0232" w:rsidRP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и поселения протекает несколько водотоков – р. Терешка, р. Избалык, р. Покурлейка.</w:t>
      </w:r>
    </w:p>
    <w:p w:rsidR="008D0232" w:rsidRP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ль водотоков сформировались населенные пункты. </w:t>
      </w:r>
    </w:p>
    <w:p w:rsidR="008D0232" w:rsidRPr="008D0232" w:rsidRDefault="008D0232" w:rsidP="008D023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D02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ло Междуречье</w:t>
      </w:r>
    </w:p>
    <w:p w:rsidR="008D0232" w:rsidRP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 располагается в центральной части поселения. Село Междуречьеявляется административным центром Междуреченского муниципального образования. Планировка села складывалась под влиянием рельефа местности. По территории населенного пункта протекает водоток – р. Избалык. Въезд в населенный пункт осуществляется с юго-западной стороны по автомобильной дороге регионального значения «</w:t>
      </w:r>
      <w:proofErr w:type="spellStart"/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одъезд</w:t>
      </w:r>
      <w:proofErr w:type="spellEnd"/>
      <w:r w:rsidR="004A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еждуречье от а/д «Вольск – Черкасское – Калмантай – Павловка (</w:t>
      </w:r>
      <w:proofErr w:type="spellStart"/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новская</w:t>
      </w:r>
      <w:proofErr w:type="spellEnd"/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)»</w:t>
      </w:r>
      <w:r w:rsidRPr="008D023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</w:p>
    <w:p w:rsidR="008D0232" w:rsidRP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ка улиц преимущественно двусторонняя. </w:t>
      </w:r>
    </w:p>
    <w:p w:rsidR="008D0232" w:rsidRP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8D0232" w:rsidRP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бщественно-деловой зоны располагаются детский сад, школа, администрация поселения, предприятия торговли, отделение связи,  отделение банка,  ФАП, дом культуры  и т.д. </w:t>
      </w:r>
    </w:p>
    <w:p w:rsidR="008D0232" w:rsidRPr="008D0232" w:rsidRDefault="008D0232" w:rsidP="008D023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D0232" w:rsidRPr="008D0232" w:rsidRDefault="008D0232" w:rsidP="008D023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D02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ло Буровка</w:t>
      </w:r>
    </w:p>
    <w:p w:rsidR="008D0232" w:rsidRP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 располагается в южной части поселения. Планировка села складывалась под влиянием рельефа местности. Въезд в населенный пункт осуществляется по автомобильной дороге с южной стороны</w:t>
      </w:r>
      <w:r w:rsidRPr="008D023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.  В северо-западном направлении от населенного пункта проходит автомобильная дорога местного значения «Буровка – Покурлей».</w:t>
      </w:r>
    </w:p>
    <w:p w:rsidR="008D0232" w:rsidRP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ка улиц преимущественно двусторонняя. </w:t>
      </w:r>
    </w:p>
    <w:p w:rsidR="008D0232" w:rsidRP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8D0232" w:rsidRPr="008D0232" w:rsidRDefault="008D0232" w:rsidP="008D023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0232" w:rsidRPr="008D0232" w:rsidRDefault="008D0232" w:rsidP="008D023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D02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село Новая Павловка</w:t>
      </w:r>
    </w:p>
    <w:p w:rsidR="008D0232" w:rsidRP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й пункт располагается в центральной части поселения западнее села Междуречье. Планировка села складывалась под влиянием рельефа местности вдоль р. Избалык. Застройка улиц преимущественно двусторонняя. </w:t>
      </w:r>
    </w:p>
    <w:p w:rsidR="008D0232" w:rsidRP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8D0232" w:rsidRPr="008D0232" w:rsidRDefault="008D0232" w:rsidP="008D023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0232" w:rsidRPr="008D0232" w:rsidRDefault="008D0232" w:rsidP="008D023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D02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ло Покурлей</w:t>
      </w:r>
    </w:p>
    <w:p w:rsidR="008D0232" w:rsidRP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 располагается в западной части поселения. Планировка села складывалась под влиянием рельефа местности. По территории населенного пункта протекает водоток. Въезд в населенный пункт осуществляется с юго-восточной стороны по автомобильной дороге местного значения «Буровка – Покурлей»</w:t>
      </w:r>
      <w:r w:rsidRPr="008D023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.  </w:t>
      </w:r>
    </w:p>
    <w:p w:rsidR="008D0232" w:rsidRP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ка улиц преимущественно двусторонняя. </w:t>
      </w:r>
    </w:p>
    <w:p w:rsidR="008D0232" w:rsidRP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бщественно-деловой зоны располагаются детский сад, школа, предприятия торговли, отделение связи, ФАП, дом культуры  и т.д. </w:t>
      </w:r>
    </w:p>
    <w:p w:rsidR="008D0232" w:rsidRP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C9" w:rsidRDefault="009A60C9" w:rsidP="00483214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2596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Транспортная инфраструктура</w:t>
      </w:r>
    </w:p>
    <w:p w:rsidR="008D0232" w:rsidRP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ъезд в поселение осуществляется с южной стороны по автомобильной дороге регионального значения </w:t>
      </w:r>
      <w:r w:rsidRPr="008D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8D02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втоподъезд</w:t>
      </w:r>
      <w:proofErr w:type="spellEnd"/>
      <w:r w:rsidR="004A6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8D02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</w:t>
      </w:r>
      <w:proofErr w:type="gramEnd"/>
      <w:r w:rsidR="004A6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8D02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8D02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 Междуречье от автомобильной дороги «Вольск – Черкасское – Калмантай - граница Ульяновской области».</w:t>
      </w:r>
    </w:p>
    <w:p w:rsidR="008D0232" w:rsidRPr="008D0232" w:rsidRDefault="008D0232" w:rsidP="008D023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</w:t>
      </w:r>
      <w:proofErr w:type="gramStart"/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окурлей и </w:t>
      </w:r>
      <w:proofErr w:type="gramStart"/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ровка осуществляется по автомобильной дороге местного значения «Буровка – Покурлей». Село Междуречье связано с селом Буровка автомобильной дорогой местного значения «</w:t>
      </w:r>
      <w:proofErr w:type="spellStart"/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одъезд</w:t>
      </w:r>
      <w:proofErr w:type="spellEnd"/>
      <w:r w:rsidR="004A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еждуречье от а/д «Вольск – Черкасское – Калмантай – Павловка (Уль</w:t>
      </w:r>
      <w:r w:rsidR="004A65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ая область)»</w:t>
      </w:r>
      <w:r w:rsidRPr="008D023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. Село Новая Павловка связана с селом Покурлей автомобильной дорогой местного значения «Покурлей – Новая Павловка».</w:t>
      </w:r>
    </w:p>
    <w:p w:rsidR="009B6958" w:rsidRPr="009B6958" w:rsidRDefault="00E74A22" w:rsidP="00E74A22">
      <w:pPr>
        <w:spacing w:after="0" w:line="276" w:lineRule="auto"/>
        <w:ind w:right="-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A22">
        <w:rPr>
          <w:rFonts w:ascii="Times New Roman" w:hAnsi="Times New Roman" w:cs="Times New Roman"/>
          <w:sz w:val="28"/>
          <w:szCs w:val="28"/>
        </w:rPr>
        <w:t>Р</w:t>
      </w:r>
      <w:r w:rsidRPr="00E74A22">
        <w:rPr>
          <w:rFonts w:ascii="Times New Roman" w:eastAsia="TimesNewRoman" w:hAnsi="Times New Roman" w:cs="Times New Roman"/>
          <w:sz w:val="28"/>
          <w:szCs w:val="28"/>
        </w:rPr>
        <w:t>азмещаемые на территории поселения автомобильные дороги регионального значения, являются соб</w:t>
      </w:r>
      <w:r w:rsidR="008D0232">
        <w:rPr>
          <w:rFonts w:ascii="Times New Roman" w:eastAsia="TimesNewRoman" w:hAnsi="Times New Roman" w:cs="Times New Roman"/>
          <w:sz w:val="28"/>
          <w:szCs w:val="28"/>
        </w:rPr>
        <w:t>ственностью Саратовской области</w:t>
      </w:r>
      <w:r w:rsidR="00A32154" w:rsidRPr="00E74A22">
        <w:rPr>
          <w:rFonts w:ascii="Times New Roman" w:eastAsia="TimesNewRoman" w:hAnsi="Times New Roman" w:cs="Times New Roman"/>
          <w:sz w:val="28"/>
          <w:szCs w:val="28"/>
        </w:rPr>
        <w:t>.</w:t>
      </w:r>
      <w:r w:rsidR="009B6958" w:rsidRPr="00E74A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транспортная схема</w:t>
      </w:r>
      <w:r w:rsidR="009B6958" w:rsidRPr="009B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представлена регулярной сеткой улиц и дорог. Основными центрами транспортного тяготения являются места приложения труда – производственные зоны, а также общественные центры с объектами </w:t>
      </w:r>
      <w:r w:rsidR="004E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="009B6958" w:rsidRPr="009B69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.</w:t>
      </w:r>
    </w:p>
    <w:p w:rsidR="00786181" w:rsidRPr="00786181" w:rsidRDefault="000C0DB2" w:rsidP="00D0012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2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яженность </w:t>
      </w:r>
      <w:r w:rsidR="0077202F" w:rsidRPr="003D2D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A10A53" w:rsidRPr="003D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</w:t>
      </w:r>
      <w:r w:rsidR="0077202F" w:rsidRPr="0080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0605B">
        <w:rPr>
          <w:rFonts w:ascii="Times New Roman" w:eastAsia="Times New Roman" w:hAnsi="Times New Roman" w:cs="Times New Roman"/>
          <w:sz w:val="28"/>
          <w:szCs w:val="28"/>
          <w:lang w:eastAsia="ru-RU"/>
        </w:rPr>
        <w:t>12,1</w:t>
      </w:r>
      <w:r w:rsidR="0077202F" w:rsidRPr="0080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="003D2D37" w:rsidRPr="00805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EF7" w:rsidRPr="00B04F44" w:rsidRDefault="008D06D0" w:rsidP="0048321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01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97CF1"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рог</w:t>
      </w:r>
      <w:r w:rsidR="002D5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реченского</w:t>
      </w:r>
      <w:r w:rsidR="008D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2920"/>
        <w:gridCol w:w="1696"/>
        <w:gridCol w:w="1243"/>
        <w:gridCol w:w="1903"/>
        <w:gridCol w:w="1985"/>
      </w:tblGrid>
      <w:tr w:rsidR="00D551EE" w:rsidRPr="00783293" w:rsidTr="006A1784">
        <w:trPr>
          <w:trHeight w:val="562"/>
        </w:trPr>
        <w:tc>
          <w:tcPr>
            <w:tcW w:w="2920" w:type="dxa"/>
            <w:shd w:val="clear" w:color="auto" w:fill="FFFFFF" w:themeFill="background1"/>
            <w:vAlign w:val="center"/>
          </w:tcPr>
          <w:p w:rsidR="00D551EE" w:rsidRPr="00783293" w:rsidRDefault="00D551EE" w:rsidP="0078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D551EE" w:rsidRPr="00783293" w:rsidRDefault="00F16CDE" w:rsidP="0078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</w:t>
            </w:r>
            <w:r w:rsidR="001113DA"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1113DA"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551EE" w:rsidRPr="00783293" w:rsidRDefault="00F16CDE" w:rsidP="0078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551EE" w:rsidRPr="00783293" w:rsidRDefault="00D551EE" w:rsidP="0078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551EE" w:rsidRPr="00783293" w:rsidRDefault="00D551EE" w:rsidP="0078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</w:t>
            </w:r>
            <w:r w:rsidR="00016343" w:rsidRPr="0078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 34.13330.2012 </w:t>
            </w:r>
          </w:p>
        </w:tc>
      </w:tr>
      <w:tr w:rsidR="00017FF3" w:rsidRPr="00BA4C2D" w:rsidTr="00E65E71">
        <w:tc>
          <w:tcPr>
            <w:tcW w:w="9747" w:type="dxa"/>
            <w:gridSpan w:val="5"/>
            <w:shd w:val="clear" w:color="auto" w:fill="FFFFFF" w:themeFill="background1"/>
          </w:tcPr>
          <w:p w:rsidR="00017FF3" w:rsidRPr="00BA4C2D" w:rsidRDefault="009A6409" w:rsidP="00D474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b/>
                <w:sz w:val="24"/>
                <w:szCs w:val="24"/>
              </w:rPr>
              <w:t>с. Междуречье</w:t>
            </w:r>
          </w:p>
        </w:tc>
      </w:tr>
      <w:tr w:rsidR="009A6409" w:rsidRPr="00BA4C2D" w:rsidTr="00BA4C2D">
        <w:tc>
          <w:tcPr>
            <w:tcW w:w="2920" w:type="dxa"/>
            <w:shd w:val="clear" w:color="auto" w:fill="FFFFFF" w:themeFill="background1"/>
            <w:vAlign w:val="center"/>
          </w:tcPr>
          <w:p w:rsidR="009A6409" w:rsidRPr="00BA4C2D" w:rsidRDefault="009A6409" w:rsidP="00BA4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ул. Избалыковск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9A6409" w:rsidRPr="00BA4C2D" w:rsidRDefault="001D5B3F" w:rsidP="00BA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9A6409" w:rsidRPr="00BA4C2D" w:rsidRDefault="009A6409" w:rsidP="00BA4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9A6409" w:rsidRPr="00BA4C2D" w:rsidRDefault="009A6409" w:rsidP="00B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6409" w:rsidRPr="00BA4C2D" w:rsidRDefault="007A625E" w:rsidP="00BA4C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6409" w:rsidRPr="00BA4C2D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9A6409" w:rsidRPr="00BA4C2D" w:rsidTr="00BA4C2D">
        <w:tc>
          <w:tcPr>
            <w:tcW w:w="2920" w:type="dxa"/>
            <w:shd w:val="clear" w:color="auto" w:fill="FFFFFF" w:themeFill="background1"/>
            <w:vAlign w:val="center"/>
          </w:tcPr>
          <w:p w:rsidR="009A6409" w:rsidRPr="00BA4C2D" w:rsidRDefault="009A6409" w:rsidP="00BA4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ул. Терешанск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9A6409" w:rsidRPr="00BA4C2D" w:rsidRDefault="001D5B3F" w:rsidP="00BA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9A6409" w:rsidRPr="00BA4C2D" w:rsidRDefault="007A625E" w:rsidP="00BA4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9A6409" w:rsidRPr="00BA4C2D" w:rsidRDefault="009A6409" w:rsidP="00B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6409" w:rsidRPr="00BA4C2D" w:rsidRDefault="000E192A" w:rsidP="00B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6409" w:rsidRPr="00BA4C2D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9A6409" w:rsidRPr="00BA4C2D" w:rsidTr="00BA4C2D">
        <w:tc>
          <w:tcPr>
            <w:tcW w:w="2920" w:type="dxa"/>
            <w:shd w:val="clear" w:color="auto" w:fill="FFFFFF" w:themeFill="background1"/>
            <w:vAlign w:val="center"/>
          </w:tcPr>
          <w:p w:rsidR="009A6409" w:rsidRPr="00BA4C2D" w:rsidRDefault="009A6409" w:rsidP="00BA4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9A6409" w:rsidRPr="00BA4C2D" w:rsidRDefault="001D5B3F" w:rsidP="00BA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9A6409" w:rsidRPr="00BA4C2D" w:rsidRDefault="007A625E" w:rsidP="00BA4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9A6409" w:rsidRPr="00BA4C2D" w:rsidRDefault="009A6409" w:rsidP="00B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6409" w:rsidRPr="00BA4C2D" w:rsidRDefault="000E192A" w:rsidP="00B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A6409" w:rsidRPr="00BA4C2D" w:rsidTr="00BA4C2D">
        <w:tc>
          <w:tcPr>
            <w:tcW w:w="2920" w:type="dxa"/>
            <w:shd w:val="clear" w:color="auto" w:fill="FFFFFF" w:themeFill="background1"/>
            <w:vAlign w:val="center"/>
          </w:tcPr>
          <w:p w:rsidR="009A6409" w:rsidRPr="00BA4C2D" w:rsidRDefault="009A6409" w:rsidP="00BA4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9A6409" w:rsidRPr="00BA4C2D" w:rsidRDefault="001D5B3F" w:rsidP="00BA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9A6409" w:rsidRPr="00BA4C2D" w:rsidRDefault="007A625E" w:rsidP="00BA4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9A6409" w:rsidRPr="00BA4C2D" w:rsidRDefault="009A6409" w:rsidP="00B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6409" w:rsidRPr="00BA4C2D" w:rsidRDefault="000E192A" w:rsidP="00B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A6409" w:rsidRPr="00BA4C2D" w:rsidTr="00BA4C2D">
        <w:tc>
          <w:tcPr>
            <w:tcW w:w="2920" w:type="dxa"/>
            <w:shd w:val="clear" w:color="auto" w:fill="FFFFFF" w:themeFill="background1"/>
            <w:vAlign w:val="center"/>
          </w:tcPr>
          <w:p w:rsidR="009A6409" w:rsidRPr="00BA4C2D" w:rsidRDefault="009A6409" w:rsidP="00BA4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9A6409" w:rsidRPr="00BA4C2D" w:rsidRDefault="001D5B3F" w:rsidP="00BA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9A6409" w:rsidRPr="00BA4C2D" w:rsidRDefault="007A625E" w:rsidP="00BA4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9A6409" w:rsidRPr="00BA4C2D" w:rsidRDefault="009A6409" w:rsidP="00B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6409" w:rsidRPr="00BA4C2D" w:rsidRDefault="000E192A" w:rsidP="00B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A6409" w:rsidRPr="00BA4C2D" w:rsidTr="00BA4C2D">
        <w:tc>
          <w:tcPr>
            <w:tcW w:w="2920" w:type="dxa"/>
            <w:shd w:val="clear" w:color="auto" w:fill="FFFFFF" w:themeFill="background1"/>
            <w:vAlign w:val="center"/>
          </w:tcPr>
          <w:p w:rsidR="009A6409" w:rsidRPr="00BA4C2D" w:rsidRDefault="009A6409" w:rsidP="00BA4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9A6409" w:rsidRPr="00BA4C2D" w:rsidRDefault="001D5B3F" w:rsidP="00BA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9A6409" w:rsidRPr="00BA4C2D" w:rsidRDefault="007A625E" w:rsidP="00BA4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9A6409" w:rsidRPr="00BA4C2D" w:rsidRDefault="009A6409" w:rsidP="00B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6409" w:rsidRPr="00BA4C2D" w:rsidRDefault="000E192A" w:rsidP="00BA4C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A6409" w:rsidRPr="00BA4C2D" w:rsidTr="00BA4C2D">
        <w:tc>
          <w:tcPr>
            <w:tcW w:w="2920" w:type="dxa"/>
            <w:shd w:val="clear" w:color="auto" w:fill="FFFFFF" w:themeFill="background1"/>
            <w:vAlign w:val="center"/>
          </w:tcPr>
          <w:p w:rsidR="009A6409" w:rsidRPr="00BA4C2D" w:rsidRDefault="009A6409" w:rsidP="00BA4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9A6409" w:rsidRPr="00BA4C2D" w:rsidRDefault="009A6409" w:rsidP="00BA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9A6409" w:rsidRPr="00BA4C2D" w:rsidRDefault="007A625E" w:rsidP="00BA4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9A6409" w:rsidRPr="00BA4C2D" w:rsidRDefault="009A6409" w:rsidP="00B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6409" w:rsidRPr="00BA4C2D" w:rsidRDefault="009A6409" w:rsidP="00BA4C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A3072" w:rsidRPr="00BA4C2D" w:rsidTr="009A2716">
        <w:tc>
          <w:tcPr>
            <w:tcW w:w="9747" w:type="dxa"/>
            <w:gridSpan w:val="5"/>
            <w:shd w:val="clear" w:color="auto" w:fill="FFFFFF" w:themeFill="background1"/>
          </w:tcPr>
          <w:p w:rsidR="008A3072" w:rsidRPr="00BA4C2D" w:rsidRDefault="00BA4C2D" w:rsidP="007A62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A6409" w:rsidRPr="00BA4C2D">
              <w:rPr>
                <w:rFonts w:ascii="Times New Roman" w:hAnsi="Times New Roman" w:cs="Times New Roman"/>
                <w:b/>
                <w:sz w:val="24"/>
                <w:szCs w:val="24"/>
              </w:rPr>
              <w:t>. Покурлей</w:t>
            </w:r>
          </w:p>
        </w:tc>
      </w:tr>
      <w:tr w:rsidR="009A6409" w:rsidRPr="00BA4C2D" w:rsidTr="009A2716">
        <w:tc>
          <w:tcPr>
            <w:tcW w:w="2920" w:type="dxa"/>
            <w:shd w:val="clear" w:color="auto" w:fill="FFFFFF" w:themeFill="background1"/>
          </w:tcPr>
          <w:p w:rsidR="009A6409" w:rsidRPr="00BA4C2D" w:rsidRDefault="009A6409" w:rsidP="009A640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ул. Революцион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9A6409" w:rsidRPr="00BA4C2D" w:rsidRDefault="001D5B3F" w:rsidP="009A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9A6409" w:rsidRPr="00BA4C2D" w:rsidRDefault="007A625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9A6409" w:rsidRPr="00BA4C2D" w:rsidRDefault="009A6409" w:rsidP="005A1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</w:tcPr>
          <w:p w:rsidR="009A6409" w:rsidRPr="00BA4C2D" w:rsidRDefault="000E192A" w:rsidP="001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A6409" w:rsidRPr="00BA4C2D" w:rsidTr="009A2716">
        <w:tc>
          <w:tcPr>
            <w:tcW w:w="2920" w:type="dxa"/>
            <w:shd w:val="clear" w:color="auto" w:fill="FFFFFF" w:themeFill="background1"/>
          </w:tcPr>
          <w:p w:rsidR="009A6409" w:rsidRPr="00BA4C2D" w:rsidRDefault="009A6409" w:rsidP="009A64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9A6409" w:rsidRPr="00BA4C2D" w:rsidRDefault="001D5B3F" w:rsidP="009A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9A6409" w:rsidRPr="00BA4C2D" w:rsidRDefault="007A625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9A6409" w:rsidRPr="00BA4C2D" w:rsidRDefault="009A6409" w:rsidP="005A1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</w:tcPr>
          <w:p w:rsidR="009A6409" w:rsidRPr="00BA4C2D" w:rsidRDefault="00BA4C2D" w:rsidP="001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A3072" w:rsidRPr="00BA4C2D" w:rsidTr="00BA4C2D"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8A3072" w:rsidRPr="00BA4C2D" w:rsidRDefault="00BA4C2D" w:rsidP="00BA4C2D">
            <w:pPr>
              <w:pStyle w:val="a9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A4C2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9A6409" w:rsidRPr="00BA4C2D">
              <w:rPr>
                <w:rFonts w:ascii="Times New Roman" w:hAnsi="Times New Roman" w:cs="Times New Roman"/>
                <w:b/>
                <w:sz w:val="24"/>
                <w:szCs w:val="24"/>
              </w:rPr>
              <w:t>. Буровка</w:t>
            </w:r>
          </w:p>
        </w:tc>
      </w:tr>
      <w:tr w:rsidR="009A6409" w:rsidRPr="00BA4C2D" w:rsidTr="00893482">
        <w:tc>
          <w:tcPr>
            <w:tcW w:w="2920" w:type="dxa"/>
            <w:shd w:val="clear" w:color="auto" w:fill="FFFFFF" w:themeFill="background1"/>
          </w:tcPr>
          <w:p w:rsidR="009A6409" w:rsidRPr="00BA4C2D" w:rsidRDefault="009A6409" w:rsidP="009A64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       </w:t>
            </w:r>
          </w:p>
        </w:tc>
        <w:tc>
          <w:tcPr>
            <w:tcW w:w="1696" w:type="dxa"/>
            <w:shd w:val="clear" w:color="auto" w:fill="FFFFFF" w:themeFill="background1"/>
          </w:tcPr>
          <w:p w:rsidR="009A6409" w:rsidRPr="00BA4C2D" w:rsidRDefault="001D5B3F" w:rsidP="009A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shd w:val="clear" w:color="auto" w:fill="FFFFFF" w:themeFill="background1"/>
          </w:tcPr>
          <w:p w:rsidR="009A6409" w:rsidRPr="00BA4C2D" w:rsidRDefault="009A6409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FF" w:themeFill="background1"/>
          </w:tcPr>
          <w:p w:rsidR="009A6409" w:rsidRPr="00BA4C2D" w:rsidRDefault="009A6409" w:rsidP="005A1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</w:tcPr>
          <w:p w:rsidR="009A6409" w:rsidRPr="00BA4C2D" w:rsidRDefault="007A625E" w:rsidP="001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6409" w:rsidRPr="00BA4C2D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9A6409" w:rsidRPr="00BA4C2D" w:rsidTr="00893482">
        <w:tc>
          <w:tcPr>
            <w:tcW w:w="2920" w:type="dxa"/>
            <w:shd w:val="clear" w:color="auto" w:fill="FFFFFF" w:themeFill="background1"/>
          </w:tcPr>
          <w:p w:rsidR="009A6409" w:rsidRPr="00BA4C2D" w:rsidRDefault="009A6409" w:rsidP="009A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ул. Проезд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9A6409" w:rsidRPr="00BA4C2D" w:rsidRDefault="001D5B3F" w:rsidP="009A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9A6409" w:rsidRPr="00BA4C2D" w:rsidRDefault="007A625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9A6409" w:rsidRPr="00BA4C2D" w:rsidRDefault="009A6409" w:rsidP="005A1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</w:tcPr>
          <w:p w:rsidR="009A6409" w:rsidRPr="00BA4C2D" w:rsidRDefault="009A6409" w:rsidP="001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A3072" w:rsidRPr="00BA4C2D" w:rsidTr="00893482">
        <w:tc>
          <w:tcPr>
            <w:tcW w:w="9747" w:type="dxa"/>
            <w:gridSpan w:val="5"/>
            <w:shd w:val="clear" w:color="auto" w:fill="FFFFFF" w:themeFill="background1"/>
          </w:tcPr>
          <w:p w:rsidR="008A3072" w:rsidRPr="00BA4C2D" w:rsidRDefault="009A6409" w:rsidP="007A62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BA4C2D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A4C2D">
              <w:rPr>
                <w:rFonts w:ascii="Times New Roman" w:hAnsi="Times New Roman" w:cs="Times New Roman"/>
                <w:b/>
                <w:sz w:val="24"/>
                <w:szCs w:val="24"/>
              </w:rPr>
              <w:t>овая Павловка</w:t>
            </w:r>
          </w:p>
        </w:tc>
      </w:tr>
      <w:tr w:rsidR="008A3072" w:rsidRPr="00BA4C2D" w:rsidTr="00893482">
        <w:tc>
          <w:tcPr>
            <w:tcW w:w="2920" w:type="dxa"/>
            <w:shd w:val="clear" w:color="auto" w:fill="FFFFFF" w:themeFill="background1"/>
          </w:tcPr>
          <w:p w:rsidR="008A3072" w:rsidRPr="00BA4C2D" w:rsidRDefault="009A6409" w:rsidP="008A3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ул.Коммунистическ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8A3072" w:rsidRPr="00BA4C2D" w:rsidRDefault="001D5B3F" w:rsidP="009A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shd w:val="clear" w:color="auto" w:fill="FFFFFF" w:themeFill="background1"/>
          </w:tcPr>
          <w:p w:rsidR="008A3072" w:rsidRPr="00BA4C2D" w:rsidRDefault="007A625E" w:rsidP="00AA0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8A3072" w:rsidRPr="00BA4C2D" w:rsidRDefault="008A3072" w:rsidP="005A1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</w:tcPr>
          <w:p w:rsidR="008A3072" w:rsidRPr="00BA4C2D" w:rsidRDefault="00BA4C2D" w:rsidP="001D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2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EA5F2B" w:rsidRDefault="00EA5F2B" w:rsidP="00D07E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703" w:rsidRPr="00A25960" w:rsidRDefault="00A37703" w:rsidP="00A37703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9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311BD7" w:rsidRPr="00A012AC" w:rsidRDefault="00311BD7" w:rsidP="00752A8C">
      <w:pPr>
        <w:spacing w:after="0" w:line="276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2D5C30">
        <w:rPr>
          <w:rFonts w:ascii="Times New Roman" w:hAnsi="Times New Roman" w:cs="Times New Roman"/>
          <w:sz w:val="28"/>
          <w:szCs w:val="28"/>
        </w:rPr>
        <w:t>Междуреченского</w:t>
      </w:r>
      <w:r w:rsidR="008D02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</w:t>
      </w:r>
      <w:r w:rsidR="00B35E94" w:rsidRPr="00A012AC">
        <w:rPr>
          <w:rFonts w:ascii="Times New Roman" w:hAnsi="Times New Roman" w:cs="Times New Roman"/>
          <w:sz w:val="28"/>
          <w:szCs w:val="28"/>
        </w:rPr>
        <w:t>.</w:t>
      </w:r>
    </w:p>
    <w:p w:rsidR="004E396B" w:rsidRPr="00A012AC" w:rsidRDefault="004E396B" w:rsidP="00752A8C">
      <w:pPr>
        <w:spacing w:after="0" w:line="276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A012AC">
        <w:rPr>
          <w:rFonts w:ascii="Times New Roman" w:hAnsi="Times New Roman" w:cs="Times New Roman"/>
          <w:sz w:val="28"/>
          <w:szCs w:val="28"/>
        </w:rPr>
        <w:t>,</w:t>
      </w:r>
      <w:r w:rsidRPr="00A012AC">
        <w:rPr>
          <w:rFonts w:ascii="Times New Roman" w:hAnsi="Times New Roman" w:cs="Times New Roman"/>
          <w:sz w:val="28"/>
          <w:szCs w:val="28"/>
        </w:rPr>
        <w:t xml:space="preserve">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Default="004E396B" w:rsidP="00E65E71">
      <w:pPr>
        <w:spacing w:after="0" w:line="276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Внешние транспортно-экономические связи </w:t>
      </w:r>
      <w:r w:rsidR="002D5C30">
        <w:rPr>
          <w:rFonts w:ascii="Times New Roman" w:hAnsi="Times New Roman" w:cs="Times New Roman"/>
          <w:sz w:val="28"/>
          <w:szCs w:val="28"/>
        </w:rPr>
        <w:t>Междуреченского</w:t>
      </w:r>
      <w:r w:rsidR="008D02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</w:t>
      </w:r>
      <w:r w:rsidR="009C6249">
        <w:rPr>
          <w:rFonts w:ascii="Times New Roman" w:hAnsi="Times New Roman" w:cs="Times New Roman"/>
          <w:sz w:val="28"/>
          <w:szCs w:val="28"/>
        </w:rPr>
        <w:t>одним</w:t>
      </w:r>
      <w:r w:rsidRPr="00A012AC">
        <w:rPr>
          <w:rFonts w:ascii="Times New Roman" w:hAnsi="Times New Roman" w:cs="Times New Roman"/>
          <w:sz w:val="28"/>
          <w:szCs w:val="28"/>
        </w:rPr>
        <w:t xml:space="preserve"> вид</w:t>
      </w:r>
      <w:r w:rsidR="009C6249">
        <w:rPr>
          <w:rFonts w:ascii="Times New Roman" w:hAnsi="Times New Roman" w:cs="Times New Roman"/>
          <w:sz w:val="28"/>
          <w:szCs w:val="28"/>
        </w:rPr>
        <w:t>ом</w:t>
      </w:r>
      <w:r w:rsidRPr="00A012AC">
        <w:rPr>
          <w:rFonts w:ascii="Times New Roman" w:hAnsi="Times New Roman" w:cs="Times New Roman"/>
          <w:sz w:val="28"/>
          <w:szCs w:val="28"/>
        </w:rPr>
        <w:t>транспорта</w:t>
      </w:r>
      <w:r w:rsidR="00FF5F4B">
        <w:rPr>
          <w:rFonts w:ascii="Times New Roman" w:hAnsi="Times New Roman" w:cs="Times New Roman"/>
          <w:sz w:val="28"/>
          <w:szCs w:val="28"/>
        </w:rPr>
        <w:t>–</w:t>
      </w:r>
      <w:r w:rsidRPr="00A012AC">
        <w:rPr>
          <w:rFonts w:ascii="Times New Roman" w:hAnsi="Times New Roman" w:cs="Times New Roman"/>
          <w:sz w:val="28"/>
          <w:szCs w:val="28"/>
        </w:rPr>
        <w:t>автомобильным</w:t>
      </w:r>
      <w:r w:rsidR="009C6249">
        <w:rPr>
          <w:rFonts w:ascii="Times New Roman" w:hAnsi="Times New Roman" w:cs="Times New Roman"/>
          <w:sz w:val="28"/>
          <w:szCs w:val="28"/>
        </w:rPr>
        <w:t>.</w:t>
      </w:r>
    </w:p>
    <w:p w:rsidR="0030783F" w:rsidRPr="007C1AEF" w:rsidRDefault="0030783F" w:rsidP="00E65E71">
      <w:pPr>
        <w:spacing w:after="0" w:line="276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1B8" w:rsidRPr="007C1AEF" w:rsidRDefault="001521B8" w:rsidP="004832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й транспорт</w:t>
      </w:r>
    </w:p>
    <w:p w:rsidR="00A57024" w:rsidRDefault="00A57024" w:rsidP="00752A8C">
      <w:pPr>
        <w:spacing w:after="0" w:line="276" w:lineRule="auto"/>
        <w:ind w:right="-141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</w:t>
      </w:r>
      <w:r w:rsidR="002D5C30">
        <w:rPr>
          <w:rFonts w:ascii="Times New Roman" w:eastAsia="Calibri" w:hAnsi="Times New Roman" w:cs="Times New Roman"/>
          <w:sz w:val="28"/>
          <w:szCs w:val="28"/>
        </w:rPr>
        <w:t>Междуреченского</w:t>
      </w:r>
      <w:r w:rsidR="008D023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 </w:t>
      </w:r>
      <w:r w:rsidR="00CA5D58">
        <w:rPr>
          <w:rFonts w:ascii="Times New Roman" w:eastAsia="Calibri" w:hAnsi="Times New Roman" w:cs="Times New Roman"/>
          <w:sz w:val="28"/>
          <w:szCs w:val="28"/>
        </w:rPr>
        <w:t>87</w:t>
      </w:r>
      <w:r w:rsidRPr="007C1AEF">
        <w:rPr>
          <w:rFonts w:ascii="Times New Roman" w:eastAsia="Calibri" w:hAnsi="Times New Roman" w:cs="Times New Roman"/>
          <w:sz w:val="28"/>
          <w:szCs w:val="28"/>
        </w:rPr>
        <w:t>транспортн</w:t>
      </w:r>
      <w:r w:rsidR="00095EC0">
        <w:rPr>
          <w:rFonts w:ascii="Times New Roman" w:eastAsia="Calibri" w:hAnsi="Times New Roman" w:cs="Times New Roman"/>
          <w:sz w:val="28"/>
          <w:szCs w:val="28"/>
        </w:rPr>
        <w:t>ых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67066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A5D58">
        <w:rPr>
          <w:rFonts w:ascii="Times New Roman" w:eastAsia="Calibri" w:hAnsi="Times New Roman" w:cs="Times New Roman"/>
          <w:sz w:val="28"/>
          <w:szCs w:val="28"/>
        </w:rPr>
        <w:t>80</w:t>
      </w:r>
      <w:r w:rsidR="00095EC0">
        <w:rPr>
          <w:rFonts w:ascii="Times New Roman" w:eastAsia="Calibri" w:hAnsi="Times New Roman" w:cs="Times New Roman"/>
          <w:sz w:val="28"/>
          <w:szCs w:val="28"/>
        </w:rPr>
        <w:t>ед – лег</w:t>
      </w:r>
      <w:r w:rsidR="0067066D">
        <w:rPr>
          <w:rFonts w:ascii="Times New Roman" w:eastAsia="Calibri" w:hAnsi="Times New Roman" w:cs="Times New Roman"/>
          <w:sz w:val="28"/>
          <w:szCs w:val="28"/>
        </w:rPr>
        <w:t xml:space="preserve">ковые и </w:t>
      </w:r>
      <w:r w:rsidR="00CA5D58">
        <w:rPr>
          <w:rFonts w:ascii="Times New Roman" w:eastAsia="Calibri" w:hAnsi="Times New Roman" w:cs="Times New Roman"/>
          <w:sz w:val="28"/>
          <w:szCs w:val="28"/>
        </w:rPr>
        <w:t>7</w:t>
      </w:r>
      <w:r w:rsidR="00095EC0">
        <w:rPr>
          <w:rFonts w:ascii="Times New Roman" w:eastAsia="Calibri" w:hAnsi="Times New Roman" w:cs="Times New Roman"/>
          <w:sz w:val="28"/>
          <w:szCs w:val="28"/>
        </w:rPr>
        <w:t xml:space="preserve"> ед.  - грузовые</w:t>
      </w:r>
      <w:r w:rsidR="00EA5F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Уровень автомобилизации </w:t>
      </w:r>
      <w:r w:rsidR="005705B4">
        <w:rPr>
          <w:rFonts w:ascii="Times New Roman" w:eastAsia="Calibri" w:hAnsi="Times New Roman" w:cs="Times New Roman"/>
          <w:sz w:val="28"/>
          <w:szCs w:val="28"/>
        </w:rPr>
        <w:t>низкий</w:t>
      </w:r>
      <w:r w:rsidR="00A012A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C1AEF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CA5D58">
        <w:rPr>
          <w:rFonts w:ascii="Times New Roman" w:eastAsia="Calibri" w:hAnsi="Times New Roman" w:cs="Times New Roman"/>
          <w:sz w:val="28"/>
          <w:szCs w:val="28"/>
        </w:rPr>
        <w:t>90 автомобиле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на 1000 жителей</w:t>
      </w:r>
      <w:r w:rsidR="00EA5F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615C" w:rsidRDefault="004E396B" w:rsidP="00E65E71">
      <w:pPr>
        <w:spacing w:after="0" w:line="276" w:lineRule="auto"/>
        <w:ind w:right="-14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</w:p>
    <w:p w:rsidR="00CF61E7" w:rsidRPr="00CF61E7" w:rsidRDefault="00324623" w:rsidP="002B1D0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1E7">
        <w:rPr>
          <w:rFonts w:ascii="Times New Roman" w:eastAsia="Calibri" w:hAnsi="Times New Roman" w:cs="Times New Roman"/>
          <w:sz w:val="28"/>
          <w:szCs w:val="28"/>
        </w:rPr>
        <w:t xml:space="preserve">        По</w:t>
      </w:r>
      <w:r w:rsidR="00EA5F2B" w:rsidRPr="00CF61E7">
        <w:rPr>
          <w:rFonts w:ascii="Times New Roman" w:eastAsia="Calibri" w:hAnsi="Times New Roman" w:cs="Times New Roman"/>
          <w:sz w:val="28"/>
          <w:szCs w:val="28"/>
        </w:rPr>
        <w:t xml:space="preserve"> территории </w:t>
      </w:r>
      <w:r w:rsidR="002D5C30">
        <w:rPr>
          <w:rFonts w:ascii="Times New Roman" w:eastAsia="Calibri" w:hAnsi="Times New Roman" w:cs="Times New Roman"/>
          <w:sz w:val="28"/>
          <w:szCs w:val="28"/>
        </w:rPr>
        <w:t>Междуреченского</w:t>
      </w:r>
      <w:r w:rsidR="008D023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CF61E7" w:rsidRPr="00E755D1">
        <w:rPr>
          <w:rFonts w:ascii="Times New Roman" w:hAnsi="Times New Roman" w:cs="Times New Roman"/>
          <w:sz w:val="28"/>
          <w:szCs w:val="28"/>
        </w:rPr>
        <w:t xml:space="preserve"> проходит железная дорога. </w:t>
      </w:r>
      <w:r w:rsidR="00CF61E7" w:rsidRPr="005F223E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ие от</w:t>
      </w:r>
      <w:r w:rsidR="002B1D05">
        <w:rPr>
          <w:rFonts w:ascii="Times New Roman" w:hAnsi="Times New Roman" w:cs="Times New Roman"/>
          <w:sz w:val="28"/>
          <w:szCs w:val="28"/>
          <w:shd w:val="clear" w:color="auto" w:fill="FFFFFF"/>
        </w:rPr>
        <w:t>с. Междуречье</w:t>
      </w:r>
      <w:r w:rsidR="00CF61E7" w:rsidRPr="005F22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ближайшей желе</w:t>
      </w:r>
      <w:r w:rsidR="00BB1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одорожной станции </w:t>
      </w:r>
      <w:r w:rsidR="002B1D05" w:rsidRPr="002B1D05">
        <w:rPr>
          <w:rFonts w:ascii="Times New Roman" w:hAnsi="Times New Roman" w:cs="Times New Roman"/>
          <w:sz w:val="28"/>
          <w:szCs w:val="28"/>
        </w:rPr>
        <w:t xml:space="preserve"> Буровка</w:t>
      </w:r>
      <w:r w:rsidR="002B1D05">
        <w:rPr>
          <w:rFonts w:ascii="Times New Roman" w:hAnsi="Times New Roman" w:cs="Times New Roman"/>
          <w:sz w:val="28"/>
          <w:szCs w:val="28"/>
        </w:rPr>
        <w:t xml:space="preserve"> с</w:t>
      </w:r>
      <w:r w:rsidR="00BB1220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яет 7</w:t>
      </w:r>
      <w:r w:rsidR="00CF61E7" w:rsidRPr="005F22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м.</w:t>
      </w:r>
    </w:p>
    <w:p w:rsidR="00221AF3" w:rsidRPr="00CF61E7" w:rsidRDefault="004E396B" w:rsidP="00BA4C2D">
      <w:pPr>
        <w:pStyle w:val="a9"/>
        <w:spacing w:after="0" w:line="276" w:lineRule="auto"/>
        <w:ind w:left="375" w:right="-141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CF61E7">
        <w:rPr>
          <w:rFonts w:ascii="Times New Roman" w:hAnsi="Times New Roman" w:cs="Times New Roman"/>
          <w:b/>
          <w:sz w:val="28"/>
          <w:szCs w:val="28"/>
        </w:rPr>
        <w:t>Водный транспорт</w:t>
      </w:r>
    </w:p>
    <w:p w:rsidR="004E396B" w:rsidRPr="007C1AEF" w:rsidRDefault="004E396B" w:rsidP="00752A8C">
      <w:pPr>
        <w:spacing w:after="0" w:line="276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D5C30">
        <w:rPr>
          <w:rFonts w:ascii="Times New Roman" w:hAnsi="Times New Roman" w:cs="Times New Roman"/>
          <w:sz w:val="28"/>
          <w:szCs w:val="28"/>
        </w:rPr>
        <w:t>Междуреченского</w:t>
      </w:r>
      <w:r w:rsidR="008D02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561358" w:rsidRDefault="00561358" w:rsidP="00E65E71">
      <w:pPr>
        <w:spacing w:after="150" w:line="276" w:lineRule="auto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здушные перевозки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</w:t>
      </w:r>
      <w:r w:rsidR="00004822">
        <w:rPr>
          <w:rFonts w:ascii="Times New Roman" w:hAnsi="Times New Roman" w:cs="Times New Roman"/>
          <w:sz w:val="28"/>
          <w:szCs w:val="28"/>
        </w:rPr>
        <w:t>Междуреченском</w:t>
      </w:r>
      <w:r w:rsidR="008E1805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7C1AEF">
        <w:rPr>
          <w:rFonts w:ascii="Times New Roman" w:hAnsi="Times New Roman" w:cs="Times New Roman"/>
          <w:sz w:val="28"/>
          <w:szCs w:val="28"/>
        </w:rPr>
        <w:t>не осуществляются.  Для воздушных перелетов население пользуется аэропорт</w:t>
      </w:r>
      <w:r w:rsidR="00E01717">
        <w:rPr>
          <w:rFonts w:ascii="Times New Roman" w:hAnsi="Times New Roman" w:cs="Times New Roman"/>
          <w:sz w:val="28"/>
          <w:szCs w:val="28"/>
        </w:rPr>
        <w:t>ом</w:t>
      </w:r>
      <w:r w:rsidRPr="007C1AEF">
        <w:rPr>
          <w:rFonts w:ascii="Times New Roman" w:hAnsi="Times New Roman" w:cs="Times New Roman"/>
          <w:sz w:val="28"/>
          <w:szCs w:val="28"/>
        </w:rPr>
        <w:t xml:space="preserve"> г. </w:t>
      </w:r>
      <w:r w:rsidR="00EA5F2B">
        <w:rPr>
          <w:rFonts w:ascii="Times New Roman" w:hAnsi="Times New Roman" w:cs="Times New Roman"/>
          <w:sz w:val="28"/>
          <w:szCs w:val="28"/>
        </w:rPr>
        <w:t>Саратов</w:t>
      </w:r>
      <w:r w:rsidR="00A567C1">
        <w:rPr>
          <w:rFonts w:ascii="Times New Roman" w:hAnsi="Times New Roman" w:cs="Times New Roman"/>
          <w:sz w:val="28"/>
          <w:szCs w:val="28"/>
        </w:rPr>
        <w:t xml:space="preserve">, расположенном на расстоянии </w:t>
      </w:r>
      <w:r w:rsidR="005A1D30">
        <w:rPr>
          <w:rFonts w:ascii="Times New Roman" w:hAnsi="Times New Roman" w:cs="Times New Roman"/>
          <w:sz w:val="28"/>
          <w:szCs w:val="28"/>
        </w:rPr>
        <w:t>1</w:t>
      </w:r>
      <w:r w:rsidR="00BB1220">
        <w:rPr>
          <w:rFonts w:ascii="Times New Roman" w:hAnsi="Times New Roman" w:cs="Times New Roman"/>
          <w:sz w:val="28"/>
          <w:szCs w:val="28"/>
        </w:rPr>
        <w:t>93</w:t>
      </w:r>
      <w:r w:rsidR="00A567C1">
        <w:rPr>
          <w:rFonts w:ascii="Times New Roman" w:hAnsi="Times New Roman" w:cs="Times New Roman"/>
          <w:sz w:val="28"/>
          <w:szCs w:val="28"/>
        </w:rPr>
        <w:t xml:space="preserve"> км от </w:t>
      </w:r>
      <w:r w:rsidR="008D02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01717">
        <w:rPr>
          <w:rFonts w:ascii="Times New Roman" w:hAnsi="Times New Roman" w:cs="Times New Roman"/>
          <w:sz w:val="28"/>
          <w:szCs w:val="28"/>
        </w:rPr>
        <w:t>.</w:t>
      </w:r>
    </w:p>
    <w:p w:rsidR="0075441D" w:rsidRPr="00047103" w:rsidRDefault="00F61A49" w:rsidP="00A37703">
      <w:pPr>
        <w:pStyle w:val="a9"/>
        <w:numPr>
          <w:ilvl w:val="1"/>
          <w:numId w:val="3"/>
        </w:numPr>
        <w:spacing w:before="240" w:after="15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7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ети до</w:t>
      </w:r>
      <w:r w:rsidR="00AD04BC" w:rsidRPr="00047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г </w:t>
      </w:r>
      <w:r w:rsidR="002D5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дуреченского</w:t>
      </w:r>
      <w:r w:rsidR="008D0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  <w:r w:rsidR="00634AB7" w:rsidRPr="00047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араметры</w:t>
      </w:r>
      <w:r w:rsidRPr="00047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рожного движения и о</w:t>
      </w:r>
      <w:r w:rsidR="00F16381" w:rsidRPr="00047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ка качества содержания дорог</w:t>
      </w:r>
    </w:p>
    <w:p w:rsidR="002805E4" w:rsidRPr="00047103" w:rsidRDefault="0088059F" w:rsidP="00752A8C">
      <w:pPr>
        <w:spacing w:before="240" w:after="150" w:line="276" w:lineRule="auto"/>
        <w:ind w:righ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805E4" w:rsidRPr="00047103" w:rsidSect="00E65E71">
          <w:footerReference w:type="default" r:id="rId8"/>
          <w:pgSz w:w="11906" w:h="16838"/>
          <w:pgMar w:top="851" w:right="707" w:bottom="1134" w:left="1701" w:header="708" w:footer="708" w:gutter="0"/>
          <w:cols w:space="708"/>
          <w:docGrid w:linePitch="360"/>
        </w:sectPr>
      </w:pPr>
      <w:proofErr w:type="gramStart"/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Дорожно – транспортная</w:t>
      </w:r>
      <w:proofErr w:type="gramEnd"/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 </w:t>
      </w:r>
      <w:r w:rsidR="002D5C30">
        <w:rPr>
          <w:rFonts w:ascii="Times New Roman" w:hAnsi="Times New Roman" w:cs="Times New Roman"/>
          <w:color w:val="000000" w:themeColor="text1"/>
          <w:sz w:val="28"/>
          <w:szCs w:val="28"/>
        </w:rPr>
        <w:t>Междуреченского</w:t>
      </w:r>
      <w:r w:rsidR="008D023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дорог </w:t>
      </w:r>
      <w:r w:rsidR="00B10DE4" w:rsidRPr="00047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E55B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55B91" w:rsidRPr="00047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</w:t>
      </w:r>
      <w:r w:rsidR="00C40F88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</w:t>
      </w:r>
      <w:r w:rsidR="00017FF3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40F88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ых для не скоростного движения</w:t>
      </w:r>
      <w:r w:rsidR="00B10DE4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10DE4" w:rsidRPr="00047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B10DE4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 – две полосы движения, 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ширин</w:t>
      </w:r>
      <w:r w:rsidR="00B10DE4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сы </w:t>
      </w:r>
      <w:r w:rsidR="00A012AC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3,0</w:t>
      </w:r>
      <w:r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метра</w:t>
      </w:r>
      <w:r w:rsidR="00F34EA7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>, ширина проезжей части 6,0 метров</w:t>
      </w:r>
      <w:r w:rsidR="00BA4C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A4C2D" w:rsidRPr="00047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BA4C2D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 – </w:t>
      </w:r>
      <w:r w:rsidR="00BA4C2D">
        <w:rPr>
          <w:rFonts w:ascii="Times New Roman" w:hAnsi="Times New Roman" w:cs="Times New Roman"/>
          <w:color w:val="000000" w:themeColor="text1"/>
          <w:sz w:val="28"/>
          <w:szCs w:val="28"/>
        </w:rPr>
        <w:t>одна</w:t>
      </w:r>
      <w:r w:rsidR="00BA4C2D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с</w:t>
      </w:r>
      <w:r w:rsidR="00BA4C2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4C2D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, ширина проезжей части </w:t>
      </w:r>
      <w:r w:rsidR="00BA4C2D">
        <w:rPr>
          <w:rFonts w:ascii="Times New Roman" w:hAnsi="Times New Roman" w:cs="Times New Roman"/>
          <w:color w:val="000000" w:themeColor="text1"/>
          <w:sz w:val="28"/>
          <w:szCs w:val="28"/>
        </w:rPr>
        <w:t>3,5-5,5</w:t>
      </w:r>
      <w:r w:rsidR="00BA4C2D" w:rsidRPr="0004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</w:t>
      </w:r>
      <w:r w:rsidR="005705B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47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7125" w:rsidRPr="00017FF3" w:rsidRDefault="00F16381" w:rsidP="00AF17B2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01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</w:t>
      </w: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 w:rsidR="008D06D0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r w:rsidR="002D5C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еждуреченского</w:t>
      </w:r>
      <w:r w:rsidR="008D023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униципального образования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977"/>
        <w:gridCol w:w="1843"/>
        <w:gridCol w:w="1418"/>
        <w:gridCol w:w="1134"/>
        <w:gridCol w:w="1842"/>
        <w:gridCol w:w="2268"/>
        <w:gridCol w:w="1985"/>
        <w:gridCol w:w="1843"/>
      </w:tblGrid>
      <w:tr w:rsidR="00193FD6" w:rsidRPr="00BA4C2D" w:rsidTr="00BA4C2D"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193FD6" w:rsidRPr="00BA4C2D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4C2D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дорог/ули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93FD6" w:rsidRPr="00BA4C2D" w:rsidRDefault="00193FD6" w:rsidP="0019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4C2D">
              <w:rPr>
                <w:rFonts w:ascii="Times New Roman" w:eastAsia="Times New Roman" w:hAnsi="Times New Roman" w:cs="Times New Roman"/>
                <w:b/>
                <w:color w:val="000000"/>
              </w:rPr>
              <w:t>Тип покрытия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193FD6" w:rsidRPr="00BA4C2D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4C2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отяженность дорог, </w:t>
            </w:r>
            <w:proofErr w:type="gramStart"/>
            <w:r w:rsidRPr="00BA4C2D">
              <w:rPr>
                <w:rFonts w:ascii="Times New Roman" w:eastAsia="Times New Roman" w:hAnsi="Times New Roman" w:cs="Times New Roman"/>
                <w:b/>
                <w:color w:val="000000"/>
              </w:rPr>
              <w:t>км</w:t>
            </w:r>
            <w:proofErr w:type="gramEnd"/>
            <w:r w:rsidRPr="00BA4C2D">
              <w:rPr>
                <w:rFonts w:ascii="Times New Roman" w:eastAsia="Times New Roman" w:hAnsi="Times New Roman" w:cs="Times New Roman"/>
                <w:b/>
                <w:color w:val="000000"/>
              </w:rPr>
              <w:t>/значение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193FD6" w:rsidRPr="00BA4C2D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4C2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корость движения, </w:t>
            </w:r>
            <w:proofErr w:type="gramStart"/>
            <w:r w:rsidRPr="00BA4C2D">
              <w:rPr>
                <w:rFonts w:ascii="Times New Roman" w:eastAsia="Times New Roman" w:hAnsi="Times New Roman" w:cs="Times New Roman"/>
                <w:b/>
                <w:color w:val="000000"/>
              </w:rPr>
              <w:t>км</w:t>
            </w:r>
            <w:proofErr w:type="gramEnd"/>
            <w:r w:rsidRPr="00BA4C2D">
              <w:rPr>
                <w:rFonts w:ascii="Times New Roman" w:eastAsia="Times New Roman" w:hAnsi="Times New Roman" w:cs="Times New Roman"/>
                <w:b/>
                <w:color w:val="000000"/>
              </w:rPr>
              <w:t>/час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193FD6" w:rsidRPr="00BA4C2D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BA4C2D">
              <w:rPr>
                <w:rFonts w:ascii="Times New Roman" w:eastAsia="Times New Roman" w:hAnsi="Times New Roman" w:cs="Times New Roman"/>
                <w:b/>
                <w:color w:val="000000"/>
              </w:rPr>
              <w:t>Плотность движения (число авт. на 1 км</w:t>
            </w:r>
            <w:proofErr w:type="gramEnd"/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193FD6" w:rsidRPr="00BA4C2D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4C2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нтенсивность движения транспорта, </w:t>
            </w:r>
            <w:proofErr w:type="spellStart"/>
            <w:proofErr w:type="gramStart"/>
            <w:r w:rsidRPr="00BA4C2D">
              <w:rPr>
                <w:rFonts w:ascii="Times New Roman" w:eastAsia="Times New Roman" w:hAnsi="Times New Roman" w:cs="Times New Roman"/>
                <w:b/>
                <w:color w:val="000000"/>
              </w:rPr>
              <w:t>ед</w:t>
            </w:r>
            <w:proofErr w:type="spellEnd"/>
            <w:proofErr w:type="gramEnd"/>
            <w:r w:rsidRPr="00BA4C2D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BA4C2D">
              <w:rPr>
                <w:rFonts w:ascii="Times New Roman" w:eastAsia="Times New Roman" w:hAnsi="Times New Roman" w:cs="Times New Roman"/>
                <w:b/>
                <w:color w:val="000000"/>
              </w:rPr>
              <w:t>сут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93FD6" w:rsidRPr="00BA4C2D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4C2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эффициент </w:t>
            </w:r>
            <w:proofErr w:type="spellStart"/>
            <w:r w:rsidRPr="00BA4C2D">
              <w:rPr>
                <w:rFonts w:ascii="Times New Roman" w:eastAsia="Times New Roman" w:hAnsi="Times New Roman" w:cs="Times New Roman"/>
                <w:b/>
                <w:color w:val="000000"/>
              </w:rPr>
              <w:t>загрузки</w:t>
            </w:r>
            <w:r w:rsidR="00D474C5" w:rsidRPr="00BA4C2D">
              <w:rPr>
                <w:rFonts w:ascii="Times New Roman" w:eastAsia="Times New Roman" w:hAnsi="Times New Roman" w:cs="Times New Roman"/>
                <w:b/>
                <w:color w:val="000000"/>
              </w:rPr>
              <w:t>,%</w:t>
            </w:r>
            <w:proofErr w:type="spellEnd"/>
          </w:p>
        </w:tc>
      </w:tr>
      <w:tr w:rsidR="00193FD6" w:rsidRPr="00BA4C2D" w:rsidTr="00BA4C2D"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193FD6" w:rsidRPr="00BA4C2D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93FD6" w:rsidRPr="00BA4C2D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3FD6" w:rsidRPr="00BA4C2D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4C2D">
              <w:rPr>
                <w:rFonts w:ascii="Times New Roman" w:eastAsia="Times New Roman" w:hAnsi="Times New Roman" w:cs="Times New Roman"/>
                <w:b/>
                <w:color w:val="000000"/>
              </w:rPr>
              <w:t>местн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3FD6" w:rsidRPr="00BA4C2D" w:rsidRDefault="00C05481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4C2D">
              <w:rPr>
                <w:rFonts w:ascii="Times New Roman" w:eastAsia="Times New Roman" w:hAnsi="Times New Roman" w:cs="Times New Roman"/>
                <w:b/>
                <w:color w:val="000000"/>
              </w:rPr>
              <w:t>районного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193FD6" w:rsidRPr="00BA4C2D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193FD6" w:rsidRPr="00BA4C2D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193FD6" w:rsidRPr="00BA4C2D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93FD6" w:rsidRPr="00BA4C2D" w:rsidRDefault="00193FD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95119" w:rsidRPr="00BA4C2D" w:rsidTr="00811E35">
        <w:tc>
          <w:tcPr>
            <w:tcW w:w="15310" w:type="dxa"/>
            <w:gridSpan w:val="8"/>
            <w:shd w:val="clear" w:color="auto" w:fill="FFFFFF" w:themeFill="background1"/>
          </w:tcPr>
          <w:p w:rsidR="00995119" w:rsidRPr="00BA4C2D" w:rsidRDefault="00231F6D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C2D">
              <w:rPr>
                <w:rFonts w:ascii="Times New Roman" w:hAnsi="Times New Roman" w:cs="Times New Roman"/>
                <w:b/>
              </w:rPr>
              <w:t>с. Междуречье</w:t>
            </w:r>
          </w:p>
        </w:tc>
      </w:tr>
      <w:tr w:rsidR="00C54EF6" w:rsidRPr="00BA4C2D" w:rsidTr="00BA4C2D">
        <w:tc>
          <w:tcPr>
            <w:tcW w:w="2977" w:type="dxa"/>
            <w:shd w:val="clear" w:color="auto" w:fill="FFFFFF" w:themeFill="background1"/>
          </w:tcPr>
          <w:p w:rsidR="00C54EF6" w:rsidRPr="00BA4C2D" w:rsidRDefault="00C54EF6" w:rsidP="008D023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ул. Избалыков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54EF6" w:rsidRPr="00BA4C2D" w:rsidRDefault="00C54EF6" w:rsidP="00BA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4EF6" w:rsidRPr="00BA4C2D" w:rsidRDefault="00C54EF6" w:rsidP="00BA4C2D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4EF6" w:rsidRPr="00BA4C2D" w:rsidRDefault="00C54EF6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54EF6" w:rsidRPr="00BA4C2D" w:rsidRDefault="00C54EF6" w:rsidP="00D474C5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54EF6" w:rsidRPr="00BA4C2D" w:rsidRDefault="008E1805" w:rsidP="00B7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54EF6" w:rsidRPr="00BA4C2D" w:rsidRDefault="00F27FED" w:rsidP="00F2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843" w:type="dxa"/>
            <w:shd w:val="clear" w:color="auto" w:fill="FFFFFF" w:themeFill="background1"/>
          </w:tcPr>
          <w:p w:rsidR="00C54EF6" w:rsidRPr="00BA4C2D" w:rsidRDefault="00F27FED" w:rsidP="009516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60</w:t>
            </w:r>
          </w:p>
        </w:tc>
      </w:tr>
      <w:tr w:rsidR="00C54EF6" w:rsidRPr="00BA4C2D" w:rsidTr="00BA4C2D">
        <w:trPr>
          <w:trHeight w:val="454"/>
        </w:trPr>
        <w:tc>
          <w:tcPr>
            <w:tcW w:w="2977" w:type="dxa"/>
            <w:shd w:val="clear" w:color="auto" w:fill="FFFFFF" w:themeFill="background1"/>
          </w:tcPr>
          <w:p w:rsidR="00C54EF6" w:rsidRPr="00BA4C2D" w:rsidRDefault="00C54EF6" w:rsidP="008D023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ул. Терешан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54EF6" w:rsidRPr="00BA4C2D" w:rsidRDefault="00C54EF6" w:rsidP="00BA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4EF6" w:rsidRPr="00BA4C2D" w:rsidRDefault="00C54EF6" w:rsidP="00BA4C2D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4EF6" w:rsidRPr="00BA4C2D" w:rsidRDefault="00C54EF6" w:rsidP="007E27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54EF6" w:rsidRPr="00BA4C2D" w:rsidRDefault="00C54EF6" w:rsidP="00B74B53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54EF6" w:rsidRPr="00BA4C2D" w:rsidRDefault="008E1805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54EF6" w:rsidRPr="00BA4C2D" w:rsidRDefault="00F27FED" w:rsidP="009516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54EF6" w:rsidRPr="00BA4C2D" w:rsidRDefault="00F27FED" w:rsidP="009516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0</w:t>
            </w:r>
          </w:p>
        </w:tc>
      </w:tr>
      <w:tr w:rsidR="008E1805" w:rsidRPr="00BA4C2D" w:rsidTr="00BA4C2D">
        <w:trPr>
          <w:trHeight w:val="453"/>
        </w:trPr>
        <w:tc>
          <w:tcPr>
            <w:tcW w:w="2977" w:type="dxa"/>
            <w:shd w:val="clear" w:color="auto" w:fill="FFFFFF" w:themeFill="background1"/>
          </w:tcPr>
          <w:p w:rsidR="008E1805" w:rsidRPr="00BA4C2D" w:rsidRDefault="008E1805" w:rsidP="008D023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ул. Лугов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1805" w:rsidRPr="00BA4C2D" w:rsidRDefault="008E1805" w:rsidP="00BA4C2D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1805" w:rsidRPr="00BA4C2D" w:rsidRDefault="008E1805" w:rsidP="00BA4C2D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1805" w:rsidRPr="00BA4C2D" w:rsidRDefault="008E1805" w:rsidP="00951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E1805" w:rsidRPr="00BA4C2D" w:rsidRDefault="008E1805" w:rsidP="00951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C2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E1805" w:rsidRPr="00BA4C2D" w:rsidRDefault="008E1805" w:rsidP="00F80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E1805" w:rsidRPr="00BA4C2D" w:rsidRDefault="008E1805" w:rsidP="00951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1805" w:rsidRPr="00BA4C2D" w:rsidRDefault="008E1805" w:rsidP="00951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0-30</w:t>
            </w:r>
          </w:p>
        </w:tc>
      </w:tr>
      <w:tr w:rsidR="008E1805" w:rsidRPr="00BA4C2D" w:rsidTr="00BA4C2D">
        <w:tc>
          <w:tcPr>
            <w:tcW w:w="2977" w:type="dxa"/>
            <w:shd w:val="clear" w:color="auto" w:fill="FFFFFF" w:themeFill="background1"/>
          </w:tcPr>
          <w:p w:rsidR="008E1805" w:rsidRPr="00BA4C2D" w:rsidRDefault="008E1805" w:rsidP="008D023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ул. Нов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1805" w:rsidRPr="00BA4C2D" w:rsidRDefault="008E1805" w:rsidP="00BA4C2D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1805" w:rsidRPr="00BA4C2D" w:rsidRDefault="008E1805" w:rsidP="00BA4C2D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1805" w:rsidRPr="00BA4C2D" w:rsidRDefault="008E1805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E1805" w:rsidRPr="00BA4C2D" w:rsidRDefault="008E1805" w:rsidP="007E2741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E1805" w:rsidRPr="00BA4C2D" w:rsidRDefault="008E1805" w:rsidP="00F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E1805" w:rsidRPr="00BA4C2D" w:rsidRDefault="008E1805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:rsidR="008E1805" w:rsidRPr="00BA4C2D" w:rsidRDefault="008E1805" w:rsidP="009516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0</w:t>
            </w:r>
          </w:p>
        </w:tc>
      </w:tr>
      <w:tr w:rsidR="008E1805" w:rsidRPr="00BA4C2D" w:rsidTr="00BA4C2D">
        <w:tc>
          <w:tcPr>
            <w:tcW w:w="2977" w:type="dxa"/>
            <w:shd w:val="clear" w:color="auto" w:fill="FFFFFF" w:themeFill="background1"/>
          </w:tcPr>
          <w:p w:rsidR="008E1805" w:rsidRPr="00BA4C2D" w:rsidRDefault="008E1805" w:rsidP="008D023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ул. Набереж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1805" w:rsidRPr="00BA4C2D" w:rsidRDefault="008E1805" w:rsidP="00BA4C2D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1805" w:rsidRPr="00BA4C2D" w:rsidRDefault="008E1805" w:rsidP="00BA4C2D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1805" w:rsidRPr="00BA4C2D" w:rsidRDefault="008E1805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E1805" w:rsidRPr="00BA4C2D" w:rsidRDefault="008E1805" w:rsidP="007E2741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E1805" w:rsidRPr="00BA4C2D" w:rsidRDefault="008E1805" w:rsidP="00F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E1805" w:rsidRPr="00BA4C2D" w:rsidRDefault="008E1805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:rsidR="008E1805" w:rsidRPr="00BA4C2D" w:rsidRDefault="008E1805" w:rsidP="009516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0</w:t>
            </w:r>
          </w:p>
        </w:tc>
      </w:tr>
      <w:tr w:rsidR="008E1805" w:rsidRPr="00BA4C2D" w:rsidTr="00BA4C2D">
        <w:tc>
          <w:tcPr>
            <w:tcW w:w="2977" w:type="dxa"/>
            <w:shd w:val="clear" w:color="auto" w:fill="FFFFFF" w:themeFill="background1"/>
          </w:tcPr>
          <w:p w:rsidR="008E1805" w:rsidRPr="00BA4C2D" w:rsidRDefault="008E1805" w:rsidP="008D023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ул. Реч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1805" w:rsidRPr="00BA4C2D" w:rsidRDefault="008E1805" w:rsidP="00BA4C2D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1805" w:rsidRPr="00BA4C2D" w:rsidRDefault="008E1805" w:rsidP="00BA4C2D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1805" w:rsidRPr="00BA4C2D" w:rsidRDefault="008E1805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E1805" w:rsidRPr="00BA4C2D" w:rsidRDefault="008E1805" w:rsidP="007E2741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E1805" w:rsidRPr="00BA4C2D" w:rsidRDefault="008E1805" w:rsidP="00F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E1805" w:rsidRPr="00BA4C2D" w:rsidRDefault="008E1805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</w:tcPr>
          <w:p w:rsidR="008E1805" w:rsidRPr="00BA4C2D" w:rsidRDefault="008E1805" w:rsidP="009516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</w:t>
            </w:r>
          </w:p>
        </w:tc>
      </w:tr>
      <w:tr w:rsidR="008E1805" w:rsidRPr="00BA4C2D" w:rsidTr="00BA4C2D">
        <w:tc>
          <w:tcPr>
            <w:tcW w:w="2977" w:type="dxa"/>
            <w:shd w:val="clear" w:color="auto" w:fill="FFFFFF" w:themeFill="background1"/>
          </w:tcPr>
          <w:p w:rsidR="008E1805" w:rsidRPr="00BA4C2D" w:rsidRDefault="008E1805" w:rsidP="008D023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ул. Зареч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1805" w:rsidRPr="00BA4C2D" w:rsidRDefault="008E1805" w:rsidP="00BA4C2D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1805" w:rsidRPr="00BA4C2D" w:rsidRDefault="008E1805" w:rsidP="00BA4C2D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1805" w:rsidRPr="00BA4C2D" w:rsidRDefault="008E1805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E1805" w:rsidRPr="00BA4C2D" w:rsidRDefault="008E1805" w:rsidP="007E2741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E1805" w:rsidRPr="00BA4C2D" w:rsidRDefault="008E1805" w:rsidP="00F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E1805" w:rsidRPr="00BA4C2D" w:rsidRDefault="008E1805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:rsidR="008E1805" w:rsidRPr="00BA4C2D" w:rsidRDefault="008E1805" w:rsidP="009516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0</w:t>
            </w:r>
          </w:p>
        </w:tc>
      </w:tr>
      <w:tr w:rsidR="008E1805" w:rsidRPr="00BA4C2D" w:rsidTr="009A2716">
        <w:tc>
          <w:tcPr>
            <w:tcW w:w="15310" w:type="dxa"/>
            <w:gridSpan w:val="8"/>
            <w:shd w:val="clear" w:color="auto" w:fill="FFFFFF" w:themeFill="background1"/>
          </w:tcPr>
          <w:p w:rsidR="008E1805" w:rsidRPr="00BA4C2D" w:rsidRDefault="008E1805" w:rsidP="009C09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C2D">
              <w:rPr>
                <w:rFonts w:ascii="Times New Roman" w:hAnsi="Times New Roman" w:cs="Times New Roman"/>
                <w:b/>
              </w:rPr>
              <w:t>с. Покурлей</w:t>
            </w:r>
          </w:p>
        </w:tc>
      </w:tr>
      <w:tr w:rsidR="008E1805" w:rsidRPr="00BA4C2D" w:rsidTr="00F27FED">
        <w:tc>
          <w:tcPr>
            <w:tcW w:w="2977" w:type="dxa"/>
            <w:shd w:val="clear" w:color="auto" w:fill="FFFFFF" w:themeFill="background1"/>
            <w:vAlign w:val="center"/>
          </w:tcPr>
          <w:p w:rsidR="008E1805" w:rsidRPr="00BA4C2D" w:rsidRDefault="008E1805" w:rsidP="00F27FED">
            <w:pPr>
              <w:rPr>
                <w:rFonts w:ascii="Times New Roman" w:hAnsi="Times New Roman" w:cs="Times New Roman"/>
                <w:u w:val="single"/>
              </w:rPr>
            </w:pPr>
            <w:r w:rsidRPr="00BA4C2D">
              <w:rPr>
                <w:rFonts w:ascii="Times New Roman" w:hAnsi="Times New Roman" w:cs="Times New Roman"/>
              </w:rPr>
              <w:t>ул. Революцион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40</w:t>
            </w:r>
          </w:p>
        </w:tc>
      </w:tr>
      <w:tr w:rsidR="008E1805" w:rsidRPr="00BA4C2D" w:rsidTr="00F27FED">
        <w:trPr>
          <w:trHeight w:val="231"/>
        </w:trPr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8E1805" w:rsidRPr="00BA4C2D" w:rsidRDefault="008E1805" w:rsidP="00F27F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40</w:t>
            </w:r>
          </w:p>
        </w:tc>
      </w:tr>
      <w:tr w:rsidR="008E1805" w:rsidRPr="00BA4C2D" w:rsidTr="00BA4C2D">
        <w:trPr>
          <w:trHeight w:val="230"/>
        </w:trPr>
        <w:tc>
          <w:tcPr>
            <w:tcW w:w="2977" w:type="dxa"/>
            <w:vMerge/>
            <w:shd w:val="clear" w:color="auto" w:fill="FFFFFF" w:themeFill="background1"/>
          </w:tcPr>
          <w:p w:rsidR="008E1805" w:rsidRPr="00BA4C2D" w:rsidRDefault="008E1805" w:rsidP="008D023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1805" w:rsidRPr="00BA4C2D" w:rsidRDefault="008E1805" w:rsidP="00BA4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A4C2D"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1805" w:rsidRPr="00BA4C2D" w:rsidRDefault="008E1805" w:rsidP="00BA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E1805" w:rsidRPr="00BA4C2D" w:rsidRDefault="008E1805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E1805" w:rsidRPr="00BA4C2D" w:rsidRDefault="008E1805" w:rsidP="007E27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E1805" w:rsidRPr="00BA4C2D" w:rsidRDefault="008E1805" w:rsidP="00B7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8E1805" w:rsidRPr="00BA4C2D" w:rsidRDefault="008E1805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E1805" w:rsidRPr="00BA4C2D" w:rsidRDefault="008E1805" w:rsidP="00951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1805" w:rsidRPr="00BA4C2D" w:rsidTr="009A2716">
        <w:tc>
          <w:tcPr>
            <w:tcW w:w="15310" w:type="dxa"/>
            <w:gridSpan w:val="8"/>
            <w:shd w:val="clear" w:color="auto" w:fill="FFFFFF" w:themeFill="background1"/>
          </w:tcPr>
          <w:p w:rsidR="008E1805" w:rsidRPr="00BA4C2D" w:rsidRDefault="008E1805" w:rsidP="009C0997">
            <w:pPr>
              <w:pStyle w:val="a9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BA4C2D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BA4C2D">
              <w:rPr>
                <w:rFonts w:ascii="Times New Roman" w:hAnsi="Times New Roman" w:cs="Times New Roman"/>
                <w:b/>
              </w:rPr>
              <w:t>. Буровка</w:t>
            </w:r>
          </w:p>
        </w:tc>
      </w:tr>
      <w:tr w:rsidR="008E1805" w:rsidRPr="00BA4C2D" w:rsidTr="00453B38">
        <w:tc>
          <w:tcPr>
            <w:tcW w:w="2977" w:type="dxa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 xml:space="preserve">ул. Лесная     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1805" w:rsidRPr="00BA4C2D" w:rsidRDefault="008E1805" w:rsidP="00BA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1805" w:rsidRPr="00BA4C2D" w:rsidRDefault="008E1805" w:rsidP="00BA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1805" w:rsidRPr="00BA4C2D" w:rsidRDefault="008E1805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E1805" w:rsidRPr="00BA4C2D" w:rsidRDefault="008E1805" w:rsidP="009431B8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E1805" w:rsidRPr="00BA4C2D" w:rsidRDefault="008E1805" w:rsidP="00F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E1805" w:rsidRPr="00BA4C2D" w:rsidRDefault="008E1805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:rsidR="008E1805" w:rsidRPr="00BA4C2D" w:rsidRDefault="008E1805" w:rsidP="00951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-30</w:t>
            </w:r>
          </w:p>
        </w:tc>
      </w:tr>
      <w:tr w:rsidR="008E1805" w:rsidRPr="00BA4C2D" w:rsidTr="00453B38">
        <w:tc>
          <w:tcPr>
            <w:tcW w:w="2977" w:type="dxa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ул. Проезд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1805" w:rsidRPr="00BA4C2D" w:rsidRDefault="008E1805" w:rsidP="00BA4C2D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1805" w:rsidRPr="00BA4C2D" w:rsidRDefault="008E1805" w:rsidP="00BA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1805" w:rsidRPr="00BA4C2D" w:rsidRDefault="008E1805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E1805" w:rsidRPr="00BA4C2D" w:rsidRDefault="008E1805" w:rsidP="009431B8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E1805" w:rsidRPr="00BA4C2D" w:rsidRDefault="008E1805" w:rsidP="00F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E1805" w:rsidRPr="00BA4C2D" w:rsidRDefault="008E1805" w:rsidP="00D4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:rsidR="008E1805" w:rsidRPr="00BA4C2D" w:rsidRDefault="008E1805" w:rsidP="00951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-50</w:t>
            </w:r>
          </w:p>
        </w:tc>
      </w:tr>
      <w:tr w:rsidR="008E1805" w:rsidRPr="00BA4C2D" w:rsidTr="009A2716">
        <w:tc>
          <w:tcPr>
            <w:tcW w:w="15310" w:type="dxa"/>
            <w:gridSpan w:val="8"/>
            <w:shd w:val="clear" w:color="auto" w:fill="FFFFFF" w:themeFill="background1"/>
          </w:tcPr>
          <w:p w:rsidR="008E1805" w:rsidRPr="00BA4C2D" w:rsidRDefault="008E1805" w:rsidP="009C09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A4C2D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BA4C2D">
              <w:rPr>
                <w:rFonts w:ascii="Times New Roman" w:hAnsi="Times New Roman" w:cs="Times New Roman"/>
                <w:b/>
              </w:rPr>
              <w:t>. Новая Павловка</w:t>
            </w:r>
          </w:p>
        </w:tc>
      </w:tr>
      <w:tr w:rsidR="008E1805" w:rsidRPr="00BA4C2D" w:rsidTr="00453B38">
        <w:tc>
          <w:tcPr>
            <w:tcW w:w="2977" w:type="dxa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 xml:space="preserve"> ул. Коммунистическ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jc w:val="center"/>
              <w:rPr>
                <w:rFonts w:ascii="Times New Roman" w:hAnsi="Times New Roman" w:cs="Times New Roman"/>
              </w:rPr>
            </w:pPr>
            <w:r w:rsidRPr="00BA4C2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1805" w:rsidRPr="00BA4C2D" w:rsidRDefault="008E1805" w:rsidP="00453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0</w:t>
            </w:r>
          </w:p>
        </w:tc>
      </w:tr>
    </w:tbl>
    <w:p w:rsidR="002805E4" w:rsidRPr="007C1AEF" w:rsidRDefault="002805E4" w:rsidP="00966F20">
      <w:pPr>
        <w:spacing w:before="240" w:after="225" w:line="360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2805E4" w:rsidRPr="007C1AEF" w:rsidSect="002805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06CC" w:rsidRPr="006E6ABE" w:rsidRDefault="00B506CC" w:rsidP="00C7089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B506CC" w:rsidRPr="007C1AEF" w:rsidRDefault="00B506CC" w:rsidP="00C7089D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B506CC" w:rsidRPr="007C1AEF" w:rsidRDefault="00B506CC" w:rsidP="00752A8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</w:t>
      </w:r>
      <w:proofErr w:type="gramStart"/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,4 : 1 соответственно), кроме того выбросы различаются и для периодов года (теплый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й - соотношение составит 1 : 1,1 : 1,3 соответственно).</w:t>
      </w:r>
    </w:p>
    <w:p w:rsidR="00B506CC" w:rsidRPr="007C1AEF" w:rsidRDefault="00B506CC" w:rsidP="00752A8C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7C1AEF" w:rsidRDefault="00B506CC" w:rsidP="00752A8C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7C1AEF" w:rsidRDefault="00B506CC" w:rsidP="00752A8C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proofErr w:type="spellStart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ых</w:t>
      </w:r>
      <w:proofErr w:type="spellEnd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и др. Чрезмерный шум может стать причиной нервного истощения, психической угнетенности, вегетативного невроза, расстройства эндокринной и </w:t>
      </w:r>
      <w:proofErr w:type="gramStart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изменения ритма и частоты сердечных сокращений, артериальной гипертонии. </w:t>
      </w:r>
    </w:p>
    <w:p w:rsidR="00575FF7" w:rsidRPr="007C1AEF" w:rsidRDefault="00575FF7" w:rsidP="00752A8C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AEF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 w:rsidRPr="007C1AEF">
        <w:rPr>
          <w:rFonts w:ascii="Times New Roman" w:hAnsi="Times New Roman" w:cs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 w:rsidRPr="007C1AEF">
        <w:rPr>
          <w:rFonts w:ascii="Times New Roman" w:hAnsi="Times New Roman" w:cs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:rsidR="00575FF7" w:rsidRPr="007C1AEF" w:rsidRDefault="00766DE0" w:rsidP="00752A8C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hanging="519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B53B9D" w:rsidRPr="007C1AEF" w:rsidRDefault="00B53B9D" w:rsidP="00752A8C">
      <w:pPr>
        <w:pStyle w:val="a5"/>
        <w:spacing w:before="0" w:beforeAutospacing="0" w:after="0" w:afterAutospacing="0" w:line="276" w:lineRule="auto"/>
        <w:ind w:left="225" w:firstLine="342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B53B9D" w:rsidRPr="007C1AEF" w:rsidRDefault="00B53B9D" w:rsidP="00752A8C">
      <w:pPr>
        <w:pStyle w:val="a5"/>
        <w:spacing w:before="0" w:beforeAutospacing="0" w:after="0" w:afterAutospacing="0" w:line="276" w:lineRule="auto"/>
        <w:ind w:left="225" w:firstLine="342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B53B9D" w:rsidRPr="007C1AEF" w:rsidRDefault="00ED1C18" w:rsidP="00752A8C">
      <w:pPr>
        <w:pStyle w:val="a5"/>
        <w:spacing w:before="0" w:beforeAutospacing="0" w:after="0" w:afterAutospacing="0" w:line="276" w:lineRule="auto"/>
        <w:ind w:left="225" w:firstLine="342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B53B9D" w:rsidRPr="007C1AEF" w:rsidRDefault="00B53B9D" w:rsidP="00752A8C">
      <w:pPr>
        <w:pStyle w:val="a5"/>
        <w:spacing w:before="0" w:beforeAutospacing="0" w:after="0" w:afterAutospacing="0" w:line="276" w:lineRule="auto"/>
        <w:ind w:left="225" w:firstLine="342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B53B9D" w:rsidRPr="007C1AEF" w:rsidRDefault="00B53B9D" w:rsidP="00E65E71">
      <w:pPr>
        <w:pStyle w:val="a5"/>
        <w:spacing w:before="225" w:beforeAutospacing="0" w:line="276" w:lineRule="auto"/>
        <w:ind w:left="225" w:right="-284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2. Рыночный сектор</w:t>
      </w:r>
    </w:p>
    <w:p w:rsidR="00B53B9D" w:rsidRPr="007C1AEF" w:rsidRDefault="0007484F" w:rsidP="00752A8C">
      <w:pPr>
        <w:pStyle w:val="a5"/>
        <w:spacing w:before="0" w:beforeAutospacing="0" w:after="0" w:afterAutospacing="0" w:line="276" w:lineRule="auto"/>
        <w:ind w:left="22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 в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анспортных средств и грузов.</w:t>
      </w:r>
    </w:p>
    <w:p w:rsidR="00B53B9D" w:rsidRPr="007C1AEF" w:rsidRDefault="00ED1C18" w:rsidP="00752A8C">
      <w:pPr>
        <w:pStyle w:val="a5"/>
        <w:spacing w:before="0" w:beforeAutospacing="0" w:after="0" w:afterAutospacing="0" w:line="276" w:lineRule="auto"/>
        <w:ind w:left="22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Издержки, связанные с простоем ремонтируемых транспортных средств.</w:t>
      </w:r>
    </w:p>
    <w:p w:rsidR="00B53B9D" w:rsidRPr="007C1AEF" w:rsidRDefault="00B53B9D" w:rsidP="00752A8C">
      <w:pPr>
        <w:pStyle w:val="a5"/>
        <w:spacing w:before="0" w:beforeAutospacing="0" w:after="0" w:afterAutospacing="0" w:line="276" w:lineRule="auto"/>
        <w:ind w:left="22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B53B9D" w:rsidRPr="007C1AEF" w:rsidRDefault="00ED1C18" w:rsidP="00752A8C">
      <w:pPr>
        <w:pStyle w:val="a5"/>
        <w:spacing w:before="0" w:beforeAutospacing="0" w:after="0" w:afterAutospacing="0" w:line="276" w:lineRule="auto"/>
        <w:ind w:left="22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3637E8" w:rsidRPr="007C1AEF">
        <w:rPr>
          <w:color w:val="000000"/>
          <w:sz w:val="28"/>
          <w:szCs w:val="28"/>
        </w:rPr>
        <w:t xml:space="preserve">Потери доходов в связи с </w:t>
      </w:r>
      <w:r w:rsidR="004D2086" w:rsidRPr="007C1AEF">
        <w:rPr>
          <w:color w:val="000000"/>
          <w:sz w:val="28"/>
          <w:szCs w:val="28"/>
        </w:rPr>
        <w:t>не укомплектованностью</w:t>
      </w:r>
      <w:r w:rsidR="00B53B9D" w:rsidRPr="007C1AEF">
        <w:rPr>
          <w:color w:val="000000"/>
          <w:sz w:val="28"/>
          <w:szCs w:val="28"/>
        </w:rPr>
        <w:t xml:space="preserve"> штата, из-за временной нетрудоспособности или гибели работника.</w:t>
      </w:r>
    </w:p>
    <w:p w:rsidR="00B53B9D" w:rsidRPr="007C1AEF" w:rsidRDefault="00B53B9D" w:rsidP="00E65E71">
      <w:pPr>
        <w:pStyle w:val="a5"/>
        <w:spacing w:before="225" w:beforeAutospacing="0" w:line="276" w:lineRule="auto"/>
        <w:ind w:left="225" w:right="-284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B53B9D" w:rsidRPr="007C1AEF" w:rsidRDefault="003637E8" w:rsidP="00E65E71">
      <w:pPr>
        <w:pStyle w:val="a5"/>
        <w:spacing w:before="225" w:beforeAutospacing="0" w:line="276" w:lineRule="auto"/>
        <w:ind w:left="225" w:right="-284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</w:t>
      </w:r>
      <w:r w:rsidR="00664CEE" w:rsidRPr="007C1AEF">
        <w:rPr>
          <w:color w:val="000000"/>
          <w:sz w:val="28"/>
          <w:szCs w:val="28"/>
        </w:rPr>
        <w:t xml:space="preserve"> в</w:t>
      </w:r>
      <w:r w:rsidRPr="007C1AEF">
        <w:rPr>
          <w:color w:val="000000"/>
          <w:sz w:val="28"/>
          <w:szCs w:val="28"/>
        </w:rPr>
        <w:t>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анспортных средств и имущества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 заработной платы пострадавшего в ДТП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на платные медицинские услуги.</w:t>
      </w:r>
    </w:p>
    <w:p w:rsidR="00473AC3" w:rsidRPr="007C1AEF" w:rsidRDefault="00B53B9D" w:rsidP="00752A8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3637E8" w:rsidRPr="004F3266" w:rsidRDefault="003637E8" w:rsidP="00E65E71">
      <w:pPr>
        <w:pStyle w:val="a5"/>
        <w:spacing w:before="225" w:beforeAutospacing="0" w:after="0" w:afterAutospacing="0" w:line="276" w:lineRule="auto"/>
        <w:ind w:left="225" w:right="375"/>
        <w:jc w:val="center"/>
        <w:rPr>
          <w:b/>
          <w:color w:val="000000"/>
          <w:sz w:val="28"/>
          <w:szCs w:val="28"/>
        </w:rPr>
      </w:pPr>
      <w:r w:rsidRPr="004F3266">
        <w:rPr>
          <w:b/>
          <w:color w:val="000000"/>
          <w:sz w:val="28"/>
          <w:szCs w:val="28"/>
        </w:rPr>
        <w:lastRenderedPageBreak/>
        <w:t>Оценка качества содержания дорог</w:t>
      </w:r>
    </w:p>
    <w:p w:rsidR="00A25960" w:rsidRDefault="004F3266" w:rsidP="00752A8C">
      <w:pPr>
        <w:spacing w:before="240"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1E7A">
        <w:rPr>
          <w:rFonts w:ascii="Times New Roman" w:hAnsi="Times New Roman" w:cs="Times New Roman"/>
          <w:sz w:val="28"/>
          <w:szCs w:val="28"/>
        </w:rPr>
        <w:t xml:space="preserve">В связи с недостаточностью финансирования расходов на дорожное хозяйство в бюджете </w:t>
      </w:r>
      <w:r w:rsidR="002D5C30">
        <w:rPr>
          <w:rFonts w:ascii="Times New Roman" w:hAnsi="Times New Roman" w:cs="Times New Roman"/>
          <w:sz w:val="28"/>
          <w:szCs w:val="28"/>
        </w:rPr>
        <w:t>Междуреченского</w:t>
      </w:r>
      <w:r w:rsidR="008D02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623F2">
        <w:rPr>
          <w:rFonts w:ascii="Times New Roman" w:hAnsi="Times New Roman" w:cs="Times New Roman"/>
          <w:sz w:val="28"/>
          <w:szCs w:val="28"/>
        </w:rPr>
        <w:t>,</w:t>
      </w:r>
      <w:r w:rsidRPr="00861E7A">
        <w:rPr>
          <w:rFonts w:ascii="Times New Roman" w:hAnsi="Times New Roman" w:cs="Times New Roman"/>
          <w:sz w:val="28"/>
          <w:szCs w:val="28"/>
        </w:rPr>
        <w:t xml:space="preserve"> эксплуатационное состояние значительной части улиц </w:t>
      </w:r>
      <w:r w:rsidR="008D02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61E7A">
        <w:rPr>
          <w:rFonts w:ascii="Times New Roman" w:hAnsi="Times New Roman" w:cs="Times New Roman"/>
          <w:sz w:val="28"/>
          <w:szCs w:val="28"/>
        </w:rPr>
        <w:t xml:space="preserve">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1E7A">
        <w:rPr>
          <w:rFonts w:ascii="Times New Roman" w:hAnsi="Times New Roman" w:cs="Times New Roman"/>
          <w:sz w:val="28"/>
          <w:szCs w:val="28"/>
        </w:rPr>
        <w:t xml:space="preserve"> в связи с необходимостью проведения значительного объема работ по ямочному ремонту дорожного покрытия улиц. </w:t>
      </w:r>
    </w:p>
    <w:p w:rsidR="004F3266" w:rsidRDefault="004F3266" w:rsidP="00752A8C">
      <w:pPr>
        <w:spacing w:before="240"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1E7A">
        <w:rPr>
          <w:rFonts w:ascii="Times New Roman" w:hAnsi="Times New Roman" w:cs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</w:t>
      </w:r>
    </w:p>
    <w:p w:rsidR="005F20D8" w:rsidRPr="00E65E71" w:rsidRDefault="004F3266" w:rsidP="00752A8C">
      <w:pPr>
        <w:spacing w:before="240"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1E7A">
        <w:rPr>
          <w:rFonts w:ascii="Times New Roman" w:hAnsi="Times New Roman" w:cs="Times New Roman"/>
          <w:sz w:val="28"/>
          <w:szCs w:val="28"/>
        </w:rPr>
        <w:t xml:space="preserve">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</w:t>
      </w:r>
    </w:p>
    <w:p w:rsidR="00035D43" w:rsidRPr="00A25960" w:rsidRDefault="00F16381" w:rsidP="006E6ABE">
      <w:pPr>
        <w:pStyle w:val="a9"/>
        <w:numPr>
          <w:ilvl w:val="1"/>
          <w:numId w:val="3"/>
        </w:numPr>
        <w:spacing w:before="240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сть  парковками</w:t>
      </w:r>
    </w:p>
    <w:p w:rsidR="00CE33C0" w:rsidRDefault="00CE33C0" w:rsidP="00752A8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5960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2D5C30">
        <w:rPr>
          <w:rFonts w:ascii="Times New Roman" w:hAnsi="Times New Roman" w:cs="Times New Roman"/>
          <w:sz w:val="28"/>
          <w:szCs w:val="28"/>
        </w:rPr>
        <w:t>Междуреченского</w:t>
      </w:r>
      <w:r w:rsidR="008D02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25960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="009B2FD8">
        <w:rPr>
          <w:rFonts w:ascii="Times New Roman" w:hAnsi="Times New Roman" w:cs="Times New Roman"/>
          <w:sz w:val="28"/>
          <w:szCs w:val="28"/>
        </w:rPr>
        <w:t>87</w:t>
      </w:r>
      <w:r w:rsidRPr="00A25960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5D590C">
        <w:rPr>
          <w:rFonts w:ascii="Times New Roman" w:hAnsi="Times New Roman" w:cs="Times New Roman"/>
          <w:sz w:val="28"/>
          <w:szCs w:val="28"/>
        </w:rPr>
        <w:t>ых</w:t>
      </w:r>
      <w:r w:rsidRPr="00A2596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31351" w:rsidRPr="00A25960">
        <w:rPr>
          <w:rFonts w:ascii="Times New Roman" w:hAnsi="Times New Roman" w:cs="Times New Roman"/>
          <w:sz w:val="28"/>
          <w:szCs w:val="28"/>
        </w:rPr>
        <w:t xml:space="preserve">. </w:t>
      </w:r>
      <w:r w:rsidRPr="00A25960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9B2FD8">
        <w:rPr>
          <w:rFonts w:ascii="Times New Roman" w:hAnsi="Times New Roman" w:cs="Times New Roman"/>
          <w:sz w:val="28"/>
          <w:szCs w:val="28"/>
        </w:rPr>
        <w:t>90</w:t>
      </w:r>
      <w:r w:rsidR="00C23FD3">
        <w:rPr>
          <w:rFonts w:ascii="Times New Roman" w:hAnsi="Times New Roman" w:cs="Times New Roman"/>
          <w:sz w:val="28"/>
          <w:szCs w:val="28"/>
        </w:rPr>
        <w:t>автомобиля</w:t>
      </w:r>
      <w:r w:rsidRPr="00A25960">
        <w:rPr>
          <w:rFonts w:ascii="Times New Roman" w:hAnsi="Times New Roman" w:cs="Times New Roman"/>
          <w:sz w:val="28"/>
          <w:szCs w:val="28"/>
        </w:rPr>
        <w:t xml:space="preserve"> на 1000 жителей</w:t>
      </w:r>
      <w:r w:rsidR="00802AC6" w:rsidRPr="00A25960">
        <w:rPr>
          <w:rFonts w:ascii="Times New Roman" w:hAnsi="Times New Roman" w:cs="Times New Roman"/>
          <w:sz w:val="28"/>
          <w:szCs w:val="28"/>
        </w:rPr>
        <w:t>.</w:t>
      </w:r>
    </w:p>
    <w:p w:rsidR="0030783F" w:rsidRDefault="0030783F" w:rsidP="00752A8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0783F" w:rsidRPr="00A25960" w:rsidRDefault="0030783F" w:rsidP="00752A8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E33C0" w:rsidRPr="00A74C7A" w:rsidRDefault="00CE33C0" w:rsidP="00C7089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4C7A">
        <w:rPr>
          <w:rFonts w:ascii="Times New Roman" w:hAnsi="Times New Roman" w:cs="Times New Roman"/>
          <w:b/>
          <w:sz w:val="28"/>
          <w:szCs w:val="28"/>
        </w:rPr>
        <w:lastRenderedPageBreak/>
        <w:t>Анализ обеспеченности объектами транспортного обслуживания.</w:t>
      </w:r>
    </w:p>
    <w:p w:rsidR="00F64D50" w:rsidRPr="00A25960" w:rsidRDefault="00CE33C0" w:rsidP="00752A8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25960">
        <w:rPr>
          <w:rFonts w:ascii="Times New Roman" w:hAnsi="Times New Roman" w:cs="Times New Roman"/>
          <w:sz w:val="28"/>
          <w:szCs w:val="28"/>
        </w:rPr>
        <w:t>Согласно пунктов</w:t>
      </w:r>
      <w:proofErr w:type="gramEnd"/>
      <w:r w:rsidRPr="00A25960">
        <w:rPr>
          <w:rFonts w:ascii="Times New Roman" w:hAnsi="Times New Roman" w:cs="Times New Roman"/>
          <w:sz w:val="28"/>
          <w:szCs w:val="28"/>
        </w:rPr>
        <w:t xml:space="preserve"> 6.40, 6.41 СНиП 2.07.01-89* «Градостроительство. </w:t>
      </w:r>
      <w:r w:rsidRPr="00A25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»:     </w:t>
      </w:r>
    </w:p>
    <w:p w:rsidR="009B2FD8" w:rsidRDefault="009B2FD8" w:rsidP="009B2F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960">
        <w:rPr>
          <w:rFonts w:ascii="Times New Roman" w:hAnsi="Times New Roman" w:cs="Times New Roman"/>
          <w:color w:val="000000" w:themeColor="text1"/>
          <w:sz w:val="28"/>
          <w:szCs w:val="28"/>
        </w:rPr>
        <w:t>- автозаправочные станции (АЗС) следует проектировать из расчета одна</w:t>
      </w:r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ливораздаточная колонка на 1200 легковых автомобилей. На территории </w:t>
      </w:r>
      <w:r w:rsidR="008E1805">
        <w:rPr>
          <w:rFonts w:ascii="Times New Roman" w:hAnsi="Times New Roman" w:cs="Times New Roman"/>
          <w:color w:val="000000" w:themeColor="text1"/>
          <w:sz w:val="28"/>
          <w:szCs w:val="28"/>
        </w:rPr>
        <w:t>Междуреченского</w:t>
      </w:r>
      <w:r w:rsidR="008D023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С отсутствуют. </w:t>
      </w:r>
      <w:r w:rsidRPr="00F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расчет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Pr="00F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ционально, в связи с малочисленностью автомоби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2FD8" w:rsidRPr="00F64D50" w:rsidRDefault="009B2FD8" w:rsidP="009B2FD8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танции технического обслуживания (СТО) автомобилей следует проектировать из расчета один пост на 200 легковых автомобилей. На территории </w:t>
      </w:r>
      <w:r w:rsidR="008D023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ции отсутствуют. На расчетный срок строительство СТО не рационально;</w:t>
      </w:r>
    </w:p>
    <w:p w:rsidR="009B2FD8" w:rsidRDefault="009B2FD8" w:rsidP="009B2F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арковочные места следует проектировать из расчета 25машино-мест на 1000 жителей. На территории </w:t>
      </w:r>
      <w:r w:rsidR="008E1805">
        <w:rPr>
          <w:rFonts w:ascii="Times New Roman" w:hAnsi="Times New Roman" w:cs="Times New Roman"/>
          <w:color w:val="000000" w:themeColor="text1"/>
          <w:sz w:val="28"/>
          <w:szCs w:val="28"/>
        </w:rPr>
        <w:t>Междуреченского</w:t>
      </w:r>
      <w:r w:rsidR="008D023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ковочные места отсутствуют. На расчетный срок необходим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ть </w:t>
      </w:r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парковок, суммарной мощ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</w:t>
      </w:r>
      <w:r w:rsidRPr="00F6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312E" w:rsidRDefault="004E312E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3" w:rsidRPr="00A25960" w:rsidRDefault="00953C06" w:rsidP="00C7089D">
      <w:pPr>
        <w:spacing w:after="225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5015D0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F16381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A259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 пассажиропотока</w:t>
      </w:r>
    </w:p>
    <w:p w:rsidR="00A0635F" w:rsidRDefault="00A0635F" w:rsidP="00752A8C">
      <w:pPr>
        <w:spacing w:after="225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</w:t>
      </w:r>
      <w:r w:rsidR="008E180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культурными связями</w:t>
      </w:r>
      <w:r w:rsidRPr="007C1A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592F54" w:rsidRDefault="00761762" w:rsidP="00592F5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1762">
        <w:rPr>
          <w:rFonts w:ascii="Times New Roman" w:hAnsi="Times New Roman" w:cs="Times New Roman"/>
          <w:sz w:val="28"/>
          <w:szCs w:val="28"/>
        </w:rPr>
        <w:t>Транспортное сообщение осуществляется</w:t>
      </w:r>
      <w:r w:rsidR="008E1805">
        <w:rPr>
          <w:rFonts w:ascii="Times New Roman" w:hAnsi="Times New Roman" w:cs="Times New Roman"/>
          <w:sz w:val="28"/>
          <w:szCs w:val="28"/>
        </w:rPr>
        <w:t xml:space="preserve"> по маршруту</w:t>
      </w:r>
      <w:r w:rsidRPr="00761762">
        <w:rPr>
          <w:rFonts w:ascii="Times New Roman" w:hAnsi="Times New Roman" w:cs="Times New Roman"/>
          <w:sz w:val="28"/>
          <w:szCs w:val="28"/>
        </w:rPr>
        <w:t>:</w:t>
      </w:r>
    </w:p>
    <w:p w:rsidR="009B2FD8" w:rsidRDefault="00592F54" w:rsidP="009B2FD8">
      <w:pPr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F503A">
        <w:rPr>
          <w:rFonts w:ascii="Times New Roman" w:hAnsi="Times New Roman"/>
          <w:sz w:val="24"/>
          <w:szCs w:val="24"/>
        </w:rPr>
        <w:t xml:space="preserve">- </w:t>
      </w:r>
      <w:r w:rsidR="008E1805">
        <w:rPr>
          <w:rFonts w:ascii="Times New Roman" w:hAnsi="Times New Roman"/>
          <w:sz w:val="28"/>
          <w:szCs w:val="28"/>
        </w:rPr>
        <w:t>«</w:t>
      </w:r>
      <w:r w:rsidR="009B2FD8">
        <w:rPr>
          <w:rFonts w:ascii="Times New Roman" w:eastAsia="Times New Roman" w:hAnsi="Times New Roman" w:cs="Times New Roman"/>
          <w:color w:val="000000"/>
          <w:sz w:val="28"/>
          <w:szCs w:val="28"/>
        </w:rPr>
        <w:t>г. Вольск — с. Покурлей</w:t>
      </w:r>
      <w:r w:rsidR="008E1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- </w:t>
      </w:r>
      <w:r w:rsidR="00004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рейса</w:t>
      </w:r>
      <w:r w:rsidR="008E1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день </w:t>
      </w:r>
      <w:r w:rsidR="00004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раза в неделю.</w:t>
      </w:r>
    </w:p>
    <w:p w:rsidR="006C4B27" w:rsidRDefault="00BB612A" w:rsidP="00752A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й транспорт полностью удовлетворяет потребности населения </w:t>
      </w:r>
      <w:r w:rsidR="002D5C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го</w:t>
      </w:r>
      <w:r w:rsidR="008D02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6CA0" w:rsidRPr="007C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е значение для транспортных св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й имеет личный автотранспорт.</w:t>
      </w:r>
    </w:p>
    <w:p w:rsidR="00004822" w:rsidRDefault="00004822" w:rsidP="00752A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596" w:rsidRPr="004E312E" w:rsidRDefault="00953C06" w:rsidP="00483214">
      <w:pPr>
        <w:pStyle w:val="a9"/>
        <w:spacing w:after="225" w:line="276" w:lineRule="auto"/>
        <w:ind w:left="1428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3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5015D0" w:rsidRPr="004E3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A91596" w:rsidRPr="004E3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4E3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CB3520" w:rsidRPr="009F41B0" w:rsidRDefault="001E2946" w:rsidP="0011313C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04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м</w:t>
      </w:r>
      <w:r w:rsidR="008E18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="000273A2" w:rsidRPr="008A15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</w:t>
      </w:r>
      <w:r w:rsidR="00BB612A" w:rsidRPr="008A159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F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</w:t>
      </w:r>
      <w:r w:rsidR="00F0122F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ипедные дорожки отсутствуют. 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Д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ижение </w:t>
      </w:r>
      <w:r w:rsidR="00E02A6D" w:rsidRPr="007C1AEF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местах общего пользования в неорганизованном порядке. </w:t>
      </w:r>
    </w:p>
    <w:p w:rsidR="001E2946" w:rsidRDefault="001123E3" w:rsidP="0011313C">
      <w:pPr>
        <w:spacing w:after="0" w:line="276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 расчетный срок с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>троительство велосипедных дорожек</w:t>
      </w:r>
      <w:r w:rsidR="009F41B0">
        <w:rPr>
          <w:rFonts w:ascii="Times New Roman" w:eastAsia="Calibri" w:hAnsi="Times New Roman" w:cs="Times New Roman"/>
          <w:sz w:val="28"/>
          <w:szCs w:val="28"/>
        </w:rPr>
        <w:t xml:space="preserve"> и тротуаров</w:t>
      </w:r>
      <w:r w:rsidRPr="007C1AEF">
        <w:rPr>
          <w:rFonts w:ascii="Times New Roman" w:eastAsia="Calibri" w:hAnsi="Times New Roman" w:cs="Times New Roman"/>
          <w:sz w:val="28"/>
          <w:szCs w:val="28"/>
        </w:rPr>
        <w:t>не планируется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, в связи с отсутствием финансирования</w:t>
      </w:r>
      <w:r w:rsidRPr="007C1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596" w:rsidRPr="005A0BFC" w:rsidRDefault="005015D0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A0BFC">
        <w:rPr>
          <w:rFonts w:ascii="Times New Roman" w:hAnsi="Times New Roman" w:cs="Times New Roman"/>
          <w:b/>
          <w:sz w:val="28"/>
          <w:szCs w:val="28"/>
        </w:rPr>
        <w:lastRenderedPageBreak/>
        <w:t>1.8</w:t>
      </w:r>
      <w:r w:rsidR="00953C06" w:rsidRPr="005A0BFC">
        <w:rPr>
          <w:rFonts w:ascii="Times New Roman" w:hAnsi="Times New Roman" w:cs="Times New Roman"/>
          <w:b/>
          <w:sz w:val="28"/>
          <w:szCs w:val="28"/>
        </w:rPr>
        <w:t xml:space="preserve"> Характеристика движения грузовых тра</w:t>
      </w:r>
      <w:r w:rsidR="00662E6C" w:rsidRPr="005A0BFC">
        <w:rPr>
          <w:rFonts w:ascii="Times New Roman" w:hAnsi="Times New Roman" w:cs="Times New Roman"/>
          <w:b/>
          <w:sz w:val="28"/>
          <w:szCs w:val="28"/>
        </w:rPr>
        <w:t>нспортных средств, оценка работ</w:t>
      </w:r>
      <w:r w:rsidR="00F751AA" w:rsidRPr="005A0BFC">
        <w:rPr>
          <w:rFonts w:ascii="Times New Roman" w:hAnsi="Times New Roman" w:cs="Times New Roman"/>
          <w:b/>
          <w:sz w:val="28"/>
          <w:szCs w:val="28"/>
        </w:rPr>
        <w:t>ы</w:t>
      </w:r>
      <w:r w:rsidR="00662E6C" w:rsidRPr="005A0BFC">
        <w:rPr>
          <w:rFonts w:ascii="Times New Roman" w:hAnsi="Times New Roman" w:cs="Times New Roman"/>
          <w:b/>
          <w:sz w:val="28"/>
          <w:szCs w:val="28"/>
        </w:rPr>
        <w:t xml:space="preserve"> транспортных средств </w:t>
      </w:r>
      <w:r w:rsidR="00953C06" w:rsidRPr="005A0BFC">
        <w:rPr>
          <w:rFonts w:ascii="Times New Roman" w:hAnsi="Times New Roman" w:cs="Times New Roman"/>
          <w:b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5A0BFC">
        <w:rPr>
          <w:rFonts w:ascii="Times New Roman" w:hAnsi="Times New Roman" w:cs="Times New Roman"/>
          <w:b/>
          <w:sz w:val="28"/>
          <w:szCs w:val="28"/>
        </w:rPr>
        <w:t>для данных транспортных средств</w:t>
      </w:r>
    </w:p>
    <w:p w:rsidR="00004822" w:rsidRPr="00761762" w:rsidRDefault="00104FB6" w:rsidP="00004822">
      <w:pPr>
        <w:spacing w:after="0" w:line="276" w:lineRule="auto"/>
        <w:ind w:left="-100" w:firstLine="8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04822">
        <w:rPr>
          <w:rFonts w:ascii="Times New Roman" w:eastAsia="Calibri" w:hAnsi="Times New Roman" w:cs="Times New Roman"/>
          <w:sz w:val="28"/>
          <w:szCs w:val="28"/>
        </w:rPr>
        <w:t>Междуреченском</w:t>
      </w:r>
      <w:r w:rsidR="008E1805">
        <w:rPr>
          <w:rFonts w:ascii="Times New Roman" w:eastAsia="Calibri" w:hAnsi="Times New Roman" w:cs="Times New Roman"/>
          <w:sz w:val="28"/>
          <w:szCs w:val="28"/>
        </w:rPr>
        <w:t>муниципальном образовании</w:t>
      </w:r>
      <w:r w:rsidR="00004822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7</w:t>
      </w:r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 ед. грузового автотранспорта. </w:t>
      </w:r>
      <w:r w:rsidR="00884498" w:rsidRPr="00761762">
        <w:rPr>
          <w:rFonts w:ascii="Times New Roman" w:eastAsia="Calibri" w:hAnsi="Times New Roman" w:cs="Times New Roman"/>
          <w:sz w:val="28"/>
          <w:szCs w:val="28"/>
        </w:rPr>
        <w:t>Все</w:t>
      </w:r>
      <w:r w:rsidR="00FB7EA7" w:rsidRPr="00761762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B15746" w:rsidRPr="00761762">
        <w:rPr>
          <w:rFonts w:ascii="Times New Roman" w:eastAsia="Calibri" w:hAnsi="Times New Roman" w:cs="Times New Roman"/>
          <w:sz w:val="28"/>
          <w:szCs w:val="28"/>
        </w:rPr>
        <w:t>рузовы</w:t>
      </w:r>
      <w:r w:rsidR="00884498" w:rsidRPr="00761762">
        <w:rPr>
          <w:rFonts w:ascii="Times New Roman" w:eastAsia="Calibri" w:hAnsi="Times New Roman" w:cs="Times New Roman"/>
          <w:sz w:val="28"/>
          <w:szCs w:val="28"/>
        </w:rPr>
        <w:t>е</w:t>
      </w:r>
      <w:r w:rsidR="00B15746" w:rsidRPr="00761762">
        <w:rPr>
          <w:rFonts w:ascii="Times New Roman" w:eastAsia="Calibri" w:hAnsi="Times New Roman" w:cs="Times New Roman"/>
          <w:sz w:val="28"/>
          <w:szCs w:val="28"/>
        </w:rPr>
        <w:t xml:space="preserve"> транспортны</w:t>
      </w:r>
      <w:r w:rsidR="00884498" w:rsidRPr="00761762">
        <w:rPr>
          <w:rFonts w:ascii="Times New Roman" w:eastAsia="Calibri" w:hAnsi="Times New Roman" w:cs="Times New Roman"/>
          <w:sz w:val="28"/>
          <w:szCs w:val="28"/>
        </w:rPr>
        <w:t>е</w:t>
      </w:r>
      <w:r w:rsidR="00B15746" w:rsidRPr="00761762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884498" w:rsidRPr="00761762">
        <w:rPr>
          <w:rFonts w:ascii="Times New Roman" w:eastAsia="Calibri" w:hAnsi="Times New Roman" w:cs="Times New Roman"/>
          <w:sz w:val="28"/>
          <w:szCs w:val="28"/>
        </w:rPr>
        <w:t>а</w:t>
      </w:r>
      <w:r w:rsidR="00B15746" w:rsidRPr="00761762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01596C" w:rsidRPr="00761762">
        <w:rPr>
          <w:rFonts w:ascii="Times New Roman" w:eastAsia="Calibri" w:hAnsi="Times New Roman" w:cs="Times New Roman"/>
          <w:sz w:val="28"/>
          <w:szCs w:val="28"/>
        </w:rPr>
        <w:t>т</w:t>
      </w:r>
      <w:r w:rsidR="00FF3E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</w:t>
      </w:r>
      <w:proofErr w:type="gramStart"/>
      <w:r w:rsidR="00884498" w:rsidRPr="007617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04822" w:rsidRPr="000048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04822" w:rsidRPr="00004822">
        <w:rPr>
          <w:rFonts w:ascii="Times New Roman" w:hAnsi="Times New Roman" w:cs="Times New Roman"/>
          <w:sz w:val="28"/>
          <w:szCs w:val="28"/>
        </w:rPr>
        <w:t>ФХ «Визитив Г.И.»</w:t>
      </w:r>
      <w:r w:rsidR="008E1805">
        <w:rPr>
          <w:rFonts w:ascii="Times New Roman" w:hAnsi="Times New Roman" w:cs="Times New Roman"/>
          <w:sz w:val="28"/>
          <w:szCs w:val="28"/>
        </w:rPr>
        <w:t xml:space="preserve"> и</w:t>
      </w:r>
      <w:r w:rsidR="004A65B6">
        <w:rPr>
          <w:rFonts w:ascii="Times New Roman" w:hAnsi="Times New Roman" w:cs="Times New Roman"/>
          <w:sz w:val="28"/>
          <w:szCs w:val="28"/>
        </w:rPr>
        <w:t xml:space="preserve"> </w:t>
      </w:r>
      <w:r w:rsidR="00004822" w:rsidRPr="00004822">
        <w:rPr>
          <w:rFonts w:ascii="Times New Roman" w:hAnsi="Times New Roman" w:cs="Times New Roman"/>
          <w:sz w:val="28"/>
          <w:szCs w:val="28"/>
        </w:rPr>
        <w:t>КФХ «Шевцов А.С.»</w:t>
      </w:r>
      <w:r w:rsidR="00004822">
        <w:rPr>
          <w:rFonts w:ascii="Times New Roman" w:hAnsi="Times New Roman" w:cs="Times New Roman"/>
          <w:sz w:val="28"/>
          <w:szCs w:val="28"/>
        </w:rPr>
        <w:t>.</w:t>
      </w:r>
    </w:p>
    <w:p w:rsidR="009A0AC5" w:rsidRPr="00761762" w:rsidRDefault="009A0AC5" w:rsidP="00C86DE8">
      <w:pPr>
        <w:spacing w:after="0" w:line="276" w:lineRule="auto"/>
        <w:ind w:left="-100" w:firstLine="8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762">
        <w:rPr>
          <w:rFonts w:ascii="Times New Roman" w:eastAsia="Calibri" w:hAnsi="Times New Roman" w:cs="Times New Roman"/>
          <w:sz w:val="28"/>
          <w:szCs w:val="28"/>
        </w:rPr>
        <w:t>Транспортные средства, осуществляющие механическую уборку дорог</w:t>
      </w:r>
      <w:r w:rsidR="002D5C30">
        <w:rPr>
          <w:rFonts w:ascii="Times New Roman" w:eastAsia="Calibri" w:hAnsi="Times New Roman" w:cs="Times New Roman"/>
          <w:sz w:val="28"/>
          <w:szCs w:val="28"/>
        </w:rPr>
        <w:t>Междуреченского</w:t>
      </w:r>
      <w:r w:rsidR="008D023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, вывоз ТБО, посыпку </w:t>
      </w:r>
      <w:proofErr w:type="spellStart"/>
      <w:r w:rsidRPr="00761762"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 w:rsidRPr="00761762">
        <w:rPr>
          <w:rFonts w:ascii="Times New Roman" w:eastAsia="Calibri" w:hAnsi="Times New Roman" w:cs="Times New Roman"/>
          <w:sz w:val="28"/>
          <w:szCs w:val="28"/>
        </w:rPr>
        <w:t xml:space="preserve"> материалами, по состоянию на 01.01.2017 используется 1 единица специализированного транспорта.</w:t>
      </w:r>
    </w:p>
    <w:p w:rsidR="009A0AC5" w:rsidRPr="00761762" w:rsidRDefault="009A0AC5" w:rsidP="00761762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17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r w:rsidR="002D5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реченского</w:t>
      </w:r>
      <w:r w:rsidR="008D02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  <w:r w:rsidRPr="007617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редусмотрена инфраструктура для грузовых транспортных средств.  </w:t>
      </w:r>
    </w:p>
    <w:p w:rsidR="00786181" w:rsidRPr="00761762" w:rsidRDefault="00786181" w:rsidP="00761762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3C06" w:rsidRPr="00473AC3" w:rsidRDefault="005015D0" w:rsidP="009A0AC5">
      <w:pPr>
        <w:shd w:val="clear" w:color="auto" w:fill="FFFFFF"/>
        <w:spacing w:after="21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73AC3">
        <w:rPr>
          <w:rFonts w:ascii="Times New Roman" w:hAnsi="Times New Roman" w:cs="Times New Roman"/>
          <w:b/>
          <w:sz w:val="28"/>
          <w:szCs w:val="28"/>
        </w:rPr>
        <w:t>1.9</w:t>
      </w:r>
      <w:r w:rsidR="00953C06" w:rsidRPr="00473AC3">
        <w:rPr>
          <w:rFonts w:ascii="Times New Roman" w:hAnsi="Times New Roman" w:cs="Times New Roman"/>
          <w:b/>
          <w:sz w:val="28"/>
          <w:szCs w:val="28"/>
        </w:rPr>
        <w:t xml:space="preserve"> Анализ уровня </w:t>
      </w:r>
      <w:r w:rsidR="00662E6C" w:rsidRPr="00473AC3">
        <w:rPr>
          <w:rFonts w:ascii="Times New Roman" w:hAnsi="Times New Roman" w:cs="Times New Roman"/>
          <w:b/>
          <w:sz w:val="28"/>
          <w:szCs w:val="28"/>
        </w:rPr>
        <w:t>безопасности дорожного движения</w:t>
      </w:r>
    </w:p>
    <w:p w:rsidR="00CB3520" w:rsidRPr="00E65E71" w:rsidRDefault="004F3266" w:rsidP="0011313C">
      <w:pPr>
        <w:spacing w:after="0" w:line="276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F3266">
        <w:rPr>
          <w:rFonts w:ascii="Times New Roman" w:eastAsia="Calibri" w:hAnsi="Times New Roman" w:cs="Times New Roman"/>
          <w:sz w:val="28"/>
          <w:szCs w:val="28"/>
        </w:rPr>
        <w:t xml:space="preserve">За 2016 год на территории </w:t>
      </w:r>
      <w:r w:rsidR="002D5C30">
        <w:rPr>
          <w:rFonts w:ascii="Times New Roman" w:eastAsia="Calibri" w:hAnsi="Times New Roman" w:cs="Times New Roman"/>
          <w:sz w:val="28"/>
          <w:szCs w:val="28"/>
        </w:rPr>
        <w:t>Междуреченского</w:t>
      </w:r>
      <w:r w:rsidR="008D023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4F3266">
        <w:rPr>
          <w:rFonts w:ascii="Times New Roman" w:eastAsia="Calibri" w:hAnsi="Times New Roman" w:cs="Times New Roman"/>
          <w:sz w:val="28"/>
          <w:szCs w:val="28"/>
        </w:rPr>
        <w:t xml:space="preserve"> дорожно-транспортны</w:t>
      </w:r>
      <w:r w:rsidR="00ED66EC">
        <w:rPr>
          <w:rFonts w:ascii="Times New Roman" w:eastAsia="Calibri" w:hAnsi="Times New Roman" w:cs="Times New Roman"/>
          <w:sz w:val="28"/>
          <w:szCs w:val="28"/>
        </w:rPr>
        <w:t>е</w:t>
      </w:r>
      <w:r w:rsidRPr="004F3266">
        <w:rPr>
          <w:rFonts w:ascii="Times New Roman" w:eastAsia="Calibri" w:hAnsi="Times New Roman" w:cs="Times New Roman"/>
          <w:sz w:val="28"/>
          <w:szCs w:val="28"/>
        </w:rPr>
        <w:t xml:space="preserve"> происшествия</w:t>
      </w:r>
      <w:r w:rsidR="00ED66EC">
        <w:rPr>
          <w:rFonts w:ascii="Times New Roman" w:eastAsia="Calibri" w:hAnsi="Times New Roman" w:cs="Times New Roman"/>
          <w:sz w:val="28"/>
          <w:szCs w:val="28"/>
        </w:rPr>
        <w:t xml:space="preserve"> не зарегистрированы.</w:t>
      </w:r>
    </w:p>
    <w:p w:rsidR="00E65E71" w:rsidRPr="00E65E71" w:rsidRDefault="00E65E71" w:rsidP="00E65E71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96051" w:rsidRPr="009A0AC5" w:rsidRDefault="005015D0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1.10</w:t>
      </w:r>
      <w:r w:rsidR="00B96051" w:rsidRPr="009A0AC5">
        <w:rPr>
          <w:rFonts w:ascii="Times New Roman" w:hAnsi="Times New Roman" w:cs="Times New Roman"/>
          <w:b/>
          <w:sz w:val="28"/>
          <w:szCs w:val="28"/>
        </w:rPr>
        <w:t>Оценка уровня негативного воздейств</w:t>
      </w:r>
      <w:r w:rsidR="00662E6C" w:rsidRPr="009A0AC5">
        <w:rPr>
          <w:rFonts w:ascii="Times New Roman" w:hAnsi="Times New Roman" w:cs="Times New Roman"/>
          <w:b/>
          <w:sz w:val="28"/>
          <w:szCs w:val="28"/>
        </w:rPr>
        <w:t xml:space="preserve">ия транспортной инфраструктуры </w:t>
      </w:r>
      <w:r w:rsidR="00B96051" w:rsidRPr="009A0AC5">
        <w:rPr>
          <w:rFonts w:ascii="Times New Roman" w:hAnsi="Times New Roman" w:cs="Times New Roman"/>
          <w:b/>
          <w:sz w:val="28"/>
          <w:szCs w:val="28"/>
        </w:rPr>
        <w:t>на окружающую среду, бе</w:t>
      </w:r>
      <w:r w:rsidR="00436288" w:rsidRPr="009A0AC5">
        <w:rPr>
          <w:rFonts w:ascii="Times New Roman" w:hAnsi="Times New Roman" w:cs="Times New Roman"/>
          <w:b/>
          <w:sz w:val="28"/>
          <w:szCs w:val="28"/>
        </w:rPr>
        <w:t xml:space="preserve">зопасность и здоровье </w:t>
      </w:r>
      <w:r w:rsidR="00662E6C" w:rsidRPr="009A0AC5">
        <w:rPr>
          <w:rFonts w:ascii="Times New Roman" w:hAnsi="Times New Roman" w:cs="Times New Roman"/>
          <w:b/>
          <w:sz w:val="28"/>
          <w:szCs w:val="28"/>
        </w:rPr>
        <w:t>населения</w:t>
      </w:r>
    </w:p>
    <w:p w:rsidR="00E270D3" w:rsidRPr="009A0AC5" w:rsidRDefault="00E270D3" w:rsidP="0011313C">
      <w:pPr>
        <w:spacing w:after="0" w:line="276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Загрязнение атмосферы</w:t>
      </w:r>
      <w:r w:rsidRPr="009A0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0D3" w:rsidRPr="007C1AEF" w:rsidRDefault="00E270D3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</w:t>
      </w:r>
      <w:r w:rsidR="00216332" w:rsidRPr="007C1AEF">
        <w:rPr>
          <w:rFonts w:ascii="Times New Roman" w:hAnsi="Times New Roman" w:cs="Times New Roman"/>
          <w:sz w:val="28"/>
          <w:szCs w:val="28"/>
        </w:rPr>
        <w:t xml:space="preserve">к </w:t>
      </w:r>
      <w:r w:rsidRPr="007C1AEF">
        <w:rPr>
          <w:rFonts w:ascii="Times New Roman" w:hAnsi="Times New Roman" w:cs="Times New Roman"/>
          <w:sz w:val="28"/>
          <w:szCs w:val="28"/>
        </w:rPr>
        <w:t xml:space="preserve">вредным проявлениям для здоровья, особенно к респираторным аллергическим заболеваниям. </w:t>
      </w:r>
    </w:p>
    <w:p w:rsidR="00C61DD6" w:rsidRDefault="00E270D3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Воздействие шума</w:t>
      </w:r>
      <w:r w:rsidRPr="009A0AC5">
        <w:rPr>
          <w:rFonts w:ascii="Times New Roman" w:hAnsi="Times New Roman" w:cs="Times New Roman"/>
          <w:sz w:val="28"/>
          <w:szCs w:val="28"/>
        </w:rPr>
        <w:t>.</w:t>
      </w:r>
      <w:r w:rsidRPr="007C1AEF">
        <w:rPr>
          <w:rFonts w:ascii="Times New Roman" w:hAnsi="Times New Roman" w:cs="Times New Roman"/>
          <w:sz w:val="28"/>
          <w:szCs w:val="28"/>
        </w:rPr>
        <w:t xml:space="preserve"> Автомобильный, железнодор</w:t>
      </w:r>
      <w:r w:rsidR="00216332" w:rsidRPr="007C1AEF">
        <w:rPr>
          <w:rFonts w:ascii="Times New Roman" w:hAnsi="Times New Roman" w:cs="Times New Roman"/>
          <w:sz w:val="28"/>
          <w:szCs w:val="28"/>
        </w:rPr>
        <w:t>ожный и воздушный транспорт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лужит главным источником бытового шума. </w:t>
      </w:r>
      <w:r w:rsidR="00C61DD6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2D5C30">
        <w:rPr>
          <w:rFonts w:ascii="Times New Roman" w:hAnsi="Times New Roman" w:cs="Times New Roman"/>
          <w:sz w:val="28"/>
          <w:szCs w:val="28"/>
        </w:rPr>
        <w:t>Междуреченского</w:t>
      </w:r>
      <w:r w:rsidR="008D02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E22B6">
        <w:rPr>
          <w:rFonts w:ascii="Times New Roman" w:hAnsi="Times New Roman" w:cs="Times New Roman"/>
          <w:sz w:val="28"/>
          <w:szCs w:val="28"/>
        </w:rPr>
        <w:t>низкий</w:t>
      </w:r>
      <w:r w:rsidR="00C61DD6">
        <w:rPr>
          <w:rFonts w:ascii="Times New Roman" w:hAnsi="Times New Roman" w:cs="Times New Roman"/>
          <w:sz w:val="28"/>
          <w:szCs w:val="28"/>
        </w:rPr>
        <w:t xml:space="preserve">. </w:t>
      </w:r>
      <w:r w:rsidR="008E22B6">
        <w:rPr>
          <w:rFonts w:ascii="Times New Roman" w:hAnsi="Times New Roman" w:cs="Times New Roman"/>
          <w:sz w:val="28"/>
          <w:szCs w:val="28"/>
        </w:rPr>
        <w:t xml:space="preserve">Воздушный и железнодорожный транспорт отсутствует. </w:t>
      </w:r>
      <w:r w:rsidR="00C61DD6">
        <w:rPr>
          <w:rFonts w:ascii="Times New Roman" w:hAnsi="Times New Roman" w:cs="Times New Roman"/>
          <w:sz w:val="28"/>
          <w:szCs w:val="28"/>
        </w:rPr>
        <w:t xml:space="preserve">В связи с этим население </w:t>
      </w:r>
      <w:r w:rsidR="008E22B6">
        <w:rPr>
          <w:rFonts w:ascii="Times New Roman" w:hAnsi="Times New Roman" w:cs="Times New Roman"/>
          <w:sz w:val="28"/>
          <w:szCs w:val="28"/>
        </w:rPr>
        <w:t xml:space="preserve">не </w:t>
      </w:r>
      <w:r w:rsidR="00C61DD6">
        <w:rPr>
          <w:rFonts w:ascii="Times New Roman" w:hAnsi="Times New Roman" w:cs="Times New Roman"/>
          <w:sz w:val="28"/>
          <w:szCs w:val="28"/>
        </w:rPr>
        <w:t>подвергается воздействию шума</w:t>
      </w:r>
      <w:r w:rsidR="008A1598">
        <w:rPr>
          <w:rFonts w:ascii="Times New Roman" w:hAnsi="Times New Roman" w:cs="Times New Roman"/>
          <w:sz w:val="28"/>
          <w:szCs w:val="28"/>
        </w:rPr>
        <w:t>.</w:t>
      </w:r>
    </w:p>
    <w:p w:rsidR="00E270D3" w:rsidRPr="007C1AEF" w:rsidRDefault="00E270D3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Снижение двигательной активности</w:t>
      </w:r>
      <w:r w:rsidRPr="007C1AEF">
        <w:rPr>
          <w:rFonts w:ascii="Times New Roman" w:hAnsi="Times New Roman" w:cs="Times New Roman"/>
          <w:sz w:val="28"/>
          <w:szCs w:val="28"/>
        </w:rPr>
        <w:t>. Исследования показывают тенденцию к сни</w:t>
      </w:r>
      <w:r w:rsidR="00356989" w:rsidRPr="007C1AEF">
        <w:rPr>
          <w:rFonts w:ascii="Times New Roman" w:hAnsi="Times New Roman" w:cs="Times New Roman"/>
          <w:sz w:val="28"/>
          <w:szCs w:val="28"/>
        </w:rPr>
        <w:t>жению уровня активности у люде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</w:t>
      </w:r>
      <w:r w:rsidR="006E6ABE">
        <w:rPr>
          <w:rFonts w:ascii="Times New Roman" w:hAnsi="Times New Roman" w:cs="Times New Roman"/>
          <w:sz w:val="28"/>
          <w:szCs w:val="28"/>
        </w:rPr>
        <w:t>,</w:t>
      </w:r>
      <w:r w:rsidRPr="007C1AEF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заболевания, инсульт, диабет типа II, ожирение, некоторые типы рака, остеопороз и вызыва</w:t>
      </w:r>
      <w:r w:rsidR="00356989" w:rsidRPr="007C1AEF">
        <w:rPr>
          <w:rFonts w:ascii="Times New Roman" w:hAnsi="Times New Roman" w:cs="Times New Roman"/>
          <w:sz w:val="28"/>
          <w:szCs w:val="28"/>
        </w:rPr>
        <w:t>е</w:t>
      </w:r>
      <w:r w:rsidRPr="007C1AEF">
        <w:rPr>
          <w:rFonts w:ascii="Times New Roman" w:hAnsi="Times New Roman" w:cs="Times New Roman"/>
          <w:sz w:val="28"/>
          <w:szCs w:val="28"/>
        </w:rPr>
        <w:t xml:space="preserve">т депрессию. </w:t>
      </w:r>
    </w:p>
    <w:p w:rsidR="00E270D3" w:rsidRPr="007C1AEF" w:rsidRDefault="00E270D3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lastRenderedPageBreak/>
        <w:t xml:space="preserve">Учитывая сложившуюся планировочную структуру </w:t>
      </w:r>
      <w:r w:rsidR="008D02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и характер дорожно – транспортной сети, можно сделать вывод о  благополучности экологической ситуации</w:t>
      </w:r>
      <w:r w:rsidR="00D84823">
        <w:rPr>
          <w:rFonts w:ascii="Times New Roman" w:hAnsi="Times New Roman" w:cs="Times New Roman"/>
          <w:sz w:val="28"/>
          <w:szCs w:val="28"/>
        </w:rPr>
        <w:t>.</w:t>
      </w:r>
    </w:p>
    <w:p w:rsidR="00E270D3" w:rsidRPr="007C1AEF" w:rsidRDefault="005A2F79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расположен</w:t>
      </w:r>
      <w:r w:rsidR="008E1805">
        <w:rPr>
          <w:rFonts w:ascii="Times New Roman" w:hAnsi="Times New Roman" w:cs="Times New Roman"/>
          <w:sz w:val="28"/>
          <w:szCs w:val="28"/>
        </w:rPr>
        <w:t>ы</w:t>
      </w:r>
      <w:r w:rsidR="00D84823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8E1805">
        <w:rPr>
          <w:rFonts w:ascii="Times New Roman" w:hAnsi="Times New Roman" w:cs="Times New Roman"/>
          <w:sz w:val="28"/>
          <w:szCs w:val="28"/>
        </w:rPr>
        <w:t>ки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дорог </w:t>
      </w:r>
      <w:r w:rsidR="00103A7D">
        <w:rPr>
          <w:rFonts w:ascii="Times New Roman" w:hAnsi="Times New Roman" w:cs="Times New Roman"/>
          <w:sz w:val="28"/>
          <w:szCs w:val="28"/>
        </w:rPr>
        <w:t>областного з</w:t>
      </w:r>
      <w:r w:rsidR="00D84823">
        <w:rPr>
          <w:rFonts w:ascii="Times New Roman" w:hAnsi="Times New Roman" w:cs="Times New Roman"/>
          <w:sz w:val="28"/>
          <w:szCs w:val="28"/>
        </w:rPr>
        <w:t>н</w:t>
      </w:r>
      <w:r w:rsidR="00103A7D">
        <w:rPr>
          <w:rFonts w:ascii="Times New Roman" w:hAnsi="Times New Roman" w:cs="Times New Roman"/>
          <w:sz w:val="28"/>
          <w:szCs w:val="28"/>
        </w:rPr>
        <w:t xml:space="preserve">ачения </w:t>
      </w:r>
      <w:r w:rsidR="00E270D3" w:rsidRPr="007C1AEF">
        <w:rPr>
          <w:rFonts w:ascii="Times New Roman" w:hAnsi="Times New Roman" w:cs="Times New Roman"/>
          <w:sz w:val="28"/>
          <w:szCs w:val="28"/>
        </w:rPr>
        <w:t>с интенсивным движением</w:t>
      </w:r>
      <w:r w:rsidR="00EA0EFC" w:rsidRPr="007C1A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что приводит к п</w:t>
      </w:r>
      <w:r w:rsidR="00E270D3" w:rsidRPr="007C1AEF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уровня загрязнения атмосферного возд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6EC" w:rsidRPr="00E65E71" w:rsidRDefault="00E270D3" w:rsidP="0011313C">
      <w:pPr>
        <w:spacing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</w:t>
      </w:r>
      <w:r w:rsidR="008D02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направленную на снижение использования автомобильного транспорта при передвижении в границах населенного пункта. </w:t>
      </w:r>
    </w:p>
    <w:p w:rsidR="001575B9" w:rsidRPr="009A0AC5" w:rsidRDefault="005015D0" w:rsidP="00E65E71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0AC5">
        <w:rPr>
          <w:rFonts w:ascii="Times New Roman" w:hAnsi="Times New Roman" w:cs="Times New Roman"/>
          <w:b/>
          <w:sz w:val="28"/>
          <w:szCs w:val="28"/>
        </w:rPr>
        <w:t>1.11</w:t>
      </w:r>
      <w:r w:rsidR="00E112F4" w:rsidRPr="009A0AC5">
        <w:rPr>
          <w:rFonts w:ascii="Times New Roman" w:hAnsi="Times New Roman" w:cs="Times New Roman"/>
          <w:b/>
          <w:sz w:val="28"/>
          <w:szCs w:val="28"/>
        </w:rPr>
        <w:t>Характеристика существующих условий и перспектив развития</w:t>
      </w:r>
      <w:r w:rsidR="00662E6C" w:rsidRPr="009A0AC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112F4" w:rsidRPr="009A0AC5">
        <w:rPr>
          <w:rFonts w:ascii="Times New Roman" w:hAnsi="Times New Roman" w:cs="Times New Roman"/>
          <w:b/>
          <w:sz w:val="28"/>
          <w:szCs w:val="28"/>
        </w:rPr>
        <w:t xml:space="preserve"> размещения транспортной </w:t>
      </w:r>
      <w:r w:rsidR="0070600E" w:rsidRPr="009A0AC5">
        <w:rPr>
          <w:rFonts w:ascii="Times New Roman" w:hAnsi="Times New Roman" w:cs="Times New Roman"/>
          <w:b/>
          <w:sz w:val="28"/>
          <w:szCs w:val="28"/>
        </w:rPr>
        <w:t>инфраструктуры</w:t>
      </w:r>
    </w:p>
    <w:p w:rsidR="0053033F" w:rsidRPr="009A0AC5" w:rsidRDefault="002D5C30" w:rsidP="00E65E71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реченского</w:t>
      </w:r>
      <w:r w:rsidR="008D023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47A85" w:rsidRPr="009F3B52" w:rsidRDefault="00D47A85" w:rsidP="0011313C">
      <w:pPr>
        <w:shd w:val="clear" w:color="auto" w:fill="FFFFFF"/>
        <w:spacing w:before="53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ализ сложившегося положения дорожно – транспортной инфраструктуры позволяет сделать вывод о существовании на территории </w:t>
      </w:r>
      <w:r w:rsidR="002D5C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ждуреченского</w:t>
      </w:r>
      <w:r w:rsidR="008D02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ниципального образования</w:t>
      </w: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D47A85" w:rsidRPr="009F3B52" w:rsidRDefault="00D47A85" w:rsidP="0011313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D47A85" w:rsidRPr="009F3B52" w:rsidRDefault="00D47A85" w:rsidP="0011313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мойки</w:t>
      </w:r>
      <w:r w:rsidR="00F00D5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4C6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е площадки</w:t>
      </w:r>
      <w:r w:rsidR="00ED66EC">
        <w:rPr>
          <w:rFonts w:ascii="Times New Roman" w:eastAsia="Times New Roman" w:hAnsi="Times New Roman" w:cs="Times New Roman"/>
          <w:sz w:val="28"/>
          <w:szCs w:val="28"/>
          <w:lang w:eastAsia="ru-RU"/>
        </w:rPr>
        <w:t>,  АЗС, СТО</w:t>
      </w:r>
      <w:r w:rsidR="00B15779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753A" w:rsidRDefault="002C753A" w:rsidP="0011313C">
      <w:pPr>
        <w:spacing w:after="225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На расчетный срок в </w:t>
      </w:r>
      <w:r w:rsidR="0000482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Междуреченском</w:t>
      </w:r>
      <w:r w:rsidR="008E180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муниципальном образовании</w:t>
      </w:r>
      <w:r w:rsidR="006E6AB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планируется развитие </w:t>
      </w:r>
      <w:r w:rsidR="00ED66E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транспортной инфраструктуры. На расчетный срок необходимо предусмотреть ремонт дорог </w:t>
      </w:r>
      <w:r w:rsidR="008D023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муниципального образования</w:t>
      </w:r>
      <w:r w:rsidR="00ED66E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.</w:t>
      </w:r>
    </w:p>
    <w:p w:rsidR="00E112F4" w:rsidRPr="009A0AC5" w:rsidRDefault="005015D0" w:rsidP="00AD6693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0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2</w:t>
      </w:r>
      <w:r w:rsidR="00E112F4" w:rsidRPr="009A0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ка нормативно-правовой базы, необходимой для</w:t>
      </w:r>
      <w:r w:rsidR="00E112F4" w:rsidRPr="009A0AC5">
        <w:rPr>
          <w:rFonts w:ascii="Times New Roman" w:hAnsi="Times New Roman" w:cs="Times New Roman"/>
          <w:b/>
          <w:sz w:val="28"/>
          <w:szCs w:val="28"/>
        </w:rPr>
        <w:t xml:space="preserve"> функционирования и развития транспортной инфраструктуры </w:t>
      </w:r>
      <w:r w:rsidR="002D5C30">
        <w:rPr>
          <w:rFonts w:ascii="Times New Roman" w:hAnsi="Times New Roman" w:cs="Times New Roman"/>
          <w:b/>
          <w:sz w:val="28"/>
          <w:szCs w:val="28"/>
        </w:rPr>
        <w:t>Междуреченского</w:t>
      </w:r>
      <w:r w:rsidR="008D023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2D5C30">
        <w:rPr>
          <w:rFonts w:ascii="Times New Roman" w:hAnsi="Times New Roman" w:cs="Times New Roman"/>
          <w:sz w:val="28"/>
          <w:szCs w:val="28"/>
        </w:rPr>
        <w:t>Междуреченского</w:t>
      </w:r>
      <w:r w:rsidR="008D02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на  </w:t>
      </w:r>
      <w:r w:rsidR="00CC103A" w:rsidRPr="007C1AEF">
        <w:rPr>
          <w:rFonts w:ascii="Times New Roman" w:hAnsi="Times New Roman" w:cs="Times New Roman"/>
          <w:sz w:val="28"/>
          <w:szCs w:val="28"/>
        </w:rPr>
        <w:t>2017</w:t>
      </w:r>
      <w:r w:rsidR="00351280" w:rsidRPr="007C1AEF">
        <w:rPr>
          <w:rFonts w:ascii="Times New Roman" w:hAnsi="Times New Roman" w:cs="Times New Roman"/>
          <w:sz w:val="28"/>
          <w:szCs w:val="28"/>
        </w:rPr>
        <w:t>–</w:t>
      </w:r>
      <w:r w:rsidR="00A50598">
        <w:rPr>
          <w:rFonts w:ascii="Times New Roman" w:hAnsi="Times New Roman" w:cs="Times New Roman"/>
          <w:sz w:val="28"/>
          <w:szCs w:val="28"/>
        </w:rPr>
        <w:t>2032</w:t>
      </w:r>
      <w:r w:rsidR="00351280" w:rsidRPr="007C1AEF">
        <w:rPr>
          <w:rFonts w:ascii="Times New Roman" w:hAnsi="Times New Roman" w:cs="Times New Roman"/>
          <w:sz w:val="28"/>
          <w:szCs w:val="28"/>
        </w:rPr>
        <w:t xml:space="preserve"> гг. </w:t>
      </w:r>
      <w:r w:rsidRPr="007C1AEF">
        <w:rPr>
          <w:rFonts w:ascii="Times New Roman" w:hAnsi="Times New Roman" w:cs="Times New Roman"/>
          <w:sz w:val="28"/>
          <w:szCs w:val="28"/>
        </w:rPr>
        <w:t xml:space="preserve">подготовлена на основании: </w:t>
      </w:r>
    </w:p>
    <w:p w:rsidR="00351280" w:rsidRPr="007C1AEF" w:rsidRDefault="003E541C" w:rsidP="0011313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 № 190-ФЗ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41C" w:rsidRPr="007C1AEF" w:rsidRDefault="009A0BDD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7C1AEF" w:rsidRDefault="009A0BDD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9.02.2007 № 16-ФЗ «О транспортной безопасности»;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 w:rsidRPr="007C1AEF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Приказа министерства транспорта Российской Федерации от 16.11.2012 № 402 «Об утверждении </w:t>
      </w:r>
      <w:r w:rsidR="00583835">
        <w:rPr>
          <w:rFonts w:ascii="Times New Roman" w:hAnsi="Times New Roman" w:cs="Times New Roman"/>
          <w:sz w:val="28"/>
          <w:szCs w:val="28"/>
        </w:rPr>
        <w:t>к</w:t>
      </w:r>
      <w:r w:rsidRPr="007C1AEF">
        <w:rPr>
          <w:rFonts w:ascii="Times New Roman" w:hAnsi="Times New Roman" w:cs="Times New Roman"/>
          <w:sz w:val="28"/>
          <w:szCs w:val="28"/>
        </w:rPr>
        <w:t>лассификации работ по капитальному ремонту, ремонту и содержанию автомобильных дорог»;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Генерального плана </w:t>
      </w:r>
      <w:r w:rsidR="002D5C30">
        <w:rPr>
          <w:rFonts w:ascii="Times New Roman" w:hAnsi="Times New Roman" w:cs="Times New Roman"/>
          <w:sz w:val="28"/>
          <w:szCs w:val="28"/>
        </w:rPr>
        <w:t>Междуреченского</w:t>
      </w:r>
      <w:r w:rsidR="008D02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A65B6">
        <w:rPr>
          <w:rFonts w:ascii="Times New Roman" w:hAnsi="Times New Roman" w:cs="Times New Roman"/>
          <w:sz w:val="28"/>
          <w:szCs w:val="28"/>
        </w:rPr>
        <w:t xml:space="preserve"> </w:t>
      </w:r>
      <w:r w:rsidR="00A50598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="004A65B6">
        <w:rPr>
          <w:rFonts w:ascii="Times New Roman" w:hAnsi="Times New Roman" w:cs="Times New Roman"/>
          <w:sz w:val="28"/>
          <w:szCs w:val="28"/>
        </w:rPr>
        <w:t xml:space="preserve"> </w:t>
      </w:r>
      <w:r w:rsidR="00A50598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7C1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A50598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7C1AEF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7C1AEF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Default="003E541C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5E7C43" w:rsidRPr="008E1805" w:rsidRDefault="005E7C4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E1805">
        <w:rPr>
          <w:rFonts w:ascii="Times New Roman" w:hAnsi="Times New Roman" w:cs="Times New Roman"/>
          <w:b/>
          <w:sz w:val="28"/>
          <w:szCs w:val="28"/>
        </w:rPr>
        <w:t>1.13 Оценка финансирова</w:t>
      </w:r>
      <w:r w:rsidR="006908E9" w:rsidRPr="008E1805">
        <w:rPr>
          <w:rFonts w:ascii="Times New Roman" w:hAnsi="Times New Roman" w:cs="Times New Roman"/>
          <w:b/>
          <w:sz w:val="28"/>
          <w:szCs w:val="28"/>
        </w:rPr>
        <w:t>ния транспортной инфраструктуры</w:t>
      </w:r>
    </w:p>
    <w:p w:rsidR="005E7C43" w:rsidRPr="00B04F44" w:rsidRDefault="005E7C43" w:rsidP="00483214">
      <w:pPr>
        <w:spacing w:after="0" w:line="276" w:lineRule="auto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>Таблица</w:t>
      </w:r>
      <w:r w:rsidR="00720781">
        <w:rPr>
          <w:rFonts w:ascii="Times New Roman" w:hAnsi="Times New Roman" w:cs="Times New Roman"/>
          <w:sz w:val="28"/>
          <w:szCs w:val="28"/>
        </w:rPr>
        <w:t xml:space="preserve"> 5</w:t>
      </w:r>
    </w:p>
    <w:tbl>
      <w:tblPr>
        <w:tblW w:w="11227" w:type="dxa"/>
        <w:tblInd w:w="-10" w:type="dxa"/>
        <w:shd w:val="clear" w:color="auto" w:fill="FFFFFF" w:themeFill="background1"/>
        <w:tblLayout w:type="fixed"/>
        <w:tblLook w:val="0000"/>
      </w:tblPr>
      <w:tblGrid>
        <w:gridCol w:w="2537"/>
        <w:gridCol w:w="2152"/>
        <w:gridCol w:w="2561"/>
        <w:gridCol w:w="2507"/>
        <w:gridCol w:w="1470"/>
      </w:tblGrid>
      <w:tr w:rsidR="006744B2" w:rsidRPr="008A1598" w:rsidTr="00E65E71">
        <w:trPr>
          <w:gridAfter w:val="1"/>
          <w:wAfter w:w="1470" w:type="dxa"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744B2" w:rsidRPr="008A1598" w:rsidRDefault="006744B2" w:rsidP="00483214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8A159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8A159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5 г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8A159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6 г.</w:t>
            </w:r>
          </w:p>
        </w:tc>
      </w:tr>
      <w:tr w:rsidR="006744B2" w:rsidRPr="008A1598" w:rsidTr="00E65E71">
        <w:trPr>
          <w:gridAfter w:val="1"/>
          <w:wAfter w:w="1470" w:type="dxa"/>
        </w:trPr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44B2" w:rsidRPr="008A1598" w:rsidRDefault="006744B2" w:rsidP="00483214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8A159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A1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</w:tr>
      <w:tr w:rsidR="00FF3EDE" w:rsidRPr="00ED66EC" w:rsidTr="00E65E71">
        <w:trPr>
          <w:gridAfter w:val="1"/>
          <w:wAfter w:w="1470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F3EDE" w:rsidRPr="00ED66EC" w:rsidRDefault="00FF3EDE" w:rsidP="00ED66E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F3EDE" w:rsidRPr="00B028AA" w:rsidRDefault="00004822" w:rsidP="009A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F3EDE" w:rsidRPr="00B028AA" w:rsidRDefault="00004822" w:rsidP="009A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3EDE" w:rsidRPr="00B028AA" w:rsidRDefault="00004822" w:rsidP="009A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04822" w:rsidRPr="00ED66EC" w:rsidTr="00E65E71">
        <w:trPr>
          <w:gridAfter w:val="1"/>
          <w:wAfter w:w="1470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04822" w:rsidRPr="00ED66EC" w:rsidRDefault="00004822" w:rsidP="00ED66E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822" w:rsidRPr="00B028AA" w:rsidRDefault="00004822" w:rsidP="00BD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822" w:rsidRDefault="00004822" w:rsidP="008D02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0,0 тыс.руб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822" w:rsidRDefault="00004822" w:rsidP="008D023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7,5 тыс.руб.</w:t>
            </w:r>
          </w:p>
        </w:tc>
      </w:tr>
      <w:tr w:rsidR="00C86DE8" w:rsidRPr="00ED66EC" w:rsidTr="00E65E71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6DE8" w:rsidRPr="00ED66EC" w:rsidRDefault="00C86DE8" w:rsidP="00ED66E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6DE8" w:rsidRPr="00B028AA" w:rsidRDefault="00FF3EDE" w:rsidP="0075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6DE8" w:rsidRPr="00B028AA" w:rsidRDefault="00FF3EDE" w:rsidP="0075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6DE8" w:rsidRPr="00B028AA" w:rsidRDefault="00FF3EDE" w:rsidP="0075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0" w:type="dxa"/>
            <w:vAlign w:val="center"/>
          </w:tcPr>
          <w:p w:rsidR="00C86DE8" w:rsidRPr="00ED66EC" w:rsidRDefault="00C86DE8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C6870" w:rsidRPr="00ED66EC" w:rsidTr="00E65E71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870" w:rsidRPr="00ED66EC" w:rsidRDefault="007C6870" w:rsidP="00ED66E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proofErr w:type="gramStart"/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proofErr w:type="gramEnd"/>
          </w:p>
          <w:p w:rsidR="007C6870" w:rsidRPr="00ED66EC" w:rsidRDefault="007C6870" w:rsidP="00ED66E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66E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ED66EC" w:rsidRDefault="007C6870" w:rsidP="00ED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ED66EC" w:rsidRDefault="007C6870" w:rsidP="00ED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ED66EC" w:rsidRDefault="007C6870" w:rsidP="00ED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0" w:type="dxa"/>
            <w:vAlign w:val="center"/>
          </w:tcPr>
          <w:p w:rsidR="007C6870" w:rsidRPr="00ED66EC" w:rsidRDefault="007C6870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96C" w:rsidRDefault="0001596C" w:rsidP="0001596C">
      <w:pPr>
        <w:suppressAutoHyphens/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54E2" w:rsidRPr="00482BBC" w:rsidRDefault="00662E6C" w:rsidP="00E65E71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2BBC">
        <w:rPr>
          <w:rFonts w:ascii="Times New Roman" w:hAnsi="Times New Roman" w:cs="Times New Roman"/>
          <w:b/>
          <w:sz w:val="28"/>
          <w:szCs w:val="28"/>
        </w:rPr>
        <w:t>Р</w:t>
      </w:r>
      <w:r w:rsidR="00471698" w:rsidRPr="00482BBC">
        <w:rPr>
          <w:rFonts w:ascii="Times New Roman" w:hAnsi="Times New Roman" w:cs="Times New Roman"/>
          <w:b/>
          <w:sz w:val="28"/>
          <w:szCs w:val="28"/>
        </w:rPr>
        <w:t>аздел</w:t>
      </w:r>
      <w:r w:rsidRPr="00482BBC">
        <w:rPr>
          <w:rFonts w:ascii="Times New Roman" w:hAnsi="Times New Roman" w:cs="Times New Roman"/>
          <w:b/>
          <w:sz w:val="28"/>
          <w:szCs w:val="28"/>
        </w:rPr>
        <w:t xml:space="preserve"> 2. П</w:t>
      </w:r>
      <w:r w:rsidR="00471698" w:rsidRPr="00482BBC">
        <w:rPr>
          <w:rFonts w:ascii="Times New Roman" w:hAnsi="Times New Roman" w:cs="Times New Roman"/>
          <w:b/>
          <w:sz w:val="28"/>
          <w:szCs w:val="28"/>
        </w:rPr>
        <w:t xml:space="preserve">рогноз транспортного спроса, изменения объемов и характера передвижения населения и перевозок грузов на территории </w:t>
      </w:r>
    </w:p>
    <w:p w:rsidR="00844E14" w:rsidRPr="00482BBC" w:rsidRDefault="002D5C30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реченского</w:t>
      </w:r>
      <w:r w:rsidR="008D023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D5F8A" w:rsidRPr="00471698" w:rsidRDefault="007D5F8A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1698">
        <w:rPr>
          <w:rFonts w:ascii="Times New Roman" w:hAnsi="Times New Roman" w:cs="Times New Roman"/>
          <w:b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B733EE" w:rsidRPr="00AD6693" w:rsidRDefault="00B733EE" w:rsidP="0048321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Прогноз изменения численности населения </w:t>
      </w:r>
      <w:r w:rsidR="002D5C3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еждуреченского</w:t>
      </w:r>
      <w:r w:rsidR="008D023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униципального образования</w:t>
      </w: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</w:p>
    <w:p w:rsidR="008E1805" w:rsidRPr="008E1805" w:rsidRDefault="008E1805" w:rsidP="008E1805">
      <w:pPr>
        <w:widowControl w:val="0"/>
        <w:tabs>
          <w:tab w:val="left" w:pos="994"/>
        </w:tabs>
        <w:autoSpaceDE w:val="0"/>
        <w:autoSpaceDN w:val="0"/>
        <w:adjustRightInd w:val="0"/>
        <w:spacing w:before="5"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8E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ем генеральном плане Междуреченского муниципального образова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808 человек.  В связи с тем, что фактическая численность населения с 2010 года по 2017 год уменьшилось на 100 человек, то  принять расчетную численность населения по генеральному плану рационально.  </w:t>
      </w:r>
    </w:p>
    <w:p w:rsidR="00D30985" w:rsidRDefault="00D30985" w:rsidP="009C4F05">
      <w:pPr>
        <w:widowControl w:val="0"/>
        <w:tabs>
          <w:tab w:val="left" w:pos="994"/>
        </w:tabs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E61F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8E1805" w:rsidRPr="008E1805" w:rsidRDefault="008E1805" w:rsidP="008E1805">
      <w:pPr>
        <w:spacing w:after="0" w:line="276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05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8E1805" w:rsidRPr="008E1805" w:rsidRDefault="008E1805" w:rsidP="008E1805">
      <w:pPr>
        <w:spacing w:after="0" w:line="276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180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 В связи с тем, что на расчетный срок в Междуреченском муниципальном образовании планируется убыль населения, то и существующая площадь жилищного фонда останется неизменной.</w:t>
      </w:r>
    </w:p>
    <w:p w:rsidR="008E1805" w:rsidRPr="008E1805" w:rsidRDefault="008E1805" w:rsidP="008E18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18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</w:t>
      </w:r>
      <w:r w:rsidR="0072078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8E18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Перспективный объем жилищного фонда</w:t>
      </w:r>
    </w:p>
    <w:tbl>
      <w:tblPr>
        <w:tblW w:w="9654" w:type="dxa"/>
        <w:tblInd w:w="93" w:type="dxa"/>
        <w:tblLook w:val="04A0"/>
      </w:tblPr>
      <w:tblGrid>
        <w:gridCol w:w="763"/>
        <w:gridCol w:w="4497"/>
        <w:gridCol w:w="1843"/>
        <w:gridCol w:w="2551"/>
      </w:tblGrid>
      <w:tr w:rsidR="008E1805" w:rsidRPr="008E1805" w:rsidTr="008E1805">
        <w:trPr>
          <w:trHeight w:val="523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ый срок (2032 г.)</w:t>
            </w:r>
          </w:p>
        </w:tc>
      </w:tr>
      <w:tr w:rsidR="008E1805" w:rsidRPr="008E1805" w:rsidTr="008E1805">
        <w:trPr>
          <w:trHeight w:val="80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05" w:rsidRPr="008E1805" w:rsidRDefault="008E1805" w:rsidP="008E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1</w:t>
            </w:r>
          </w:p>
        </w:tc>
      </w:tr>
      <w:tr w:rsidR="008E1805" w:rsidRPr="008E1805" w:rsidTr="008E180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05" w:rsidRPr="008E1805" w:rsidRDefault="008E1805" w:rsidP="008E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</w:tr>
      <w:tr w:rsidR="008E1805" w:rsidRPr="008E1805" w:rsidTr="008E180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05" w:rsidRPr="008E1805" w:rsidRDefault="008E1805" w:rsidP="008E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ая 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2</w:t>
            </w:r>
          </w:p>
        </w:tc>
      </w:tr>
      <w:tr w:rsidR="008E1805" w:rsidRPr="008E1805" w:rsidTr="008E180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05" w:rsidRPr="008E1805" w:rsidRDefault="008E1805" w:rsidP="008E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ль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E1805" w:rsidRPr="008E1805" w:rsidTr="008E180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05" w:rsidRPr="008E1805" w:rsidRDefault="008E1805" w:rsidP="008E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ый существующий жилищ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1</w:t>
            </w:r>
          </w:p>
        </w:tc>
      </w:tr>
      <w:tr w:rsidR="008E1805" w:rsidRPr="008E1805" w:rsidTr="008E180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05" w:rsidRPr="008E1805" w:rsidRDefault="008E1805" w:rsidP="008E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05" w:rsidRPr="008E1805" w:rsidRDefault="008E1805" w:rsidP="008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8E1805" w:rsidRDefault="008E1805" w:rsidP="0011313C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D30985" w:rsidRPr="003478F9" w:rsidRDefault="00D30985" w:rsidP="0011313C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</w:pPr>
      <w:r w:rsidRPr="00347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 xml:space="preserve">Объемы прогнозируемого выбытия из эксплуатации объектов </w:t>
      </w:r>
      <w:r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социальной инфраструктуры</w:t>
      </w:r>
      <w:r w:rsidR="00B6296C"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.</w:t>
      </w:r>
    </w:p>
    <w:p w:rsidR="00D30985" w:rsidRPr="007C1AEF" w:rsidRDefault="00D30985" w:rsidP="0011313C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r w:rsidR="00004822">
        <w:rPr>
          <w:rFonts w:ascii="Times New Roman" w:eastAsia="Calibri" w:hAnsi="Times New Roman" w:cs="Times New Roman"/>
          <w:sz w:val="28"/>
          <w:szCs w:val="28"/>
          <w:highlight w:val="white"/>
        </w:rPr>
        <w:t>Междуреченском</w:t>
      </w:r>
      <w:r w:rsidR="008E1805">
        <w:rPr>
          <w:rFonts w:ascii="Times New Roman" w:eastAsia="Calibri" w:hAnsi="Times New Roman" w:cs="Times New Roman"/>
          <w:sz w:val="28"/>
          <w:szCs w:val="28"/>
          <w:highlight w:val="white"/>
        </w:rPr>
        <w:t>муниципальном образовании</w:t>
      </w: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7D5F8A" w:rsidRPr="00861644" w:rsidRDefault="007D5F8A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1644">
        <w:rPr>
          <w:rFonts w:ascii="Times New Roman" w:hAnsi="Times New Roman" w:cs="Times New Roman"/>
          <w:b/>
          <w:sz w:val="28"/>
          <w:szCs w:val="28"/>
        </w:rPr>
        <w:t>2.2.</w:t>
      </w:r>
      <w:r w:rsidR="00E92175" w:rsidRPr="00861644">
        <w:rPr>
          <w:rFonts w:ascii="Times New Roman" w:hAnsi="Times New Roman" w:cs="Times New Roman"/>
          <w:b/>
          <w:sz w:val="28"/>
          <w:szCs w:val="28"/>
        </w:rPr>
        <w:t xml:space="preserve">Прогноз транспортного спроса </w:t>
      </w:r>
      <w:r w:rsidR="002D5C30">
        <w:rPr>
          <w:rFonts w:ascii="Times New Roman" w:hAnsi="Times New Roman" w:cs="Times New Roman"/>
          <w:b/>
          <w:sz w:val="28"/>
          <w:szCs w:val="28"/>
        </w:rPr>
        <w:t>Междуреченского</w:t>
      </w:r>
      <w:r w:rsidR="008D023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702536" w:rsidRPr="00861644">
        <w:rPr>
          <w:rFonts w:ascii="Times New Roman" w:hAnsi="Times New Roman" w:cs="Times New Roman"/>
          <w:b/>
          <w:sz w:val="28"/>
          <w:szCs w:val="28"/>
        </w:rPr>
        <w:t>,</w:t>
      </w:r>
      <w:r w:rsidRPr="00861644">
        <w:rPr>
          <w:rFonts w:ascii="Times New Roman" w:hAnsi="Times New Roman" w:cs="Times New Roman"/>
          <w:b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D13E2C" w:rsidRPr="00D13E2C" w:rsidRDefault="00D13E2C" w:rsidP="00D13E2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D1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ъезд в поселение осуществляется с южной стороны по автомобильной дороге регионального значения </w:t>
      </w:r>
      <w:r w:rsidRPr="00D13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D13E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втоподъезд</w:t>
      </w:r>
      <w:proofErr w:type="spellEnd"/>
      <w:r w:rsidR="004A6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D13E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</w:t>
      </w:r>
      <w:proofErr w:type="gramEnd"/>
      <w:r w:rsidR="004A6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D13E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D13E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 Междуречье от автомобильной дороги «Вольск – Черкасское – Калмантай - граница Ульяновской области».</w:t>
      </w:r>
    </w:p>
    <w:p w:rsidR="003478F9" w:rsidRPr="003478F9" w:rsidRDefault="003478F9" w:rsidP="00D0012C">
      <w:pPr>
        <w:spacing w:after="225" w:line="276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Основные маршруты движения грузовых и транзитных потоков в населенных пунктах на сегодняшний день проходят по </w:t>
      </w:r>
      <w:r w:rsidR="00DE61FD">
        <w:rPr>
          <w:rFonts w:ascii="Times New Roman" w:eastAsia="Calibri" w:hAnsi="Times New Roman" w:cs="Times New Roman"/>
          <w:sz w:val="28"/>
          <w:szCs w:val="28"/>
        </w:rPr>
        <w:t>данной дороге,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 а также по центральным улицам.  Данные об интенсивности движения грузовых транспортных средств отсутствуют.</w:t>
      </w:r>
    </w:p>
    <w:p w:rsidR="003478F9" w:rsidRPr="003478F9" w:rsidRDefault="003478F9" w:rsidP="0011313C">
      <w:pPr>
        <w:spacing w:after="225" w:line="276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Количество и протяженность внутрирайонных автобусных маршрутов удовлетворяют потребности населения в </w:t>
      </w:r>
      <w:r w:rsidR="00355CB0">
        <w:rPr>
          <w:rFonts w:ascii="Times New Roman" w:eastAsia="Calibri" w:hAnsi="Times New Roman" w:cs="Times New Roman"/>
          <w:sz w:val="28"/>
          <w:szCs w:val="28"/>
        </w:rPr>
        <w:t>полном объеме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. Характер и цели передвижения населения </w:t>
      </w:r>
      <w:r w:rsidR="002D5C30">
        <w:rPr>
          <w:rFonts w:ascii="Times New Roman" w:eastAsia="Calibri" w:hAnsi="Times New Roman" w:cs="Times New Roman"/>
          <w:sz w:val="28"/>
          <w:szCs w:val="28"/>
        </w:rPr>
        <w:t>Междуреченского</w:t>
      </w:r>
      <w:r w:rsidR="008D023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3478F9">
        <w:rPr>
          <w:rFonts w:ascii="Times New Roman" w:eastAsia="Calibri" w:hAnsi="Times New Roman" w:cs="Times New Roman"/>
          <w:sz w:val="28"/>
          <w:szCs w:val="28"/>
        </w:rPr>
        <w:t>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E92175" w:rsidRPr="00861644" w:rsidRDefault="00E92175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1644">
        <w:rPr>
          <w:rFonts w:ascii="Times New Roman" w:hAnsi="Times New Roman" w:cs="Times New Roman"/>
          <w:b/>
          <w:sz w:val="28"/>
          <w:szCs w:val="28"/>
        </w:rPr>
        <w:t>2.3     Прогноз развития транспортной инф</w:t>
      </w:r>
      <w:r w:rsidR="00800034" w:rsidRPr="00861644">
        <w:rPr>
          <w:rFonts w:ascii="Times New Roman" w:hAnsi="Times New Roman" w:cs="Times New Roman"/>
          <w:b/>
          <w:sz w:val="28"/>
          <w:szCs w:val="28"/>
        </w:rPr>
        <w:t>раструктуры по видам транспорта</w:t>
      </w:r>
    </w:p>
    <w:p w:rsidR="00D62DFA" w:rsidRPr="007C1AEF" w:rsidRDefault="00D62DFA" w:rsidP="004832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8E18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м образова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е претерпит существенных изменений. В границах «домашнего региона» преобладающим останется автомобильный транспорт</w:t>
      </w:r>
      <w:r w:rsidR="001575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E92175" w:rsidRDefault="006D6307" w:rsidP="00483214">
      <w:pPr>
        <w:spacing w:before="240" w:after="0"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0781">
        <w:rPr>
          <w:rFonts w:ascii="Times New Roman" w:hAnsi="Times New Roman" w:cs="Times New Roman"/>
          <w:sz w:val="28"/>
          <w:szCs w:val="28"/>
        </w:rPr>
        <w:t>7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B04F44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до </w:t>
      </w:r>
      <w:r w:rsidR="00A50598">
        <w:rPr>
          <w:rFonts w:ascii="Times New Roman" w:hAnsi="Times New Roman" w:cs="Times New Roman"/>
          <w:sz w:val="28"/>
          <w:szCs w:val="28"/>
        </w:rPr>
        <w:t>2032</w:t>
      </w:r>
      <w:r w:rsidR="00E92175" w:rsidRPr="00B04F44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/>
      </w:tblPr>
      <w:tblGrid>
        <w:gridCol w:w="2009"/>
        <w:gridCol w:w="1258"/>
        <w:gridCol w:w="700"/>
        <w:gridCol w:w="701"/>
        <w:gridCol w:w="701"/>
        <w:gridCol w:w="701"/>
        <w:gridCol w:w="701"/>
        <w:gridCol w:w="708"/>
        <w:gridCol w:w="2268"/>
      </w:tblGrid>
      <w:tr w:rsidR="001A2CA9" w:rsidRPr="00D53821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A0D21" w:rsidRPr="00D8290C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A0D21" w:rsidRPr="00D8290C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362EB0"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</w:t>
            </w:r>
            <w:r w:rsidR="001A2CA9"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D8290C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8290C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8290C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8290C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D8290C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A0D21" w:rsidRPr="00D8290C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A50598"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0D21" w:rsidRPr="00D8290C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0D21" w:rsidRPr="00D53821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8A0D21" w:rsidRPr="00D8290C" w:rsidRDefault="008A0D2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  <w:r w:rsidR="00896B6F" w:rsidRPr="00D8290C">
              <w:rPr>
                <w:rFonts w:ascii="Times New Roman" w:hAnsi="Times New Roman" w:cs="Times New Roman"/>
                <w:b/>
                <w:sz w:val="24"/>
                <w:szCs w:val="24"/>
              </w:rPr>
              <w:t>втомобильный транспорт</w:t>
            </w:r>
          </w:p>
        </w:tc>
      </w:tr>
      <w:tr w:rsidR="00D8290C" w:rsidRPr="00D53821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D8290C" w:rsidRDefault="00335872" w:rsidP="00103A7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D8290C" w:rsidRDefault="00335872" w:rsidP="00103A7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335872" w:rsidP="00103A7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335872" w:rsidP="00103A7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335872" w:rsidP="00103A7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335872" w:rsidP="00103A7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D8290C" w:rsidRDefault="00335872" w:rsidP="00103A7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D8290C" w:rsidRDefault="00D13E2C" w:rsidP="00D12AF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90C" w:rsidRPr="00D53821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D8290C" w:rsidRDefault="00D13E2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D8290C" w:rsidRDefault="00D13E2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D13E2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D13E2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D13E2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D13E2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D8290C" w:rsidRDefault="00D13E2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335872" w:rsidRDefault="00335872" w:rsidP="0082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872">
              <w:rPr>
                <w:rFonts w:ascii="Times New Roman" w:hAnsi="Times New Roman" w:cs="Times New Roman"/>
                <w:sz w:val="24"/>
              </w:rPr>
              <w:t>с. Буровка</w:t>
            </w:r>
            <w:r w:rsidR="00D13E2C">
              <w:rPr>
                <w:rFonts w:ascii="Times New Roman" w:hAnsi="Times New Roman" w:cs="Times New Roman"/>
                <w:sz w:val="24"/>
              </w:rPr>
              <w:t>, с. Междуречье, с. Покурлей</w:t>
            </w:r>
            <w:proofErr w:type="gramEnd"/>
          </w:p>
        </w:tc>
      </w:tr>
      <w:tr w:rsidR="00D8290C" w:rsidRPr="004B6CFD" w:rsidTr="00301276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D8290C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D8290C" w:rsidP="006E6AB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D8290C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D8290C" w:rsidRDefault="00D8290C" w:rsidP="003012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C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Велосипедное движение, число пунктов хранения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На расчетный срок не планируется развитие велосипедных дорожек, в связи с отсутствием финансирования</w:t>
            </w:r>
          </w:p>
        </w:tc>
      </w:tr>
      <w:tr w:rsidR="00D8290C" w:rsidRPr="00301276" w:rsidTr="00F9089C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301276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301276" w:rsidRDefault="00335872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301276" w:rsidRDefault="00D8290C" w:rsidP="00DE61F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4B6CFD" w:rsidTr="006E6ABE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301276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301276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6E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76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896B6F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D8290C" w:rsidRPr="00896B6F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6F">
              <w:rPr>
                <w:rFonts w:ascii="Times New Roman" w:hAnsi="Times New Roman" w:cs="Times New Roman"/>
                <w:b/>
                <w:sz w:val="24"/>
                <w:szCs w:val="24"/>
              </w:rPr>
              <w:t>Авиационный транспорт</w:t>
            </w:r>
          </w:p>
        </w:tc>
      </w:tr>
      <w:tr w:rsidR="00D8290C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4B6CFD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4B6CFD" w:rsidRDefault="00D8290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896B6F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  <w:vAlign w:val="center"/>
          </w:tcPr>
          <w:p w:rsidR="00D8290C" w:rsidRPr="00896B6F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6F">
              <w:rPr>
                <w:rFonts w:ascii="Times New Roman" w:hAnsi="Times New Roman" w:cs="Times New Roman"/>
                <w:b/>
                <w:sz w:val="24"/>
                <w:szCs w:val="24"/>
              </w:rPr>
              <w:t>Водный транспорт</w:t>
            </w:r>
          </w:p>
        </w:tc>
      </w:tr>
      <w:tr w:rsidR="00D8290C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4B6CFD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896B6F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D8290C" w:rsidRPr="00896B6F" w:rsidRDefault="00D8290C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6F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транспорт</w:t>
            </w:r>
          </w:p>
        </w:tc>
      </w:tr>
      <w:tr w:rsidR="00D13E2C" w:rsidRPr="004B6CFD" w:rsidTr="00D13E2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13E2C" w:rsidRPr="004B6CFD" w:rsidRDefault="00D13E2C" w:rsidP="00D13E2C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4A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A65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 станци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13E2C" w:rsidRPr="004B6CFD" w:rsidRDefault="00D13E2C" w:rsidP="00F804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13E2C" w:rsidRPr="004B6CFD" w:rsidRDefault="00D13E2C" w:rsidP="00F804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13E2C" w:rsidRPr="004B6CFD" w:rsidRDefault="00D13E2C" w:rsidP="00F804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13E2C" w:rsidRPr="004B6CFD" w:rsidRDefault="00D13E2C" w:rsidP="00F804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13E2C" w:rsidRPr="004B6CFD" w:rsidRDefault="00D13E2C" w:rsidP="00F804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13E2C" w:rsidRPr="004B6CFD" w:rsidRDefault="00D13E2C" w:rsidP="00F804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13E2C" w:rsidRPr="004B6CFD" w:rsidRDefault="00D13E2C" w:rsidP="00F804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13E2C" w:rsidRPr="004B6CFD" w:rsidRDefault="00D13E2C" w:rsidP="00284D0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</w:tbl>
    <w:p w:rsidR="00E92175" w:rsidRPr="00896B6F" w:rsidRDefault="00165C32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6B6F">
        <w:rPr>
          <w:rFonts w:ascii="Times New Roman" w:hAnsi="Times New Roman" w:cs="Times New Roman"/>
          <w:b/>
          <w:sz w:val="28"/>
          <w:szCs w:val="28"/>
        </w:rPr>
        <w:t xml:space="preserve">2.4  </w:t>
      </w:r>
      <w:r w:rsidR="00800034" w:rsidRPr="00896B6F">
        <w:rPr>
          <w:rFonts w:ascii="Times New Roman" w:hAnsi="Times New Roman" w:cs="Times New Roman"/>
          <w:b/>
          <w:sz w:val="28"/>
          <w:szCs w:val="28"/>
        </w:rPr>
        <w:t xml:space="preserve"> Прогноз развития дорожной сети</w:t>
      </w:r>
    </w:p>
    <w:p w:rsidR="00BA4097" w:rsidRPr="007C1AEF" w:rsidRDefault="00BA4097" w:rsidP="0011313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D2D66" w:rsidRPr="007C1AEF">
        <w:rPr>
          <w:rFonts w:ascii="Times New Roman" w:hAnsi="Times New Roman" w:cs="Times New Roman"/>
          <w:sz w:val="28"/>
          <w:szCs w:val="28"/>
        </w:rPr>
        <w:t>П</w:t>
      </w:r>
      <w:r w:rsidR="003C1165" w:rsidRPr="007C1AE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7C1AEF">
        <w:rPr>
          <w:rFonts w:ascii="Times New Roman" w:hAnsi="Times New Roman" w:cs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 w:rsidRPr="007C1AEF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7C1AEF">
        <w:rPr>
          <w:rFonts w:ascii="Times New Roman" w:hAnsi="Times New Roman" w:cs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7C1AEF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7C1AEF">
        <w:rPr>
          <w:rFonts w:ascii="Times New Roman" w:hAnsi="Times New Roman" w:cs="Times New Roman"/>
          <w:sz w:val="28"/>
          <w:szCs w:val="28"/>
        </w:rPr>
        <w:lastRenderedPageBreak/>
        <w:t>автомобильных дорог, применения новых технологий и материалов</w:t>
      </w:r>
      <w:r w:rsidR="00FF1365" w:rsidRPr="007C1AEF">
        <w:rPr>
          <w:rFonts w:ascii="Times New Roman" w:hAnsi="Times New Roman" w:cs="Times New Roman"/>
          <w:sz w:val="28"/>
          <w:szCs w:val="28"/>
        </w:rPr>
        <w:t xml:space="preserve">. </w:t>
      </w:r>
      <w:r w:rsidRPr="007C1AEF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9A0BDD" w:rsidRPr="007C1AEF" w:rsidRDefault="009A0BDD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44C54" w:rsidRPr="007C1AEF">
        <w:rPr>
          <w:rFonts w:ascii="Times New Roman" w:hAnsi="Times New Roman" w:cs="Times New Roman"/>
          <w:sz w:val="28"/>
          <w:szCs w:val="28"/>
        </w:rPr>
        <w:t>Увеличение доли муниципальных автомобильных дорог общего пользования местного значения, соответствую</w:t>
      </w:r>
      <w:r w:rsidR="00C96833" w:rsidRPr="007C1AEF">
        <w:rPr>
          <w:rFonts w:ascii="Times New Roman" w:hAnsi="Times New Roman" w:cs="Times New Roman"/>
          <w:sz w:val="28"/>
          <w:szCs w:val="28"/>
        </w:rPr>
        <w:t>щих нормативным требованиям</w:t>
      </w:r>
      <w:r w:rsidR="00344C54" w:rsidRPr="007C1A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BDD" w:rsidRPr="007C1AEF" w:rsidRDefault="00344C54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7C1AEF">
        <w:rPr>
          <w:rFonts w:ascii="Times New Roman" w:hAnsi="Times New Roman" w:cs="Times New Roman"/>
          <w:sz w:val="28"/>
          <w:szCs w:val="28"/>
        </w:rPr>
        <w:t>;</w:t>
      </w:r>
    </w:p>
    <w:p w:rsidR="00344C54" w:rsidRPr="007C1AEF" w:rsidRDefault="00344C54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 местного зн</w:t>
      </w:r>
      <w:r w:rsidR="00C96833" w:rsidRPr="007C1AEF">
        <w:rPr>
          <w:rFonts w:ascii="Times New Roman" w:hAnsi="Times New Roman" w:cs="Times New Roman"/>
          <w:sz w:val="28"/>
          <w:szCs w:val="28"/>
        </w:rPr>
        <w:t>ачения</w:t>
      </w:r>
      <w:r w:rsidR="009A0BDD" w:rsidRPr="007C1AEF">
        <w:rPr>
          <w:rFonts w:ascii="Times New Roman" w:hAnsi="Times New Roman" w:cs="Times New Roman"/>
          <w:sz w:val="28"/>
          <w:szCs w:val="28"/>
        </w:rPr>
        <w:t>.</w:t>
      </w:r>
    </w:p>
    <w:p w:rsidR="00B640D5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 w:rsidRPr="007C1AEF">
        <w:rPr>
          <w:rFonts w:ascii="Times New Roman" w:hAnsi="Times New Roman" w:cs="Times New Roman"/>
          <w:sz w:val="28"/>
          <w:szCs w:val="28"/>
        </w:rPr>
        <w:t>:</w:t>
      </w:r>
    </w:p>
    <w:p w:rsidR="00B640D5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003B10" w:rsidRPr="00301276" w:rsidRDefault="00B640D5" w:rsidP="0011313C">
      <w:pPr>
        <w:spacing w:after="225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7C1AEF">
        <w:rPr>
          <w:rFonts w:ascii="Times New Roman" w:hAnsi="Times New Roman" w:cs="Times New Roman"/>
          <w:sz w:val="28"/>
          <w:szCs w:val="28"/>
        </w:rPr>
        <w:t xml:space="preserve">- риск задержки завершения перехода на финансирование работ по содержанию, ремонту и капитальному ремонту автомобильных дорог общего </w:t>
      </w:r>
      <w:r w:rsidRPr="00301276">
        <w:rPr>
          <w:rFonts w:ascii="Times New Roman" w:hAnsi="Times New Roman" w:cs="Times New Roman"/>
          <w:sz w:val="28"/>
          <w:szCs w:val="28"/>
        </w:rPr>
        <w:t>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301276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301276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r w:rsidR="005412D3" w:rsidRPr="003012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5C32" w:rsidRPr="00896B6F" w:rsidRDefault="00165C32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6B6F">
        <w:rPr>
          <w:rFonts w:ascii="Times New Roman" w:hAnsi="Times New Roman" w:cs="Times New Roman"/>
          <w:b/>
          <w:sz w:val="28"/>
          <w:szCs w:val="28"/>
        </w:rPr>
        <w:t>2.5 Прогноз уровня автомобилизации</w:t>
      </w:r>
      <w:r w:rsidR="00800034" w:rsidRPr="00896B6F">
        <w:rPr>
          <w:rFonts w:ascii="Times New Roman" w:hAnsi="Times New Roman" w:cs="Times New Roman"/>
          <w:b/>
          <w:sz w:val="28"/>
          <w:szCs w:val="28"/>
        </w:rPr>
        <w:t>, параметров дорожного движения</w:t>
      </w:r>
    </w:p>
    <w:p w:rsidR="00D91112" w:rsidRPr="00301276" w:rsidRDefault="00165C32" w:rsidP="00E65E7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012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0781">
        <w:rPr>
          <w:rFonts w:ascii="Times New Roman" w:hAnsi="Times New Roman" w:cs="Times New Roman"/>
          <w:sz w:val="28"/>
          <w:szCs w:val="28"/>
        </w:rPr>
        <w:t>8</w:t>
      </w:r>
      <w:r w:rsidRPr="00301276">
        <w:rPr>
          <w:rFonts w:ascii="Times New Roman" w:hAnsi="Times New Roman" w:cs="Times New Roman"/>
          <w:sz w:val="28"/>
          <w:szCs w:val="28"/>
        </w:rPr>
        <w:t xml:space="preserve">– Прогнозные значения уровня автомобилизации </w:t>
      </w:r>
    </w:p>
    <w:p w:rsidR="00165C32" w:rsidRPr="00B04F44" w:rsidRDefault="00165C32" w:rsidP="00AF5E0D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01276">
        <w:rPr>
          <w:rFonts w:ascii="Times New Roman" w:hAnsi="Times New Roman" w:cs="Times New Roman"/>
          <w:sz w:val="28"/>
          <w:szCs w:val="28"/>
        </w:rPr>
        <w:t xml:space="preserve">до </w:t>
      </w:r>
      <w:r w:rsidR="00A50598">
        <w:rPr>
          <w:rFonts w:ascii="Times New Roman" w:hAnsi="Times New Roman" w:cs="Times New Roman"/>
          <w:sz w:val="28"/>
          <w:szCs w:val="28"/>
        </w:rPr>
        <w:t>2032</w:t>
      </w:r>
      <w:r w:rsidRPr="0030127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9741" w:type="dxa"/>
        <w:shd w:val="clear" w:color="auto" w:fill="FFFFFF" w:themeFill="background1"/>
        <w:tblLook w:val="04A0"/>
      </w:tblPr>
      <w:tblGrid>
        <w:gridCol w:w="2468"/>
        <w:gridCol w:w="1344"/>
        <w:gridCol w:w="885"/>
        <w:gridCol w:w="944"/>
        <w:gridCol w:w="1004"/>
        <w:gridCol w:w="897"/>
        <w:gridCol w:w="992"/>
        <w:gridCol w:w="1207"/>
      </w:tblGrid>
      <w:tr w:rsidR="00A05E3C" w:rsidRPr="00B04F44" w:rsidTr="00E66375">
        <w:tc>
          <w:tcPr>
            <w:tcW w:w="2468" w:type="dxa"/>
            <w:shd w:val="clear" w:color="auto" w:fill="FFFFFF" w:themeFill="background1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A2CA9"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A50598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</w:p>
        </w:tc>
      </w:tr>
      <w:tr w:rsidR="00DE61FD" w:rsidRPr="00B04F44" w:rsidTr="00EF0919">
        <w:tc>
          <w:tcPr>
            <w:tcW w:w="2468" w:type="dxa"/>
            <w:shd w:val="clear" w:color="auto" w:fill="FFFFFF" w:themeFill="background1"/>
          </w:tcPr>
          <w:p w:rsidR="00DE61FD" w:rsidRPr="00B04F44" w:rsidRDefault="00DE61FD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Число автомобилей, в т.ч.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DE61FD" w:rsidRPr="00DE61FD" w:rsidRDefault="00335872" w:rsidP="0001596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DE61FD" w:rsidRPr="00DE61FD" w:rsidRDefault="00335872" w:rsidP="0001596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DE61FD" w:rsidRPr="00DE61FD" w:rsidRDefault="00335872" w:rsidP="00EF091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E61FD" w:rsidRPr="00DE61FD" w:rsidRDefault="00335872" w:rsidP="00EF091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DE61FD" w:rsidRPr="00DE61FD" w:rsidRDefault="00335872" w:rsidP="00EF091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1FD" w:rsidRPr="00DE61FD" w:rsidRDefault="00335872" w:rsidP="00EF091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DE61FD" w:rsidRPr="00DE61FD" w:rsidRDefault="00335872" w:rsidP="0001596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F6127" w:rsidRPr="004B6CFD" w:rsidTr="00F9089C">
        <w:tc>
          <w:tcPr>
            <w:tcW w:w="2468" w:type="dxa"/>
            <w:shd w:val="clear" w:color="auto" w:fill="FFFFFF" w:themeFill="background1"/>
          </w:tcPr>
          <w:p w:rsidR="008F6127" w:rsidRPr="00B04F44" w:rsidRDefault="008F6127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8F6127" w:rsidRPr="00DE61FD" w:rsidRDefault="00335872" w:rsidP="00EE4D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8F6127" w:rsidRPr="00DE61FD" w:rsidRDefault="00335872" w:rsidP="00EE4D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F6127" w:rsidRPr="00DE61FD" w:rsidRDefault="00335872" w:rsidP="00EE4D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F6127" w:rsidRPr="00DE61FD" w:rsidRDefault="00335872" w:rsidP="003358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8F6127" w:rsidRPr="00DE61FD" w:rsidRDefault="00335872" w:rsidP="00EE4D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6127" w:rsidRPr="00DE61FD" w:rsidRDefault="00335872" w:rsidP="00EE4D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8F6127" w:rsidRPr="00DE61FD" w:rsidRDefault="00335872" w:rsidP="00EE4D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F6127" w:rsidRPr="004B6CFD" w:rsidTr="00284D09">
        <w:tc>
          <w:tcPr>
            <w:tcW w:w="2468" w:type="dxa"/>
            <w:shd w:val="clear" w:color="auto" w:fill="FFFFFF" w:themeFill="background1"/>
          </w:tcPr>
          <w:p w:rsidR="008F6127" w:rsidRPr="004B6CFD" w:rsidRDefault="008F6127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рузовые автомобили 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8F6127" w:rsidRPr="004B6CFD" w:rsidRDefault="00335872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8F6127" w:rsidRPr="004B6CFD" w:rsidRDefault="00335872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8F6127" w:rsidRPr="004B6CFD" w:rsidRDefault="00335872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F6127" w:rsidRPr="004B6CFD" w:rsidRDefault="00335872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8F6127" w:rsidRPr="004B6CFD" w:rsidRDefault="00335872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6127" w:rsidRPr="004B6CFD" w:rsidRDefault="00335872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8F6127" w:rsidRPr="004B6CFD" w:rsidRDefault="00335872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66375" w:rsidRPr="007C1AEF" w:rsidRDefault="00E6637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0D5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1C7113" w:rsidRPr="00E65E71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Поселении на </w:t>
      </w:r>
      <w:r w:rsidRPr="005A2F79">
        <w:rPr>
          <w:rFonts w:ascii="Times New Roman" w:hAnsi="Times New Roman" w:cs="Times New Roman"/>
          <w:sz w:val="28"/>
          <w:szCs w:val="28"/>
        </w:rPr>
        <w:t>расчетный срок изменений параметров дорожн</w:t>
      </w:r>
      <w:r w:rsidR="002803F2" w:rsidRPr="005A2F79">
        <w:rPr>
          <w:rFonts w:ascii="Times New Roman" w:hAnsi="Times New Roman" w:cs="Times New Roman"/>
          <w:sz w:val="28"/>
          <w:szCs w:val="28"/>
        </w:rPr>
        <w:t>ого движения не прогнозируется (таблица</w:t>
      </w:r>
      <w:r w:rsidR="00666989">
        <w:rPr>
          <w:rFonts w:ascii="Times New Roman" w:hAnsi="Times New Roman" w:cs="Times New Roman"/>
          <w:sz w:val="28"/>
          <w:szCs w:val="28"/>
        </w:rPr>
        <w:t>3</w:t>
      </w:r>
      <w:r w:rsidR="002803F2" w:rsidRPr="005A2F79">
        <w:rPr>
          <w:rFonts w:ascii="Times New Roman" w:hAnsi="Times New Roman" w:cs="Times New Roman"/>
          <w:sz w:val="28"/>
          <w:szCs w:val="28"/>
        </w:rPr>
        <w:t>).</w:t>
      </w:r>
    </w:p>
    <w:p w:rsidR="00CD476F" w:rsidRPr="00896B6F" w:rsidRDefault="00CD476F" w:rsidP="00483214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6B6F">
        <w:rPr>
          <w:rFonts w:ascii="Times New Roman" w:hAnsi="Times New Roman" w:cs="Times New Roman"/>
          <w:b/>
          <w:sz w:val="28"/>
          <w:szCs w:val="28"/>
        </w:rPr>
        <w:t>2.6 Прогноз показателей</w:t>
      </w:r>
      <w:r w:rsidR="00800034" w:rsidRPr="00896B6F">
        <w:rPr>
          <w:rFonts w:ascii="Times New Roman" w:hAnsi="Times New Roman" w:cs="Times New Roman"/>
          <w:b/>
          <w:sz w:val="28"/>
          <w:szCs w:val="28"/>
        </w:rPr>
        <w:t xml:space="preserve"> безопасно</w:t>
      </w:r>
      <w:r w:rsidR="00A92FB8" w:rsidRPr="00896B6F">
        <w:rPr>
          <w:rFonts w:ascii="Times New Roman" w:hAnsi="Times New Roman" w:cs="Times New Roman"/>
          <w:b/>
          <w:sz w:val="28"/>
          <w:szCs w:val="28"/>
        </w:rPr>
        <w:t xml:space="preserve">сти </w:t>
      </w:r>
      <w:r w:rsidR="00800034" w:rsidRPr="00896B6F">
        <w:rPr>
          <w:rFonts w:ascii="Times New Roman" w:hAnsi="Times New Roman" w:cs="Times New Roman"/>
          <w:b/>
          <w:sz w:val="28"/>
          <w:szCs w:val="28"/>
        </w:rPr>
        <w:t xml:space="preserve"> дорожного движения</w:t>
      </w:r>
    </w:p>
    <w:p w:rsidR="00800667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</w:t>
      </w:r>
      <w:r w:rsidR="00004822">
        <w:rPr>
          <w:rFonts w:ascii="Times New Roman" w:hAnsi="Times New Roman" w:cs="Times New Roman"/>
          <w:sz w:val="28"/>
          <w:szCs w:val="28"/>
        </w:rPr>
        <w:t>Междуреченском</w:t>
      </w:r>
      <w:r w:rsidR="008E1805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7C1AEF">
        <w:rPr>
          <w:rFonts w:ascii="Times New Roman" w:hAnsi="Times New Roman" w:cs="Times New Roman"/>
          <w:sz w:val="28"/>
          <w:szCs w:val="28"/>
        </w:rPr>
        <w:t>в 201</w:t>
      </w:r>
      <w:r w:rsidR="00A92FB8" w:rsidRPr="007C1AEF">
        <w:rPr>
          <w:rFonts w:ascii="Times New Roman" w:hAnsi="Times New Roman" w:cs="Times New Roman"/>
          <w:sz w:val="28"/>
          <w:szCs w:val="28"/>
        </w:rPr>
        <w:t>6</w:t>
      </w:r>
      <w:r w:rsidRPr="007C1AE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05D32" w:rsidRPr="007C1AEF">
        <w:rPr>
          <w:rFonts w:ascii="Times New Roman" w:hAnsi="Times New Roman" w:cs="Times New Roman"/>
          <w:sz w:val="28"/>
          <w:szCs w:val="28"/>
        </w:rPr>
        <w:t>дорожно-</w:t>
      </w:r>
      <w:r w:rsidR="002803F2" w:rsidRPr="007C1AEF">
        <w:rPr>
          <w:rFonts w:ascii="Times New Roman" w:hAnsi="Times New Roman" w:cs="Times New Roman"/>
          <w:sz w:val="28"/>
          <w:szCs w:val="28"/>
        </w:rPr>
        <w:t>транспортны</w:t>
      </w:r>
      <w:r w:rsidR="008F6127">
        <w:rPr>
          <w:rFonts w:ascii="Times New Roman" w:hAnsi="Times New Roman" w:cs="Times New Roman"/>
          <w:sz w:val="28"/>
          <w:szCs w:val="28"/>
        </w:rPr>
        <w:t xml:space="preserve">е </w:t>
      </w:r>
      <w:r w:rsidR="002803F2" w:rsidRPr="007C1AEF">
        <w:rPr>
          <w:rFonts w:ascii="Times New Roman" w:hAnsi="Times New Roman" w:cs="Times New Roman"/>
          <w:sz w:val="28"/>
          <w:szCs w:val="28"/>
        </w:rPr>
        <w:t>происшестви</w:t>
      </w:r>
      <w:r w:rsidR="00F9089C">
        <w:rPr>
          <w:rFonts w:ascii="Times New Roman" w:hAnsi="Times New Roman" w:cs="Times New Roman"/>
          <w:sz w:val="28"/>
          <w:szCs w:val="28"/>
        </w:rPr>
        <w:t>я</w:t>
      </w:r>
      <w:r w:rsidR="008F6127">
        <w:rPr>
          <w:rFonts w:ascii="Times New Roman" w:hAnsi="Times New Roman" w:cs="Times New Roman"/>
          <w:sz w:val="28"/>
          <w:szCs w:val="28"/>
        </w:rPr>
        <w:t xml:space="preserve"> не зарегистрированы</w:t>
      </w:r>
      <w:r w:rsidR="00EF0919">
        <w:rPr>
          <w:rFonts w:ascii="Times New Roman" w:hAnsi="Times New Roman" w:cs="Times New Roman"/>
          <w:sz w:val="28"/>
          <w:szCs w:val="28"/>
        </w:rPr>
        <w:t>.</w:t>
      </w:r>
    </w:p>
    <w:p w:rsidR="00B640D5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В перспективе возможно ухудшение ситуации из-за массово</w:t>
      </w:r>
      <w:r w:rsidR="00EE325E">
        <w:rPr>
          <w:rFonts w:ascii="Times New Roman" w:hAnsi="Times New Roman" w:cs="Times New Roman"/>
          <w:sz w:val="28"/>
          <w:szCs w:val="28"/>
        </w:rPr>
        <w:t xml:space="preserve">го </w:t>
      </w:r>
      <w:r w:rsidRPr="007C1AEF">
        <w:rPr>
          <w:rFonts w:ascii="Times New Roman" w:hAnsi="Times New Roman" w:cs="Times New Roman"/>
          <w:sz w:val="28"/>
          <w:szCs w:val="28"/>
        </w:rPr>
        <w:t>пренебрежени</w:t>
      </w:r>
      <w:r w:rsidR="00EE325E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E325E">
        <w:rPr>
          <w:rFonts w:ascii="Times New Roman" w:hAnsi="Times New Roman" w:cs="Times New Roman"/>
          <w:sz w:val="28"/>
          <w:szCs w:val="28"/>
        </w:rPr>
        <w:t>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EE325E">
        <w:rPr>
          <w:rFonts w:ascii="Times New Roman" w:hAnsi="Times New Roman" w:cs="Times New Roman"/>
          <w:sz w:val="28"/>
          <w:szCs w:val="28"/>
        </w:rPr>
        <w:t xml:space="preserve"> со стороны участников движения.</w:t>
      </w:r>
    </w:p>
    <w:p w:rsidR="00B640D5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Чтобы не допустить негативного развития ситуации, необходимо:</w:t>
      </w:r>
    </w:p>
    <w:p w:rsidR="00B640D5" w:rsidRPr="007C1AEF" w:rsidRDefault="00DF7E4D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</w:t>
      </w:r>
      <w:r w:rsidR="00B640D5" w:rsidRPr="007C1AEF">
        <w:rPr>
          <w:rFonts w:ascii="Times New Roman" w:hAnsi="Times New Roman" w:cs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 w:rsidRPr="007C1AEF">
        <w:rPr>
          <w:rFonts w:ascii="Times New Roman" w:hAnsi="Times New Roman" w:cs="Times New Roman"/>
          <w:sz w:val="28"/>
          <w:szCs w:val="28"/>
        </w:rPr>
        <w:t>;</w:t>
      </w:r>
    </w:p>
    <w:p w:rsidR="00B640D5" w:rsidRPr="007C1AEF" w:rsidRDefault="00DF7E4D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B640D5" w:rsidRPr="007C1AEF">
        <w:rPr>
          <w:rFonts w:ascii="Times New Roman" w:hAnsi="Times New Roman" w:cs="Times New Roman"/>
          <w:sz w:val="28"/>
          <w:szCs w:val="28"/>
        </w:rPr>
        <w:t xml:space="preserve">установка средств организации дорожного движения на дорогах (дорожных знаков). </w:t>
      </w:r>
    </w:p>
    <w:p w:rsidR="00B640D5" w:rsidRPr="007C1AEF" w:rsidRDefault="00B640D5" w:rsidP="0011313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36C4" w:rsidRPr="007C1AEF">
        <w:rPr>
          <w:rFonts w:ascii="Times New Roman" w:hAnsi="Times New Roman" w:cs="Times New Roman"/>
          <w:sz w:val="28"/>
          <w:szCs w:val="28"/>
        </w:rPr>
        <w:t>на</w:t>
      </w:r>
      <w:r w:rsidRPr="007C1AEF">
        <w:rPr>
          <w:rFonts w:ascii="Times New Roman" w:hAnsi="Times New Roman" w:cs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 w:rsidRPr="007C1AEF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C1AEF">
        <w:rPr>
          <w:rFonts w:ascii="Times New Roman" w:hAnsi="Times New Roman" w:cs="Times New Roman"/>
          <w:sz w:val="28"/>
          <w:szCs w:val="28"/>
        </w:rPr>
        <w:t>благоприятны</w:t>
      </w:r>
      <w:r w:rsidR="00EE325E">
        <w:rPr>
          <w:rFonts w:ascii="Times New Roman" w:hAnsi="Times New Roman" w:cs="Times New Roman"/>
          <w:sz w:val="28"/>
          <w:szCs w:val="28"/>
        </w:rPr>
        <w:t>м</w:t>
      </w:r>
      <w:r w:rsidRPr="007C1AEF">
        <w:rPr>
          <w:rFonts w:ascii="Times New Roman" w:hAnsi="Times New Roman" w:cs="Times New Roman"/>
          <w:sz w:val="28"/>
          <w:szCs w:val="28"/>
        </w:rPr>
        <w:t>.</w:t>
      </w:r>
    </w:p>
    <w:p w:rsidR="00B545FD" w:rsidRPr="00896B6F" w:rsidRDefault="00B545FD" w:rsidP="00483214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6B6F">
        <w:rPr>
          <w:rFonts w:ascii="Times New Roman" w:hAnsi="Times New Roman" w:cs="Times New Roman"/>
          <w:b/>
          <w:sz w:val="28"/>
          <w:szCs w:val="28"/>
        </w:rPr>
        <w:t>2.7    Прогноз негативного  воздействия транспортной  инфраструктуры на  окружаю</w:t>
      </w:r>
      <w:r w:rsidR="006908E9" w:rsidRPr="00896B6F">
        <w:rPr>
          <w:rFonts w:ascii="Times New Roman" w:hAnsi="Times New Roman" w:cs="Times New Roman"/>
          <w:b/>
          <w:sz w:val="28"/>
          <w:szCs w:val="28"/>
        </w:rPr>
        <w:t>щую среду и  здоровья населения</w:t>
      </w:r>
    </w:p>
    <w:p w:rsidR="0002728B" w:rsidRPr="007C1AEF" w:rsidRDefault="009E28C3" w:rsidP="0011313C">
      <w:pPr>
        <w:spacing w:after="225" w:line="276" w:lineRule="auto"/>
        <w:ind w:firstLine="567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02728B" w:rsidRPr="007C1AEF" w:rsidSect="00E65E7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7C1AEF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7C1AEF">
        <w:rPr>
          <w:rFonts w:ascii="Times New Roman" w:hAnsi="Times New Roman" w:cs="Times New Roman"/>
          <w:sz w:val="28"/>
          <w:szCs w:val="28"/>
        </w:rPr>
        <w:t>,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28B" w:rsidRPr="007C1AEF">
        <w:rPr>
          <w:rFonts w:ascii="Times New Roman" w:hAnsi="Times New Roman" w:cs="Times New Roman"/>
          <w:sz w:val="28"/>
          <w:szCs w:val="28"/>
        </w:rPr>
        <w:t>в</w:t>
      </w:r>
      <w:r w:rsidRPr="007C1AE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02728B" w:rsidRPr="007C1AEF">
        <w:rPr>
          <w:rFonts w:ascii="Times New Roman" w:hAnsi="Times New Roman" w:cs="Times New Roman"/>
          <w:sz w:val="28"/>
          <w:szCs w:val="28"/>
        </w:rPr>
        <w:t>усилится влияние факторов, рассмотренных в п. 1.10</w:t>
      </w:r>
      <w:r w:rsidR="007D2A0E" w:rsidRPr="007C1AE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>.</w:t>
      </w:r>
    </w:p>
    <w:p w:rsidR="00CA68D5" w:rsidRPr="009838C7" w:rsidRDefault="00CA68D5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38C7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9838C7" w:rsidRPr="009838C7">
        <w:rPr>
          <w:rFonts w:ascii="Times New Roman" w:hAnsi="Times New Roman" w:cs="Times New Roman"/>
          <w:b/>
          <w:sz w:val="28"/>
          <w:szCs w:val="28"/>
        </w:rPr>
        <w:t>аздел</w:t>
      </w:r>
      <w:r w:rsidRPr="009838C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662E6C" w:rsidRPr="009838C7">
        <w:rPr>
          <w:rFonts w:ascii="Times New Roman" w:hAnsi="Times New Roman" w:cs="Times New Roman"/>
          <w:b/>
          <w:sz w:val="28"/>
          <w:szCs w:val="28"/>
        </w:rPr>
        <w:t>. У</w:t>
      </w:r>
      <w:r w:rsidR="009838C7" w:rsidRPr="009838C7">
        <w:rPr>
          <w:rFonts w:ascii="Times New Roman" w:hAnsi="Times New Roman" w:cs="Times New Roman"/>
          <w:b/>
          <w:sz w:val="28"/>
          <w:szCs w:val="28"/>
        </w:rPr>
        <w:t>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436FBF" w:rsidRPr="007C1AEF" w:rsidRDefault="00436FBF" w:rsidP="0011313C">
      <w:pPr>
        <w:spacing w:after="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Анализируя сложившуюся ситуацию</w:t>
      </w:r>
      <w:r w:rsidR="00882455" w:rsidRPr="007C1AEF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можно выделить три принципиальных варианта развития транспортной инфраструктуры: </w:t>
      </w:r>
    </w:p>
    <w:p w:rsidR="00436FBF" w:rsidRPr="007C1AEF" w:rsidRDefault="00436FBF" w:rsidP="0011313C">
      <w:pPr>
        <w:spacing w:after="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7C1AEF">
        <w:rPr>
          <w:rFonts w:ascii="Times New Roman" w:eastAsia="Calibri" w:hAnsi="Times New Roman" w:cs="Times New Roman"/>
          <w:sz w:val="28"/>
          <w:szCs w:val="28"/>
        </w:rPr>
        <w:t>е</w:t>
      </w:r>
      <w:r w:rsidRPr="007C1AEF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436FBF" w:rsidRPr="007C1AEF" w:rsidRDefault="00436FBF" w:rsidP="0011313C">
      <w:pPr>
        <w:spacing w:after="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 – дорожной сети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FBF" w:rsidRPr="007C1AEF" w:rsidRDefault="00436FBF" w:rsidP="0011313C">
      <w:pPr>
        <w:spacing w:after="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</w:t>
      </w:r>
      <w:r w:rsidR="00D13E2C" w:rsidRPr="007C1AEF">
        <w:rPr>
          <w:rFonts w:ascii="Times New Roman" w:eastAsia="Calibri" w:hAnsi="Times New Roman" w:cs="Times New Roman"/>
          <w:sz w:val="28"/>
          <w:szCs w:val="28"/>
        </w:rPr>
        <w:t>ремонтно-восстановительных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работ.</w:t>
      </w:r>
    </w:p>
    <w:p w:rsidR="00436FBF" w:rsidRPr="007C1AEF" w:rsidRDefault="00436FBF" w:rsidP="0011313C">
      <w:pPr>
        <w:spacing w:after="12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720781">
        <w:rPr>
          <w:rFonts w:ascii="Times New Roman" w:eastAsia="Calibri" w:hAnsi="Times New Roman" w:cs="Times New Roman"/>
          <w:sz w:val="28"/>
          <w:szCs w:val="28"/>
        </w:rPr>
        <w:t>9</w:t>
      </w:r>
      <w:r w:rsidR="006C110F" w:rsidRPr="007C1AEF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436FBF" w:rsidRPr="00B04F44" w:rsidRDefault="00436FBF" w:rsidP="00483214">
      <w:pPr>
        <w:spacing w:after="12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720781">
        <w:rPr>
          <w:rFonts w:ascii="Times New Roman" w:eastAsia="Calibri" w:hAnsi="Times New Roman" w:cs="Times New Roman"/>
          <w:sz w:val="28"/>
          <w:szCs w:val="28"/>
        </w:rPr>
        <w:t>9</w:t>
      </w:r>
      <w:r w:rsidR="00DF7E4D" w:rsidRPr="00B04F44">
        <w:rPr>
          <w:rFonts w:ascii="Times New Roman" w:eastAsia="Calibri" w:hAnsi="Times New Roman" w:cs="Times New Roman"/>
          <w:sz w:val="28"/>
          <w:szCs w:val="28"/>
        </w:rPr>
        <w:t>–</w:t>
      </w: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9757" w:type="dxa"/>
        <w:jc w:val="center"/>
        <w:shd w:val="clear" w:color="auto" w:fill="FFFFFF" w:themeFill="background1"/>
        <w:tblLook w:val="04A0"/>
      </w:tblPr>
      <w:tblGrid>
        <w:gridCol w:w="562"/>
        <w:gridCol w:w="2116"/>
        <w:gridCol w:w="850"/>
        <w:gridCol w:w="2061"/>
        <w:gridCol w:w="1825"/>
        <w:gridCol w:w="2343"/>
      </w:tblGrid>
      <w:tr w:rsidR="00436FBF" w:rsidRPr="004B6CFD" w:rsidTr="00A15E2C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A2796B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</w:t>
            </w:r>
            <w:r w:rsidR="00436FBF"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436FBF" w:rsidRPr="004B6CFD" w:rsidTr="00A15E2C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436FBF" w:rsidRPr="004B6CFD" w:rsidTr="00A15E2C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D13E2C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D13E2C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D13E2C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36FBF" w:rsidRPr="004B6CFD" w:rsidTr="00B42686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1203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36FBF" w:rsidRPr="007C1AEF" w:rsidRDefault="00436FBF" w:rsidP="0048321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FBF" w:rsidRPr="007C1AEF" w:rsidRDefault="00436FBF" w:rsidP="00483214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7C1AEF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), как наиболее вероятный в сложившейся ситуации. </w:t>
      </w:r>
    </w:p>
    <w:p w:rsidR="004C166C" w:rsidRPr="007C1AEF" w:rsidRDefault="004C166C" w:rsidP="00483214">
      <w:pPr>
        <w:spacing w:after="150" w:line="276" w:lineRule="auto"/>
        <w:rPr>
          <w:rFonts w:ascii="Times New Roman" w:hAnsi="Times New Roman" w:cs="Times New Roman"/>
          <w:b/>
          <w:i/>
          <w:sz w:val="28"/>
          <w:szCs w:val="28"/>
        </w:rPr>
        <w:sectPr w:rsidR="004C166C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B1203F" w:rsidRDefault="00844E14" w:rsidP="00483214">
      <w:pPr>
        <w:spacing w:after="15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B1203F" w:rsidRPr="00B1203F">
        <w:rPr>
          <w:rFonts w:ascii="Times New Roman" w:hAnsi="Times New Roman" w:cs="Times New Roman"/>
          <w:b/>
          <w:sz w:val="28"/>
          <w:szCs w:val="28"/>
        </w:rPr>
        <w:t>аздел</w:t>
      </w:r>
      <w:r w:rsidR="00CA68D5" w:rsidRPr="00B1203F">
        <w:rPr>
          <w:rFonts w:ascii="Times New Roman" w:hAnsi="Times New Roman" w:cs="Times New Roman"/>
          <w:b/>
          <w:sz w:val="28"/>
          <w:szCs w:val="28"/>
        </w:rPr>
        <w:t>4</w:t>
      </w:r>
      <w:r w:rsidRPr="00B1203F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662E6C" w:rsidRPr="00B1203F">
        <w:rPr>
          <w:rFonts w:ascii="Times New Roman" w:hAnsi="Times New Roman" w:cs="Times New Roman"/>
          <w:b/>
          <w:sz w:val="28"/>
          <w:szCs w:val="28"/>
        </w:rPr>
        <w:t>П</w:t>
      </w:r>
      <w:r w:rsidR="00B1203F" w:rsidRPr="00B1203F">
        <w:rPr>
          <w:rFonts w:ascii="Times New Roman" w:hAnsi="Times New Roman" w:cs="Times New Roman"/>
          <w:b/>
          <w:sz w:val="28"/>
          <w:szCs w:val="28"/>
        </w:rPr>
        <w:t xml:space="preserve">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B1203F" w:rsidRPr="00B12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я транспортной инфраструктуры</w:t>
      </w:r>
    </w:p>
    <w:p w:rsidR="001329E0" w:rsidRPr="007C1AEF" w:rsidRDefault="001044E0" w:rsidP="001131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ханизм реализации Программы включает в себя систему мероприятий, проводимых по содержанию</w:t>
      </w:r>
      <w:r w:rsidR="007F7CB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у дорог общего пользования местного значения в </w:t>
      </w:r>
      <w:r w:rsidR="000048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ждуреченском</w:t>
      </w:r>
      <w:r w:rsidR="008E18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роительству тротуаров, мероприятия по обеспечению безопасности дорожного движения (</w:t>
      </w:r>
      <w:r w:rsidR="00D13E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ние дорог в зимнее врем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1044E0" w:rsidRPr="007C1AEF" w:rsidRDefault="001044E0" w:rsidP="001131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в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жалоб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граждан.</w:t>
      </w: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транспортной инфраструктуры по видам</w:t>
      </w: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а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257A85" w:rsidRPr="00257A85" w:rsidRDefault="00127C3B" w:rsidP="001131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транспортной инфраструктуры по видам транспорта не планируются.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но-пересадочных узлов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390710" w:rsidRDefault="00257A85" w:rsidP="001131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0048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ждуреченском</w:t>
      </w:r>
      <w:r w:rsidR="008E18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="003C68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момент разработки программы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ый транспорт удовлетворяет потребност</w:t>
      </w:r>
      <w:r w:rsidR="003C68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еления. </w:t>
      </w:r>
      <w:r w:rsidR="00390710"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ля повышения качества обслуживания пассажиров</w:t>
      </w:r>
      <w:r w:rsidR="003907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390710"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автотранспортное предприятие должно систематически обследовать и изучать пассажиропотоки по дням недели и месяцам года</w:t>
      </w:r>
      <w:r w:rsidR="003907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390710"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ак на отдельных маршрутах, так и на всей маршрутной сети.</w:t>
      </w:r>
    </w:p>
    <w:p w:rsidR="00127C3B" w:rsidRDefault="00127C3B" w:rsidP="00E13E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роприятия по развитию инфраструктуры </w:t>
      </w:r>
      <w:proofErr w:type="gramStart"/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ля</w:t>
      </w:r>
      <w:proofErr w:type="gramEnd"/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легкового</w:t>
      </w:r>
    </w:p>
    <w:p w:rsidR="001044E0" w:rsidRPr="00B1203F" w:rsidRDefault="001044E0" w:rsidP="00C7711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втомобильного транспорта, включая развит</w:t>
      </w:r>
      <w:r w:rsidR="00C77119"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е единого парковочного </w:t>
      </w: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странства</w:t>
      </w:r>
    </w:p>
    <w:p w:rsidR="00CD7EAA" w:rsidRPr="00B04F44" w:rsidRDefault="00CD7EAA" w:rsidP="0048321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7207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bookmarkStart w:id="0" w:name="_GoBack"/>
      <w:bookmarkEnd w:id="0"/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0"/>
        <w:gridCol w:w="1981"/>
        <w:gridCol w:w="1814"/>
        <w:gridCol w:w="2105"/>
        <w:gridCol w:w="2041"/>
      </w:tblGrid>
      <w:tr w:rsidR="001C4D15" w:rsidRPr="001B5966" w:rsidTr="00E65E71">
        <w:tc>
          <w:tcPr>
            <w:tcW w:w="907" w:type="pct"/>
            <w:vAlign w:val="center"/>
          </w:tcPr>
          <w:p w:rsidR="001C4D15" w:rsidRPr="001B5966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21" w:type="pct"/>
            <w:vAlign w:val="center"/>
          </w:tcPr>
          <w:p w:rsidR="001C4D15" w:rsidRPr="001B5966" w:rsidRDefault="001C4D15" w:rsidP="00127C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  <w:r w:rsidR="00127C3B"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27C3B"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шино-мест</w:t>
            </w:r>
            <w:proofErr w:type="spellEnd"/>
            <w:r w:rsidR="00127C3B"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5" w:type="pct"/>
            <w:vAlign w:val="center"/>
          </w:tcPr>
          <w:p w:rsidR="001C4D15" w:rsidRPr="001B5966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85" w:type="pct"/>
            <w:vAlign w:val="center"/>
          </w:tcPr>
          <w:p w:rsidR="001C4D15" w:rsidRPr="001B5966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52" w:type="pct"/>
            <w:vAlign w:val="center"/>
          </w:tcPr>
          <w:p w:rsidR="001C4D15" w:rsidRPr="001B5966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C4D15" w:rsidRPr="001B5966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EF0919" w:rsidRPr="001B5966" w:rsidTr="00E65E71">
        <w:trPr>
          <w:trHeight w:val="297"/>
        </w:trPr>
        <w:tc>
          <w:tcPr>
            <w:tcW w:w="907" w:type="pct"/>
            <w:vAlign w:val="center"/>
          </w:tcPr>
          <w:p w:rsidR="00EF0919" w:rsidRPr="001B5966" w:rsidRDefault="00EF0919" w:rsidP="0001596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арковочного пространства</w:t>
            </w:r>
          </w:p>
        </w:tc>
        <w:tc>
          <w:tcPr>
            <w:tcW w:w="1021" w:type="pct"/>
            <w:vAlign w:val="center"/>
          </w:tcPr>
          <w:p w:rsidR="00EF0919" w:rsidRPr="001B5966" w:rsidRDefault="00B1203F" w:rsidP="0001596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pct"/>
            <w:vAlign w:val="center"/>
          </w:tcPr>
          <w:p w:rsidR="00EF0919" w:rsidRPr="001B5966" w:rsidRDefault="00B1203F" w:rsidP="0001596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pct"/>
            <w:vAlign w:val="center"/>
          </w:tcPr>
          <w:p w:rsidR="00EF0919" w:rsidRPr="001B5966" w:rsidRDefault="00B1203F" w:rsidP="0001596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pct"/>
            <w:vAlign w:val="center"/>
          </w:tcPr>
          <w:p w:rsidR="00EF0919" w:rsidRPr="001B5966" w:rsidRDefault="00B1203F" w:rsidP="00EF091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41FBD" w:rsidRPr="007C1AEF" w:rsidRDefault="00441FBD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роприятия по развитию инфраструктуры пешеходного и велосипедного передвижения 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9A2716" w:rsidRPr="00B04F44" w:rsidRDefault="009A2716" w:rsidP="009A271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0"/>
        <w:gridCol w:w="1981"/>
        <w:gridCol w:w="1814"/>
        <w:gridCol w:w="2105"/>
        <w:gridCol w:w="2041"/>
      </w:tblGrid>
      <w:tr w:rsidR="009A2716" w:rsidRPr="001B5966" w:rsidTr="009A2716">
        <w:tc>
          <w:tcPr>
            <w:tcW w:w="907" w:type="pct"/>
            <w:vAlign w:val="center"/>
          </w:tcPr>
          <w:p w:rsidR="009A2716" w:rsidRPr="001B5966" w:rsidRDefault="009A2716" w:rsidP="009A271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21" w:type="pct"/>
            <w:vAlign w:val="center"/>
          </w:tcPr>
          <w:p w:rsidR="009A2716" w:rsidRPr="001B5966" w:rsidRDefault="009A2716" w:rsidP="009A271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и </w:t>
            </w:r>
          </w:p>
        </w:tc>
        <w:tc>
          <w:tcPr>
            <w:tcW w:w="935" w:type="pct"/>
            <w:vAlign w:val="center"/>
          </w:tcPr>
          <w:p w:rsidR="009A2716" w:rsidRPr="001B5966" w:rsidRDefault="009A2716" w:rsidP="009A271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85" w:type="pct"/>
            <w:vAlign w:val="center"/>
          </w:tcPr>
          <w:p w:rsidR="009A2716" w:rsidRPr="001B5966" w:rsidRDefault="009A2716" w:rsidP="009A271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52" w:type="pct"/>
            <w:vAlign w:val="center"/>
          </w:tcPr>
          <w:p w:rsidR="009A2716" w:rsidRPr="001B5966" w:rsidRDefault="009A2716" w:rsidP="009A271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9A2716" w:rsidRPr="001B5966" w:rsidRDefault="009A2716" w:rsidP="009A271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9A2716" w:rsidRPr="001B5966" w:rsidTr="009A2716">
        <w:trPr>
          <w:trHeight w:val="297"/>
        </w:trPr>
        <w:tc>
          <w:tcPr>
            <w:tcW w:w="907" w:type="pct"/>
            <w:vAlign w:val="center"/>
          </w:tcPr>
          <w:p w:rsidR="009A2716" w:rsidRPr="001B5966" w:rsidRDefault="009A2716" w:rsidP="009A271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vAlign w:val="center"/>
          </w:tcPr>
          <w:p w:rsidR="009A2716" w:rsidRPr="001B5966" w:rsidRDefault="009A2716" w:rsidP="009A271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Align w:val="center"/>
          </w:tcPr>
          <w:p w:rsidR="009A2716" w:rsidRPr="001B5966" w:rsidRDefault="009A2716" w:rsidP="009A271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vAlign w:val="center"/>
          </w:tcPr>
          <w:p w:rsidR="009A2716" w:rsidRPr="001B5966" w:rsidRDefault="009A2716" w:rsidP="009A271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Align w:val="center"/>
          </w:tcPr>
          <w:p w:rsidR="009A2716" w:rsidRPr="001B5966" w:rsidRDefault="009A2716" w:rsidP="009A271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3D4F" w:rsidRDefault="006D3D4F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ных средств коммунальных и дорожных служб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27C3B" w:rsidRPr="00257A85" w:rsidRDefault="0089246A" w:rsidP="0011313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инфраструктуры для грузового транспорта  отсутствуют.</w:t>
      </w:r>
    </w:p>
    <w:p w:rsidR="00822A9F" w:rsidRDefault="00822A9F" w:rsidP="00483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1044E0" w:rsidRPr="00B1203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1203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льзования местного значения </w:t>
      </w:r>
      <w:r w:rsidR="002D5C3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ждуреченского</w:t>
      </w:r>
      <w:r w:rsidR="008D02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1044E0" w:rsidRPr="007C1AEF" w:rsidRDefault="001044E0" w:rsidP="001131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r w:rsidR="002D5C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ждуреченского</w:t>
      </w:r>
      <w:r w:rsidR="008D02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A56FE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405576" w:rsidRDefault="001044E0" w:rsidP="001131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ероприятия по </w:t>
      </w:r>
      <w:r w:rsidR="0040557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ому </w:t>
      </w:r>
      <w:r w:rsidR="009472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питальному 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монту автомобильных дорог общего пользования местного значения</w:t>
      </w:r>
      <w:r w:rsidR="00D829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044E0" w:rsidRPr="00B04F44" w:rsidRDefault="00CD7EAA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6D3D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7E4D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44E0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дорог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23"/>
        <w:gridCol w:w="2066"/>
        <w:gridCol w:w="2414"/>
        <w:gridCol w:w="2798"/>
      </w:tblGrid>
      <w:tr w:rsidR="00AF2473" w:rsidRPr="00E25800" w:rsidTr="00806521">
        <w:tc>
          <w:tcPr>
            <w:tcW w:w="1249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65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442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875FDE" w:rsidRPr="00E25800" w:rsidTr="0011313C">
        <w:tc>
          <w:tcPr>
            <w:tcW w:w="5000" w:type="pct"/>
            <w:gridSpan w:val="4"/>
            <w:shd w:val="clear" w:color="auto" w:fill="FFFFFF" w:themeFill="background1"/>
          </w:tcPr>
          <w:p w:rsidR="00875FDE" w:rsidRPr="00E25800" w:rsidRDefault="00875FDE" w:rsidP="00BA1B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628F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7468D" w:rsidRPr="00530E68" w:rsidTr="00806521">
        <w:tc>
          <w:tcPr>
            <w:tcW w:w="1249" w:type="pct"/>
            <w:shd w:val="clear" w:color="auto" w:fill="FFFFFF" w:themeFill="background1"/>
            <w:vAlign w:val="center"/>
          </w:tcPr>
          <w:p w:rsidR="0097468D" w:rsidRPr="00244A40" w:rsidRDefault="009472D4" w:rsidP="00947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</w:t>
            </w:r>
            <w:r w:rsidR="0056747D" w:rsidRPr="00A00E13">
              <w:rPr>
                <w:rFonts w:ascii="Times New Roman" w:eastAsia="Calibri" w:hAnsi="Times New Roman" w:cs="Times New Roman"/>
                <w:sz w:val="24"/>
                <w:szCs w:val="24"/>
              </w:rPr>
              <w:t>емонт улично-дорожной сети</w:t>
            </w:r>
          </w:p>
        </w:tc>
        <w:tc>
          <w:tcPr>
            <w:tcW w:w="1065" w:type="pct"/>
            <w:shd w:val="clear" w:color="auto" w:fill="FFFFFF" w:themeFill="background1"/>
            <w:vAlign w:val="center"/>
          </w:tcPr>
          <w:p w:rsidR="0097468D" w:rsidRPr="009472D4" w:rsidRDefault="009472D4" w:rsidP="00947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Pr="00947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5 </w:t>
            </w:r>
            <w:r w:rsidRPr="00947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97468D" w:rsidRPr="00530E68" w:rsidRDefault="0056747D" w:rsidP="0087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ое сельское поселение</w:t>
            </w:r>
          </w:p>
        </w:tc>
        <w:tc>
          <w:tcPr>
            <w:tcW w:w="1442" w:type="pct"/>
            <w:shd w:val="clear" w:color="auto" w:fill="FFFFFF" w:themeFill="background1"/>
            <w:vAlign w:val="center"/>
          </w:tcPr>
          <w:p w:rsidR="0097468D" w:rsidRPr="00530E68" w:rsidRDefault="009472D4" w:rsidP="0087143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</w:t>
            </w:r>
            <w:r w:rsidR="00663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CE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7,5</w:t>
            </w:r>
            <w:r w:rsidR="003F3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10914" w:rsidRPr="00530E68" w:rsidTr="0011313C">
        <w:tc>
          <w:tcPr>
            <w:tcW w:w="5000" w:type="pct"/>
            <w:gridSpan w:val="4"/>
            <w:shd w:val="clear" w:color="auto" w:fill="FFFFFF" w:themeFill="background1"/>
          </w:tcPr>
          <w:p w:rsidR="00810914" w:rsidRPr="00530E68" w:rsidRDefault="00810914" w:rsidP="00530E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628F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472D4" w:rsidRPr="00530E68" w:rsidTr="00F80496">
        <w:tc>
          <w:tcPr>
            <w:tcW w:w="1249" w:type="pct"/>
            <w:shd w:val="clear" w:color="auto" w:fill="FFFFFF" w:themeFill="background1"/>
            <w:vAlign w:val="center"/>
          </w:tcPr>
          <w:p w:rsidR="009472D4" w:rsidRPr="00244A40" w:rsidRDefault="009472D4" w:rsidP="00F804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питальный р</w:t>
            </w:r>
            <w:r w:rsidRPr="00A00E13">
              <w:rPr>
                <w:rFonts w:ascii="Times New Roman" w:eastAsia="Calibri" w:hAnsi="Times New Roman" w:cs="Times New Roman"/>
                <w:sz w:val="24"/>
                <w:szCs w:val="24"/>
              </w:rPr>
              <w:t>емонт улично-дорожной сети</w:t>
            </w:r>
          </w:p>
        </w:tc>
        <w:tc>
          <w:tcPr>
            <w:tcW w:w="1065" w:type="pct"/>
            <w:shd w:val="clear" w:color="auto" w:fill="FFFFFF" w:themeFill="background1"/>
            <w:vAlign w:val="center"/>
          </w:tcPr>
          <w:p w:rsidR="009472D4" w:rsidRPr="009472D4" w:rsidRDefault="009472D4" w:rsidP="00F80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Pr="00947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5 </w:t>
            </w:r>
            <w:r w:rsidRPr="00947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9472D4" w:rsidRPr="00530E68" w:rsidRDefault="009472D4" w:rsidP="00F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ое сельское поселение</w:t>
            </w:r>
          </w:p>
        </w:tc>
        <w:tc>
          <w:tcPr>
            <w:tcW w:w="1442" w:type="pct"/>
            <w:shd w:val="clear" w:color="auto" w:fill="FFFFFF" w:themeFill="background1"/>
            <w:vAlign w:val="center"/>
          </w:tcPr>
          <w:p w:rsidR="009472D4" w:rsidRPr="00530E68" w:rsidRDefault="009472D4" w:rsidP="00F8049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 1297,5 тыс. руб.</w:t>
            </w:r>
          </w:p>
        </w:tc>
      </w:tr>
      <w:tr w:rsidR="009472D4" w:rsidRPr="00530E68" w:rsidTr="0070671A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9472D4" w:rsidRPr="0070671A" w:rsidRDefault="009472D4" w:rsidP="00497F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0</w:t>
            </w:r>
            <w:r w:rsidRPr="0070671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472D4" w:rsidRPr="00530E68" w:rsidTr="00F80496">
        <w:tc>
          <w:tcPr>
            <w:tcW w:w="1249" w:type="pct"/>
            <w:shd w:val="clear" w:color="auto" w:fill="FFFFFF" w:themeFill="background1"/>
            <w:vAlign w:val="center"/>
          </w:tcPr>
          <w:p w:rsidR="009472D4" w:rsidRPr="00244A40" w:rsidRDefault="009472D4" w:rsidP="00F804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</w:t>
            </w:r>
            <w:r w:rsidRPr="00A00E13">
              <w:rPr>
                <w:rFonts w:ascii="Times New Roman" w:eastAsia="Calibri" w:hAnsi="Times New Roman" w:cs="Times New Roman"/>
                <w:sz w:val="24"/>
                <w:szCs w:val="24"/>
              </w:rPr>
              <w:t>емонт улично-дорожной сети</w:t>
            </w:r>
          </w:p>
        </w:tc>
        <w:tc>
          <w:tcPr>
            <w:tcW w:w="1065" w:type="pct"/>
            <w:shd w:val="clear" w:color="auto" w:fill="FFFFFF" w:themeFill="background1"/>
            <w:vAlign w:val="center"/>
          </w:tcPr>
          <w:p w:rsidR="009472D4" w:rsidRPr="009472D4" w:rsidRDefault="009472D4" w:rsidP="00F80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Pr="00947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5 </w:t>
            </w:r>
            <w:r w:rsidRPr="00947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9472D4" w:rsidRPr="00530E68" w:rsidRDefault="009472D4" w:rsidP="00F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ое сельское поселение</w:t>
            </w:r>
          </w:p>
        </w:tc>
        <w:tc>
          <w:tcPr>
            <w:tcW w:w="1442" w:type="pct"/>
            <w:shd w:val="clear" w:color="auto" w:fill="FFFFFF" w:themeFill="background1"/>
            <w:vAlign w:val="center"/>
          </w:tcPr>
          <w:p w:rsidR="009472D4" w:rsidRPr="00530E68" w:rsidRDefault="009472D4" w:rsidP="00F8049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 1297,5 тыс. руб.</w:t>
            </w:r>
          </w:p>
        </w:tc>
      </w:tr>
      <w:tr w:rsidR="009472D4" w:rsidRPr="00530E68" w:rsidTr="0011313C">
        <w:tc>
          <w:tcPr>
            <w:tcW w:w="5000" w:type="pct"/>
            <w:gridSpan w:val="4"/>
            <w:shd w:val="clear" w:color="auto" w:fill="FFFFFF" w:themeFill="background1"/>
          </w:tcPr>
          <w:p w:rsidR="009472D4" w:rsidRPr="00530E68" w:rsidRDefault="009472D4" w:rsidP="00497F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0E6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</w:tr>
      <w:tr w:rsidR="009472D4" w:rsidRPr="00530E68" w:rsidTr="00F80496">
        <w:tc>
          <w:tcPr>
            <w:tcW w:w="1249" w:type="pct"/>
            <w:shd w:val="clear" w:color="auto" w:fill="FFFFFF" w:themeFill="background1"/>
            <w:vAlign w:val="center"/>
          </w:tcPr>
          <w:p w:rsidR="009472D4" w:rsidRPr="00244A40" w:rsidRDefault="009472D4" w:rsidP="00F804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</w:t>
            </w:r>
            <w:r w:rsidRPr="00A00E13">
              <w:rPr>
                <w:rFonts w:ascii="Times New Roman" w:eastAsia="Calibri" w:hAnsi="Times New Roman" w:cs="Times New Roman"/>
                <w:sz w:val="24"/>
                <w:szCs w:val="24"/>
              </w:rPr>
              <w:t>емонт улично-дорожной сети</w:t>
            </w:r>
          </w:p>
        </w:tc>
        <w:tc>
          <w:tcPr>
            <w:tcW w:w="1065" w:type="pct"/>
            <w:shd w:val="clear" w:color="auto" w:fill="FFFFFF" w:themeFill="background1"/>
            <w:vAlign w:val="center"/>
          </w:tcPr>
          <w:p w:rsidR="009472D4" w:rsidRPr="009472D4" w:rsidRDefault="009472D4" w:rsidP="00F80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Pr="00947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5 </w:t>
            </w:r>
            <w:r w:rsidRPr="00947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9472D4" w:rsidRPr="00530E68" w:rsidRDefault="009472D4" w:rsidP="00F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ое сельское поселение</w:t>
            </w:r>
          </w:p>
        </w:tc>
        <w:tc>
          <w:tcPr>
            <w:tcW w:w="1442" w:type="pct"/>
            <w:shd w:val="clear" w:color="auto" w:fill="FFFFFF" w:themeFill="background1"/>
            <w:vAlign w:val="center"/>
          </w:tcPr>
          <w:p w:rsidR="009472D4" w:rsidRPr="00530E68" w:rsidRDefault="009472D4" w:rsidP="00F8049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 1297,5 тыс. руб.</w:t>
            </w:r>
          </w:p>
        </w:tc>
      </w:tr>
      <w:tr w:rsidR="009472D4" w:rsidRPr="00530E68" w:rsidTr="0011313C">
        <w:tc>
          <w:tcPr>
            <w:tcW w:w="5000" w:type="pct"/>
            <w:gridSpan w:val="4"/>
            <w:shd w:val="clear" w:color="auto" w:fill="FFFFFF" w:themeFill="background1"/>
          </w:tcPr>
          <w:p w:rsidR="009472D4" w:rsidRPr="00530E68" w:rsidRDefault="009472D4" w:rsidP="00497F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0E6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-2032гг.</w:t>
            </w:r>
          </w:p>
        </w:tc>
      </w:tr>
      <w:tr w:rsidR="009472D4" w:rsidRPr="00530E68" w:rsidTr="00F80496">
        <w:tc>
          <w:tcPr>
            <w:tcW w:w="1249" w:type="pct"/>
            <w:shd w:val="clear" w:color="auto" w:fill="FFFFFF" w:themeFill="background1"/>
            <w:vAlign w:val="center"/>
          </w:tcPr>
          <w:p w:rsidR="009472D4" w:rsidRPr="00244A40" w:rsidRDefault="009472D4" w:rsidP="00F804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</w:t>
            </w:r>
            <w:r w:rsidRPr="00A00E13">
              <w:rPr>
                <w:rFonts w:ascii="Times New Roman" w:eastAsia="Calibri" w:hAnsi="Times New Roman" w:cs="Times New Roman"/>
                <w:sz w:val="24"/>
                <w:szCs w:val="24"/>
              </w:rPr>
              <w:t>емонт улично-дорожной сети</w:t>
            </w:r>
          </w:p>
        </w:tc>
        <w:tc>
          <w:tcPr>
            <w:tcW w:w="1065" w:type="pct"/>
            <w:shd w:val="clear" w:color="auto" w:fill="FFFFFF" w:themeFill="background1"/>
            <w:vAlign w:val="center"/>
          </w:tcPr>
          <w:p w:rsidR="009472D4" w:rsidRPr="009472D4" w:rsidRDefault="009472D4" w:rsidP="00F80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Pr="009472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5 </w:t>
            </w:r>
            <w:r w:rsidRPr="00947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жегодно)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9472D4" w:rsidRPr="00530E68" w:rsidRDefault="009472D4" w:rsidP="00F8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ое сельское поселение</w:t>
            </w:r>
          </w:p>
        </w:tc>
        <w:tc>
          <w:tcPr>
            <w:tcW w:w="1442" w:type="pct"/>
            <w:shd w:val="clear" w:color="auto" w:fill="FFFFFF" w:themeFill="background1"/>
            <w:vAlign w:val="center"/>
          </w:tcPr>
          <w:p w:rsidR="009472D4" w:rsidRPr="00530E68" w:rsidRDefault="009472D4" w:rsidP="009135A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 14272,5 тыс. руб.</w:t>
            </w:r>
          </w:p>
        </w:tc>
      </w:tr>
    </w:tbl>
    <w:p w:rsidR="001044E0" w:rsidRPr="007C1AEF" w:rsidRDefault="001044E0" w:rsidP="0048321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2A6B1F" w:rsidRDefault="001044E0" w:rsidP="004832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развитию инфраструктуры объектов автомобильного транспорта</w:t>
      </w:r>
    </w:p>
    <w:p w:rsidR="001A639F" w:rsidRPr="00B04F44" w:rsidRDefault="001A639F" w:rsidP="001A639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6D3D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86"/>
        <w:gridCol w:w="2002"/>
        <w:gridCol w:w="1723"/>
        <w:gridCol w:w="2126"/>
        <w:gridCol w:w="2064"/>
      </w:tblGrid>
      <w:tr w:rsidR="001A639F" w:rsidRPr="004B6CFD" w:rsidTr="0011313C">
        <w:tc>
          <w:tcPr>
            <w:tcW w:w="920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32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88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96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64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A639F" w:rsidRPr="004B6CFD" w:rsidTr="0011313C">
        <w:tc>
          <w:tcPr>
            <w:tcW w:w="920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2" w:type="pct"/>
            <w:vAlign w:val="center"/>
          </w:tcPr>
          <w:p w:rsidR="001A639F" w:rsidRPr="001A639F" w:rsidRDefault="002661A5" w:rsidP="001A639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8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44E0" w:rsidRPr="007C1AEF" w:rsidRDefault="001044E0" w:rsidP="0048321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DC00B2" w:rsidRDefault="001044E0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327123" w:rsidRPr="00B04F44" w:rsidRDefault="00327123" w:rsidP="0032712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892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6D3D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9"/>
        <w:gridCol w:w="2062"/>
        <w:gridCol w:w="1985"/>
        <w:gridCol w:w="1599"/>
        <w:gridCol w:w="2126"/>
      </w:tblGrid>
      <w:tr w:rsidR="00327123" w:rsidRPr="004B6CFD" w:rsidTr="0011313C">
        <w:trPr>
          <w:trHeight w:val="454"/>
        </w:trPr>
        <w:tc>
          <w:tcPr>
            <w:tcW w:w="994" w:type="pct"/>
            <w:vAlign w:val="center"/>
          </w:tcPr>
          <w:p w:rsidR="00327123" w:rsidRPr="004B6CFD" w:rsidRDefault="00327123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63" w:type="pct"/>
            <w:vAlign w:val="center"/>
          </w:tcPr>
          <w:p w:rsidR="00327123" w:rsidRPr="004B6CFD" w:rsidRDefault="009043F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23" w:type="pct"/>
            <w:vAlign w:val="center"/>
          </w:tcPr>
          <w:p w:rsidR="00327123" w:rsidRPr="004B6CFD" w:rsidRDefault="009043F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824" w:type="pct"/>
            <w:vAlign w:val="center"/>
          </w:tcPr>
          <w:p w:rsidR="00327123" w:rsidRPr="004B6CFD" w:rsidRDefault="00327123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96" w:type="pct"/>
            <w:vAlign w:val="center"/>
          </w:tcPr>
          <w:p w:rsidR="00327123" w:rsidRPr="004B6CFD" w:rsidRDefault="00327123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327123" w:rsidRPr="004B6CFD" w:rsidRDefault="00327123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0A6416" w:rsidRPr="004B6CFD" w:rsidTr="0011313C">
        <w:trPr>
          <w:trHeight w:val="454"/>
        </w:trPr>
        <w:tc>
          <w:tcPr>
            <w:tcW w:w="994" w:type="pct"/>
            <w:vMerge w:val="restart"/>
            <w:vAlign w:val="center"/>
          </w:tcPr>
          <w:p w:rsidR="000A6416" w:rsidRDefault="00C7021A" w:rsidP="00193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е содержание дорог</w:t>
            </w:r>
          </w:p>
        </w:tc>
        <w:tc>
          <w:tcPr>
            <w:tcW w:w="1063" w:type="pct"/>
            <w:vMerge w:val="restart"/>
            <w:vAlign w:val="center"/>
          </w:tcPr>
          <w:p w:rsidR="000A6416" w:rsidRPr="004B6CFD" w:rsidRDefault="00244A40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ое</w:t>
            </w:r>
            <w:r w:rsidR="002A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023" w:type="pct"/>
            <w:vAlign w:val="center"/>
          </w:tcPr>
          <w:p w:rsidR="000A6416" w:rsidRPr="004B6CFD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0A6416" w:rsidRPr="004B6CFD" w:rsidRDefault="000A6416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F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0A6416" w:rsidRPr="004B6CFD" w:rsidRDefault="009472D4" w:rsidP="00E828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0A6416"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CE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  <w:r w:rsidR="003F3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0A6416"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C23E7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5C23E7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96" w:type="pct"/>
            <w:vAlign w:val="center"/>
          </w:tcPr>
          <w:p w:rsidR="005C23E7" w:rsidRPr="004B6CFD" w:rsidRDefault="009472D4" w:rsidP="00F0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663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E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  <w:r w:rsidR="00F01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5C23E7"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A6B1F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2A6B1F" w:rsidRPr="004B6CFD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96" w:type="pct"/>
            <w:vAlign w:val="center"/>
          </w:tcPr>
          <w:p w:rsidR="002A6B1F" w:rsidRPr="004B6CFD" w:rsidRDefault="009472D4" w:rsidP="00F0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663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E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  <w:r w:rsidR="00F01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2A6B1F"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A6B1F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2A6B1F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096" w:type="pct"/>
            <w:vAlign w:val="center"/>
          </w:tcPr>
          <w:p w:rsidR="002A6B1F" w:rsidRPr="004B6CFD" w:rsidRDefault="009472D4" w:rsidP="00F0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663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E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  <w:r w:rsidR="00F01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2A6B1F"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A6B1F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2A6B1F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096" w:type="pct"/>
            <w:vAlign w:val="center"/>
          </w:tcPr>
          <w:p w:rsidR="002A6B1F" w:rsidRPr="004B6CFD" w:rsidRDefault="009472D4" w:rsidP="00F0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663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E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  <w:r w:rsidR="00F01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2A6B1F"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2A6B1F" w:rsidRPr="004B6CFD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2A6B1F" w:rsidRDefault="00E776D7" w:rsidP="00E77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2A6B1F" w:rsidRDefault="002A6B1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</w:t>
            </w:r>
            <w:r w:rsidR="00A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096" w:type="pct"/>
            <w:vAlign w:val="center"/>
          </w:tcPr>
          <w:p w:rsidR="002A6B1F" w:rsidRPr="004B6CFD" w:rsidRDefault="009472D4" w:rsidP="00F0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663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E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0</w:t>
            </w:r>
            <w:r w:rsidR="000941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2A6B1F"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327123" w:rsidRPr="007C1AEF" w:rsidRDefault="00327123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DC00B2" w:rsidRDefault="001044E0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:rsidR="001044E0" w:rsidRPr="007C1AEF" w:rsidRDefault="006E2F4C" w:rsidP="004832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004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м</w:t>
      </w:r>
      <w:r w:rsidR="008E18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D95C3B" w:rsidRPr="00473AC3" w:rsidRDefault="00D95C3B" w:rsidP="004832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D95C3B" w:rsidRDefault="001044E0" w:rsidP="00D95C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снижению негативного воздействия транспорта на окружаю</w:t>
      </w:r>
      <w:r w:rsidR="00D95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ую среду и здоровье населения</w:t>
      </w:r>
    </w:p>
    <w:p w:rsidR="006E2F4C" w:rsidRPr="007C1AEF" w:rsidRDefault="006E2F4C" w:rsidP="004832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004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м</w:t>
      </w:r>
      <w:r w:rsidR="008E18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D95C3B" w:rsidRPr="00473AC3" w:rsidRDefault="00D95C3B" w:rsidP="00F2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DC00B2" w:rsidRDefault="001044E0" w:rsidP="00F2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мониторингу и </w:t>
      </w:r>
      <w:proofErr w:type="gramStart"/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ю за</w:t>
      </w:r>
      <w:proofErr w:type="gramEnd"/>
      <w:r w:rsidRPr="00DC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044E0" w:rsidRPr="00B04F44" w:rsidRDefault="00CD7EAA" w:rsidP="00F23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6D3D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7"/>
        <w:gridCol w:w="2482"/>
        <w:gridCol w:w="3068"/>
      </w:tblGrid>
      <w:tr w:rsidR="007B2344" w:rsidRPr="004B6CFD" w:rsidTr="0011313C">
        <w:trPr>
          <w:trHeight w:val="470"/>
        </w:trPr>
        <w:tc>
          <w:tcPr>
            <w:tcW w:w="2153" w:type="pct"/>
            <w:shd w:val="clear" w:color="auto" w:fill="auto"/>
            <w:hideMark/>
          </w:tcPr>
          <w:p w:rsidR="007B2344" w:rsidRPr="004B6CFD" w:rsidRDefault="007B2344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3" w:type="pct"/>
            <w:shd w:val="clear" w:color="auto" w:fill="auto"/>
            <w:hideMark/>
          </w:tcPr>
          <w:p w:rsidR="007B2344" w:rsidRPr="004B6CFD" w:rsidRDefault="007B2344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574" w:type="pct"/>
          </w:tcPr>
          <w:p w:rsidR="007B2344" w:rsidRPr="004B6CFD" w:rsidRDefault="007B2344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, тыс. руб</w:t>
            </w:r>
            <w:r w:rsidR="008809CE"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B2344" w:rsidRPr="004B6CFD" w:rsidTr="0011313C">
        <w:trPr>
          <w:trHeight w:val="20"/>
        </w:trPr>
        <w:tc>
          <w:tcPr>
            <w:tcW w:w="2153" w:type="pct"/>
            <w:shd w:val="clear" w:color="auto" w:fill="auto"/>
            <w:hideMark/>
          </w:tcPr>
          <w:p w:rsidR="007B2344" w:rsidRPr="004B6CFD" w:rsidRDefault="007B2344" w:rsidP="00F2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:rsidR="007B2344" w:rsidRPr="004B6CFD" w:rsidRDefault="007D7AA8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4" w:type="pct"/>
            <w:vAlign w:val="center"/>
          </w:tcPr>
          <w:p w:rsidR="007B2344" w:rsidRPr="004B6CFD" w:rsidRDefault="007D7AA8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F1CF6" w:rsidRPr="007C1AEF" w:rsidRDefault="00BF1CF6" w:rsidP="00F2353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7C1AEF" w:rsidSect="00E65E7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77906" w:rsidRPr="00DC00B2" w:rsidRDefault="00F2567F" w:rsidP="00483214">
      <w:pPr>
        <w:spacing w:after="15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</w:t>
      </w:r>
      <w:r w:rsidR="00DC00B2" w:rsidRPr="00DC00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дел</w:t>
      </w:r>
      <w:r w:rsidR="00D95C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5. </w:t>
      </w:r>
      <w:r w:rsidRPr="00DC00B2">
        <w:rPr>
          <w:rFonts w:ascii="Times New Roman" w:hAnsi="Times New Roman" w:cs="Times New Roman"/>
          <w:b/>
          <w:sz w:val="28"/>
          <w:szCs w:val="28"/>
        </w:rPr>
        <w:t>О</w:t>
      </w:r>
      <w:r w:rsidR="00DC00B2" w:rsidRPr="00DC00B2">
        <w:rPr>
          <w:rFonts w:ascii="Times New Roman" w:hAnsi="Times New Roman" w:cs="Times New Roman"/>
          <w:b/>
          <w:sz w:val="28"/>
          <w:szCs w:val="28"/>
        </w:rPr>
        <w:t>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0B6366" w:rsidRDefault="00B67569" w:rsidP="00483214">
      <w:pPr>
        <w:spacing w:after="15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366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89246A">
        <w:rPr>
          <w:rFonts w:ascii="Times New Roman" w:hAnsi="Times New Roman" w:cs="Times New Roman"/>
          <w:sz w:val="28"/>
          <w:szCs w:val="28"/>
        </w:rPr>
        <w:t>1</w:t>
      </w:r>
      <w:r w:rsidR="006D3D4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4"/>
        <w:tblW w:w="9747" w:type="dxa"/>
        <w:shd w:val="clear" w:color="auto" w:fill="FFFFFF" w:themeFill="background1"/>
        <w:tblLook w:val="04A0"/>
      </w:tblPr>
      <w:tblGrid>
        <w:gridCol w:w="3805"/>
        <w:gridCol w:w="1130"/>
        <w:gridCol w:w="1420"/>
        <w:gridCol w:w="1209"/>
        <w:gridCol w:w="1106"/>
        <w:gridCol w:w="1077"/>
      </w:tblGrid>
      <w:tr w:rsidR="00C15518" w:rsidRPr="000B6366" w:rsidTr="0011313C">
        <w:tc>
          <w:tcPr>
            <w:tcW w:w="3739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4" w:type="dxa"/>
            <w:gridSpan w:val="4"/>
            <w:shd w:val="clear" w:color="auto" w:fill="FFFFFF" w:themeFill="background1"/>
            <w:vAlign w:val="center"/>
          </w:tcPr>
          <w:p w:rsidR="00DC060E" w:rsidRPr="000B6366" w:rsidRDefault="00CA68D5" w:rsidP="001F748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</w:t>
            </w:r>
            <w:r w:rsidR="000D4DF7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2017-</w:t>
            </w:r>
            <w:r w:rsidR="00A50598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68D5" w:rsidRPr="000B6366" w:rsidRDefault="00DC060E" w:rsidP="001F748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B34BC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</w:t>
            </w:r>
            <w:r w:rsidR="006D03D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518" w:rsidRPr="000B6366" w:rsidTr="0011313C">
        <w:tc>
          <w:tcPr>
            <w:tcW w:w="3739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proofErr w:type="spellEnd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CA68D5" w:rsidRPr="000B6366" w:rsidRDefault="006F75FB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r w:rsidR="00CA68D5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0B6366" w:rsidRDefault="00B25382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Внебюд</w:t>
            </w:r>
            <w:proofErr w:type="spellEnd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518" w:rsidRPr="000B6366" w:rsidTr="0011313C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11313C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11313C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11313C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4B6CFD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11313C">
        <w:tc>
          <w:tcPr>
            <w:tcW w:w="3739" w:type="dxa"/>
            <w:shd w:val="clear" w:color="auto" w:fill="FFFFFF" w:themeFill="background1"/>
          </w:tcPr>
          <w:p w:rsidR="009941EB" w:rsidRPr="009941EB" w:rsidRDefault="009941EB" w:rsidP="00994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941EB" w:rsidRPr="004B6CFD" w:rsidRDefault="009941E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4B6CFD" w:rsidRDefault="009941E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4B6CFD" w:rsidRDefault="009941E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4B6CFD" w:rsidRDefault="0032564E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941EB" w:rsidRPr="004B6CFD" w:rsidRDefault="0032564E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2D4" w:rsidRPr="004B6CFD" w:rsidTr="0011313C">
        <w:tc>
          <w:tcPr>
            <w:tcW w:w="3739" w:type="dxa"/>
            <w:shd w:val="clear" w:color="auto" w:fill="FFFFFF" w:themeFill="background1"/>
          </w:tcPr>
          <w:p w:rsidR="009472D4" w:rsidRPr="004B6CFD" w:rsidRDefault="009472D4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реченскогомуниципального образования</w:t>
            </w: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, в. т</w:t>
            </w:r>
            <w:proofErr w:type="gramStart"/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472D4" w:rsidRPr="004B6CFD" w:rsidRDefault="009472D4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472D4" w:rsidRPr="004B6CFD" w:rsidRDefault="009472D4" w:rsidP="00F804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472D4" w:rsidRPr="004B6CFD" w:rsidRDefault="009472D4" w:rsidP="00F804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2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472D4" w:rsidRPr="004B6CFD" w:rsidRDefault="009472D4" w:rsidP="00EE4D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472D4" w:rsidRPr="004B6CFD" w:rsidRDefault="009472D4" w:rsidP="00EE4D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2,5</w:t>
            </w:r>
          </w:p>
        </w:tc>
      </w:tr>
      <w:tr w:rsidR="009472D4" w:rsidRPr="004B6CFD" w:rsidTr="0011313C">
        <w:tc>
          <w:tcPr>
            <w:tcW w:w="3739" w:type="dxa"/>
            <w:shd w:val="clear" w:color="auto" w:fill="FFFFFF" w:themeFill="background1"/>
          </w:tcPr>
          <w:p w:rsidR="009472D4" w:rsidRPr="004B6CFD" w:rsidRDefault="009472D4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472D4" w:rsidRPr="004B6CFD" w:rsidRDefault="009472D4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472D4" w:rsidRPr="004B6CFD" w:rsidRDefault="009472D4" w:rsidP="00F804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472D4" w:rsidRPr="004B6CFD" w:rsidRDefault="009472D4" w:rsidP="00F804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472D4" w:rsidRPr="004B6CFD" w:rsidRDefault="009472D4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472D4" w:rsidRPr="004B6CFD" w:rsidRDefault="009472D4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2D4" w:rsidRPr="004B6CFD" w:rsidTr="0011313C">
        <w:tc>
          <w:tcPr>
            <w:tcW w:w="3739" w:type="dxa"/>
            <w:shd w:val="clear" w:color="auto" w:fill="FFFFFF" w:themeFill="background1"/>
          </w:tcPr>
          <w:p w:rsidR="009472D4" w:rsidRPr="004B6CFD" w:rsidRDefault="009472D4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472D4" w:rsidRPr="004B6CFD" w:rsidRDefault="009472D4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472D4" w:rsidRPr="004B6CFD" w:rsidRDefault="009472D4" w:rsidP="00F804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472D4" w:rsidRPr="004B6CFD" w:rsidRDefault="009472D4" w:rsidP="00F804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2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472D4" w:rsidRPr="004B6CFD" w:rsidRDefault="009472D4" w:rsidP="00103A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472D4" w:rsidRPr="004B6CFD" w:rsidRDefault="009472D4" w:rsidP="00103A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2,5</w:t>
            </w:r>
          </w:p>
        </w:tc>
      </w:tr>
      <w:tr w:rsidR="009472D4" w:rsidRPr="004B6CFD" w:rsidTr="0011313C">
        <w:tc>
          <w:tcPr>
            <w:tcW w:w="3739" w:type="dxa"/>
            <w:shd w:val="clear" w:color="auto" w:fill="FFFFFF" w:themeFill="background1"/>
          </w:tcPr>
          <w:p w:rsidR="009472D4" w:rsidRPr="004B6CFD" w:rsidRDefault="009472D4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472D4" w:rsidRPr="004B6CFD" w:rsidRDefault="009472D4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472D4" w:rsidRPr="004B6CFD" w:rsidRDefault="009472D4" w:rsidP="00F804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472D4" w:rsidRPr="004B6CFD" w:rsidRDefault="009472D4" w:rsidP="00F804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472D4" w:rsidRPr="004B6CFD" w:rsidRDefault="009472D4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472D4" w:rsidRPr="004B6CFD" w:rsidRDefault="009472D4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</w:tr>
      <w:tr w:rsidR="009472D4" w:rsidRPr="004B6CFD" w:rsidTr="0011313C">
        <w:tc>
          <w:tcPr>
            <w:tcW w:w="3739" w:type="dxa"/>
            <w:shd w:val="clear" w:color="auto" w:fill="FFFFFF" w:themeFill="background1"/>
          </w:tcPr>
          <w:p w:rsidR="009472D4" w:rsidRPr="004B6CFD" w:rsidRDefault="009472D4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472D4" w:rsidRPr="004B6CFD" w:rsidRDefault="009472D4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472D4" w:rsidRPr="004B6CFD" w:rsidRDefault="009472D4" w:rsidP="00F804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472D4" w:rsidRPr="004218DB" w:rsidRDefault="009472D4" w:rsidP="009F5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472D4" w:rsidRPr="004B6CFD" w:rsidRDefault="009472D4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472D4" w:rsidRPr="004B6CFD" w:rsidRDefault="009472D4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2D4" w:rsidRPr="004B6CFD" w:rsidTr="0011313C">
        <w:tc>
          <w:tcPr>
            <w:tcW w:w="3739" w:type="dxa"/>
            <w:shd w:val="clear" w:color="auto" w:fill="FFFFFF" w:themeFill="background1"/>
          </w:tcPr>
          <w:p w:rsidR="009472D4" w:rsidRPr="004B6CFD" w:rsidRDefault="009472D4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472D4" w:rsidRPr="004B6CFD" w:rsidRDefault="009472D4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472D4" w:rsidRPr="004B6CFD" w:rsidRDefault="009472D4" w:rsidP="00F804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472D4" w:rsidRPr="004B6CFD" w:rsidRDefault="009472D4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472D4" w:rsidRPr="004B6CFD" w:rsidRDefault="009472D4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472D4" w:rsidRPr="004B6CFD" w:rsidRDefault="009472D4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2D4" w:rsidRPr="00B04F44" w:rsidTr="0011313C">
        <w:trPr>
          <w:trHeight w:val="697"/>
        </w:trPr>
        <w:tc>
          <w:tcPr>
            <w:tcW w:w="3739" w:type="dxa"/>
            <w:shd w:val="clear" w:color="auto" w:fill="FFFFFF" w:themeFill="background1"/>
            <w:vAlign w:val="center"/>
          </w:tcPr>
          <w:p w:rsidR="009472D4" w:rsidRPr="00B04F44" w:rsidRDefault="009472D4" w:rsidP="00767B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472D4" w:rsidRPr="00B04F44" w:rsidRDefault="009472D4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472D4" w:rsidRPr="00B04F44" w:rsidRDefault="009472D4" w:rsidP="00F804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472D4" w:rsidRPr="00B04F44" w:rsidRDefault="000D3F1F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62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472D4" w:rsidRPr="00B04F44" w:rsidRDefault="009472D4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472D4" w:rsidRPr="00B04F44" w:rsidRDefault="009472D4" w:rsidP="009E3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62,5</w:t>
            </w:r>
          </w:p>
        </w:tc>
      </w:tr>
    </w:tbl>
    <w:p w:rsidR="00E93C15" w:rsidRPr="007C1AEF" w:rsidRDefault="00E93C15" w:rsidP="00483214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E93C15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Pr="00767B36" w:rsidRDefault="00F2567F" w:rsidP="00483214">
      <w:pPr>
        <w:pStyle w:val="a5"/>
        <w:shd w:val="clear" w:color="auto" w:fill="FFFFFF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767B36">
        <w:rPr>
          <w:b/>
          <w:color w:val="000000" w:themeColor="text1"/>
          <w:sz w:val="28"/>
          <w:szCs w:val="28"/>
        </w:rPr>
        <w:lastRenderedPageBreak/>
        <w:t>Р</w:t>
      </w:r>
      <w:r w:rsidR="00767B36" w:rsidRPr="00767B36">
        <w:rPr>
          <w:b/>
          <w:color w:val="000000" w:themeColor="text1"/>
          <w:sz w:val="28"/>
          <w:szCs w:val="28"/>
        </w:rPr>
        <w:t>аздел</w:t>
      </w:r>
      <w:r w:rsidRPr="00767B36">
        <w:rPr>
          <w:b/>
          <w:color w:val="000000" w:themeColor="text1"/>
          <w:sz w:val="28"/>
          <w:szCs w:val="28"/>
        </w:rPr>
        <w:t xml:space="preserve"> 6. </w:t>
      </w:r>
      <w:r w:rsidR="00DF7E4D" w:rsidRPr="00767B36">
        <w:rPr>
          <w:rFonts w:eastAsia="Calibri"/>
          <w:b/>
          <w:sz w:val="28"/>
          <w:szCs w:val="28"/>
        </w:rPr>
        <w:t>О</w:t>
      </w:r>
      <w:r w:rsidR="00767B36" w:rsidRPr="00767B36">
        <w:rPr>
          <w:rFonts w:eastAsia="Calibri"/>
          <w:b/>
          <w:sz w:val="28"/>
          <w:szCs w:val="28"/>
        </w:rPr>
        <w:t>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B04F44" w:rsidRDefault="00F03220" w:rsidP="0048321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r w:rsidRPr="00B04F44">
        <w:rPr>
          <w:sz w:val="28"/>
          <w:szCs w:val="28"/>
        </w:rPr>
        <w:t xml:space="preserve">Таблица </w:t>
      </w:r>
      <w:r w:rsidR="006C110F" w:rsidRPr="00B04F44">
        <w:rPr>
          <w:sz w:val="28"/>
          <w:szCs w:val="28"/>
        </w:rPr>
        <w:t>1</w:t>
      </w:r>
      <w:r w:rsidR="006D3D4F">
        <w:rPr>
          <w:sz w:val="28"/>
          <w:szCs w:val="28"/>
        </w:rPr>
        <w:t>7</w:t>
      </w:r>
    </w:p>
    <w:tbl>
      <w:tblPr>
        <w:tblStyle w:val="a4"/>
        <w:tblW w:w="15134" w:type="dxa"/>
        <w:shd w:val="clear" w:color="auto" w:fill="FFFFFF" w:themeFill="background1"/>
        <w:tblLayout w:type="fixed"/>
        <w:tblLook w:val="04A0"/>
      </w:tblPr>
      <w:tblGrid>
        <w:gridCol w:w="3488"/>
        <w:gridCol w:w="3748"/>
        <w:gridCol w:w="1236"/>
        <w:gridCol w:w="992"/>
        <w:gridCol w:w="8"/>
        <w:gridCol w:w="1126"/>
        <w:gridCol w:w="1128"/>
        <w:gridCol w:w="6"/>
        <w:gridCol w:w="992"/>
        <w:gridCol w:w="1134"/>
        <w:gridCol w:w="10"/>
        <w:gridCol w:w="1266"/>
      </w:tblGrid>
      <w:tr w:rsidR="005B4D9F" w:rsidRPr="00551ABA" w:rsidTr="000F12DC">
        <w:tc>
          <w:tcPr>
            <w:tcW w:w="348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6</w:t>
            </w:r>
            <w:r w:rsidR="001A2CA9" w:rsidRPr="00551ABA">
              <w:rPr>
                <w:b/>
                <w:color w:val="000000" w:themeColor="text1"/>
              </w:rPr>
              <w:t xml:space="preserve"> (Базовый год)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7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2-</w:t>
            </w:r>
            <w:r w:rsidR="00A50598">
              <w:rPr>
                <w:b/>
                <w:color w:val="000000" w:themeColor="text1"/>
              </w:rPr>
              <w:t>2032</w:t>
            </w:r>
          </w:p>
        </w:tc>
      </w:tr>
      <w:tr w:rsidR="005B4D9F" w:rsidRPr="00551ABA" w:rsidTr="000F12DC">
        <w:tc>
          <w:tcPr>
            <w:tcW w:w="3488" w:type="dxa"/>
            <w:vMerge w:val="restart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а) 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551ABA">
              <w:t>Число транспортно-пересадочных узл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551ABA" w:rsidRDefault="007C174A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</w:tr>
      <w:tr w:rsidR="000D3F1F" w:rsidRPr="00551ABA" w:rsidTr="000F12DC">
        <w:tc>
          <w:tcPr>
            <w:tcW w:w="3488" w:type="dxa"/>
            <w:vMerge/>
            <w:shd w:val="clear" w:color="auto" w:fill="FFFFFF" w:themeFill="background1"/>
          </w:tcPr>
          <w:p w:rsidR="000D3F1F" w:rsidRPr="00551ABA" w:rsidRDefault="000D3F1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Количество рейсов автомобильного транспорта в год, ед</w:t>
            </w:r>
            <w:r>
              <w:t>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8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8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D3F1F" w:rsidRPr="00551ABA" w:rsidRDefault="000D3F1F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0D3F1F" w:rsidRPr="00551ABA" w:rsidRDefault="000D3F1F" w:rsidP="00171BE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8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0D3F1F" w:rsidRPr="00551ABA" w:rsidRDefault="000D3F1F" w:rsidP="00F804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3F1F" w:rsidRPr="00551ABA" w:rsidRDefault="000D3F1F" w:rsidP="00F804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D3F1F" w:rsidRPr="00551ABA" w:rsidRDefault="000D3F1F" w:rsidP="00F804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8</w:t>
            </w:r>
          </w:p>
        </w:tc>
      </w:tr>
      <w:tr w:rsidR="000D3F1F" w:rsidRPr="00551ABA" w:rsidTr="000F12DC">
        <w:tc>
          <w:tcPr>
            <w:tcW w:w="3488" w:type="dxa"/>
            <w:vMerge/>
            <w:shd w:val="clear" w:color="auto" w:fill="FFFFFF" w:themeFill="background1"/>
          </w:tcPr>
          <w:p w:rsidR="000D3F1F" w:rsidRPr="00551ABA" w:rsidRDefault="000D3F1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остановочных площадок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F1F" w:rsidRPr="00551ABA" w:rsidTr="000F12DC">
        <w:tc>
          <w:tcPr>
            <w:tcW w:w="3488" w:type="dxa"/>
            <w:shd w:val="clear" w:color="auto" w:fill="FFFFFF" w:themeFill="background1"/>
          </w:tcPr>
          <w:p w:rsidR="000D3F1F" w:rsidRPr="00551ABA" w:rsidRDefault="000D3F1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Парковочное пространство, мес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F1F" w:rsidRPr="00551ABA" w:rsidTr="000F12DC">
        <w:tc>
          <w:tcPr>
            <w:tcW w:w="3488" w:type="dxa"/>
            <w:shd w:val="clear" w:color="auto" w:fill="FFFFFF" w:themeFill="background1"/>
          </w:tcPr>
          <w:p w:rsidR="000D3F1F" w:rsidRPr="00551ABA" w:rsidRDefault="000D3F1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мест стоянок большегрузного транспор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0D3F1F" w:rsidRPr="00551ABA" w:rsidRDefault="000D3F1F" w:rsidP="0005674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0D3F1F" w:rsidRPr="00551ABA" w:rsidRDefault="000D3F1F" w:rsidP="0005674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3F1F" w:rsidRPr="00551ABA" w:rsidRDefault="000D3F1F" w:rsidP="0005674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D3F1F" w:rsidRPr="00551ABA" w:rsidRDefault="000D3F1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D3F1F" w:rsidRPr="00551ABA" w:rsidTr="00767B36">
        <w:tc>
          <w:tcPr>
            <w:tcW w:w="3488" w:type="dxa"/>
            <w:shd w:val="clear" w:color="auto" w:fill="FFFFFF" w:themeFill="background1"/>
          </w:tcPr>
          <w:p w:rsidR="000D3F1F" w:rsidRPr="00F17684" w:rsidRDefault="000D3F1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F17684">
              <w:t>г) мероприятия по развитию сети дорог поселен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0D3F1F" w:rsidRPr="00551ABA" w:rsidRDefault="000D3F1F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F17684">
              <w:t xml:space="preserve">Развитие улично-дорожной сети, </w:t>
            </w:r>
            <w:proofErr w:type="gramStart"/>
            <w:r w:rsidRPr="00F17684">
              <w:t>км</w:t>
            </w:r>
            <w:proofErr w:type="gramEnd"/>
          </w:p>
        </w:tc>
        <w:tc>
          <w:tcPr>
            <w:tcW w:w="1236" w:type="dxa"/>
            <w:shd w:val="clear" w:color="auto" w:fill="auto"/>
            <w:vAlign w:val="center"/>
          </w:tcPr>
          <w:p w:rsidR="000D3F1F" w:rsidRPr="00F50BBA" w:rsidRDefault="000D3F1F" w:rsidP="00767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F1F" w:rsidRPr="00F50BBA" w:rsidRDefault="000D3F1F" w:rsidP="00767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D3F1F" w:rsidRPr="00F50BBA" w:rsidRDefault="000D3F1F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D3F1F" w:rsidRPr="00F50BBA" w:rsidRDefault="000D3F1F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F1F" w:rsidRPr="00F50BBA" w:rsidRDefault="000D3F1F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D3F1F" w:rsidRPr="00F50BBA" w:rsidRDefault="000D3F1F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D3F1F" w:rsidRPr="00F50BBA" w:rsidRDefault="000D3F1F" w:rsidP="00767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</w:tr>
      <w:tr w:rsidR="000D3F1F" w:rsidRPr="00551ABA" w:rsidTr="000F12DC">
        <w:tc>
          <w:tcPr>
            <w:tcW w:w="3488" w:type="dxa"/>
            <w:vMerge w:val="restart"/>
            <w:shd w:val="clear" w:color="auto" w:fill="FFFFFF" w:themeFill="background1"/>
          </w:tcPr>
          <w:p w:rsidR="000D3F1F" w:rsidRPr="00551ABA" w:rsidRDefault="000D3F1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 xml:space="preserve">д) комплексные мероприятия </w:t>
            </w:r>
            <w:r w:rsidRPr="00551ABA">
              <w:lastRenderedPageBreak/>
              <w:t>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0D3F1F" w:rsidRPr="003C1E88" w:rsidRDefault="000D3F1F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lastRenderedPageBreak/>
              <w:t>Число зарегистрированных ДТП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D3F1F" w:rsidRPr="00551ABA" w:rsidRDefault="000D3F1F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3F1F" w:rsidRPr="00551ABA" w:rsidRDefault="000D3F1F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D3F1F" w:rsidRPr="00551ABA" w:rsidRDefault="000D3F1F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D3F1F" w:rsidRPr="00551ABA" w:rsidRDefault="000D3F1F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3F1F" w:rsidRPr="00551ABA" w:rsidRDefault="000D3F1F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0D3F1F" w:rsidRPr="00551ABA" w:rsidRDefault="000D3F1F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0D3F1F" w:rsidRPr="00551ABA" w:rsidRDefault="000D3F1F" w:rsidP="00EE4D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D3F1F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0D3F1F" w:rsidRPr="007C1AEF" w:rsidRDefault="000D3F1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0D3F1F" w:rsidRPr="003C1E88" w:rsidRDefault="000D3F1F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светофорных объектов на УДС, шт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D3F1F" w:rsidRPr="003C1E88" w:rsidRDefault="000D3F1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3F1F" w:rsidRPr="003C1E88" w:rsidRDefault="000D3F1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D3F1F" w:rsidRPr="003C1E88" w:rsidRDefault="000D3F1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D3F1F" w:rsidRPr="003C1E88" w:rsidRDefault="000D3F1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3F1F" w:rsidRPr="003C1E88" w:rsidRDefault="000D3F1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0D3F1F" w:rsidRPr="003C1E88" w:rsidRDefault="000D3F1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0D3F1F" w:rsidRPr="003C1E88" w:rsidRDefault="000D3F1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  <w:tr w:rsidR="000D3F1F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0D3F1F" w:rsidRPr="007C1AEF" w:rsidRDefault="000D3F1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0D3F1F" w:rsidRPr="003C1E88" w:rsidRDefault="000D3F1F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нанесенной дорожной разметки, м</w:t>
            </w:r>
            <w:proofErr w:type="gramStart"/>
            <w:r w:rsidRPr="003C1E8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D3F1F" w:rsidRPr="003C1E88" w:rsidRDefault="000D3F1F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3F1F" w:rsidRPr="003C1E88" w:rsidRDefault="000D3F1F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D3F1F" w:rsidRPr="003C1E88" w:rsidRDefault="000D3F1F" w:rsidP="00F804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D3F1F" w:rsidRPr="003C1E88" w:rsidRDefault="000D3F1F" w:rsidP="00F804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3F1F" w:rsidRPr="003C1E88" w:rsidRDefault="000D3F1F" w:rsidP="00F804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0D3F1F" w:rsidRPr="003C1E88" w:rsidRDefault="000D3F1F" w:rsidP="00F8049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0D3F1F" w:rsidRPr="003C1E88" w:rsidRDefault="000D3F1F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0</w:t>
            </w:r>
          </w:p>
        </w:tc>
      </w:tr>
      <w:tr w:rsidR="000D3F1F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0D3F1F" w:rsidRPr="007C1AEF" w:rsidRDefault="000D3F1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0D3F1F" w:rsidRPr="003C1E88" w:rsidRDefault="000D3F1F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 xml:space="preserve">Количество установленных дорожных знаков, </w:t>
            </w:r>
            <w:proofErr w:type="spellStart"/>
            <w:proofErr w:type="gramStart"/>
            <w:r w:rsidRPr="003C1E88">
              <w:t>ед</w:t>
            </w:r>
            <w:proofErr w:type="spellEnd"/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D3F1F" w:rsidRPr="003C1E88" w:rsidRDefault="000D3F1F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3F1F" w:rsidRPr="003C1E88" w:rsidRDefault="000D3F1F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D3F1F" w:rsidRPr="003C1E88" w:rsidRDefault="000D3F1F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D3F1F" w:rsidRPr="003C1E88" w:rsidRDefault="000D3F1F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3F1F" w:rsidRPr="003C1E88" w:rsidRDefault="000D3F1F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0D3F1F" w:rsidRPr="003C1E88" w:rsidRDefault="000D3F1F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0D3F1F" w:rsidRPr="003C1E88" w:rsidRDefault="000D3F1F" w:rsidP="00BD5F88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</w:tbl>
    <w:p w:rsidR="00551ABA" w:rsidRDefault="00551ABA" w:rsidP="000F12D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3220" w:rsidRPr="000F12DC" w:rsidRDefault="0068659C" w:rsidP="000F12D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03220" w:rsidRPr="000F12DC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ы финансирования мероприятий </w:t>
      </w:r>
      <w:r w:rsidRPr="007C1AE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граммы ежегодно подлежат уточнению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бюджета на очередной финансовый год и плановый период.</w:t>
      </w:r>
    </w:p>
    <w:p w:rsidR="00D95C3B" w:rsidRPr="00473AC3" w:rsidRDefault="00D95C3B" w:rsidP="00C7089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color w:val="000000" w:themeColor="text1"/>
          <w:sz w:val="28"/>
          <w:szCs w:val="28"/>
        </w:rPr>
      </w:pPr>
    </w:p>
    <w:p w:rsidR="003C68DA" w:rsidRPr="009D3D12" w:rsidRDefault="008956B4" w:rsidP="000D3F1F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9D3D12">
        <w:rPr>
          <w:b/>
          <w:color w:val="000000" w:themeColor="text1"/>
          <w:sz w:val="28"/>
          <w:szCs w:val="28"/>
        </w:rPr>
        <w:t>Р</w:t>
      </w:r>
      <w:r w:rsidR="009D3D12" w:rsidRPr="009D3D12">
        <w:rPr>
          <w:b/>
          <w:color w:val="000000" w:themeColor="text1"/>
          <w:sz w:val="28"/>
          <w:szCs w:val="28"/>
        </w:rPr>
        <w:t>аздел</w:t>
      </w:r>
      <w:r w:rsidRPr="009D3D12">
        <w:rPr>
          <w:b/>
          <w:color w:val="000000" w:themeColor="text1"/>
          <w:sz w:val="28"/>
          <w:szCs w:val="28"/>
        </w:rPr>
        <w:t xml:space="preserve"> 7</w:t>
      </w:r>
      <w:r w:rsidR="00F2567F" w:rsidRPr="009D3D12">
        <w:rPr>
          <w:b/>
          <w:color w:val="000000" w:themeColor="text1"/>
          <w:sz w:val="28"/>
          <w:szCs w:val="28"/>
        </w:rPr>
        <w:t xml:space="preserve">. </w:t>
      </w:r>
      <w:r w:rsidR="00F2567F" w:rsidRPr="009D3D12">
        <w:rPr>
          <w:b/>
          <w:sz w:val="28"/>
          <w:szCs w:val="28"/>
        </w:rPr>
        <w:t>П</w:t>
      </w:r>
      <w:r w:rsidR="009D3D12" w:rsidRPr="009D3D12">
        <w:rPr>
          <w:b/>
          <w:sz w:val="28"/>
          <w:szCs w:val="28"/>
        </w:rPr>
        <w:t xml:space="preserve">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 </w:t>
      </w:r>
    </w:p>
    <w:p w:rsidR="008956B4" w:rsidRPr="009D3D12" w:rsidRDefault="002D5C30" w:rsidP="000D3F1F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реченского</w:t>
      </w:r>
      <w:r w:rsidR="00350FD3">
        <w:rPr>
          <w:b/>
          <w:sz w:val="28"/>
          <w:szCs w:val="28"/>
        </w:rPr>
        <w:t xml:space="preserve"> </w:t>
      </w:r>
      <w:r w:rsidR="008D0232">
        <w:rPr>
          <w:b/>
          <w:sz w:val="28"/>
          <w:szCs w:val="28"/>
        </w:rPr>
        <w:t>муниципального образования</w:t>
      </w:r>
    </w:p>
    <w:p w:rsidR="00C7089D" w:rsidRDefault="00C7089D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CB3" w:rsidRPr="007C1AEF" w:rsidRDefault="004B1CB3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 w:rsidRPr="007C1AEF">
        <w:rPr>
          <w:rFonts w:ascii="Times New Roman" w:eastAsia="Calibri" w:hAnsi="Times New Roman" w:cs="Times New Roman"/>
          <w:sz w:val="28"/>
          <w:szCs w:val="28"/>
        </w:rPr>
        <w:t>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</w:t>
      </w:r>
      <w:r w:rsidR="00431809">
        <w:rPr>
          <w:rFonts w:ascii="Times New Roman" w:eastAsia="Calibri" w:hAnsi="Times New Roman" w:cs="Times New Roman"/>
          <w:sz w:val="28"/>
          <w:szCs w:val="28"/>
        </w:rPr>
        <w:t>,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предполагается оставить в неизменном виде.</w:t>
      </w:r>
    </w:p>
    <w:p w:rsidR="00746E32" w:rsidRDefault="004B1CB3" w:rsidP="00E154E2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F80496" w:rsidRDefault="00F80496" w:rsidP="00E154E2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0496" w:rsidRPr="00A8304D" w:rsidRDefault="00F80496" w:rsidP="00F80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04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ждуреченского</w:t>
      </w:r>
      <w:proofErr w:type="gramEnd"/>
    </w:p>
    <w:p w:rsidR="00F80496" w:rsidRPr="00A8304D" w:rsidRDefault="00F80496" w:rsidP="00F80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04D">
        <w:rPr>
          <w:rFonts w:ascii="Times New Roman" w:hAnsi="Times New Roman" w:cs="Times New Roman"/>
          <w:b/>
          <w:sz w:val="28"/>
          <w:szCs w:val="28"/>
        </w:rPr>
        <w:t>муниципального образования,</w:t>
      </w:r>
    </w:p>
    <w:p w:rsidR="00F80496" w:rsidRPr="00A8304D" w:rsidRDefault="00F80496" w:rsidP="00F80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304D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A8304D">
        <w:rPr>
          <w:rFonts w:ascii="Times New Roman" w:hAnsi="Times New Roman" w:cs="Times New Roman"/>
          <w:b/>
          <w:sz w:val="28"/>
          <w:szCs w:val="28"/>
        </w:rPr>
        <w:t xml:space="preserve"> полномочия главы</w:t>
      </w:r>
    </w:p>
    <w:p w:rsidR="00F80496" w:rsidRPr="00A8304D" w:rsidRDefault="00F80496" w:rsidP="00F80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04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ждуреченского</w:t>
      </w:r>
      <w:proofErr w:type="gramEnd"/>
    </w:p>
    <w:p w:rsidR="00F80496" w:rsidRPr="00A8304D" w:rsidRDefault="00F80496" w:rsidP="00F8049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304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В.А. Наумов</w:t>
      </w:r>
      <w:r w:rsidRPr="00A830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496" w:rsidRDefault="00F80496" w:rsidP="00F80496">
      <w:pPr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F80496" w:rsidSect="00A454B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A586F" w:rsidRPr="007C1AEF" w:rsidRDefault="006A586F" w:rsidP="00E15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A586F" w:rsidRPr="007C1AEF" w:rsidSect="00746E3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496" w:rsidRDefault="00F80496" w:rsidP="00FF4FEB">
      <w:pPr>
        <w:spacing w:after="0" w:line="240" w:lineRule="auto"/>
      </w:pPr>
      <w:r>
        <w:separator/>
      </w:r>
    </w:p>
  </w:endnote>
  <w:endnote w:type="continuationSeparator" w:id="1">
    <w:p w:rsidR="00F80496" w:rsidRDefault="00F80496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YaHei">
    <w:altName w:val="Arial Unicode MS"/>
    <w:charset w:val="86"/>
    <w:family w:val="swiss"/>
    <w:pitch w:val="variable"/>
    <w:sig w:usb0="00000000" w:usb1="28CF3C50" w:usb2="00000016" w:usb3="00000000" w:csb0="0004001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6258"/>
      <w:docPartObj>
        <w:docPartGallery w:val="Page Numbers (Bottom of Page)"/>
        <w:docPartUnique/>
      </w:docPartObj>
    </w:sdtPr>
    <w:sdtContent>
      <w:p w:rsidR="00F80496" w:rsidRDefault="00F80496">
        <w:pPr>
          <w:pStyle w:val="ac"/>
          <w:jc w:val="right"/>
        </w:pPr>
        <w:fldSimple w:instr="PAGE   \* MERGEFORMAT">
          <w:r w:rsidR="00350FD3">
            <w:rPr>
              <w:noProof/>
            </w:rPr>
            <w:t>3</w:t>
          </w:r>
        </w:fldSimple>
      </w:p>
    </w:sdtContent>
  </w:sdt>
  <w:p w:rsidR="00F80496" w:rsidRDefault="00F804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496" w:rsidRDefault="00F80496" w:rsidP="00FF4FEB">
      <w:pPr>
        <w:spacing w:after="0" w:line="240" w:lineRule="auto"/>
      </w:pPr>
      <w:r>
        <w:separator/>
      </w:r>
    </w:p>
  </w:footnote>
  <w:footnote w:type="continuationSeparator" w:id="1">
    <w:p w:rsidR="00F80496" w:rsidRDefault="00F80496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5478D"/>
    <w:multiLevelType w:val="hybridMultilevel"/>
    <w:tmpl w:val="7A628A4C"/>
    <w:lvl w:ilvl="0" w:tplc="3416A3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1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67F7F6B"/>
    <w:multiLevelType w:val="hybridMultilevel"/>
    <w:tmpl w:val="4F5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061BD3"/>
    <w:multiLevelType w:val="hybridMultilevel"/>
    <w:tmpl w:val="0584081E"/>
    <w:lvl w:ilvl="0" w:tplc="0F8CED8E">
      <w:start w:val="1"/>
      <w:numFmt w:val="decimal"/>
      <w:lvlText w:val="%1."/>
      <w:lvlJc w:val="left"/>
      <w:pPr>
        <w:ind w:left="9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8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CE24A02"/>
    <w:multiLevelType w:val="hybridMultilevel"/>
    <w:tmpl w:val="D2801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77088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22"/>
  </w:num>
  <w:num w:numId="5">
    <w:abstractNumId w:val="11"/>
  </w:num>
  <w:num w:numId="6">
    <w:abstractNumId w:val="17"/>
  </w:num>
  <w:num w:numId="7">
    <w:abstractNumId w:val="9"/>
  </w:num>
  <w:num w:numId="8">
    <w:abstractNumId w:val="4"/>
  </w:num>
  <w:num w:numId="9">
    <w:abstractNumId w:val="10"/>
  </w:num>
  <w:num w:numId="10">
    <w:abstractNumId w:val="19"/>
  </w:num>
  <w:num w:numId="11">
    <w:abstractNumId w:val="23"/>
  </w:num>
  <w:num w:numId="12">
    <w:abstractNumId w:val="12"/>
  </w:num>
  <w:num w:numId="13">
    <w:abstractNumId w:val="8"/>
  </w:num>
  <w:num w:numId="14">
    <w:abstractNumId w:val="3"/>
  </w:num>
  <w:num w:numId="15">
    <w:abstractNumId w:val="18"/>
  </w:num>
  <w:num w:numId="16">
    <w:abstractNumId w:val="0"/>
  </w:num>
  <w:num w:numId="17">
    <w:abstractNumId w:val="1"/>
  </w:num>
  <w:num w:numId="18">
    <w:abstractNumId w:val="5"/>
  </w:num>
  <w:num w:numId="19">
    <w:abstractNumId w:val="7"/>
  </w:num>
  <w:num w:numId="20">
    <w:abstractNumId w:val="16"/>
  </w:num>
  <w:num w:numId="21">
    <w:abstractNumId w:val="24"/>
  </w:num>
  <w:num w:numId="22">
    <w:abstractNumId w:val="21"/>
  </w:num>
  <w:num w:numId="23">
    <w:abstractNumId w:val="13"/>
  </w:num>
  <w:num w:numId="24">
    <w:abstractNumId w:val="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CBC"/>
    <w:rsid w:val="000017BD"/>
    <w:rsid w:val="000019F9"/>
    <w:rsid w:val="00002440"/>
    <w:rsid w:val="000026F8"/>
    <w:rsid w:val="00003B10"/>
    <w:rsid w:val="0000439F"/>
    <w:rsid w:val="00004822"/>
    <w:rsid w:val="000052AB"/>
    <w:rsid w:val="00007829"/>
    <w:rsid w:val="00007EF3"/>
    <w:rsid w:val="00010052"/>
    <w:rsid w:val="00010312"/>
    <w:rsid w:val="000108D3"/>
    <w:rsid w:val="00011115"/>
    <w:rsid w:val="0001115D"/>
    <w:rsid w:val="0001181D"/>
    <w:rsid w:val="00011F17"/>
    <w:rsid w:val="00015520"/>
    <w:rsid w:val="0001596C"/>
    <w:rsid w:val="00015B03"/>
    <w:rsid w:val="00016343"/>
    <w:rsid w:val="00016FE1"/>
    <w:rsid w:val="000177B0"/>
    <w:rsid w:val="00017FF3"/>
    <w:rsid w:val="00021003"/>
    <w:rsid w:val="00021583"/>
    <w:rsid w:val="00021600"/>
    <w:rsid w:val="00024201"/>
    <w:rsid w:val="00025993"/>
    <w:rsid w:val="0002728B"/>
    <w:rsid w:val="000273A2"/>
    <w:rsid w:val="00027691"/>
    <w:rsid w:val="00027A84"/>
    <w:rsid w:val="000306C6"/>
    <w:rsid w:val="0003218C"/>
    <w:rsid w:val="00032C03"/>
    <w:rsid w:val="00033851"/>
    <w:rsid w:val="00035D43"/>
    <w:rsid w:val="00036C7A"/>
    <w:rsid w:val="0003796D"/>
    <w:rsid w:val="00037E58"/>
    <w:rsid w:val="00041309"/>
    <w:rsid w:val="000428D0"/>
    <w:rsid w:val="0004303A"/>
    <w:rsid w:val="000435E6"/>
    <w:rsid w:val="00043902"/>
    <w:rsid w:val="00044400"/>
    <w:rsid w:val="000461CC"/>
    <w:rsid w:val="000463C2"/>
    <w:rsid w:val="000467C2"/>
    <w:rsid w:val="00046816"/>
    <w:rsid w:val="00047103"/>
    <w:rsid w:val="00047986"/>
    <w:rsid w:val="00047E99"/>
    <w:rsid w:val="000516AD"/>
    <w:rsid w:val="00052109"/>
    <w:rsid w:val="00052226"/>
    <w:rsid w:val="00053B47"/>
    <w:rsid w:val="00054796"/>
    <w:rsid w:val="00054976"/>
    <w:rsid w:val="0005554E"/>
    <w:rsid w:val="00055C49"/>
    <w:rsid w:val="00055FE1"/>
    <w:rsid w:val="0005661B"/>
    <w:rsid w:val="00056741"/>
    <w:rsid w:val="000606D4"/>
    <w:rsid w:val="00060B30"/>
    <w:rsid w:val="0006157E"/>
    <w:rsid w:val="00061A16"/>
    <w:rsid w:val="00061B4F"/>
    <w:rsid w:val="00061D99"/>
    <w:rsid w:val="000632F9"/>
    <w:rsid w:val="00064C41"/>
    <w:rsid w:val="0006578C"/>
    <w:rsid w:val="00065A1F"/>
    <w:rsid w:val="00067D6C"/>
    <w:rsid w:val="00070854"/>
    <w:rsid w:val="00072924"/>
    <w:rsid w:val="000741C3"/>
    <w:rsid w:val="00074769"/>
    <w:rsid w:val="0007484F"/>
    <w:rsid w:val="0007510B"/>
    <w:rsid w:val="0008277B"/>
    <w:rsid w:val="00084E2A"/>
    <w:rsid w:val="000876DE"/>
    <w:rsid w:val="00090446"/>
    <w:rsid w:val="00090A7C"/>
    <w:rsid w:val="00091D6A"/>
    <w:rsid w:val="000930E7"/>
    <w:rsid w:val="0009361C"/>
    <w:rsid w:val="000941C1"/>
    <w:rsid w:val="00094DC2"/>
    <w:rsid w:val="00095EC0"/>
    <w:rsid w:val="0009675F"/>
    <w:rsid w:val="00096DA7"/>
    <w:rsid w:val="000975B9"/>
    <w:rsid w:val="000A01CC"/>
    <w:rsid w:val="000A0666"/>
    <w:rsid w:val="000A0BBF"/>
    <w:rsid w:val="000A1015"/>
    <w:rsid w:val="000A155A"/>
    <w:rsid w:val="000A4406"/>
    <w:rsid w:val="000A4B4E"/>
    <w:rsid w:val="000A5ADD"/>
    <w:rsid w:val="000A5F03"/>
    <w:rsid w:val="000A6416"/>
    <w:rsid w:val="000A6D20"/>
    <w:rsid w:val="000A7AE8"/>
    <w:rsid w:val="000B084C"/>
    <w:rsid w:val="000B08FE"/>
    <w:rsid w:val="000B16E5"/>
    <w:rsid w:val="000B2DC9"/>
    <w:rsid w:val="000B2ECC"/>
    <w:rsid w:val="000B302B"/>
    <w:rsid w:val="000B5221"/>
    <w:rsid w:val="000B5CD0"/>
    <w:rsid w:val="000B6366"/>
    <w:rsid w:val="000B63BE"/>
    <w:rsid w:val="000B6534"/>
    <w:rsid w:val="000C0C14"/>
    <w:rsid w:val="000C0DB2"/>
    <w:rsid w:val="000C167C"/>
    <w:rsid w:val="000C39CD"/>
    <w:rsid w:val="000C3C43"/>
    <w:rsid w:val="000C5A35"/>
    <w:rsid w:val="000C76DB"/>
    <w:rsid w:val="000C7C7F"/>
    <w:rsid w:val="000D02F1"/>
    <w:rsid w:val="000D1CDD"/>
    <w:rsid w:val="000D2393"/>
    <w:rsid w:val="000D24FB"/>
    <w:rsid w:val="000D30EB"/>
    <w:rsid w:val="000D3F1F"/>
    <w:rsid w:val="000D4DF7"/>
    <w:rsid w:val="000D6D3D"/>
    <w:rsid w:val="000D7D4F"/>
    <w:rsid w:val="000E086A"/>
    <w:rsid w:val="000E0F2F"/>
    <w:rsid w:val="000E192A"/>
    <w:rsid w:val="000E19BA"/>
    <w:rsid w:val="000E1AD1"/>
    <w:rsid w:val="000E3132"/>
    <w:rsid w:val="000E33FE"/>
    <w:rsid w:val="000E365F"/>
    <w:rsid w:val="000E3923"/>
    <w:rsid w:val="000E428A"/>
    <w:rsid w:val="000E5325"/>
    <w:rsid w:val="000E603D"/>
    <w:rsid w:val="000E6F58"/>
    <w:rsid w:val="000F077E"/>
    <w:rsid w:val="000F12DC"/>
    <w:rsid w:val="000F35E2"/>
    <w:rsid w:val="000F4E74"/>
    <w:rsid w:val="000F62D3"/>
    <w:rsid w:val="0010037E"/>
    <w:rsid w:val="0010083F"/>
    <w:rsid w:val="001008F0"/>
    <w:rsid w:val="00101C0A"/>
    <w:rsid w:val="001031EB"/>
    <w:rsid w:val="00103A7D"/>
    <w:rsid w:val="001044E0"/>
    <w:rsid w:val="00104A32"/>
    <w:rsid w:val="00104FB6"/>
    <w:rsid w:val="00106D9A"/>
    <w:rsid w:val="00107293"/>
    <w:rsid w:val="0010761E"/>
    <w:rsid w:val="00107CF4"/>
    <w:rsid w:val="00107D94"/>
    <w:rsid w:val="001105BC"/>
    <w:rsid w:val="00110DE3"/>
    <w:rsid w:val="00110DF4"/>
    <w:rsid w:val="001113DA"/>
    <w:rsid w:val="001117BD"/>
    <w:rsid w:val="001123E3"/>
    <w:rsid w:val="0011313C"/>
    <w:rsid w:val="0011697B"/>
    <w:rsid w:val="00116B89"/>
    <w:rsid w:val="001173C9"/>
    <w:rsid w:val="0012128A"/>
    <w:rsid w:val="00121CB5"/>
    <w:rsid w:val="00124BA3"/>
    <w:rsid w:val="00125182"/>
    <w:rsid w:val="001273A4"/>
    <w:rsid w:val="00127C3B"/>
    <w:rsid w:val="0013021A"/>
    <w:rsid w:val="00131351"/>
    <w:rsid w:val="001325CD"/>
    <w:rsid w:val="001329E0"/>
    <w:rsid w:val="00135C7F"/>
    <w:rsid w:val="0014011A"/>
    <w:rsid w:val="00141352"/>
    <w:rsid w:val="0014212B"/>
    <w:rsid w:val="0014219C"/>
    <w:rsid w:val="00143873"/>
    <w:rsid w:val="0014618B"/>
    <w:rsid w:val="0014653B"/>
    <w:rsid w:val="00146F57"/>
    <w:rsid w:val="00147E9F"/>
    <w:rsid w:val="001516C7"/>
    <w:rsid w:val="001521B8"/>
    <w:rsid w:val="001528B3"/>
    <w:rsid w:val="001544C0"/>
    <w:rsid w:val="001552A4"/>
    <w:rsid w:val="00156DF9"/>
    <w:rsid w:val="001575B9"/>
    <w:rsid w:val="0015785F"/>
    <w:rsid w:val="00161303"/>
    <w:rsid w:val="00161503"/>
    <w:rsid w:val="001633CF"/>
    <w:rsid w:val="001638B3"/>
    <w:rsid w:val="0016422A"/>
    <w:rsid w:val="00164E42"/>
    <w:rsid w:val="00165A35"/>
    <w:rsid w:val="00165C32"/>
    <w:rsid w:val="00166118"/>
    <w:rsid w:val="00166A6E"/>
    <w:rsid w:val="001674D3"/>
    <w:rsid w:val="00170825"/>
    <w:rsid w:val="001710BB"/>
    <w:rsid w:val="00171BE0"/>
    <w:rsid w:val="0017247D"/>
    <w:rsid w:val="00172615"/>
    <w:rsid w:val="001733A5"/>
    <w:rsid w:val="001738EB"/>
    <w:rsid w:val="00176AEF"/>
    <w:rsid w:val="00176BE8"/>
    <w:rsid w:val="0017741C"/>
    <w:rsid w:val="00180DBC"/>
    <w:rsid w:val="001810A8"/>
    <w:rsid w:val="00181489"/>
    <w:rsid w:val="001814BE"/>
    <w:rsid w:val="0018180B"/>
    <w:rsid w:val="001867E6"/>
    <w:rsid w:val="00187F7B"/>
    <w:rsid w:val="00191936"/>
    <w:rsid w:val="00191BFD"/>
    <w:rsid w:val="00191EF6"/>
    <w:rsid w:val="00192129"/>
    <w:rsid w:val="001932B5"/>
    <w:rsid w:val="00193592"/>
    <w:rsid w:val="00193C63"/>
    <w:rsid w:val="00193FD6"/>
    <w:rsid w:val="00194B28"/>
    <w:rsid w:val="00196E75"/>
    <w:rsid w:val="0019793E"/>
    <w:rsid w:val="001A03E8"/>
    <w:rsid w:val="001A0C61"/>
    <w:rsid w:val="001A102D"/>
    <w:rsid w:val="001A10E1"/>
    <w:rsid w:val="001A1B9B"/>
    <w:rsid w:val="001A290D"/>
    <w:rsid w:val="001A2CA9"/>
    <w:rsid w:val="001A3E5B"/>
    <w:rsid w:val="001A4537"/>
    <w:rsid w:val="001A4737"/>
    <w:rsid w:val="001A49B5"/>
    <w:rsid w:val="001A639F"/>
    <w:rsid w:val="001A7122"/>
    <w:rsid w:val="001A7532"/>
    <w:rsid w:val="001B1B3C"/>
    <w:rsid w:val="001B224D"/>
    <w:rsid w:val="001B2B21"/>
    <w:rsid w:val="001B3C49"/>
    <w:rsid w:val="001B3D2D"/>
    <w:rsid w:val="001B56BD"/>
    <w:rsid w:val="001B5966"/>
    <w:rsid w:val="001B7138"/>
    <w:rsid w:val="001C0213"/>
    <w:rsid w:val="001C0AD4"/>
    <w:rsid w:val="001C112D"/>
    <w:rsid w:val="001C342A"/>
    <w:rsid w:val="001C4881"/>
    <w:rsid w:val="001C4D15"/>
    <w:rsid w:val="001C565B"/>
    <w:rsid w:val="001C5BE1"/>
    <w:rsid w:val="001C7113"/>
    <w:rsid w:val="001C72BE"/>
    <w:rsid w:val="001D06C4"/>
    <w:rsid w:val="001D0EAC"/>
    <w:rsid w:val="001D131E"/>
    <w:rsid w:val="001D1901"/>
    <w:rsid w:val="001D2AD8"/>
    <w:rsid w:val="001D40F0"/>
    <w:rsid w:val="001D5234"/>
    <w:rsid w:val="001D53DA"/>
    <w:rsid w:val="001D5B3F"/>
    <w:rsid w:val="001D7996"/>
    <w:rsid w:val="001E1467"/>
    <w:rsid w:val="001E2946"/>
    <w:rsid w:val="001E2C11"/>
    <w:rsid w:val="001E2D30"/>
    <w:rsid w:val="001E3F40"/>
    <w:rsid w:val="001E4D16"/>
    <w:rsid w:val="001E7F5B"/>
    <w:rsid w:val="001F4233"/>
    <w:rsid w:val="001F587C"/>
    <w:rsid w:val="001F6AA7"/>
    <w:rsid w:val="001F7267"/>
    <w:rsid w:val="001F7488"/>
    <w:rsid w:val="001F7A33"/>
    <w:rsid w:val="00201C1A"/>
    <w:rsid w:val="00203357"/>
    <w:rsid w:val="002042F5"/>
    <w:rsid w:val="00204890"/>
    <w:rsid w:val="002058B4"/>
    <w:rsid w:val="00205CA7"/>
    <w:rsid w:val="00206758"/>
    <w:rsid w:val="00206A1F"/>
    <w:rsid w:val="00206B7A"/>
    <w:rsid w:val="00207848"/>
    <w:rsid w:val="002118EA"/>
    <w:rsid w:val="00211D92"/>
    <w:rsid w:val="00212647"/>
    <w:rsid w:val="00214215"/>
    <w:rsid w:val="00214261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1AF3"/>
    <w:rsid w:val="00224EAA"/>
    <w:rsid w:val="0022555B"/>
    <w:rsid w:val="002272C4"/>
    <w:rsid w:val="002300ED"/>
    <w:rsid w:val="002306C4"/>
    <w:rsid w:val="00230DB8"/>
    <w:rsid w:val="00231F6D"/>
    <w:rsid w:val="00231F92"/>
    <w:rsid w:val="00233DF2"/>
    <w:rsid w:val="00235845"/>
    <w:rsid w:val="00235CEB"/>
    <w:rsid w:val="00236295"/>
    <w:rsid w:val="00236786"/>
    <w:rsid w:val="0023761B"/>
    <w:rsid w:val="002400E2"/>
    <w:rsid w:val="002405D3"/>
    <w:rsid w:val="002410D6"/>
    <w:rsid w:val="00241B43"/>
    <w:rsid w:val="0024277B"/>
    <w:rsid w:val="00242994"/>
    <w:rsid w:val="00243B0F"/>
    <w:rsid w:val="00244A40"/>
    <w:rsid w:val="002455A7"/>
    <w:rsid w:val="00245705"/>
    <w:rsid w:val="002460F4"/>
    <w:rsid w:val="00246C40"/>
    <w:rsid w:val="00247FEF"/>
    <w:rsid w:val="00250A6E"/>
    <w:rsid w:val="00251475"/>
    <w:rsid w:val="0025306E"/>
    <w:rsid w:val="00254B49"/>
    <w:rsid w:val="002557BD"/>
    <w:rsid w:val="00255AB9"/>
    <w:rsid w:val="00257A85"/>
    <w:rsid w:val="002610AA"/>
    <w:rsid w:val="00262B62"/>
    <w:rsid w:val="00263B20"/>
    <w:rsid w:val="0026438D"/>
    <w:rsid w:val="00265F7B"/>
    <w:rsid w:val="002661A5"/>
    <w:rsid w:val="00266857"/>
    <w:rsid w:val="002672E9"/>
    <w:rsid w:val="00267468"/>
    <w:rsid w:val="002710AB"/>
    <w:rsid w:val="00271AF3"/>
    <w:rsid w:val="00271CCD"/>
    <w:rsid w:val="0027439C"/>
    <w:rsid w:val="00274B88"/>
    <w:rsid w:val="00275616"/>
    <w:rsid w:val="00275C45"/>
    <w:rsid w:val="00276986"/>
    <w:rsid w:val="002803F2"/>
    <w:rsid w:val="002805E4"/>
    <w:rsid w:val="002828ED"/>
    <w:rsid w:val="00284D09"/>
    <w:rsid w:val="0028502E"/>
    <w:rsid w:val="00291AFC"/>
    <w:rsid w:val="002934AF"/>
    <w:rsid w:val="0029353A"/>
    <w:rsid w:val="00293903"/>
    <w:rsid w:val="00293ACD"/>
    <w:rsid w:val="00294A1B"/>
    <w:rsid w:val="00294F95"/>
    <w:rsid w:val="002A1013"/>
    <w:rsid w:val="002A1B1A"/>
    <w:rsid w:val="002A28D4"/>
    <w:rsid w:val="002A4120"/>
    <w:rsid w:val="002A63A5"/>
    <w:rsid w:val="002A6B1F"/>
    <w:rsid w:val="002A6D5D"/>
    <w:rsid w:val="002B1127"/>
    <w:rsid w:val="002B1D05"/>
    <w:rsid w:val="002B210E"/>
    <w:rsid w:val="002B25FE"/>
    <w:rsid w:val="002B3A1E"/>
    <w:rsid w:val="002B6F54"/>
    <w:rsid w:val="002C0E44"/>
    <w:rsid w:val="002C187A"/>
    <w:rsid w:val="002C1D8C"/>
    <w:rsid w:val="002C2447"/>
    <w:rsid w:val="002C44E5"/>
    <w:rsid w:val="002C753A"/>
    <w:rsid w:val="002D0E92"/>
    <w:rsid w:val="002D3E50"/>
    <w:rsid w:val="002D48F0"/>
    <w:rsid w:val="002D4904"/>
    <w:rsid w:val="002D5C1A"/>
    <w:rsid w:val="002D5C30"/>
    <w:rsid w:val="002E18AD"/>
    <w:rsid w:val="002E242C"/>
    <w:rsid w:val="002E24E2"/>
    <w:rsid w:val="002E29F2"/>
    <w:rsid w:val="002E344E"/>
    <w:rsid w:val="002E397F"/>
    <w:rsid w:val="002E411D"/>
    <w:rsid w:val="002E52BC"/>
    <w:rsid w:val="002E7933"/>
    <w:rsid w:val="002E798C"/>
    <w:rsid w:val="002F1BAE"/>
    <w:rsid w:val="002F2761"/>
    <w:rsid w:val="002F535B"/>
    <w:rsid w:val="002F56D6"/>
    <w:rsid w:val="002F5909"/>
    <w:rsid w:val="003003BD"/>
    <w:rsid w:val="00300413"/>
    <w:rsid w:val="00301276"/>
    <w:rsid w:val="00301F27"/>
    <w:rsid w:val="00302214"/>
    <w:rsid w:val="0030252D"/>
    <w:rsid w:val="003049C3"/>
    <w:rsid w:val="00304E8A"/>
    <w:rsid w:val="00305A85"/>
    <w:rsid w:val="0030783F"/>
    <w:rsid w:val="0031049F"/>
    <w:rsid w:val="00310898"/>
    <w:rsid w:val="003108D5"/>
    <w:rsid w:val="00310DCA"/>
    <w:rsid w:val="00311BD7"/>
    <w:rsid w:val="00311EE8"/>
    <w:rsid w:val="00312077"/>
    <w:rsid w:val="0031470F"/>
    <w:rsid w:val="00314A9C"/>
    <w:rsid w:val="00314B35"/>
    <w:rsid w:val="00316312"/>
    <w:rsid w:val="00316C4F"/>
    <w:rsid w:val="0032079F"/>
    <w:rsid w:val="00320B98"/>
    <w:rsid w:val="00322777"/>
    <w:rsid w:val="0032380E"/>
    <w:rsid w:val="003238F7"/>
    <w:rsid w:val="00324623"/>
    <w:rsid w:val="0032564E"/>
    <w:rsid w:val="00327123"/>
    <w:rsid w:val="00332041"/>
    <w:rsid w:val="003324B3"/>
    <w:rsid w:val="003338B5"/>
    <w:rsid w:val="00335872"/>
    <w:rsid w:val="00335A35"/>
    <w:rsid w:val="00335EEE"/>
    <w:rsid w:val="00337801"/>
    <w:rsid w:val="003378F1"/>
    <w:rsid w:val="00340075"/>
    <w:rsid w:val="00340733"/>
    <w:rsid w:val="00340FE5"/>
    <w:rsid w:val="00341004"/>
    <w:rsid w:val="0034127A"/>
    <w:rsid w:val="00342084"/>
    <w:rsid w:val="00344C54"/>
    <w:rsid w:val="003461ED"/>
    <w:rsid w:val="00346FDA"/>
    <w:rsid w:val="003474F2"/>
    <w:rsid w:val="003478F9"/>
    <w:rsid w:val="00347C1F"/>
    <w:rsid w:val="0035080A"/>
    <w:rsid w:val="00350E3A"/>
    <w:rsid w:val="00350FD3"/>
    <w:rsid w:val="00351280"/>
    <w:rsid w:val="0035396D"/>
    <w:rsid w:val="0035405A"/>
    <w:rsid w:val="00355CB0"/>
    <w:rsid w:val="00355CD3"/>
    <w:rsid w:val="00356989"/>
    <w:rsid w:val="00357211"/>
    <w:rsid w:val="0036057C"/>
    <w:rsid w:val="003623F3"/>
    <w:rsid w:val="00362EB0"/>
    <w:rsid w:val="003637E8"/>
    <w:rsid w:val="00363ACE"/>
    <w:rsid w:val="00366D7C"/>
    <w:rsid w:val="00367772"/>
    <w:rsid w:val="00367D50"/>
    <w:rsid w:val="00370082"/>
    <w:rsid w:val="00370CF8"/>
    <w:rsid w:val="00373352"/>
    <w:rsid w:val="003738BE"/>
    <w:rsid w:val="00373EC6"/>
    <w:rsid w:val="00374AF3"/>
    <w:rsid w:val="00374AF4"/>
    <w:rsid w:val="00376B3C"/>
    <w:rsid w:val="00376C7D"/>
    <w:rsid w:val="003777C7"/>
    <w:rsid w:val="00380C44"/>
    <w:rsid w:val="00382264"/>
    <w:rsid w:val="003827C5"/>
    <w:rsid w:val="00383A71"/>
    <w:rsid w:val="00384622"/>
    <w:rsid w:val="00384D8A"/>
    <w:rsid w:val="003850E5"/>
    <w:rsid w:val="00387FEA"/>
    <w:rsid w:val="00390710"/>
    <w:rsid w:val="00390BF1"/>
    <w:rsid w:val="00394A69"/>
    <w:rsid w:val="0039508E"/>
    <w:rsid w:val="003950A7"/>
    <w:rsid w:val="00396A6E"/>
    <w:rsid w:val="003970E9"/>
    <w:rsid w:val="00397CF1"/>
    <w:rsid w:val="003A18C4"/>
    <w:rsid w:val="003A3939"/>
    <w:rsid w:val="003A4994"/>
    <w:rsid w:val="003A6CC8"/>
    <w:rsid w:val="003A7213"/>
    <w:rsid w:val="003A737B"/>
    <w:rsid w:val="003B0D0B"/>
    <w:rsid w:val="003B3898"/>
    <w:rsid w:val="003B3C1A"/>
    <w:rsid w:val="003B4469"/>
    <w:rsid w:val="003B6D54"/>
    <w:rsid w:val="003B7F0F"/>
    <w:rsid w:val="003C1165"/>
    <w:rsid w:val="003C1B48"/>
    <w:rsid w:val="003C1E88"/>
    <w:rsid w:val="003C3B66"/>
    <w:rsid w:val="003C4CDC"/>
    <w:rsid w:val="003C5083"/>
    <w:rsid w:val="003C68DA"/>
    <w:rsid w:val="003C750B"/>
    <w:rsid w:val="003D1648"/>
    <w:rsid w:val="003D2D37"/>
    <w:rsid w:val="003D36FE"/>
    <w:rsid w:val="003E02AA"/>
    <w:rsid w:val="003E0B40"/>
    <w:rsid w:val="003E1242"/>
    <w:rsid w:val="003E3088"/>
    <w:rsid w:val="003E3153"/>
    <w:rsid w:val="003E316E"/>
    <w:rsid w:val="003E32A8"/>
    <w:rsid w:val="003E4069"/>
    <w:rsid w:val="003E541C"/>
    <w:rsid w:val="003E56EF"/>
    <w:rsid w:val="003E7126"/>
    <w:rsid w:val="003F0EE7"/>
    <w:rsid w:val="003F1C04"/>
    <w:rsid w:val="003F20A8"/>
    <w:rsid w:val="003F283C"/>
    <w:rsid w:val="003F290A"/>
    <w:rsid w:val="003F2EE2"/>
    <w:rsid w:val="003F342E"/>
    <w:rsid w:val="003F4A70"/>
    <w:rsid w:val="003F5760"/>
    <w:rsid w:val="003F636F"/>
    <w:rsid w:val="003F67C0"/>
    <w:rsid w:val="003F7E89"/>
    <w:rsid w:val="00405576"/>
    <w:rsid w:val="00406974"/>
    <w:rsid w:val="00406A98"/>
    <w:rsid w:val="004076BD"/>
    <w:rsid w:val="00407F17"/>
    <w:rsid w:val="00410C0C"/>
    <w:rsid w:val="0041120E"/>
    <w:rsid w:val="00411ED1"/>
    <w:rsid w:val="00413096"/>
    <w:rsid w:val="00414183"/>
    <w:rsid w:val="00414F8B"/>
    <w:rsid w:val="00415C49"/>
    <w:rsid w:val="00416563"/>
    <w:rsid w:val="00416C43"/>
    <w:rsid w:val="004218DB"/>
    <w:rsid w:val="004274E3"/>
    <w:rsid w:val="00431006"/>
    <w:rsid w:val="00431809"/>
    <w:rsid w:val="00431E66"/>
    <w:rsid w:val="004331D2"/>
    <w:rsid w:val="00434975"/>
    <w:rsid w:val="00436288"/>
    <w:rsid w:val="00436FBF"/>
    <w:rsid w:val="0043705E"/>
    <w:rsid w:val="004371AE"/>
    <w:rsid w:val="004407C2"/>
    <w:rsid w:val="0044169E"/>
    <w:rsid w:val="00441FBD"/>
    <w:rsid w:val="00442D08"/>
    <w:rsid w:val="004455DC"/>
    <w:rsid w:val="0045024A"/>
    <w:rsid w:val="004505B6"/>
    <w:rsid w:val="00451393"/>
    <w:rsid w:val="00453B27"/>
    <w:rsid w:val="00453B38"/>
    <w:rsid w:val="004545CA"/>
    <w:rsid w:val="0045537E"/>
    <w:rsid w:val="00456EED"/>
    <w:rsid w:val="0045774A"/>
    <w:rsid w:val="00457B77"/>
    <w:rsid w:val="0046161D"/>
    <w:rsid w:val="00462811"/>
    <w:rsid w:val="00463DE8"/>
    <w:rsid w:val="00465174"/>
    <w:rsid w:val="00471698"/>
    <w:rsid w:val="004716FD"/>
    <w:rsid w:val="00471E72"/>
    <w:rsid w:val="0047214E"/>
    <w:rsid w:val="0047329D"/>
    <w:rsid w:val="0047387C"/>
    <w:rsid w:val="00473AC3"/>
    <w:rsid w:val="00474CCB"/>
    <w:rsid w:val="0047547C"/>
    <w:rsid w:val="00476442"/>
    <w:rsid w:val="00476A56"/>
    <w:rsid w:val="00477B07"/>
    <w:rsid w:val="0048006E"/>
    <w:rsid w:val="00480941"/>
    <w:rsid w:val="00481E41"/>
    <w:rsid w:val="0048251B"/>
    <w:rsid w:val="00482BBC"/>
    <w:rsid w:val="00483214"/>
    <w:rsid w:val="00483C2B"/>
    <w:rsid w:val="004843D3"/>
    <w:rsid w:val="00484B61"/>
    <w:rsid w:val="00484CCE"/>
    <w:rsid w:val="004879D8"/>
    <w:rsid w:val="00490938"/>
    <w:rsid w:val="00491526"/>
    <w:rsid w:val="00492202"/>
    <w:rsid w:val="00493AF8"/>
    <w:rsid w:val="004946B3"/>
    <w:rsid w:val="004946E9"/>
    <w:rsid w:val="0049551B"/>
    <w:rsid w:val="00497B93"/>
    <w:rsid w:val="00497F70"/>
    <w:rsid w:val="004A5085"/>
    <w:rsid w:val="004A5C77"/>
    <w:rsid w:val="004A65B6"/>
    <w:rsid w:val="004A69E1"/>
    <w:rsid w:val="004A7199"/>
    <w:rsid w:val="004A7B4D"/>
    <w:rsid w:val="004B1380"/>
    <w:rsid w:val="004B1CB3"/>
    <w:rsid w:val="004B208C"/>
    <w:rsid w:val="004B2CF5"/>
    <w:rsid w:val="004B6667"/>
    <w:rsid w:val="004B6CFD"/>
    <w:rsid w:val="004B7B14"/>
    <w:rsid w:val="004C0572"/>
    <w:rsid w:val="004C166C"/>
    <w:rsid w:val="004C182A"/>
    <w:rsid w:val="004C1FFE"/>
    <w:rsid w:val="004C203B"/>
    <w:rsid w:val="004C2B54"/>
    <w:rsid w:val="004C3091"/>
    <w:rsid w:val="004C3503"/>
    <w:rsid w:val="004C3C96"/>
    <w:rsid w:val="004C6126"/>
    <w:rsid w:val="004C6549"/>
    <w:rsid w:val="004C67D5"/>
    <w:rsid w:val="004C7F7E"/>
    <w:rsid w:val="004D025E"/>
    <w:rsid w:val="004D19DA"/>
    <w:rsid w:val="004D2086"/>
    <w:rsid w:val="004D5D5C"/>
    <w:rsid w:val="004D617C"/>
    <w:rsid w:val="004E0342"/>
    <w:rsid w:val="004E0387"/>
    <w:rsid w:val="004E2FDF"/>
    <w:rsid w:val="004E312E"/>
    <w:rsid w:val="004E33AD"/>
    <w:rsid w:val="004E396B"/>
    <w:rsid w:val="004E4700"/>
    <w:rsid w:val="004E569F"/>
    <w:rsid w:val="004E5F3B"/>
    <w:rsid w:val="004E61CE"/>
    <w:rsid w:val="004E67BF"/>
    <w:rsid w:val="004E740E"/>
    <w:rsid w:val="004E77FE"/>
    <w:rsid w:val="004F032D"/>
    <w:rsid w:val="004F0791"/>
    <w:rsid w:val="004F098A"/>
    <w:rsid w:val="004F2D91"/>
    <w:rsid w:val="004F2E31"/>
    <w:rsid w:val="004F3266"/>
    <w:rsid w:val="004F502F"/>
    <w:rsid w:val="005015D0"/>
    <w:rsid w:val="00501FC9"/>
    <w:rsid w:val="00502AA4"/>
    <w:rsid w:val="00503441"/>
    <w:rsid w:val="00504DFB"/>
    <w:rsid w:val="00505830"/>
    <w:rsid w:val="00506668"/>
    <w:rsid w:val="00507151"/>
    <w:rsid w:val="005109C4"/>
    <w:rsid w:val="0051126C"/>
    <w:rsid w:val="00511E96"/>
    <w:rsid w:val="005120EE"/>
    <w:rsid w:val="00513097"/>
    <w:rsid w:val="00513524"/>
    <w:rsid w:val="00516350"/>
    <w:rsid w:val="00520713"/>
    <w:rsid w:val="00520A21"/>
    <w:rsid w:val="00522EBA"/>
    <w:rsid w:val="00523626"/>
    <w:rsid w:val="00524ECF"/>
    <w:rsid w:val="00527504"/>
    <w:rsid w:val="00527E06"/>
    <w:rsid w:val="0053033F"/>
    <w:rsid w:val="00530E68"/>
    <w:rsid w:val="0053114D"/>
    <w:rsid w:val="005312A2"/>
    <w:rsid w:val="005330CF"/>
    <w:rsid w:val="0053328E"/>
    <w:rsid w:val="0053432A"/>
    <w:rsid w:val="00535B30"/>
    <w:rsid w:val="005365FE"/>
    <w:rsid w:val="00536613"/>
    <w:rsid w:val="0054008A"/>
    <w:rsid w:val="005408E3"/>
    <w:rsid w:val="005412D3"/>
    <w:rsid w:val="0054414D"/>
    <w:rsid w:val="005451FE"/>
    <w:rsid w:val="00545B10"/>
    <w:rsid w:val="00547F64"/>
    <w:rsid w:val="005517B0"/>
    <w:rsid w:val="00551ABA"/>
    <w:rsid w:val="00552ABC"/>
    <w:rsid w:val="00554D3A"/>
    <w:rsid w:val="00554FC2"/>
    <w:rsid w:val="0055501B"/>
    <w:rsid w:val="005554C4"/>
    <w:rsid w:val="00557703"/>
    <w:rsid w:val="00557D92"/>
    <w:rsid w:val="00560007"/>
    <w:rsid w:val="00560943"/>
    <w:rsid w:val="00561358"/>
    <w:rsid w:val="0056435E"/>
    <w:rsid w:val="0056551A"/>
    <w:rsid w:val="00565B99"/>
    <w:rsid w:val="0056747D"/>
    <w:rsid w:val="005703B9"/>
    <w:rsid w:val="005705B4"/>
    <w:rsid w:val="00570B25"/>
    <w:rsid w:val="005715A8"/>
    <w:rsid w:val="00571D60"/>
    <w:rsid w:val="005721DA"/>
    <w:rsid w:val="00575C55"/>
    <w:rsid w:val="00575FF7"/>
    <w:rsid w:val="005766D3"/>
    <w:rsid w:val="00581A4C"/>
    <w:rsid w:val="00581F74"/>
    <w:rsid w:val="00583835"/>
    <w:rsid w:val="00584EBA"/>
    <w:rsid w:val="00586BD0"/>
    <w:rsid w:val="00586CFF"/>
    <w:rsid w:val="00587E41"/>
    <w:rsid w:val="00591BC5"/>
    <w:rsid w:val="00592A24"/>
    <w:rsid w:val="00592F54"/>
    <w:rsid w:val="0059438F"/>
    <w:rsid w:val="00594FB7"/>
    <w:rsid w:val="0059545B"/>
    <w:rsid w:val="005A0BFC"/>
    <w:rsid w:val="005A1D30"/>
    <w:rsid w:val="005A2F79"/>
    <w:rsid w:val="005A4171"/>
    <w:rsid w:val="005A50EB"/>
    <w:rsid w:val="005A6A75"/>
    <w:rsid w:val="005A6C2E"/>
    <w:rsid w:val="005A7734"/>
    <w:rsid w:val="005B08CF"/>
    <w:rsid w:val="005B08D9"/>
    <w:rsid w:val="005B2D56"/>
    <w:rsid w:val="005B3DB1"/>
    <w:rsid w:val="005B4B02"/>
    <w:rsid w:val="005B4D9F"/>
    <w:rsid w:val="005B5502"/>
    <w:rsid w:val="005B6218"/>
    <w:rsid w:val="005B6432"/>
    <w:rsid w:val="005B6B3C"/>
    <w:rsid w:val="005B71FC"/>
    <w:rsid w:val="005B7B0A"/>
    <w:rsid w:val="005C0696"/>
    <w:rsid w:val="005C23E7"/>
    <w:rsid w:val="005C2AEC"/>
    <w:rsid w:val="005C381B"/>
    <w:rsid w:val="005C3862"/>
    <w:rsid w:val="005C436D"/>
    <w:rsid w:val="005C53E1"/>
    <w:rsid w:val="005C68DC"/>
    <w:rsid w:val="005D2164"/>
    <w:rsid w:val="005D402E"/>
    <w:rsid w:val="005D590C"/>
    <w:rsid w:val="005D6099"/>
    <w:rsid w:val="005D6CDD"/>
    <w:rsid w:val="005E1A27"/>
    <w:rsid w:val="005E1D2F"/>
    <w:rsid w:val="005E26FB"/>
    <w:rsid w:val="005E2B38"/>
    <w:rsid w:val="005E390F"/>
    <w:rsid w:val="005E59CC"/>
    <w:rsid w:val="005E76C0"/>
    <w:rsid w:val="005E7C43"/>
    <w:rsid w:val="005F09A8"/>
    <w:rsid w:val="005F1103"/>
    <w:rsid w:val="005F1A87"/>
    <w:rsid w:val="005F20D8"/>
    <w:rsid w:val="005F223E"/>
    <w:rsid w:val="005F2D7A"/>
    <w:rsid w:val="005F2F56"/>
    <w:rsid w:val="005F3F2D"/>
    <w:rsid w:val="005F4377"/>
    <w:rsid w:val="005F4420"/>
    <w:rsid w:val="005F63B8"/>
    <w:rsid w:val="005F6653"/>
    <w:rsid w:val="0060087F"/>
    <w:rsid w:val="006009C4"/>
    <w:rsid w:val="0060140A"/>
    <w:rsid w:val="00601442"/>
    <w:rsid w:val="0060255D"/>
    <w:rsid w:val="006047BC"/>
    <w:rsid w:val="00604F9E"/>
    <w:rsid w:val="00605BD8"/>
    <w:rsid w:val="00606068"/>
    <w:rsid w:val="00607C1A"/>
    <w:rsid w:val="00607EB4"/>
    <w:rsid w:val="006111FB"/>
    <w:rsid w:val="00613529"/>
    <w:rsid w:val="00613CAF"/>
    <w:rsid w:val="006146D1"/>
    <w:rsid w:val="0061506F"/>
    <w:rsid w:val="00616E11"/>
    <w:rsid w:val="0061765D"/>
    <w:rsid w:val="00617814"/>
    <w:rsid w:val="00620AF8"/>
    <w:rsid w:val="0062514E"/>
    <w:rsid w:val="00626348"/>
    <w:rsid w:val="0062737A"/>
    <w:rsid w:val="0063177F"/>
    <w:rsid w:val="0063266B"/>
    <w:rsid w:val="006336BF"/>
    <w:rsid w:val="00634AB7"/>
    <w:rsid w:val="00634CBC"/>
    <w:rsid w:val="00636CA2"/>
    <w:rsid w:val="0063744A"/>
    <w:rsid w:val="00640F40"/>
    <w:rsid w:val="006421D2"/>
    <w:rsid w:val="0064289D"/>
    <w:rsid w:val="00643E27"/>
    <w:rsid w:val="00643FF5"/>
    <w:rsid w:val="00644674"/>
    <w:rsid w:val="006455EC"/>
    <w:rsid w:val="00645B79"/>
    <w:rsid w:val="0064615C"/>
    <w:rsid w:val="00646F35"/>
    <w:rsid w:val="00650AB9"/>
    <w:rsid w:val="00657EBF"/>
    <w:rsid w:val="0066146B"/>
    <w:rsid w:val="00662E6C"/>
    <w:rsid w:val="006635D1"/>
    <w:rsid w:val="00663EDF"/>
    <w:rsid w:val="00663F8A"/>
    <w:rsid w:val="00664CEE"/>
    <w:rsid w:val="00666989"/>
    <w:rsid w:val="0067066D"/>
    <w:rsid w:val="00670E54"/>
    <w:rsid w:val="0067134C"/>
    <w:rsid w:val="00672A6E"/>
    <w:rsid w:val="0067313D"/>
    <w:rsid w:val="00673E06"/>
    <w:rsid w:val="006744B2"/>
    <w:rsid w:val="00674EE0"/>
    <w:rsid w:val="00675E17"/>
    <w:rsid w:val="0067613E"/>
    <w:rsid w:val="0067759C"/>
    <w:rsid w:val="00677BF0"/>
    <w:rsid w:val="00680095"/>
    <w:rsid w:val="0068186E"/>
    <w:rsid w:val="00681E3A"/>
    <w:rsid w:val="0068223F"/>
    <w:rsid w:val="00683148"/>
    <w:rsid w:val="00683784"/>
    <w:rsid w:val="00683D92"/>
    <w:rsid w:val="0068475D"/>
    <w:rsid w:val="0068494C"/>
    <w:rsid w:val="0068659C"/>
    <w:rsid w:val="006900A6"/>
    <w:rsid w:val="00690835"/>
    <w:rsid w:val="006908E9"/>
    <w:rsid w:val="006914B4"/>
    <w:rsid w:val="00691837"/>
    <w:rsid w:val="00691AA9"/>
    <w:rsid w:val="0069257B"/>
    <w:rsid w:val="00692CDE"/>
    <w:rsid w:val="00694B10"/>
    <w:rsid w:val="00694E07"/>
    <w:rsid w:val="0069721D"/>
    <w:rsid w:val="00697792"/>
    <w:rsid w:val="006A1784"/>
    <w:rsid w:val="006A1EB3"/>
    <w:rsid w:val="006A310C"/>
    <w:rsid w:val="006A574C"/>
    <w:rsid w:val="006A586F"/>
    <w:rsid w:val="006A7106"/>
    <w:rsid w:val="006A73B3"/>
    <w:rsid w:val="006A7B1B"/>
    <w:rsid w:val="006A7C9A"/>
    <w:rsid w:val="006B0ED0"/>
    <w:rsid w:val="006B1DAF"/>
    <w:rsid w:val="006B21A0"/>
    <w:rsid w:val="006B298C"/>
    <w:rsid w:val="006B3D3A"/>
    <w:rsid w:val="006B42F9"/>
    <w:rsid w:val="006B43DC"/>
    <w:rsid w:val="006B68FF"/>
    <w:rsid w:val="006C0BA8"/>
    <w:rsid w:val="006C110F"/>
    <w:rsid w:val="006C12B5"/>
    <w:rsid w:val="006C2311"/>
    <w:rsid w:val="006C2ACE"/>
    <w:rsid w:val="006C2F5D"/>
    <w:rsid w:val="006C4B27"/>
    <w:rsid w:val="006C6825"/>
    <w:rsid w:val="006C6C91"/>
    <w:rsid w:val="006D03DC"/>
    <w:rsid w:val="006D069B"/>
    <w:rsid w:val="006D0AD0"/>
    <w:rsid w:val="006D0D36"/>
    <w:rsid w:val="006D227A"/>
    <w:rsid w:val="006D2EBF"/>
    <w:rsid w:val="006D3D4F"/>
    <w:rsid w:val="006D4231"/>
    <w:rsid w:val="006D566E"/>
    <w:rsid w:val="006D5C63"/>
    <w:rsid w:val="006D6307"/>
    <w:rsid w:val="006E0DC7"/>
    <w:rsid w:val="006E193C"/>
    <w:rsid w:val="006E2F4C"/>
    <w:rsid w:val="006E3F09"/>
    <w:rsid w:val="006E5D90"/>
    <w:rsid w:val="006E6ABE"/>
    <w:rsid w:val="006E6D93"/>
    <w:rsid w:val="006E6FE2"/>
    <w:rsid w:val="006E7435"/>
    <w:rsid w:val="006F1311"/>
    <w:rsid w:val="006F169E"/>
    <w:rsid w:val="006F33B4"/>
    <w:rsid w:val="006F5648"/>
    <w:rsid w:val="006F59FF"/>
    <w:rsid w:val="006F75FB"/>
    <w:rsid w:val="007003CB"/>
    <w:rsid w:val="00702536"/>
    <w:rsid w:val="007037FA"/>
    <w:rsid w:val="00704878"/>
    <w:rsid w:val="00704884"/>
    <w:rsid w:val="0070600E"/>
    <w:rsid w:val="0070671A"/>
    <w:rsid w:val="00710AF6"/>
    <w:rsid w:val="00711F15"/>
    <w:rsid w:val="00712732"/>
    <w:rsid w:val="00713610"/>
    <w:rsid w:val="00714925"/>
    <w:rsid w:val="00715747"/>
    <w:rsid w:val="007164F5"/>
    <w:rsid w:val="00717988"/>
    <w:rsid w:val="00720781"/>
    <w:rsid w:val="00720919"/>
    <w:rsid w:val="0072199C"/>
    <w:rsid w:val="007235C8"/>
    <w:rsid w:val="0072468D"/>
    <w:rsid w:val="00724955"/>
    <w:rsid w:val="007254AC"/>
    <w:rsid w:val="00725861"/>
    <w:rsid w:val="00725EB5"/>
    <w:rsid w:val="00726FC7"/>
    <w:rsid w:val="00731CB8"/>
    <w:rsid w:val="00731F75"/>
    <w:rsid w:val="00732F97"/>
    <w:rsid w:val="00733D2E"/>
    <w:rsid w:val="00734A17"/>
    <w:rsid w:val="007351CD"/>
    <w:rsid w:val="00737282"/>
    <w:rsid w:val="00737638"/>
    <w:rsid w:val="00737BEA"/>
    <w:rsid w:val="0074045C"/>
    <w:rsid w:val="007411DC"/>
    <w:rsid w:val="007416FA"/>
    <w:rsid w:val="00746A42"/>
    <w:rsid w:val="00746E32"/>
    <w:rsid w:val="00747C24"/>
    <w:rsid w:val="00750000"/>
    <w:rsid w:val="00750702"/>
    <w:rsid w:val="00750BAC"/>
    <w:rsid w:val="00750F6E"/>
    <w:rsid w:val="0075111F"/>
    <w:rsid w:val="007513D6"/>
    <w:rsid w:val="007516C9"/>
    <w:rsid w:val="00752376"/>
    <w:rsid w:val="00752A8C"/>
    <w:rsid w:val="00752BA4"/>
    <w:rsid w:val="00753BCD"/>
    <w:rsid w:val="0075441D"/>
    <w:rsid w:val="00754DE6"/>
    <w:rsid w:val="007553DB"/>
    <w:rsid w:val="00756CBA"/>
    <w:rsid w:val="007614D1"/>
    <w:rsid w:val="00761762"/>
    <w:rsid w:val="0076247F"/>
    <w:rsid w:val="007653AB"/>
    <w:rsid w:val="0076644E"/>
    <w:rsid w:val="00766DE0"/>
    <w:rsid w:val="007671B3"/>
    <w:rsid w:val="0076771D"/>
    <w:rsid w:val="00767B36"/>
    <w:rsid w:val="00767DCF"/>
    <w:rsid w:val="0077009A"/>
    <w:rsid w:val="0077202F"/>
    <w:rsid w:val="00774D28"/>
    <w:rsid w:val="007759AF"/>
    <w:rsid w:val="00775A89"/>
    <w:rsid w:val="00775D4F"/>
    <w:rsid w:val="00775DBE"/>
    <w:rsid w:val="00775E00"/>
    <w:rsid w:val="00776371"/>
    <w:rsid w:val="0077781C"/>
    <w:rsid w:val="0078028F"/>
    <w:rsid w:val="00781A4E"/>
    <w:rsid w:val="0078200A"/>
    <w:rsid w:val="00782777"/>
    <w:rsid w:val="00783293"/>
    <w:rsid w:val="00784BF4"/>
    <w:rsid w:val="0078612B"/>
    <w:rsid w:val="00786181"/>
    <w:rsid w:val="00786189"/>
    <w:rsid w:val="00786BD1"/>
    <w:rsid w:val="00787459"/>
    <w:rsid w:val="0078776A"/>
    <w:rsid w:val="00790E85"/>
    <w:rsid w:val="00791289"/>
    <w:rsid w:val="00791A09"/>
    <w:rsid w:val="00793994"/>
    <w:rsid w:val="007949FE"/>
    <w:rsid w:val="007967CD"/>
    <w:rsid w:val="00796E31"/>
    <w:rsid w:val="0079734E"/>
    <w:rsid w:val="007A0DEF"/>
    <w:rsid w:val="007A0F56"/>
    <w:rsid w:val="007A1584"/>
    <w:rsid w:val="007A17A6"/>
    <w:rsid w:val="007A31E8"/>
    <w:rsid w:val="007A3F94"/>
    <w:rsid w:val="007A625E"/>
    <w:rsid w:val="007A7F34"/>
    <w:rsid w:val="007B10C5"/>
    <w:rsid w:val="007B219A"/>
    <w:rsid w:val="007B2256"/>
    <w:rsid w:val="007B2344"/>
    <w:rsid w:val="007B2AB7"/>
    <w:rsid w:val="007B2C8D"/>
    <w:rsid w:val="007B2D12"/>
    <w:rsid w:val="007B31FC"/>
    <w:rsid w:val="007B4E2C"/>
    <w:rsid w:val="007B73BC"/>
    <w:rsid w:val="007C038C"/>
    <w:rsid w:val="007C174A"/>
    <w:rsid w:val="007C1AEF"/>
    <w:rsid w:val="007C3597"/>
    <w:rsid w:val="007C4B32"/>
    <w:rsid w:val="007C6760"/>
    <w:rsid w:val="007C6870"/>
    <w:rsid w:val="007C786E"/>
    <w:rsid w:val="007C7BA9"/>
    <w:rsid w:val="007D2A0E"/>
    <w:rsid w:val="007D2D07"/>
    <w:rsid w:val="007D306D"/>
    <w:rsid w:val="007D46FC"/>
    <w:rsid w:val="007D4B64"/>
    <w:rsid w:val="007D5B53"/>
    <w:rsid w:val="007D5F8A"/>
    <w:rsid w:val="007D71D6"/>
    <w:rsid w:val="007D7AA8"/>
    <w:rsid w:val="007E1987"/>
    <w:rsid w:val="007E2741"/>
    <w:rsid w:val="007E4331"/>
    <w:rsid w:val="007E5553"/>
    <w:rsid w:val="007E65A8"/>
    <w:rsid w:val="007E6A75"/>
    <w:rsid w:val="007E6E61"/>
    <w:rsid w:val="007E7935"/>
    <w:rsid w:val="007E7DA1"/>
    <w:rsid w:val="007F1038"/>
    <w:rsid w:val="007F15D9"/>
    <w:rsid w:val="007F19F4"/>
    <w:rsid w:val="007F4513"/>
    <w:rsid w:val="007F4C44"/>
    <w:rsid w:val="007F525D"/>
    <w:rsid w:val="007F575D"/>
    <w:rsid w:val="007F6854"/>
    <w:rsid w:val="007F735F"/>
    <w:rsid w:val="007F7CB6"/>
    <w:rsid w:val="00800034"/>
    <w:rsid w:val="00800667"/>
    <w:rsid w:val="008011D4"/>
    <w:rsid w:val="00802AC6"/>
    <w:rsid w:val="008033D0"/>
    <w:rsid w:val="0080492B"/>
    <w:rsid w:val="008049D2"/>
    <w:rsid w:val="00805B10"/>
    <w:rsid w:val="00805B38"/>
    <w:rsid w:val="00805EA6"/>
    <w:rsid w:val="00806521"/>
    <w:rsid w:val="00806F83"/>
    <w:rsid w:val="00807531"/>
    <w:rsid w:val="0081036D"/>
    <w:rsid w:val="00810914"/>
    <w:rsid w:val="00810D34"/>
    <w:rsid w:val="008112D4"/>
    <w:rsid w:val="008117FE"/>
    <w:rsid w:val="00811E35"/>
    <w:rsid w:val="0081389F"/>
    <w:rsid w:val="008139B6"/>
    <w:rsid w:val="00813B40"/>
    <w:rsid w:val="008145E1"/>
    <w:rsid w:val="008155AD"/>
    <w:rsid w:val="008155B8"/>
    <w:rsid w:val="00816D31"/>
    <w:rsid w:val="00821A67"/>
    <w:rsid w:val="00821F43"/>
    <w:rsid w:val="008226EB"/>
    <w:rsid w:val="00822876"/>
    <w:rsid w:val="00822A9F"/>
    <w:rsid w:val="0082312B"/>
    <w:rsid w:val="00823B97"/>
    <w:rsid w:val="00823EB4"/>
    <w:rsid w:val="0082478C"/>
    <w:rsid w:val="00824F94"/>
    <w:rsid w:val="00826630"/>
    <w:rsid w:val="00826894"/>
    <w:rsid w:val="00826905"/>
    <w:rsid w:val="0082770F"/>
    <w:rsid w:val="008305DD"/>
    <w:rsid w:val="008324E2"/>
    <w:rsid w:val="00833EE9"/>
    <w:rsid w:val="00834378"/>
    <w:rsid w:val="008352A7"/>
    <w:rsid w:val="00836B4F"/>
    <w:rsid w:val="0084021B"/>
    <w:rsid w:val="00843A5F"/>
    <w:rsid w:val="00844E14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7090"/>
    <w:rsid w:val="00857CAC"/>
    <w:rsid w:val="00860086"/>
    <w:rsid w:val="00860719"/>
    <w:rsid w:val="00861199"/>
    <w:rsid w:val="0086127A"/>
    <w:rsid w:val="00861644"/>
    <w:rsid w:val="00862798"/>
    <w:rsid w:val="00865625"/>
    <w:rsid w:val="0086669D"/>
    <w:rsid w:val="00867396"/>
    <w:rsid w:val="008701EC"/>
    <w:rsid w:val="00870808"/>
    <w:rsid w:val="00870836"/>
    <w:rsid w:val="00870E42"/>
    <w:rsid w:val="00871436"/>
    <w:rsid w:val="00872169"/>
    <w:rsid w:val="00873AE6"/>
    <w:rsid w:val="00875FDE"/>
    <w:rsid w:val="00876B4F"/>
    <w:rsid w:val="0088059F"/>
    <w:rsid w:val="008809CE"/>
    <w:rsid w:val="00880D27"/>
    <w:rsid w:val="00882455"/>
    <w:rsid w:val="008831A7"/>
    <w:rsid w:val="008832E0"/>
    <w:rsid w:val="00884498"/>
    <w:rsid w:val="00884A38"/>
    <w:rsid w:val="00884BF2"/>
    <w:rsid w:val="008873BD"/>
    <w:rsid w:val="00887EE9"/>
    <w:rsid w:val="00887FE5"/>
    <w:rsid w:val="008906AE"/>
    <w:rsid w:val="00892288"/>
    <w:rsid w:val="0089246A"/>
    <w:rsid w:val="008925F9"/>
    <w:rsid w:val="00893482"/>
    <w:rsid w:val="008956B4"/>
    <w:rsid w:val="00896AFE"/>
    <w:rsid w:val="00896B6F"/>
    <w:rsid w:val="008A0D21"/>
    <w:rsid w:val="008A1598"/>
    <w:rsid w:val="008A20D5"/>
    <w:rsid w:val="008A3072"/>
    <w:rsid w:val="008A48FF"/>
    <w:rsid w:val="008A4A08"/>
    <w:rsid w:val="008A575B"/>
    <w:rsid w:val="008A66D6"/>
    <w:rsid w:val="008B00D8"/>
    <w:rsid w:val="008B16E1"/>
    <w:rsid w:val="008B545C"/>
    <w:rsid w:val="008B6225"/>
    <w:rsid w:val="008B67B4"/>
    <w:rsid w:val="008B6ADA"/>
    <w:rsid w:val="008B750F"/>
    <w:rsid w:val="008C20CE"/>
    <w:rsid w:val="008C242D"/>
    <w:rsid w:val="008C277A"/>
    <w:rsid w:val="008C357C"/>
    <w:rsid w:val="008C3D4F"/>
    <w:rsid w:val="008C6A46"/>
    <w:rsid w:val="008D00CB"/>
    <w:rsid w:val="008D0232"/>
    <w:rsid w:val="008D0244"/>
    <w:rsid w:val="008D0489"/>
    <w:rsid w:val="008D06D0"/>
    <w:rsid w:val="008D0950"/>
    <w:rsid w:val="008D0A83"/>
    <w:rsid w:val="008D0B5F"/>
    <w:rsid w:val="008D18FB"/>
    <w:rsid w:val="008D1B78"/>
    <w:rsid w:val="008D216F"/>
    <w:rsid w:val="008D2418"/>
    <w:rsid w:val="008D3279"/>
    <w:rsid w:val="008D669F"/>
    <w:rsid w:val="008E1805"/>
    <w:rsid w:val="008E22B6"/>
    <w:rsid w:val="008E3090"/>
    <w:rsid w:val="008E48BC"/>
    <w:rsid w:val="008E5751"/>
    <w:rsid w:val="008E5C03"/>
    <w:rsid w:val="008E6C53"/>
    <w:rsid w:val="008E71D9"/>
    <w:rsid w:val="008E7FC7"/>
    <w:rsid w:val="008F089B"/>
    <w:rsid w:val="008F0AD5"/>
    <w:rsid w:val="008F0C7F"/>
    <w:rsid w:val="008F156E"/>
    <w:rsid w:val="008F3185"/>
    <w:rsid w:val="008F3AFF"/>
    <w:rsid w:val="008F4BE7"/>
    <w:rsid w:val="008F4E67"/>
    <w:rsid w:val="008F6127"/>
    <w:rsid w:val="008F6189"/>
    <w:rsid w:val="008F638C"/>
    <w:rsid w:val="008F69DB"/>
    <w:rsid w:val="008F7494"/>
    <w:rsid w:val="00900691"/>
    <w:rsid w:val="00900D79"/>
    <w:rsid w:val="0090396C"/>
    <w:rsid w:val="0090428C"/>
    <w:rsid w:val="009043FF"/>
    <w:rsid w:val="00906381"/>
    <w:rsid w:val="009063AA"/>
    <w:rsid w:val="0091106C"/>
    <w:rsid w:val="009111D7"/>
    <w:rsid w:val="0091170F"/>
    <w:rsid w:val="009124D3"/>
    <w:rsid w:val="00912E84"/>
    <w:rsid w:val="009135A3"/>
    <w:rsid w:val="0091407E"/>
    <w:rsid w:val="0091514A"/>
    <w:rsid w:val="00916FBB"/>
    <w:rsid w:val="00920B86"/>
    <w:rsid w:val="00921258"/>
    <w:rsid w:val="009218F9"/>
    <w:rsid w:val="009228A9"/>
    <w:rsid w:val="009229BE"/>
    <w:rsid w:val="009232E5"/>
    <w:rsid w:val="009234D9"/>
    <w:rsid w:val="00924916"/>
    <w:rsid w:val="00930617"/>
    <w:rsid w:val="00931032"/>
    <w:rsid w:val="00932119"/>
    <w:rsid w:val="009323C2"/>
    <w:rsid w:val="0093453A"/>
    <w:rsid w:val="00934E54"/>
    <w:rsid w:val="00935A73"/>
    <w:rsid w:val="00935A83"/>
    <w:rsid w:val="009403C2"/>
    <w:rsid w:val="009404A8"/>
    <w:rsid w:val="0094163F"/>
    <w:rsid w:val="00942236"/>
    <w:rsid w:val="009431B8"/>
    <w:rsid w:val="00943DE1"/>
    <w:rsid w:val="00944560"/>
    <w:rsid w:val="00945C4A"/>
    <w:rsid w:val="00945CA3"/>
    <w:rsid w:val="00946F28"/>
    <w:rsid w:val="009472D4"/>
    <w:rsid w:val="00947F39"/>
    <w:rsid w:val="009516A0"/>
    <w:rsid w:val="009521ED"/>
    <w:rsid w:val="00953784"/>
    <w:rsid w:val="00953C06"/>
    <w:rsid w:val="00954341"/>
    <w:rsid w:val="009571A8"/>
    <w:rsid w:val="00960398"/>
    <w:rsid w:val="009614F9"/>
    <w:rsid w:val="00961AE9"/>
    <w:rsid w:val="009628F3"/>
    <w:rsid w:val="00964BD0"/>
    <w:rsid w:val="00966C6E"/>
    <w:rsid w:val="00966F20"/>
    <w:rsid w:val="00967934"/>
    <w:rsid w:val="00970EC3"/>
    <w:rsid w:val="00970EFD"/>
    <w:rsid w:val="0097179B"/>
    <w:rsid w:val="00971FA3"/>
    <w:rsid w:val="00973009"/>
    <w:rsid w:val="0097350D"/>
    <w:rsid w:val="009737E5"/>
    <w:rsid w:val="0097468D"/>
    <w:rsid w:val="0097714C"/>
    <w:rsid w:val="009814E6"/>
    <w:rsid w:val="009838C7"/>
    <w:rsid w:val="00983CCB"/>
    <w:rsid w:val="00984FA2"/>
    <w:rsid w:val="00985678"/>
    <w:rsid w:val="00985930"/>
    <w:rsid w:val="0098794F"/>
    <w:rsid w:val="009911BD"/>
    <w:rsid w:val="0099395E"/>
    <w:rsid w:val="009940F7"/>
    <w:rsid w:val="009941EB"/>
    <w:rsid w:val="00994C5A"/>
    <w:rsid w:val="00995119"/>
    <w:rsid w:val="00995657"/>
    <w:rsid w:val="009956F4"/>
    <w:rsid w:val="00995D27"/>
    <w:rsid w:val="00996215"/>
    <w:rsid w:val="0099786E"/>
    <w:rsid w:val="009A0043"/>
    <w:rsid w:val="009A0AC5"/>
    <w:rsid w:val="009A0BDD"/>
    <w:rsid w:val="009A2716"/>
    <w:rsid w:val="009A36C4"/>
    <w:rsid w:val="009A4B61"/>
    <w:rsid w:val="009A60C9"/>
    <w:rsid w:val="009A6409"/>
    <w:rsid w:val="009B26D3"/>
    <w:rsid w:val="009B2FD8"/>
    <w:rsid w:val="009B5571"/>
    <w:rsid w:val="009B61BA"/>
    <w:rsid w:val="009B63DA"/>
    <w:rsid w:val="009B6958"/>
    <w:rsid w:val="009B7113"/>
    <w:rsid w:val="009B7DF0"/>
    <w:rsid w:val="009C0997"/>
    <w:rsid w:val="009C23DF"/>
    <w:rsid w:val="009C2669"/>
    <w:rsid w:val="009C49AF"/>
    <w:rsid w:val="009C4E01"/>
    <w:rsid w:val="009C4F05"/>
    <w:rsid w:val="009C6249"/>
    <w:rsid w:val="009C6A98"/>
    <w:rsid w:val="009C70FC"/>
    <w:rsid w:val="009C766A"/>
    <w:rsid w:val="009D2663"/>
    <w:rsid w:val="009D2A49"/>
    <w:rsid w:val="009D3D12"/>
    <w:rsid w:val="009D46B6"/>
    <w:rsid w:val="009D52EC"/>
    <w:rsid w:val="009D695B"/>
    <w:rsid w:val="009D6D78"/>
    <w:rsid w:val="009D7724"/>
    <w:rsid w:val="009D78FC"/>
    <w:rsid w:val="009E1F7B"/>
    <w:rsid w:val="009E28C3"/>
    <w:rsid w:val="009E39A0"/>
    <w:rsid w:val="009E3A0B"/>
    <w:rsid w:val="009F3076"/>
    <w:rsid w:val="009F3B52"/>
    <w:rsid w:val="009F41B0"/>
    <w:rsid w:val="009F4998"/>
    <w:rsid w:val="009F502A"/>
    <w:rsid w:val="009F63E8"/>
    <w:rsid w:val="00A0011C"/>
    <w:rsid w:val="00A00E13"/>
    <w:rsid w:val="00A012AC"/>
    <w:rsid w:val="00A0157D"/>
    <w:rsid w:val="00A03251"/>
    <w:rsid w:val="00A03386"/>
    <w:rsid w:val="00A0339D"/>
    <w:rsid w:val="00A03F2A"/>
    <w:rsid w:val="00A0493C"/>
    <w:rsid w:val="00A05E3C"/>
    <w:rsid w:val="00A0635F"/>
    <w:rsid w:val="00A0664B"/>
    <w:rsid w:val="00A10A53"/>
    <w:rsid w:val="00A117F2"/>
    <w:rsid w:val="00A13BFD"/>
    <w:rsid w:val="00A14B54"/>
    <w:rsid w:val="00A150D8"/>
    <w:rsid w:val="00A157E2"/>
    <w:rsid w:val="00A15E2C"/>
    <w:rsid w:val="00A16664"/>
    <w:rsid w:val="00A16962"/>
    <w:rsid w:val="00A1708A"/>
    <w:rsid w:val="00A17BD3"/>
    <w:rsid w:val="00A239AD"/>
    <w:rsid w:val="00A25960"/>
    <w:rsid w:val="00A25B89"/>
    <w:rsid w:val="00A26805"/>
    <w:rsid w:val="00A2796B"/>
    <w:rsid w:val="00A27CA0"/>
    <w:rsid w:val="00A30775"/>
    <w:rsid w:val="00A31AF2"/>
    <w:rsid w:val="00A32154"/>
    <w:rsid w:val="00A355E6"/>
    <w:rsid w:val="00A36C42"/>
    <w:rsid w:val="00A37703"/>
    <w:rsid w:val="00A379EB"/>
    <w:rsid w:val="00A411AE"/>
    <w:rsid w:val="00A41B85"/>
    <w:rsid w:val="00A41C13"/>
    <w:rsid w:val="00A41EF0"/>
    <w:rsid w:val="00A42123"/>
    <w:rsid w:val="00A4244F"/>
    <w:rsid w:val="00A42F68"/>
    <w:rsid w:val="00A44A53"/>
    <w:rsid w:val="00A454BB"/>
    <w:rsid w:val="00A458E4"/>
    <w:rsid w:val="00A50598"/>
    <w:rsid w:val="00A5081A"/>
    <w:rsid w:val="00A552AA"/>
    <w:rsid w:val="00A567C1"/>
    <w:rsid w:val="00A569B7"/>
    <w:rsid w:val="00A56BFB"/>
    <w:rsid w:val="00A56FE2"/>
    <w:rsid w:val="00A57024"/>
    <w:rsid w:val="00A57839"/>
    <w:rsid w:val="00A57954"/>
    <w:rsid w:val="00A6073A"/>
    <w:rsid w:val="00A62955"/>
    <w:rsid w:val="00A63258"/>
    <w:rsid w:val="00A633CA"/>
    <w:rsid w:val="00A65ACD"/>
    <w:rsid w:val="00A66060"/>
    <w:rsid w:val="00A66B41"/>
    <w:rsid w:val="00A72419"/>
    <w:rsid w:val="00A72FAD"/>
    <w:rsid w:val="00A734B4"/>
    <w:rsid w:val="00A74C7A"/>
    <w:rsid w:val="00A765FB"/>
    <w:rsid w:val="00A772A7"/>
    <w:rsid w:val="00A8016D"/>
    <w:rsid w:val="00A8310E"/>
    <w:rsid w:val="00A84237"/>
    <w:rsid w:val="00A85005"/>
    <w:rsid w:val="00A85BF5"/>
    <w:rsid w:val="00A8721B"/>
    <w:rsid w:val="00A87442"/>
    <w:rsid w:val="00A9016E"/>
    <w:rsid w:val="00A91596"/>
    <w:rsid w:val="00A92FB8"/>
    <w:rsid w:val="00A936A6"/>
    <w:rsid w:val="00A958E1"/>
    <w:rsid w:val="00A95E9A"/>
    <w:rsid w:val="00A96940"/>
    <w:rsid w:val="00A96D3A"/>
    <w:rsid w:val="00A96F8A"/>
    <w:rsid w:val="00AA0B19"/>
    <w:rsid w:val="00AA2369"/>
    <w:rsid w:val="00AA2FB7"/>
    <w:rsid w:val="00AA3D0F"/>
    <w:rsid w:val="00AA4462"/>
    <w:rsid w:val="00AA4AA8"/>
    <w:rsid w:val="00AA4CF3"/>
    <w:rsid w:val="00AA7FE4"/>
    <w:rsid w:val="00AB0578"/>
    <w:rsid w:val="00AB23E0"/>
    <w:rsid w:val="00AB2F55"/>
    <w:rsid w:val="00AB31FD"/>
    <w:rsid w:val="00AB3758"/>
    <w:rsid w:val="00AB7731"/>
    <w:rsid w:val="00AC01CA"/>
    <w:rsid w:val="00AC165D"/>
    <w:rsid w:val="00AC1DAC"/>
    <w:rsid w:val="00AC20EE"/>
    <w:rsid w:val="00AC381D"/>
    <w:rsid w:val="00AC38CF"/>
    <w:rsid w:val="00AC7F1E"/>
    <w:rsid w:val="00AD04BC"/>
    <w:rsid w:val="00AD29A3"/>
    <w:rsid w:val="00AD2A90"/>
    <w:rsid w:val="00AD6693"/>
    <w:rsid w:val="00AD7FB1"/>
    <w:rsid w:val="00AE11FE"/>
    <w:rsid w:val="00AE138B"/>
    <w:rsid w:val="00AE2CBB"/>
    <w:rsid w:val="00AE55F9"/>
    <w:rsid w:val="00AE636C"/>
    <w:rsid w:val="00AE7221"/>
    <w:rsid w:val="00AE7599"/>
    <w:rsid w:val="00AF0BB3"/>
    <w:rsid w:val="00AF13F0"/>
    <w:rsid w:val="00AF17B2"/>
    <w:rsid w:val="00AF2473"/>
    <w:rsid w:val="00AF2C49"/>
    <w:rsid w:val="00AF54EA"/>
    <w:rsid w:val="00AF5E0D"/>
    <w:rsid w:val="00AF64BB"/>
    <w:rsid w:val="00AF67E3"/>
    <w:rsid w:val="00AF6B19"/>
    <w:rsid w:val="00B01424"/>
    <w:rsid w:val="00B02411"/>
    <w:rsid w:val="00B02A14"/>
    <w:rsid w:val="00B02A6C"/>
    <w:rsid w:val="00B03DD6"/>
    <w:rsid w:val="00B048AB"/>
    <w:rsid w:val="00B04F44"/>
    <w:rsid w:val="00B052DF"/>
    <w:rsid w:val="00B06ED9"/>
    <w:rsid w:val="00B07158"/>
    <w:rsid w:val="00B10DE4"/>
    <w:rsid w:val="00B11FE6"/>
    <w:rsid w:val="00B1203F"/>
    <w:rsid w:val="00B15746"/>
    <w:rsid w:val="00B15779"/>
    <w:rsid w:val="00B1657E"/>
    <w:rsid w:val="00B17294"/>
    <w:rsid w:val="00B1790E"/>
    <w:rsid w:val="00B25382"/>
    <w:rsid w:val="00B26548"/>
    <w:rsid w:val="00B26916"/>
    <w:rsid w:val="00B26D4B"/>
    <w:rsid w:val="00B275B9"/>
    <w:rsid w:val="00B32D83"/>
    <w:rsid w:val="00B3352D"/>
    <w:rsid w:val="00B34BCC"/>
    <w:rsid w:val="00B35B03"/>
    <w:rsid w:val="00B35BFB"/>
    <w:rsid w:val="00B35E94"/>
    <w:rsid w:val="00B370F6"/>
    <w:rsid w:val="00B37473"/>
    <w:rsid w:val="00B40984"/>
    <w:rsid w:val="00B41D87"/>
    <w:rsid w:val="00B41EF7"/>
    <w:rsid w:val="00B42686"/>
    <w:rsid w:val="00B427A7"/>
    <w:rsid w:val="00B42D5C"/>
    <w:rsid w:val="00B43422"/>
    <w:rsid w:val="00B440EC"/>
    <w:rsid w:val="00B4453F"/>
    <w:rsid w:val="00B4513E"/>
    <w:rsid w:val="00B47F66"/>
    <w:rsid w:val="00B506CC"/>
    <w:rsid w:val="00B50B28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57BA1"/>
    <w:rsid w:val="00B60F78"/>
    <w:rsid w:val="00B619DF"/>
    <w:rsid w:val="00B62256"/>
    <w:rsid w:val="00B6232C"/>
    <w:rsid w:val="00B623F2"/>
    <w:rsid w:val="00B6296C"/>
    <w:rsid w:val="00B64088"/>
    <w:rsid w:val="00B640D5"/>
    <w:rsid w:val="00B64B4E"/>
    <w:rsid w:val="00B65AEC"/>
    <w:rsid w:val="00B67569"/>
    <w:rsid w:val="00B67696"/>
    <w:rsid w:val="00B70A70"/>
    <w:rsid w:val="00B714EF"/>
    <w:rsid w:val="00B7257B"/>
    <w:rsid w:val="00B72F86"/>
    <w:rsid w:val="00B731F9"/>
    <w:rsid w:val="00B733EE"/>
    <w:rsid w:val="00B74B53"/>
    <w:rsid w:val="00B764DB"/>
    <w:rsid w:val="00B810B9"/>
    <w:rsid w:val="00B812E9"/>
    <w:rsid w:val="00B814E0"/>
    <w:rsid w:val="00B83068"/>
    <w:rsid w:val="00B837A7"/>
    <w:rsid w:val="00B84F3F"/>
    <w:rsid w:val="00B84F68"/>
    <w:rsid w:val="00B8697A"/>
    <w:rsid w:val="00B86DE6"/>
    <w:rsid w:val="00B9073F"/>
    <w:rsid w:val="00B911AB"/>
    <w:rsid w:val="00B91B6B"/>
    <w:rsid w:val="00B923AD"/>
    <w:rsid w:val="00B92D04"/>
    <w:rsid w:val="00B94A51"/>
    <w:rsid w:val="00B94D17"/>
    <w:rsid w:val="00B94E27"/>
    <w:rsid w:val="00B952D6"/>
    <w:rsid w:val="00B95928"/>
    <w:rsid w:val="00B95CEF"/>
    <w:rsid w:val="00B96051"/>
    <w:rsid w:val="00BA00F3"/>
    <w:rsid w:val="00BA02AB"/>
    <w:rsid w:val="00BA1B3B"/>
    <w:rsid w:val="00BA1B98"/>
    <w:rsid w:val="00BA236F"/>
    <w:rsid w:val="00BA2A9E"/>
    <w:rsid w:val="00BA2DF8"/>
    <w:rsid w:val="00BA4097"/>
    <w:rsid w:val="00BA4161"/>
    <w:rsid w:val="00BA4824"/>
    <w:rsid w:val="00BA4C2D"/>
    <w:rsid w:val="00BA54B5"/>
    <w:rsid w:val="00BA66FC"/>
    <w:rsid w:val="00BA749D"/>
    <w:rsid w:val="00BB034A"/>
    <w:rsid w:val="00BB072B"/>
    <w:rsid w:val="00BB0F34"/>
    <w:rsid w:val="00BB120E"/>
    <w:rsid w:val="00BB1220"/>
    <w:rsid w:val="00BB2B5F"/>
    <w:rsid w:val="00BB38E8"/>
    <w:rsid w:val="00BB612A"/>
    <w:rsid w:val="00BB67A9"/>
    <w:rsid w:val="00BB7376"/>
    <w:rsid w:val="00BC14DC"/>
    <w:rsid w:val="00BC32D7"/>
    <w:rsid w:val="00BC3E0C"/>
    <w:rsid w:val="00BC6CC1"/>
    <w:rsid w:val="00BC7853"/>
    <w:rsid w:val="00BD18DD"/>
    <w:rsid w:val="00BD1AA9"/>
    <w:rsid w:val="00BD1D11"/>
    <w:rsid w:val="00BD309B"/>
    <w:rsid w:val="00BD50EE"/>
    <w:rsid w:val="00BD5F88"/>
    <w:rsid w:val="00BD6E2D"/>
    <w:rsid w:val="00BE0BA9"/>
    <w:rsid w:val="00BE110D"/>
    <w:rsid w:val="00BE3422"/>
    <w:rsid w:val="00BE3A1A"/>
    <w:rsid w:val="00BE4C8C"/>
    <w:rsid w:val="00BF1CF6"/>
    <w:rsid w:val="00BF1FCD"/>
    <w:rsid w:val="00BF2B35"/>
    <w:rsid w:val="00BF2E8A"/>
    <w:rsid w:val="00BF38F3"/>
    <w:rsid w:val="00BF7608"/>
    <w:rsid w:val="00C01A75"/>
    <w:rsid w:val="00C0276A"/>
    <w:rsid w:val="00C04318"/>
    <w:rsid w:val="00C04A3E"/>
    <w:rsid w:val="00C05481"/>
    <w:rsid w:val="00C06A23"/>
    <w:rsid w:val="00C07B03"/>
    <w:rsid w:val="00C100B3"/>
    <w:rsid w:val="00C10275"/>
    <w:rsid w:val="00C10360"/>
    <w:rsid w:val="00C11BB6"/>
    <w:rsid w:val="00C13E76"/>
    <w:rsid w:val="00C15518"/>
    <w:rsid w:val="00C1571E"/>
    <w:rsid w:val="00C16AAF"/>
    <w:rsid w:val="00C21FB7"/>
    <w:rsid w:val="00C2240C"/>
    <w:rsid w:val="00C23BB8"/>
    <w:rsid w:val="00C23FD3"/>
    <w:rsid w:val="00C24830"/>
    <w:rsid w:val="00C274D6"/>
    <w:rsid w:val="00C30710"/>
    <w:rsid w:val="00C3129E"/>
    <w:rsid w:val="00C340FA"/>
    <w:rsid w:val="00C34114"/>
    <w:rsid w:val="00C34D54"/>
    <w:rsid w:val="00C36CFC"/>
    <w:rsid w:val="00C37496"/>
    <w:rsid w:val="00C3794A"/>
    <w:rsid w:val="00C40D48"/>
    <w:rsid w:val="00C40F88"/>
    <w:rsid w:val="00C41456"/>
    <w:rsid w:val="00C41F98"/>
    <w:rsid w:val="00C42BDF"/>
    <w:rsid w:val="00C42E59"/>
    <w:rsid w:val="00C4353B"/>
    <w:rsid w:val="00C4497E"/>
    <w:rsid w:val="00C4671B"/>
    <w:rsid w:val="00C47B85"/>
    <w:rsid w:val="00C53A67"/>
    <w:rsid w:val="00C53B2D"/>
    <w:rsid w:val="00C54E38"/>
    <w:rsid w:val="00C54EF6"/>
    <w:rsid w:val="00C56FB0"/>
    <w:rsid w:val="00C61DD6"/>
    <w:rsid w:val="00C62226"/>
    <w:rsid w:val="00C632EF"/>
    <w:rsid w:val="00C63722"/>
    <w:rsid w:val="00C67692"/>
    <w:rsid w:val="00C67F69"/>
    <w:rsid w:val="00C67F7B"/>
    <w:rsid w:val="00C701DC"/>
    <w:rsid w:val="00C7021A"/>
    <w:rsid w:val="00C70461"/>
    <w:rsid w:val="00C7089D"/>
    <w:rsid w:val="00C7142A"/>
    <w:rsid w:val="00C74D2A"/>
    <w:rsid w:val="00C77119"/>
    <w:rsid w:val="00C77C5A"/>
    <w:rsid w:val="00C82294"/>
    <w:rsid w:val="00C83601"/>
    <w:rsid w:val="00C84971"/>
    <w:rsid w:val="00C84D27"/>
    <w:rsid w:val="00C86DE8"/>
    <w:rsid w:val="00C86ED1"/>
    <w:rsid w:val="00C87297"/>
    <w:rsid w:val="00C90854"/>
    <w:rsid w:val="00C90B9C"/>
    <w:rsid w:val="00C911E5"/>
    <w:rsid w:val="00C91B08"/>
    <w:rsid w:val="00C92483"/>
    <w:rsid w:val="00C94F63"/>
    <w:rsid w:val="00C95BE8"/>
    <w:rsid w:val="00C96528"/>
    <w:rsid w:val="00C96833"/>
    <w:rsid w:val="00C96E1E"/>
    <w:rsid w:val="00C97BC2"/>
    <w:rsid w:val="00CA1198"/>
    <w:rsid w:val="00CA2500"/>
    <w:rsid w:val="00CA4066"/>
    <w:rsid w:val="00CA433A"/>
    <w:rsid w:val="00CA4933"/>
    <w:rsid w:val="00CA4CBC"/>
    <w:rsid w:val="00CA4EE2"/>
    <w:rsid w:val="00CA5D58"/>
    <w:rsid w:val="00CA68D5"/>
    <w:rsid w:val="00CB13BB"/>
    <w:rsid w:val="00CB2934"/>
    <w:rsid w:val="00CB2D75"/>
    <w:rsid w:val="00CB2E49"/>
    <w:rsid w:val="00CB3520"/>
    <w:rsid w:val="00CB3F9E"/>
    <w:rsid w:val="00CB46E3"/>
    <w:rsid w:val="00CB5353"/>
    <w:rsid w:val="00CB613D"/>
    <w:rsid w:val="00CC00CF"/>
    <w:rsid w:val="00CC103A"/>
    <w:rsid w:val="00CC19E0"/>
    <w:rsid w:val="00CC436D"/>
    <w:rsid w:val="00CC5055"/>
    <w:rsid w:val="00CC51A1"/>
    <w:rsid w:val="00CC7461"/>
    <w:rsid w:val="00CD2854"/>
    <w:rsid w:val="00CD2A14"/>
    <w:rsid w:val="00CD2A83"/>
    <w:rsid w:val="00CD2B24"/>
    <w:rsid w:val="00CD3B7C"/>
    <w:rsid w:val="00CD476F"/>
    <w:rsid w:val="00CD5FC8"/>
    <w:rsid w:val="00CD7895"/>
    <w:rsid w:val="00CD7EAA"/>
    <w:rsid w:val="00CE07E8"/>
    <w:rsid w:val="00CE0AD8"/>
    <w:rsid w:val="00CE33C0"/>
    <w:rsid w:val="00CE33F8"/>
    <w:rsid w:val="00CE372A"/>
    <w:rsid w:val="00CE3846"/>
    <w:rsid w:val="00CE67A2"/>
    <w:rsid w:val="00CE6CE0"/>
    <w:rsid w:val="00CE758C"/>
    <w:rsid w:val="00CF0064"/>
    <w:rsid w:val="00CF086F"/>
    <w:rsid w:val="00CF1A79"/>
    <w:rsid w:val="00CF3164"/>
    <w:rsid w:val="00CF3C28"/>
    <w:rsid w:val="00CF61E7"/>
    <w:rsid w:val="00CF62AA"/>
    <w:rsid w:val="00CF703B"/>
    <w:rsid w:val="00D0012C"/>
    <w:rsid w:val="00D00FA8"/>
    <w:rsid w:val="00D0192A"/>
    <w:rsid w:val="00D02315"/>
    <w:rsid w:val="00D03976"/>
    <w:rsid w:val="00D04162"/>
    <w:rsid w:val="00D041F5"/>
    <w:rsid w:val="00D04659"/>
    <w:rsid w:val="00D047C4"/>
    <w:rsid w:val="00D05030"/>
    <w:rsid w:val="00D0617B"/>
    <w:rsid w:val="00D06603"/>
    <w:rsid w:val="00D07BBE"/>
    <w:rsid w:val="00D07E2A"/>
    <w:rsid w:val="00D12AF9"/>
    <w:rsid w:val="00D13E2C"/>
    <w:rsid w:val="00D14C06"/>
    <w:rsid w:val="00D15541"/>
    <w:rsid w:val="00D157BF"/>
    <w:rsid w:val="00D161E9"/>
    <w:rsid w:val="00D24654"/>
    <w:rsid w:val="00D254B8"/>
    <w:rsid w:val="00D25505"/>
    <w:rsid w:val="00D25A6F"/>
    <w:rsid w:val="00D25CAA"/>
    <w:rsid w:val="00D2678A"/>
    <w:rsid w:val="00D27AB4"/>
    <w:rsid w:val="00D27CE4"/>
    <w:rsid w:val="00D30156"/>
    <w:rsid w:val="00D30568"/>
    <w:rsid w:val="00D30985"/>
    <w:rsid w:val="00D314EA"/>
    <w:rsid w:val="00D324F0"/>
    <w:rsid w:val="00D32E29"/>
    <w:rsid w:val="00D33B08"/>
    <w:rsid w:val="00D345F3"/>
    <w:rsid w:val="00D34746"/>
    <w:rsid w:val="00D34866"/>
    <w:rsid w:val="00D357EC"/>
    <w:rsid w:val="00D41093"/>
    <w:rsid w:val="00D41194"/>
    <w:rsid w:val="00D412FC"/>
    <w:rsid w:val="00D42241"/>
    <w:rsid w:val="00D42AEF"/>
    <w:rsid w:val="00D43F14"/>
    <w:rsid w:val="00D45BBF"/>
    <w:rsid w:val="00D46616"/>
    <w:rsid w:val="00D46BEA"/>
    <w:rsid w:val="00D474C5"/>
    <w:rsid w:val="00D47A85"/>
    <w:rsid w:val="00D515EF"/>
    <w:rsid w:val="00D51931"/>
    <w:rsid w:val="00D53821"/>
    <w:rsid w:val="00D551EE"/>
    <w:rsid w:val="00D55BD7"/>
    <w:rsid w:val="00D56936"/>
    <w:rsid w:val="00D56C3F"/>
    <w:rsid w:val="00D60F69"/>
    <w:rsid w:val="00D62DFA"/>
    <w:rsid w:val="00D63E00"/>
    <w:rsid w:val="00D64820"/>
    <w:rsid w:val="00D64C1D"/>
    <w:rsid w:val="00D64EE8"/>
    <w:rsid w:val="00D6500E"/>
    <w:rsid w:val="00D6699D"/>
    <w:rsid w:val="00D67661"/>
    <w:rsid w:val="00D70854"/>
    <w:rsid w:val="00D70C96"/>
    <w:rsid w:val="00D72A38"/>
    <w:rsid w:val="00D731F5"/>
    <w:rsid w:val="00D74655"/>
    <w:rsid w:val="00D76310"/>
    <w:rsid w:val="00D771BA"/>
    <w:rsid w:val="00D8009F"/>
    <w:rsid w:val="00D80C22"/>
    <w:rsid w:val="00D80E62"/>
    <w:rsid w:val="00D80EB5"/>
    <w:rsid w:val="00D82315"/>
    <w:rsid w:val="00D8290C"/>
    <w:rsid w:val="00D83039"/>
    <w:rsid w:val="00D847FE"/>
    <w:rsid w:val="00D84823"/>
    <w:rsid w:val="00D85867"/>
    <w:rsid w:val="00D876C0"/>
    <w:rsid w:val="00D90075"/>
    <w:rsid w:val="00D90CB5"/>
    <w:rsid w:val="00D910B6"/>
    <w:rsid w:val="00D91112"/>
    <w:rsid w:val="00D91770"/>
    <w:rsid w:val="00D917D1"/>
    <w:rsid w:val="00D91920"/>
    <w:rsid w:val="00D94333"/>
    <w:rsid w:val="00D94D77"/>
    <w:rsid w:val="00D95C3B"/>
    <w:rsid w:val="00D96330"/>
    <w:rsid w:val="00D96394"/>
    <w:rsid w:val="00D9680B"/>
    <w:rsid w:val="00D96B47"/>
    <w:rsid w:val="00D97C9B"/>
    <w:rsid w:val="00DA0B84"/>
    <w:rsid w:val="00DA1C77"/>
    <w:rsid w:val="00DA2505"/>
    <w:rsid w:val="00DA7D1F"/>
    <w:rsid w:val="00DA7EFE"/>
    <w:rsid w:val="00DB1466"/>
    <w:rsid w:val="00DB1677"/>
    <w:rsid w:val="00DB2BB8"/>
    <w:rsid w:val="00DB324B"/>
    <w:rsid w:val="00DB44FE"/>
    <w:rsid w:val="00DB4707"/>
    <w:rsid w:val="00DB4AFE"/>
    <w:rsid w:val="00DB627E"/>
    <w:rsid w:val="00DB720C"/>
    <w:rsid w:val="00DC00B2"/>
    <w:rsid w:val="00DC0282"/>
    <w:rsid w:val="00DC060E"/>
    <w:rsid w:val="00DC0B41"/>
    <w:rsid w:val="00DC0CBA"/>
    <w:rsid w:val="00DC1AFE"/>
    <w:rsid w:val="00DC228A"/>
    <w:rsid w:val="00DC28C2"/>
    <w:rsid w:val="00DC4213"/>
    <w:rsid w:val="00DC49CF"/>
    <w:rsid w:val="00DC4FF2"/>
    <w:rsid w:val="00DC545A"/>
    <w:rsid w:val="00DC6879"/>
    <w:rsid w:val="00DC7125"/>
    <w:rsid w:val="00DC745C"/>
    <w:rsid w:val="00DC7DC4"/>
    <w:rsid w:val="00DD056D"/>
    <w:rsid w:val="00DD2B43"/>
    <w:rsid w:val="00DD2C69"/>
    <w:rsid w:val="00DD2D66"/>
    <w:rsid w:val="00DD2EB2"/>
    <w:rsid w:val="00DD3E78"/>
    <w:rsid w:val="00DD4A60"/>
    <w:rsid w:val="00DD6AF5"/>
    <w:rsid w:val="00DE1EFF"/>
    <w:rsid w:val="00DE2D43"/>
    <w:rsid w:val="00DE3013"/>
    <w:rsid w:val="00DE356D"/>
    <w:rsid w:val="00DE4825"/>
    <w:rsid w:val="00DE5BF3"/>
    <w:rsid w:val="00DE61FD"/>
    <w:rsid w:val="00DE684C"/>
    <w:rsid w:val="00DF1B4F"/>
    <w:rsid w:val="00DF4135"/>
    <w:rsid w:val="00DF4903"/>
    <w:rsid w:val="00DF542F"/>
    <w:rsid w:val="00DF7030"/>
    <w:rsid w:val="00DF7E4D"/>
    <w:rsid w:val="00E00D77"/>
    <w:rsid w:val="00E01717"/>
    <w:rsid w:val="00E01BA1"/>
    <w:rsid w:val="00E02A6D"/>
    <w:rsid w:val="00E058C7"/>
    <w:rsid w:val="00E0605B"/>
    <w:rsid w:val="00E0628A"/>
    <w:rsid w:val="00E06622"/>
    <w:rsid w:val="00E069C0"/>
    <w:rsid w:val="00E07608"/>
    <w:rsid w:val="00E112F4"/>
    <w:rsid w:val="00E1311C"/>
    <w:rsid w:val="00E1364C"/>
    <w:rsid w:val="00E13E0C"/>
    <w:rsid w:val="00E13F32"/>
    <w:rsid w:val="00E154E2"/>
    <w:rsid w:val="00E155D0"/>
    <w:rsid w:val="00E15C14"/>
    <w:rsid w:val="00E170B8"/>
    <w:rsid w:val="00E17A14"/>
    <w:rsid w:val="00E21F48"/>
    <w:rsid w:val="00E25800"/>
    <w:rsid w:val="00E25EC2"/>
    <w:rsid w:val="00E270D3"/>
    <w:rsid w:val="00E27BD0"/>
    <w:rsid w:val="00E33930"/>
    <w:rsid w:val="00E34A42"/>
    <w:rsid w:val="00E34D82"/>
    <w:rsid w:val="00E35C74"/>
    <w:rsid w:val="00E36F79"/>
    <w:rsid w:val="00E42E96"/>
    <w:rsid w:val="00E4336D"/>
    <w:rsid w:val="00E44CC2"/>
    <w:rsid w:val="00E45317"/>
    <w:rsid w:val="00E469FF"/>
    <w:rsid w:val="00E46F7D"/>
    <w:rsid w:val="00E474E2"/>
    <w:rsid w:val="00E50756"/>
    <w:rsid w:val="00E51215"/>
    <w:rsid w:val="00E5317D"/>
    <w:rsid w:val="00E53212"/>
    <w:rsid w:val="00E54181"/>
    <w:rsid w:val="00E55B91"/>
    <w:rsid w:val="00E613F0"/>
    <w:rsid w:val="00E63A09"/>
    <w:rsid w:val="00E63EE1"/>
    <w:rsid w:val="00E65E71"/>
    <w:rsid w:val="00E66375"/>
    <w:rsid w:val="00E67AE6"/>
    <w:rsid w:val="00E709C4"/>
    <w:rsid w:val="00E70EBB"/>
    <w:rsid w:val="00E74A22"/>
    <w:rsid w:val="00E74B5A"/>
    <w:rsid w:val="00E75327"/>
    <w:rsid w:val="00E755D1"/>
    <w:rsid w:val="00E776D7"/>
    <w:rsid w:val="00E77E7A"/>
    <w:rsid w:val="00E80009"/>
    <w:rsid w:val="00E800A5"/>
    <w:rsid w:val="00E8140C"/>
    <w:rsid w:val="00E82804"/>
    <w:rsid w:val="00E82F93"/>
    <w:rsid w:val="00E83D79"/>
    <w:rsid w:val="00E83FED"/>
    <w:rsid w:val="00E84747"/>
    <w:rsid w:val="00E850CE"/>
    <w:rsid w:val="00E86AD1"/>
    <w:rsid w:val="00E900FE"/>
    <w:rsid w:val="00E905BA"/>
    <w:rsid w:val="00E91930"/>
    <w:rsid w:val="00E92175"/>
    <w:rsid w:val="00E93C15"/>
    <w:rsid w:val="00E94315"/>
    <w:rsid w:val="00E963F3"/>
    <w:rsid w:val="00E96913"/>
    <w:rsid w:val="00E974AC"/>
    <w:rsid w:val="00EA0086"/>
    <w:rsid w:val="00EA0BC5"/>
    <w:rsid w:val="00EA0EFC"/>
    <w:rsid w:val="00EA1667"/>
    <w:rsid w:val="00EA4D5D"/>
    <w:rsid w:val="00EA55D1"/>
    <w:rsid w:val="00EA5F2B"/>
    <w:rsid w:val="00EA6BA3"/>
    <w:rsid w:val="00EA6E23"/>
    <w:rsid w:val="00EB1DDA"/>
    <w:rsid w:val="00EB2DE5"/>
    <w:rsid w:val="00EB5844"/>
    <w:rsid w:val="00EB5FB3"/>
    <w:rsid w:val="00EB68B4"/>
    <w:rsid w:val="00EB74E2"/>
    <w:rsid w:val="00EB7702"/>
    <w:rsid w:val="00EC1EEE"/>
    <w:rsid w:val="00EC2BD9"/>
    <w:rsid w:val="00EC66E3"/>
    <w:rsid w:val="00EC6E03"/>
    <w:rsid w:val="00ED0DE6"/>
    <w:rsid w:val="00ED11A7"/>
    <w:rsid w:val="00ED1C18"/>
    <w:rsid w:val="00ED211C"/>
    <w:rsid w:val="00ED29B5"/>
    <w:rsid w:val="00ED5475"/>
    <w:rsid w:val="00ED5CF5"/>
    <w:rsid w:val="00ED634D"/>
    <w:rsid w:val="00ED66EC"/>
    <w:rsid w:val="00ED7775"/>
    <w:rsid w:val="00EE0EFB"/>
    <w:rsid w:val="00EE1FB8"/>
    <w:rsid w:val="00EE325E"/>
    <w:rsid w:val="00EE3991"/>
    <w:rsid w:val="00EE4D96"/>
    <w:rsid w:val="00EE5620"/>
    <w:rsid w:val="00EE5B61"/>
    <w:rsid w:val="00EF0919"/>
    <w:rsid w:val="00EF0F1C"/>
    <w:rsid w:val="00EF150C"/>
    <w:rsid w:val="00EF1742"/>
    <w:rsid w:val="00EF3700"/>
    <w:rsid w:val="00EF4CA8"/>
    <w:rsid w:val="00EF6D1B"/>
    <w:rsid w:val="00EF6DD1"/>
    <w:rsid w:val="00EF7035"/>
    <w:rsid w:val="00EF70BC"/>
    <w:rsid w:val="00F0059C"/>
    <w:rsid w:val="00F00D5A"/>
    <w:rsid w:val="00F0122F"/>
    <w:rsid w:val="00F01ED0"/>
    <w:rsid w:val="00F02800"/>
    <w:rsid w:val="00F03220"/>
    <w:rsid w:val="00F0502B"/>
    <w:rsid w:val="00F05D32"/>
    <w:rsid w:val="00F06A35"/>
    <w:rsid w:val="00F070A8"/>
    <w:rsid w:val="00F0719C"/>
    <w:rsid w:val="00F1196B"/>
    <w:rsid w:val="00F11C31"/>
    <w:rsid w:val="00F14A6F"/>
    <w:rsid w:val="00F14B94"/>
    <w:rsid w:val="00F16381"/>
    <w:rsid w:val="00F16CDE"/>
    <w:rsid w:val="00F173E0"/>
    <w:rsid w:val="00F17684"/>
    <w:rsid w:val="00F20DA5"/>
    <w:rsid w:val="00F21D84"/>
    <w:rsid w:val="00F22BAC"/>
    <w:rsid w:val="00F2353C"/>
    <w:rsid w:val="00F24E31"/>
    <w:rsid w:val="00F2567F"/>
    <w:rsid w:val="00F266E6"/>
    <w:rsid w:val="00F26979"/>
    <w:rsid w:val="00F275DC"/>
    <w:rsid w:val="00F27718"/>
    <w:rsid w:val="00F27FED"/>
    <w:rsid w:val="00F31A63"/>
    <w:rsid w:val="00F322CD"/>
    <w:rsid w:val="00F32462"/>
    <w:rsid w:val="00F3246D"/>
    <w:rsid w:val="00F32864"/>
    <w:rsid w:val="00F34EA7"/>
    <w:rsid w:val="00F36D69"/>
    <w:rsid w:val="00F37EEF"/>
    <w:rsid w:val="00F40653"/>
    <w:rsid w:val="00F40931"/>
    <w:rsid w:val="00F42322"/>
    <w:rsid w:val="00F432AB"/>
    <w:rsid w:val="00F4333B"/>
    <w:rsid w:val="00F4430B"/>
    <w:rsid w:val="00F44C18"/>
    <w:rsid w:val="00F47663"/>
    <w:rsid w:val="00F50BBA"/>
    <w:rsid w:val="00F5382B"/>
    <w:rsid w:val="00F547B7"/>
    <w:rsid w:val="00F54B07"/>
    <w:rsid w:val="00F562EE"/>
    <w:rsid w:val="00F56ED7"/>
    <w:rsid w:val="00F57029"/>
    <w:rsid w:val="00F5715F"/>
    <w:rsid w:val="00F57EF2"/>
    <w:rsid w:val="00F61A49"/>
    <w:rsid w:val="00F64D50"/>
    <w:rsid w:val="00F6589F"/>
    <w:rsid w:val="00F65F35"/>
    <w:rsid w:val="00F66946"/>
    <w:rsid w:val="00F66C9A"/>
    <w:rsid w:val="00F66FBA"/>
    <w:rsid w:val="00F66FE7"/>
    <w:rsid w:val="00F7185B"/>
    <w:rsid w:val="00F733DD"/>
    <w:rsid w:val="00F74037"/>
    <w:rsid w:val="00F74A0B"/>
    <w:rsid w:val="00F751AA"/>
    <w:rsid w:val="00F75A86"/>
    <w:rsid w:val="00F762AD"/>
    <w:rsid w:val="00F77906"/>
    <w:rsid w:val="00F80496"/>
    <w:rsid w:val="00F81C8F"/>
    <w:rsid w:val="00F82369"/>
    <w:rsid w:val="00F83080"/>
    <w:rsid w:val="00F83309"/>
    <w:rsid w:val="00F841F3"/>
    <w:rsid w:val="00F848FD"/>
    <w:rsid w:val="00F9089C"/>
    <w:rsid w:val="00F94FCC"/>
    <w:rsid w:val="00F9555F"/>
    <w:rsid w:val="00F961E2"/>
    <w:rsid w:val="00F969DD"/>
    <w:rsid w:val="00F970B4"/>
    <w:rsid w:val="00F97979"/>
    <w:rsid w:val="00FA006E"/>
    <w:rsid w:val="00FA04B4"/>
    <w:rsid w:val="00FA090F"/>
    <w:rsid w:val="00FA139E"/>
    <w:rsid w:val="00FA4158"/>
    <w:rsid w:val="00FA6CFD"/>
    <w:rsid w:val="00FA7E80"/>
    <w:rsid w:val="00FB07A9"/>
    <w:rsid w:val="00FB1998"/>
    <w:rsid w:val="00FB2715"/>
    <w:rsid w:val="00FB3110"/>
    <w:rsid w:val="00FB3164"/>
    <w:rsid w:val="00FB3E3F"/>
    <w:rsid w:val="00FB47B2"/>
    <w:rsid w:val="00FB4D97"/>
    <w:rsid w:val="00FB4E6E"/>
    <w:rsid w:val="00FB74A9"/>
    <w:rsid w:val="00FB7EA7"/>
    <w:rsid w:val="00FB7F5D"/>
    <w:rsid w:val="00FC070F"/>
    <w:rsid w:val="00FC0C46"/>
    <w:rsid w:val="00FC0CA1"/>
    <w:rsid w:val="00FC20F6"/>
    <w:rsid w:val="00FC322C"/>
    <w:rsid w:val="00FC5694"/>
    <w:rsid w:val="00FC6D3E"/>
    <w:rsid w:val="00FD0790"/>
    <w:rsid w:val="00FD2C46"/>
    <w:rsid w:val="00FD56CA"/>
    <w:rsid w:val="00FD57C4"/>
    <w:rsid w:val="00FD5DB7"/>
    <w:rsid w:val="00FD60F5"/>
    <w:rsid w:val="00FD6F54"/>
    <w:rsid w:val="00FD7193"/>
    <w:rsid w:val="00FE148C"/>
    <w:rsid w:val="00FE1E22"/>
    <w:rsid w:val="00FE3A65"/>
    <w:rsid w:val="00FE47F7"/>
    <w:rsid w:val="00FE4D7A"/>
    <w:rsid w:val="00FE6632"/>
    <w:rsid w:val="00FF070A"/>
    <w:rsid w:val="00FF078A"/>
    <w:rsid w:val="00FF1365"/>
    <w:rsid w:val="00FF22D7"/>
    <w:rsid w:val="00FF2AE6"/>
    <w:rsid w:val="00FF2B02"/>
    <w:rsid w:val="00FF3EDE"/>
    <w:rsid w:val="00FF4002"/>
    <w:rsid w:val="00FF4FEB"/>
    <w:rsid w:val="00FF5412"/>
    <w:rsid w:val="00FF5F4B"/>
    <w:rsid w:val="00FF6C86"/>
    <w:rsid w:val="00FF75A1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63F3"/>
  </w:style>
  <w:style w:type="paragraph" w:styleId="1">
    <w:name w:val="heading 1"/>
    <w:basedOn w:val="a0"/>
    <w:next w:val="a0"/>
    <w:link w:val="10"/>
    <w:qFormat/>
    <w:rsid w:val="00D422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E67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D4224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nhideWhenUsed/>
    <w:rsid w:val="00101C0A"/>
    <w:rPr>
      <w:color w:val="0000FF"/>
      <w:u w:val="single"/>
    </w:rPr>
  </w:style>
  <w:style w:type="table" w:customStyle="1" w:styleId="1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E4825"/>
  </w:style>
  <w:style w:type="numbering" w:customStyle="1" w:styleId="110">
    <w:name w:val="Нет списка11"/>
    <w:next w:val="a3"/>
    <w:uiPriority w:val="99"/>
    <w:semiHidden/>
    <w:unhideWhenUsed/>
    <w:rsid w:val="00DE4825"/>
  </w:style>
  <w:style w:type="table" w:customStyle="1" w:styleId="21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99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  <w:style w:type="table" w:customStyle="1" w:styleId="31">
    <w:name w:val="Сетка таблицы3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0"/>
    <w:link w:val="af6"/>
    <w:uiPriority w:val="99"/>
    <w:semiHidden/>
    <w:unhideWhenUsed/>
    <w:rsid w:val="00F64D50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F64D50"/>
  </w:style>
  <w:style w:type="paragraph" w:styleId="af7">
    <w:name w:val="Body Text First Indent"/>
    <w:basedOn w:val="af0"/>
    <w:link w:val="af8"/>
    <w:uiPriority w:val="99"/>
    <w:semiHidden/>
    <w:unhideWhenUsed/>
    <w:rsid w:val="00D96B47"/>
    <w:pPr>
      <w:spacing w:after="160"/>
      <w:ind w:firstLine="360"/>
    </w:pPr>
  </w:style>
  <w:style w:type="character" w:customStyle="1" w:styleId="af8">
    <w:name w:val="Красная строка Знак"/>
    <w:basedOn w:val="af1"/>
    <w:link w:val="af7"/>
    <w:uiPriority w:val="99"/>
    <w:semiHidden/>
    <w:rsid w:val="00D96B47"/>
  </w:style>
  <w:style w:type="table" w:customStyle="1" w:styleId="5">
    <w:name w:val="Сетка таблицы5"/>
    <w:basedOn w:val="a2"/>
    <w:next w:val="a4"/>
    <w:uiPriority w:val="59"/>
    <w:rsid w:val="00125182"/>
    <w:pPr>
      <w:spacing w:after="0" w:line="240" w:lineRule="auto"/>
      <w:ind w:left="-53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4E67B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4224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4224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E4825"/>
  </w:style>
  <w:style w:type="numbering" w:customStyle="1" w:styleId="110">
    <w:name w:val="Нет списка11"/>
    <w:next w:val="a3"/>
    <w:uiPriority w:val="99"/>
    <w:semiHidden/>
    <w:unhideWhenUsed/>
    <w:rsid w:val="00DE4825"/>
  </w:style>
  <w:style w:type="table" w:customStyle="1" w:styleId="21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  <w:style w:type="table" w:customStyle="1" w:styleId="31">
    <w:name w:val="Сетка таблицы3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0"/>
    <w:link w:val="af6"/>
    <w:uiPriority w:val="99"/>
    <w:semiHidden/>
    <w:unhideWhenUsed/>
    <w:rsid w:val="00F64D50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F64D50"/>
  </w:style>
  <w:style w:type="paragraph" w:styleId="af7">
    <w:name w:val="Body Text First Indent"/>
    <w:basedOn w:val="af0"/>
    <w:link w:val="af8"/>
    <w:uiPriority w:val="99"/>
    <w:semiHidden/>
    <w:unhideWhenUsed/>
    <w:rsid w:val="00D96B47"/>
    <w:pPr>
      <w:spacing w:after="160"/>
      <w:ind w:firstLine="360"/>
    </w:pPr>
  </w:style>
  <w:style w:type="character" w:customStyle="1" w:styleId="af8">
    <w:name w:val="Красная строка Знак"/>
    <w:basedOn w:val="af1"/>
    <w:link w:val="af7"/>
    <w:uiPriority w:val="99"/>
    <w:semiHidden/>
    <w:rsid w:val="00D96B47"/>
  </w:style>
  <w:style w:type="table" w:customStyle="1" w:styleId="5">
    <w:name w:val="Сетка таблицы5"/>
    <w:basedOn w:val="a2"/>
    <w:next w:val="a4"/>
    <w:uiPriority w:val="59"/>
    <w:rsid w:val="00125182"/>
    <w:pPr>
      <w:spacing w:after="0" w:line="240" w:lineRule="auto"/>
      <w:ind w:left="-53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291C-E63B-4FB5-AAB5-CCD8C8B3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35</Pages>
  <Words>7961</Words>
  <Characters>4537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s</cp:lastModifiedBy>
  <cp:revision>143</cp:revision>
  <cp:lastPrinted>2018-01-10T10:23:00Z</cp:lastPrinted>
  <dcterms:created xsi:type="dcterms:W3CDTF">2017-11-20T18:43:00Z</dcterms:created>
  <dcterms:modified xsi:type="dcterms:W3CDTF">2018-01-11T06:32:00Z</dcterms:modified>
</cp:coreProperties>
</file>